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D69C" w14:textId="5C8E001A" w:rsidR="00C369E7" w:rsidRDefault="007A2768" w:rsidP="00985002">
      <w:pPr>
        <w:sectPr w:rsidR="00C369E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3422" behindDoc="0" locked="0" layoutInCell="1" allowOverlap="1" wp14:anchorId="092AD390" wp14:editId="3A87E1FA">
                <wp:simplePos x="0" y="0"/>
                <wp:positionH relativeFrom="column">
                  <wp:posOffset>5092599</wp:posOffset>
                </wp:positionH>
                <wp:positionV relativeFrom="paragraph">
                  <wp:posOffset>6381094</wp:posOffset>
                </wp:positionV>
                <wp:extent cx="1210390" cy="1141678"/>
                <wp:effectExtent l="0" t="0" r="0" b="1905"/>
                <wp:wrapNone/>
                <wp:docPr id="1857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90" cy="114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4A00" w14:textId="30DDBC42" w:rsidR="00F65CBE" w:rsidRPr="007A2768" w:rsidRDefault="00F65CBE" w:rsidP="007A276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A2768">
                              <w:rPr>
                                <w:b/>
                              </w:rPr>
                              <w:t>O</w:t>
                            </w:r>
                            <w:r w:rsidRPr="007A2768">
                              <w:rPr>
                                <w:b/>
                              </w:rPr>
                              <w:t>ptional</w:t>
                            </w:r>
                            <w:r w:rsidR="007A2768">
                              <w:rPr>
                                <w:bCs/>
                              </w:rPr>
                              <w:t xml:space="preserve"> - </w:t>
                            </w:r>
                            <w:r w:rsidR="007A2768">
                              <w:rPr>
                                <w:bCs/>
                              </w:rPr>
                              <w:br/>
                            </w:r>
                            <w:r w:rsidRPr="007A2768">
                              <w:rPr>
                                <w:bCs/>
                              </w:rPr>
                              <w:t>recommended for Clip Hanger Challenge on 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AD390" id="_x0000_t202" coordsize="21600,21600" o:spt="202" path="m,l,21600r21600,l21600,xe">
                <v:stroke joinstyle="miter"/>
                <v:path gradientshapeok="t" o:connecttype="rect"/>
              </v:shapetype>
              <v:shape id="Text Box 1857" o:spid="_x0000_s1026" type="#_x0000_t202" style="position:absolute;margin-left:401pt;margin-top:502.45pt;width:95.3pt;height:89.9pt;z-index:253323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" filled="f" stroked="f">
                <v:textbox>
                  <w:txbxContent>
                    <w:p w14:paraId="79154A00" w14:textId="30DDBC42" w:rsidR="00F65CBE" w:rsidRPr="007A2768" w:rsidRDefault="00F65CBE" w:rsidP="007A276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7A2768">
                        <w:rPr>
                          <w:b/>
                        </w:rPr>
                        <w:t>O</w:t>
                      </w:r>
                      <w:r w:rsidRPr="007A2768">
                        <w:rPr>
                          <w:b/>
                        </w:rPr>
                        <w:t>ptional</w:t>
                      </w:r>
                      <w:r w:rsidR="007A2768">
                        <w:rPr>
                          <w:bCs/>
                        </w:rPr>
                        <w:t xml:space="preserve"> - </w:t>
                      </w:r>
                      <w:r w:rsidR="007A2768">
                        <w:rPr>
                          <w:bCs/>
                        </w:rPr>
                        <w:br/>
                      </w:r>
                      <w:r w:rsidRPr="007A2768">
                        <w:rPr>
                          <w:bCs/>
                        </w:rPr>
                        <w:t>recommended for Clip Hanger Challenge on Page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4446" behindDoc="0" locked="0" layoutInCell="1" allowOverlap="1" wp14:anchorId="6787CBCC" wp14:editId="4DC33872">
                <wp:simplePos x="0" y="0"/>
                <wp:positionH relativeFrom="column">
                  <wp:posOffset>4972244</wp:posOffset>
                </wp:positionH>
                <wp:positionV relativeFrom="paragraph">
                  <wp:posOffset>6483249</wp:posOffset>
                </wp:positionV>
                <wp:extent cx="138093" cy="836983"/>
                <wp:effectExtent l="0" t="19050" r="14605" b="20320"/>
                <wp:wrapNone/>
                <wp:docPr id="1893" name="Freeform: Shap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093" cy="836983"/>
                        </a:xfrm>
                        <a:custGeom>
                          <a:avLst/>
                          <a:gdLst>
                            <a:gd name="connsiteX0" fmla="*/ 201541 w 201541"/>
                            <a:gd name="connsiteY0" fmla="*/ 0 h 929329"/>
                            <a:gd name="connsiteX1" fmla="*/ 0 w 201541"/>
                            <a:gd name="connsiteY1" fmla="*/ 0 h 929329"/>
                            <a:gd name="connsiteX2" fmla="*/ 0 w 201541"/>
                            <a:gd name="connsiteY2" fmla="*/ 929329 h 929329"/>
                            <a:gd name="connsiteX3" fmla="*/ 194077 w 201541"/>
                            <a:gd name="connsiteY3" fmla="*/ 929329 h 929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1541" h="929329">
                              <a:moveTo>
                                <a:pt x="201541" y="0"/>
                              </a:moveTo>
                              <a:lnTo>
                                <a:pt x="0" y="0"/>
                              </a:lnTo>
                              <a:lnTo>
                                <a:pt x="0" y="929329"/>
                              </a:lnTo>
                              <a:lnTo>
                                <a:pt x="194077" y="92932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3953" id="Freeform: Shape 1893" o:spid="_x0000_s1026" style="position:absolute;margin-left:391.5pt;margin-top:510.5pt;width:10.85pt;height:65.9pt;flip:x;z-index:253324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541,92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" path="m201541,l,,,929329r194077,e" filled="f" strokecolor="#ab3c96 [3204]" strokeweight="2.25pt">
                <v:stroke joinstyle="miter"/>
                <v:path arrowok="t" o:connecttype="custom" o:connectlocs="138093,0;0,0;0,836983;132979,836983" o:connectangles="0,0,0,0"/>
              </v:shape>
            </w:pict>
          </mc:Fallback>
        </mc:AlternateContent>
      </w:r>
      <w:r w:rsidR="00BB3A97">
        <w:rPr>
          <w:noProof/>
        </w:rPr>
        <mc:AlternateContent>
          <mc:Choice Requires="wps">
            <w:drawing>
              <wp:anchor distT="0" distB="0" distL="114300" distR="114300" simplePos="0" relativeHeight="251267206" behindDoc="0" locked="0" layoutInCell="1" allowOverlap="1" wp14:anchorId="64DCDD92" wp14:editId="4EA6DED4">
                <wp:simplePos x="0" y="0"/>
                <wp:positionH relativeFrom="column">
                  <wp:posOffset>3678742</wp:posOffset>
                </wp:positionH>
                <wp:positionV relativeFrom="paragraph">
                  <wp:posOffset>6104809</wp:posOffset>
                </wp:positionV>
                <wp:extent cx="1612093" cy="1273818"/>
                <wp:effectExtent l="0" t="0" r="0" b="2540"/>
                <wp:wrapNone/>
                <wp:docPr id="4074" name="Text Box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093" cy="1273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99C4" w14:textId="5F06E6AF" w:rsidR="00421D1D" w:rsidRPr="00806272" w:rsidRDefault="002A7D36" w:rsidP="00421D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A7D36">
                              <w:rPr>
                                <w:b/>
                                <w:sz w:val="24"/>
                                <w:szCs w:val="24"/>
                              </w:rPr>
                              <w:t>AA Battery</w:t>
                            </w:r>
                          </w:p>
                          <w:p w14:paraId="09916D8A" w14:textId="77777777" w:rsidR="00F65CBE" w:rsidRPr="00F65CBE" w:rsidRDefault="0083235D" w:rsidP="00421D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06272" w:rsidRPr="00806272">
                              <w:rPr>
                                <w:b/>
                                <w:sz w:val="24"/>
                                <w:szCs w:val="24"/>
                              </w:rPr>
                              <w:t>aperclips</w:t>
                            </w:r>
                          </w:p>
                          <w:p w14:paraId="5ADAD2A5" w14:textId="77777777" w:rsidR="00F65CBE" w:rsidRPr="00F65CBE" w:rsidRDefault="00F65CBE" w:rsidP="00421D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  <w:p w14:paraId="26CCAE87" w14:textId="404257EA" w:rsidR="00806272" w:rsidRPr="00693D6A" w:rsidRDefault="00F65CBE" w:rsidP="00421D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65CBE">
                              <w:rPr>
                                <w:b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DD92" id="Text Box 4074" o:spid="_x0000_s1027" type="#_x0000_t202" style="position:absolute;margin-left:289.65pt;margin-top:480.7pt;width:126.95pt;height:100.3pt;z-index:251267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" filled="f" stroked="f">
                <v:textbox>
                  <w:txbxContent>
                    <w:p w14:paraId="345899C4" w14:textId="5F06E6AF" w:rsidR="00421D1D" w:rsidRPr="00806272" w:rsidRDefault="002A7D36" w:rsidP="00421D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A7D36">
                        <w:rPr>
                          <w:b/>
                          <w:sz w:val="24"/>
                          <w:szCs w:val="24"/>
                        </w:rPr>
                        <w:t>AA Battery</w:t>
                      </w:r>
                    </w:p>
                    <w:p w14:paraId="09916D8A" w14:textId="77777777" w:rsidR="00F65CBE" w:rsidRPr="00F65CBE" w:rsidRDefault="0083235D" w:rsidP="00421D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806272" w:rsidRPr="00806272">
                        <w:rPr>
                          <w:b/>
                          <w:sz w:val="24"/>
                          <w:szCs w:val="24"/>
                        </w:rPr>
                        <w:t>aperclips</w:t>
                      </w:r>
                    </w:p>
                    <w:p w14:paraId="5ADAD2A5" w14:textId="77777777" w:rsidR="00F65CBE" w:rsidRPr="00F65CBE" w:rsidRDefault="00F65CBE" w:rsidP="00421D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pe</w:t>
                      </w:r>
                    </w:p>
                    <w:p w14:paraId="26CCAE87" w14:textId="404257EA" w:rsidR="00806272" w:rsidRPr="00693D6A" w:rsidRDefault="00F65CBE" w:rsidP="00421D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65CBE">
                        <w:rPr>
                          <w:b/>
                          <w:sz w:val="24"/>
                          <w:szCs w:val="24"/>
                        </w:rPr>
                        <w:t>Cup</w:t>
                      </w:r>
                    </w:p>
                  </w:txbxContent>
                </v:textbox>
              </v:shape>
            </w:pict>
          </mc:Fallback>
        </mc:AlternateContent>
      </w:r>
      <w:r w:rsidR="004E5B3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24054" behindDoc="1" locked="0" layoutInCell="1" allowOverlap="1" wp14:anchorId="3D56A614" wp14:editId="747684EE">
                <wp:simplePos x="0" y="0"/>
                <wp:positionH relativeFrom="column">
                  <wp:posOffset>1620520</wp:posOffset>
                </wp:positionH>
                <wp:positionV relativeFrom="paragraph">
                  <wp:posOffset>356870</wp:posOffset>
                </wp:positionV>
                <wp:extent cx="4150995" cy="3663950"/>
                <wp:effectExtent l="95250" t="76200" r="78105" b="107950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6573">
                          <a:off x="0" y="0"/>
                          <a:ext cx="4150995" cy="3663950"/>
                          <a:chOff x="0" y="0"/>
                          <a:chExt cx="4151023" cy="3663950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695" cy="366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" name="Freeform: Shape 145"/>
                        <wps:cNvSpPr/>
                        <wps:spPr>
                          <a:xfrm rot="17810137" flipV="1">
                            <a:off x="3591588" y="2100185"/>
                            <a:ext cx="532130" cy="586740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Freeform: Shape 1897"/>
                        <wps:cNvSpPr/>
                        <wps:spPr>
                          <a:xfrm rot="19881449" flipV="1">
                            <a:off x="3592504" y="2523157"/>
                            <a:ext cx="281940" cy="299720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Freeform: Shape 1901"/>
                        <wps:cNvSpPr/>
                        <wps:spPr>
                          <a:xfrm rot="16038726" flipV="1">
                            <a:off x="3520080" y="2073387"/>
                            <a:ext cx="282311" cy="300144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5A886" id="Group 1902" o:spid="_x0000_s1026" style="position:absolute;margin-left:127.6pt;margin-top:28.1pt;width:326.85pt;height:288.5pt;rotation:-167583fd;z-index:-252092426" coordsize="41510,36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WtiaHR0cDovL25zLmFkb2JlLmNvbS94YXAvMS4wLwA8P3hwYWNrZXQg&#10;YmVnaW49Iu+7vyIgaWQ9Ilc1TTBNcENlaGlIenJlU3pOVGN6a2M5ZCI/Pgo8eDp4bXBtZXRhIHht&#10;bG5zOng9ImFkb2JlOm5zOm1ldGEvIiB4OnhtcHRrPSJBZG9iZSBYTVAgQ29yZSA3LjAtYzAwMCA3&#10;OS4yMTdiY2E2LCAyMDIxLzA2LzE0LTE4OjI4OjEx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zdE1mcz0iaHR0cDovL25zLmFkb2JlLmNvbS94&#10;YXAvMS4wL3NUeXBlL01hbmlmZXN0SXRlbS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xMDg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1YzYxNjBiMy05MDBmLTM3NGItOGQxNi1iZWU4NDJi&#10;ZTA4OTM8L3N0RXZ0Omluc3RhbmNlSUQ+CiAgICAgICAgICAgICAgICAgIDxzdEV2dDp3aGVuPjIw&#10;MjEtMDktMTVUMDk6MTYtMDQ6MDA8L3N0RXZ0OndoZW4+CiAgICAgICAgICAgICAgICAgIDxzdEV2&#10;dDpzb2Z0d2FyZUFnZW50PkFkb2JlIElsbHVzdHJhdG9yIDI1LjQ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6" o:spid="_x0000_s1027" type="#_x0000_t75" style="position:absolute;width:37826;height:36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">
                  <v:imagedata r:id="rId11" o:title=""/>
                </v:shape>
                <v:shape id="Freeform: Shape 145" o:spid="_x0000_s1028" style="position:absolute;left:35915;top:21001;width:5322;height:5868;rotation:4139541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532130,0;122083,307078;242706,347575;0,586739;397795,317203;271427,266582;532130,0" o:connectangles="0,0,0,0,0,0,0"/>
                </v:shape>
                <v:shape id="Freeform: Shape 1897" o:spid="_x0000_s1029" style="position:absolute;left:35925;top:25231;width:2819;height:2997;rotation:1877116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281940,0;64683,156863;128594,177549;0,299719;210765,162035;143811,136176;281940,0" o:connectangles="0,0,0,0,0,0,0"/>
                </v:shape>
                <v:shape id="Freeform: Shape 1901" o:spid="_x0000_s1030" style="position:absolute;left:35200;top:20734;width:2823;height:3002;rotation:6074394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282311,0;64769,157084;128763,177801;0,300143;211042,162264;144000,136369;282311,0" o:connectangles="0,0,0,0,0,0,0"/>
                </v:shape>
              </v:group>
            </w:pict>
          </mc:Fallback>
        </mc:AlternateContent>
      </w:r>
      <w:r w:rsidR="004E5B38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67229" behindDoc="0" locked="0" layoutInCell="1" allowOverlap="1" wp14:anchorId="6FED2E33" wp14:editId="60DFD4F0">
                <wp:simplePos x="0" y="0"/>
                <wp:positionH relativeFrom="margin">
                  <wp:posOffset>-15240</wp:posOffset>
                </wp:positionH>
                <wp:positionV relativeFrom="paragraph">
                  <wp:posOffset>894715</wp:posOffset>
                </wp:positionV>
                <wp:extent cx="2713355" cy="1265555"/>
                <wp:effectExtent l="0" t="38100" r="10795" b="4889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2937" w14:textId="4D0D40BD" w:rsidR="0000743E" w:rsidRPr="0000743E" w:rsidRDefault="0000743E" w:rsidP="0000743E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 about electricity and magnetism by designing </w:t>
                            </w:r>
                            <w:r w:rsidR="00984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d building your</w:t>
                            </w:r>
                            <w:r w:rsidR="00984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ery</w:t>
                            </w: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wn Electromagne</w:t>
                            </w:r>
                            <w:r w:rsidR="009756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2E33" id="Text Box 2" o:spid="_x0000_s1028" type="#_x0000_t202" style="position:absolute;margin-left:-1.2pt;margin-top:70.45pt;width:213.65pt;height:99.65pt;z-index:2512672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" filled="f" stroked="f">
                <v:textbox>
                  <w:txbxContent>
                    <w:p w14:paraId="72BB2937" w14:textId="4D0D40BD" w:rsidR="0000743E" w:rsidRPr="0000743E" w:rsidRDefault="0000743E" w:rsidP="0000743E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 about electricity and magnetism by designing </w:t>
                      </w:r>
                      <w:r w:rsidR="0098488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>and building your</w:t>
                      </w:r>
                      <w:r w:rsidR="009848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very</w:t>
                      </w: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wn Electromagne</w:t>
                      </w:r>
                      <w:r w:rsidR="00975622"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3BA"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380894" behindDoc="0" locked="0" layoutInCell="1" allowOverlap="1" wp14:anchorId="76546848" wp14:editId="1C8DA70E">
                <wp:simplePos x="0" y="0"/>
                <wp:positionH relativeFrom="margin">
                  <wp:posOffset>1214755</wp:posOffset>
                </wp:positionH>
                <wp:positionV relativeFrom="paragraph">
                  <wp:posOffset>4004310</wp:posOffset>
                </wp:positionV>
                <wp:extent cx="5186045" cy="1217295"/>
                <wp:effectExtent l="0" t="0" r="0" b="1905"/>
                <wp:wrapNone/>
                <wp:docPr id="1922" name="Group 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1217295"/>
                          <a:chOff x="19006" y="51585"/>
                          <a:chExt cx="5189001" cy="1221255"/>
                        </a:xfrm>
                      </wpg:grpSpPr>
                      <wpg:grpSp>
                        <wpg:cNvPr id="1923" name="Group 1923"/>
                        <wpg:cNvGrpSpPr/>
                        <wpg:grpSpPr>
                          <a:xfrm>
                            <a:off x="19006" y="121716"/>
                            <a:ext cx="5189001" cy="1151124"/>
                            <a:chOff x="-19521" y="-5606"/>
                            <a:chExt cx="5189001" cy="1151124"/>
                          </a:xfrm>
                        </wpg:grpSpPr>
                        <wps:wsp>
                          <wps:cNvPr id="1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46" y="-5606"/>
                              <a:ext cx="1017402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1EC40" w14:textId="77777777" w:rsidR="008A1A3B" w:rsidRPr="0049317F" w:rsidRDefault="008A1A3B" w:rsidP="008A1A3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21" y="435801"/>
                              <a:ext cx="1646142" cy="536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E939B" w14:textId="4566A744" w:rsidR="008A1A3B" w:rsidRPr="00531E17" w:rsidRDefault="008A1A3B" w:rsidP="008A1A3B">
                                <w:pPr>
                                  <w:rPr>
                                    <w:color w:val="C052AA" w:themeColor="background2"/>
                                    <w:sz w:val="12"/>
                                    <w:szCs w:val="12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Start here! Build your </w:t>
                                </w:r>
                                <w:r w:rsidR="007432E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Crane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7432E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evolve your design, and begin </w:t>
                                </w:r>
                                <w:r w:rsidR="007432E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 w:rsidR="007432E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In-The-Bucket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897" y="263883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F4CC9" w14:textId="77777777" w:rsidR="008A1A3B" w:rsidRPr="0049317F" w:rsidRDefault="008A1A3B" w:rsidP="008A1A3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4470" y="439341"/>
                              <a:ext cx="1565010" cy="59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D7ADF" w14:textId="0F2B8C75" w:rsidR="00CF6DD4" w:rsidRPr="00531E17" w:rsidRDefault="008A1A3B" w:rsidP="008A1A3B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EF356B" w:rsidRPr="002B41B0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Clip</w:t>
                                </w:r>
                                <w:r w:rsidR="00E01998" w:rsidRPr="002B41B0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EF356B" w:rsidRPr="002B41B0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Hanger</w:t>
                                </w:r>
                                <w:r w:rsidRPr="002B41B0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 w:rsidR="00E01998">
                                  <w:rPr>
                                    <w:rStyle w:val="Hyperlink"/>
                                    <w:color w:val="C052AA" w:themeColor="background2"/>
                                    <w:sz w:val="16"/>
                                    <w:szCs w:val="16"/>
                                    <w:u w:val="none"/>
                                  </w:rPr>
                                  <w:t>*</w:t>
                                </w:r>
                                <w:r w:rsidR="00E0199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  <w:t>-Stack-It Challenge</w:t>
                                </w:r>
                                <w:r w:rsidR="00FF17D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="00E0199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  <w:t>-Washer-Hanger Challenge*</w:t>
                                </w:r>
                                <w:r w:rsidR="00E01998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276" y="267423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D876E" w14:textId="77777777" w:rsidR="008A1A3B" w:rsidRPr="0049317F" w:rsidRDefault="008A1A3B" w:rsidP="008A1A3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3864" y="920708"/>
                              <a:ext cx="836948" cy="224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8B64D" w14:textId="7D7F5C81" w:rsidR="00AE6064" w:rsidRPr="00531E17" w:rsidRDefault="00AE6064" w:rsidP="008A1A3B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*See Page </w:t>
                                </w:r>
                                <w:r w:rsidR="00E0199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979" y="256797"/>
                              <a:ext cx="1023654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56EDE4" w14:textId="2705DB4D" w:rsidR="00DD1F88" w:rsidRPr="0049317F" w:rsidRDefault="00DD1F88" w:rsidP="008A1A3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9464" y="435801"/>
                              <a:ext cx="1646142" cy="536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EFC06" w14:textId="62DAEBA9" w:rsidR="00DD1F88" w:rsidRPr="00531E17" w:rsidRDefault="00756717" w:rsidP="008A1A3B">
                                <w:pPr>
                                  <w:rPr>
                                    <w:color w:val="C052AA" w:themeColor="background2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hyperlink r:id="rId12" w:history="1">
                                  <w:r w:rsidR="00DD1F88" w:rsidRPr="00F76DB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Magnetic Materials Lab</w:t>
                                  </w:r>
                                  <w:r w:rsidR="00DD1F88" w:rsidRPr="00F76DB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</w:r>
                                  <w:r w:rsidRPr="00F76DB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DD1F88" w:rsidRPr="00F76DB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Ages </w:t>
                                  </w:r>
                                  <w:r w:rsidRPr="00F76DB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8+)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16" y="51585"/>
                            <a:ext cx="3492725" cy="42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2A12" w14:textId="633CCD66" w:rsidR="008A1A3B" w:rsidRPr="003025F3" w:rsidRDefault="008A1A3B" w:rsidP="008A1A3B">
                              <w:pPr>
                                <w:rPr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 w:rsidRPr="003025F3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="00C155DF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155DF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br/>
                              </w:r>
                              <w:r w:rsidRPr="003025F3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Download documents &amp; videos at </w:t>
                              </w:r>
                              <w:hyperlink r:id="rId13" w:history="1">
                                <w:r w:rsidRPr="000E20A7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teachergeek.com/</w:t>
                                </w:r>
                                <w:r w:rsidR="0064283B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electromag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46848" id="Group 1922" o:spid="_x0000_s1029" style="position:absolute;margin-left:95.65pt;margin-top:315.3pt;width:408.35pt;height:95.85pt;z-index:251380894;mso-position-horizontal-relative:margin;mso-width-relative:margin;mso-height-relative:margin" coordorigin="190,515" coordsize="51890,1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">
                <v:group id="Group 1923" o:spid="_x0000_s1030" style="position:absolute;left:190;top:1217;width:51890;height:11511" coordorigin="-195,-56" coordsize="51890,1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_x0000_s1031" type="#_x0000_t202" style="position:absolute;left:1146;top:-56;width:1017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vm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ruD3m3iCTH8AAAD//wMAUEsBAi0AFAAGAAgAAAAhANvh9svuAAAAhQEAABMAAAAAAAAAAAAA&#10;AAAAAAAAAFtDb250ZW50X1R5cGVzXS54bWxQSwECLQAUAAYACAAAACEAWvQsW78AAAAVAQAACwAA&#10;AAAAAAAAAAAAAAAfAQAAX3JlbHMvLnJlbHNQSwECLQAUAAYACAAAACEAxFhr5sMAAADdAAAADwAA&#10;AAAAAAAAAAAAAAAHAgAAZHJzL2Rvd25yZXYueG1sUEsFBgAAAAADAAMAtwAAAPcCAAAAAA==&#10;" filled="f" stroked="f">
                    <v:textbox>
                      <w:txbxContent>
                        <w:p w14:paraId="1011EC40" w14:textId="77777777" w:rsidR="008A1A3B" w:rsidRPr="0049317F" w:rsidRDefault="008A1A3B" w:rsidP="008A1A3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32" type="#_x0000_t202" style="position:absolute;left:-195;top:4358;width:16461;height: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59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9SOD3m3iCzH4AAAD//wMAUEsBAi0AFAAGAAgAAAAhANvh9svuAAAAhQEAABMAAAAAAAAAAAAA&#10;AAAAAAAAAFtDb250ZW50X1R5cGVzXS54bWxQSwECLQAUAAYACAAAACEAWvQsW78AAAAVAQAACwAA&#10;AAAAAAAAAAAAAAAfAQAAX3JlbHMvLnJlbHNQSwECLQAUAAYACAAAACEAqxTOfcMAAADdAAAADwAA&#10;AAAAAAAAAAAAAAAHAgAAZHJzL2Rvd25yZXYueG1sUEsFBgAAAAADAAMAtwAAAPcCAAAAAA==&#10;" filled="f" stroked="f">
                    <v:textbox>
                      <w:txbxContent>
                        <w:p w14:paraId="2F8E939B" w14:textId="4566A744" w:rsidR="008A1A3B" w:rsidRPr="00531E17" w:rsidRDefault="008A1A3B" w:rsidP="008A1A3B">
                          <w:pPr>
                            <w:rPr>
                              <w:color w:val="C052AA" w:themeColor="background2"/>
                              <w:sz w:val="12"/>
                              <w:szCs w:val="12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Start here! Build your </w:t>
                          </w:r>
                          <w:r w:rsidR="007432E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Crane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432E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evolve your design, and begin </w:t>
                          </w:r>
                          <w:r w:rsidR="007432E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7432E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In-The-Bucket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!</w:t>
                          </w:r>
                        </w:p>
                      </w:txbxContent>
                    </v:textbox>
                  </v:shape>
                  <v:shape id="_x0000_s1033" type="#_x0000_t202" style="position:absolute;left:36408;top:2638;width:1437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WR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JHP6+iSfIzS8AAAD//wMAUEsBAi0AFAAGAAgAAAAhANvh9svuAAAAhQEAABMAAAAAAAAAAAAA&#10;AAAAAAAAAFtDb250ZW50X1R5cGVzXS54bWxQSwECLQAUAAYACAAAACEAWvQsW78AAAAVAQAACwAA&#10;AAAAAAAAAAAAAAAfAQAAX3JlbHMvLnJlbHNQSwECLQAUAAYACAAAACEANIr1kcMAAADdAAAADwAA&#10;AAAAAAAAAAAAAAAHAgAAZHJzL2Rvd25yZXYueG1sUEsFBgAAAAADAAMAtwAAAPcCAAAAAA==&#10;" filled="f" stroked="f">
                    <v:textbox>
                      <w:txbxContent>
                        <w:p w14:paraId="05BF4CC9" w14:textId="77777777" w:rsidR="008A1A3B" w:rsidRPr="0049317F" w:rsidRDefault="008A1A3B" w:rsidP="008A1A3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34" type="#_x0000_t202" style="position:absolute;left:36044;top:4393;width:15650;height: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4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zeD6TTxBri4AAAD//wMAUEsBAi0AFAAGAAgAAAAhANvh9svuAAAAhQEAABMAAAAAAAAAAAAA&#10;AAAAAAAAAFtDb250ZW50X1R5cGVzXS54bWxQSwECLQAUAAYACAAAACEAWvQsW78AAAAVAQAACwAA&#10;AAAAAAAAAAAAAAAfAQAAX3JlbHMvLnJlbHNQSwECLQAUAAYACAAAACEAKlnEeMMAAADdAAAADwAA&#10;AAAAAAAAAAAAAAAHAgAAZHJzL2Rvd25yZXYueG1sUEsFBgAAAAADAAMAtwAAAPcCAAAAAA==&#10;" filled="f" stroked="f">
                    <v:textbox>
                      <w:txbxContent>
                        <w:p w14:paraId="11AD7ADF" w14:textId="0F2B8C75" w:rsidR="00CF6DD4" w:rsidRPr="00531E17" w:rsidRDefault="008A1A3B" w:rsidP="008A1A3B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EF356B" w:rsidRPr="002B41B0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Clip</w:t>
                          </w:r>
                          <w:r w:rsidR="00E01998" w:rsidRPr="002B41B0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EF356B" w:rsidRPr="002B41B0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Hanger</w:t>
                          </w:r>
                          <w:r w:rsidRPr="002B41B0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 w:rsidR="00E01998">
                            <w:rPr>
                              <w:rStyle w:val="Hyperlink"/>
                              <w:color w:val="C052AA" w:themeColor="background2"/>
                              <w:sz w:val="16"/>
                              <w:szCs w:val="16"/>
                              <w:u w:val="none"/>
                            </w:rPr>
                            <w:t>*</w:t>
                          </w:r>
                          <w:r w:rsidR="00E0199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  <w:t>-Stack-It Challenge</w:t>
                          </w:r>
                          <w:r w:rsidR="00FF17D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="00E0199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  <w:t>-Washer-Hanger Challenge*</w:t>
                          </w:r>
                          <w:r w:rsidR="00E01998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5" type="#_x0000_t202" style="position:absolute;left:3372;top:2674;width:835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6j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" filled="f" stroked="f">
                    <v:textbox>
                      <w:txbxContent>
                        <w:p w14:paraId="7E1D876E" w14:textId="77777777" w:rsidR="008A1A3B" w:rsidRPr="0049317F" w:rsidRDefault="008A1A3B" w:rsidP="008A1A3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36" type="#_x0000_t202" style="position:absolute;left:35938;top:9207;width:837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  <v:textbox>
                      <w:txbxContent>
                        <w:p w14:paraId="4EA8B64D" w14:textId="7D7F5C81" w:rsidR="00AE6064" w:rsidRPr="00531E17" w:rsidRDefault="00AE6064" w:rsidP="008A1A3B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*See Page </w:t>
                          </w:r>
                          <w:r w:rsidR="00E0199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7" type="#_x0000_t202" style="position:absolute;left:20149;top:2567;width:1023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3C56EDE4" w14:textId="2705DB4D" w:rsidR="00DD1F88" w:rsidRPr="0049317F" w:rsidRDefault="00DD1F88" w:rsidP="008A1A3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Lab</w:t>
                          </w:r>
                        </w:p>
                      </w:txbxContent>
                    </v:textbox>
                  </v:shape>
                  <v:shape id="_x0000_s1038" type="#_x0000_t202" style="position:absolute;left:19094;top:4358;width:16462;height: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14:paraId="122EFC06" w14:textId="62DAEBA9" w:rsidR="00DD1F88" w:rsidRPr="00531E17" w:rsidRDefault="00756717" w:rsidP="008A1A3B">
                          <w:pPr>
                            <w:rPr>
                              <w:color w:val="C052AA" w:themeColor="background2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hyperlink r:id="rId14" w:history="1">
                            <w:r w:rsidR="00DD1F88" w:rsidRPr="00F76DB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Magnetic Materials Lab</w:t>
                            </w:r>
                            <w:r w:rsidR="00DD1F88" w:rsidRPr="00F76DB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  <w:r w:rsidRPr="00F76DB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DD1F88" w:rsidRPr="00F76DB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(Ages </w:t>
                            </w:r>
                            <w:r w:rsidRPr="00F76DB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8+)</w:t>
                            </w:r>
                          </w:hyperlink>
                        </w:p>
                      </w:txbxContent>
                    </v:textbox>
                  </v:shape>
                </v:group>
                <v:shape id="_x0000_s1039" type="#_x0000_t202" style="position:absolute;left:11152;top:515;width:34927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DU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" filled="f" stroked="f">
                  <v:textbox>
                    <w:txbxContent>
                      <w:p w14:paraId="5FDD2A12" w14:textId="633CCD66" w:rsidR="008A1A3B" w:rsidRPr="003025F3" w:rsidRDefault="008A1A3B" w:rsidP="008A1A3B">
                        <w:pPr>
                          <w:rPr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 w:rsidRPr="003025F3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="00C155DF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 xml:space="preserve">  </w:t>
                        </w:r>
                        <w:r w:rsidR="00C155DF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br/>
                        </w:r>
                        <w:r w:rsidRPr="003025F3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 xml:space="preserve">Download documents &amp; videos at </w:t>
                        </w:r>
                        <w:hyperlink r:id="rId15" w:history="1">
                          <w:r w:rsidRPr="000E20A7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teachergeek.com/</w:t>
                          </w:r>
                          <w:r w:rsidR="0064283B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electromagnet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1D8A">
        <w:rPr>
          <w:noProof/>
        </w:rPr>
        <mc:AlternateContent>
          <mc:Choice Requires="wps">
            <w:drawing>
              <wp:anchor distT="0" distB="0" distL="114300" distR="114300" simplePos="0" relativeHeight="253319326" behindDoc="0" locked="0" layoutInCell="1" allowOverlap="1" wp14:anchorId="3A97A2A6" wp14:editId="014E795D">
                <wp:simplePos x="0" y="0"/>
                <wp:positionH relativeFrom="column">
                  <wp:posOffset>2891195</wp:posOffset>
                </wp:positionH>
                <wp:positionV relativeFrom="paragraph">
                  <wp:posOffset>7983822</wp:posOffset>
                </wp:positionV>
                <wp:extent cx="1778588" cy="597535"/>
                <wp:effectExtent l="0" t="0" r="0" b="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588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FAF7" w14:textId="77777777" w:rsidR="000475AC" w:rsidRPr="0080784F" w:rsidRDefault="000475AC" w:rsidP="000475AC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 w:rsidRPr="0080784F">
                              <w:rPr>
                                <w:bCs/>
                                <w:sz w:val="16"/>
                                <w:szCs w:val="16"/>
                              </w:rPr>
                              <w:t>Maker Cart Users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We recommend using Aluminum Wire for this activity (not included with Maker Carts until summer 2021).</w:t>
                            </w:r>
                          </w:p>
                          <w:p w14:paraId="0161A4B6" w14:textId="77777777" w:rsidR="000475AC" w:rsidRDefault="000475AC" w:rsidP="000475AC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9F87877" w14:textId="77777777" w:rsidR="000475AC" w:rsidRDefault="000475AC" w:rsidP="000475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7A2A6" id="Text Box 637" o:spid="_x0000_s1040" type="#_x0000_t202" style="position:absolute;margin-left:227.65pt;margin-top:628.65pt;width:140.05pt;height:47.05pt;z-index:253319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" filled="f" stroked="f">
                <v:textbox>
                  <w:txbxContent>
                    <w:p w14:paraId="260DFAF7" w14:textId="77777777" w:rsidR="000475AC" w:rsidRPr="0080784F" w:rsidRDefault="000475AC" w:rsidP="000475AC">
                      <w:pPr>
                        <w:spacing w:line="192" w:lineRule="auto"/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</w:pPr>
                      <w:r w:rsidRPr="0080784F">
                        <w:rPr>
                          <w:bCs/>
                          <w:sz w:val="16"/>
                          <w:szCs w:val="16"/>
                        </w:rPr>
                        <w:t>Maker Cart Users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We recommend using Aluminum Wire for this activity (not included with Maker Carts until summer 2021).</w:t>
                      </w:r>
                    </w:p>
                    <w:p w14:paraId="0161A4B6" w14:textId="77777777" w:rsidR="000475AC" w:rsidRDefault="000475AC" w:rsidP="000475AC">
                      <w:pPr>
                        <w:spacing w:line="192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br/>
                      </w:r>
                    </w:p>
                    <w:p w14:paraId="19F87877" w14:textId="77777777" w:rsidR="000475AC" w:rsidRDefault="000475AC" w:rsidP="000475AC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A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211806" behindDoc="0" locked="0" layoutInCell="1" allowOverlap="1" wp14:anchorId="2E314F11" wp14:editId="07FE3CF0">
                <wp:simplePos x="0" y="0"/>
                <wp:positionH relativeFrom="column">
                  <wp:posOffset>-88265</wp:posOffset>
                </wp:positionH>
                <wp:positionV relativeFrom="paragraph">
                  <wp:posOffset>5994400</wp:posOffset>
                </wp:positionV>
                <wp:extent cx="3643630" cy="2592070"/>
                <wp:effectExtent l="0" t="0" r="139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2592070"/>
                          <a:chOff x="0" y="0"/>
                          <a:chExt cx="3643630" cy="2592832"/>
                        </a:xfrm>
                      </wpg:grpSpPr>
                      <wpg:grpSp>
                        <wpg:cNvPr id="478" name="Group 478"/>
                        <wpg:cNvGrpSpPr/>
                        <wpg:grpSpPr>
                          <a:xfrm>
                            <a:off x="0" y="0"/>
                            <a:ext cx="3643630" cy="2592832"/>
                            <a:chOff x="-12188" y="2894587"/>
                            <a:chExt cx="3649811" cy="2595141"/>
                          </a:xfrm>
                        </wpg:grpSpPr>
                        <wpg:grpSp>
                          <wpg:cNvPr id="490" name="Group 490"/>
                          <wpg:cNvGrpSpPr/>
                          <wpg:grpSpPr>
                            <a:xfrm>
                              <a:off x="-12188" y="2894587"/>
                              <a:ext cx="3278150" cy="2595141"/>
                              <a:chOff x="-25768" y="2894587"/>
                              <a:chExt cx="3278150" cy="2595141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330501" y="2894587"/>
                                <a:ext cx="2921881" cy="331780"/>
                                <a:chOff x="116918" y="2894587"/>
                                <a:chExt cx="2921881" cy="331780"/>
                              </a:xfrm>
                            </wpg:grpSpPr>
                            <wps:wsp>
                              <wps:cNvPr id="501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213" y="2894587"/>
                                  <a:ext cx="953586" cy="32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C2A759" w14:textId="77777777" w:rsidR="00BE14AC" w:rsidRDefault="00BE14AC" w:rsidP="00BE14AC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Pi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6" name="Text Box 5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18" y="2901882"/>
                                  <a:ext cx="792480" cy="32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89DEAE" w14:textId="77777777" w:rsidR="00BE14AC" w:rsidRDefault="00BE14AC" w:rsidP="00BE14AC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7" name="Text Box 5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999" y="2901259"/>
                                  <a:ext cx="588003" cy="325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0DC7D9" w14:textId="77777777" w:rsidR="00BE14AC" w:rsidRDefault="00BE14AC" w:rsidP="00BE14AC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Q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5" name="Text Box 2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5659" y="4988533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4B22" w14:textId="1679A11D" w:rsidR="00DF0C51" w:rsidRDefault="00DF0C51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F7B3D41" w14:textId="77777777" w:rsidR="00DF0C51" w:rsidRDefault="00DF0C51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6" name="Text Box 2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5635" y="3721685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1586F" w14:textId="7EFB3806" w:rsidR="00DF0C51" w:rsidRDefault="00693D6A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="00DF0C51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55A8027" w14:textId="77777777" w:rsidR="00DF0C51" w:rsidRDefault="00DF0C51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2026" y="4182896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B7BFF" w14:textId="77777777" w:rsidR="004C0C47" w:rsidRDefault="004C0C47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0B0A28E" w14:textId="77777777" w:rsidR="004C0C47" w:rsidRDefault="004C0C47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722" y="4541671"/>
                                <a:ext cx="1010015" cy="4057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500E6" w14:textId="242E4266" w:rsidR="00B853BA" w:rsidRPr="00AF169F" w:rsidRDefault="00B853BA" w:rsidP="00B853BA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lock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4</w:t>
                                  </w:r>
                                </w:p>
                                <w:p w14:paraId="30B5B904" w14:textId="08BD5FE8" w:rsidR="00B853BA" w:rsidRDefault="00B853BA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687AD63" w14:textId="77777777" w:rsidR="00B853BA" w:rsidRDefault="00B853BA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Text Box 3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06" y="4891252"/>
                                <a:ext cx="1010015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21993" w14:textId="3090664B" w:rsidR="006F3A97" w:rsidRDefault="006F3A97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re</w:t>
                                  </w:r>
                                  <w:r w:rsidR="001A7C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Roll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921993">
                                    <w:rPr>
                                      <w:bCs/>
                                    </w:rPr>
                                    <w:t>5</w:t>
                                  </w:r>
                                  <w:r w:rsidR="00665DC1">
                                    <w:rPr>
                                      <w:bCs/>
                                    </w:rPr>
                                    <w:t xml:space="preserve"> m (1</w:t>
                                  </w:r>
                                  <w:r w:rsidR="00B37DD9">
                                    <w:rPr>
                                      <w:bCs/>
                                    </w:rPr>
                                    <w:t>6.4</w:t>
                                  </w:r>
                                  <w:r w:rsidR="00665DC1">
                                    <w:rPr>
                                      <w:bCs/>
                                    </w:rPr>
                                    <w:t xml:space="preserve"> ft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C17FD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3-47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41BEDB3" w14:textId="77777777" w:rsidR="006F3A97" w:rsidRDefault="006F3A97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6" name="Text Box 3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722" y="3619781"/>
                                <a:ext cx="1010015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0FD71" w14:textId="4ABD7667" w:rsidR="00E451D0" w:rsidRDefault="00E451D0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50 mm (2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9E139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27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57E7B2A3" w14:textId="77777777" w:rsidR="00E451D0" w:rsidRDefault="00E451D0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1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768" y="4083764"/>
                                <a:ext cx="1383586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B5676" w14:textId="5016F3D8" w:rsidR="00CB3099" w:rsidRDefault="00CB3099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ttery Holde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Single AA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C7105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6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5FE0D9F6" w14:textId="77777777" w:rsidR="00CB3099" w:rsidRDefault="00CB3099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5" name="Text Box 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5635" y="4578405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8A41E" w14:textId="73086597" w:rsidR="001A7C42" w:rsidRDefault="00693D6A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="001A7C42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6DCFA9A" w14:textId="77777777" w:rsidR="001A7C42" w:rsidRDefault="001A7C4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036" y="3147246"/>
                                <a:ext cx="1010015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4714B" w14:textId="6F7B3758" w:rsidR="009F5D30" w:rsidRDefault="009F5D30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asher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#10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2</w:t>
                                  </w:r>
                                  <w:r w:rsidR="00B2506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DFB249D" w14:textId="77777777" w:rsidR="009F5D30" w:rsidRDefault="009F5D30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062" y="3270949"/>
                                <a:ext cx="422017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1A6EF" w14:textId="218427BC" w:rsidR="00B2506F" w:rsidRDefault="00B2506F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1FDE149" w14:textId="77777777" w:rsidR="00B2506F" w:rsidRDefault="00B2506F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9" name="Group 509"/>
                          <wpg:cNvGrpSpPr/>
                          <wpg:grpSpPr>
                            <a:xfrm>
                              <a:off x="9087" y="2947594"/>
                              <a:ext cx="3628536" cy="2427283"/>
                              <a:chOff x="9087" y="2897886"/>
                              <a:chExt cx="3628536" cy="2427356"/>
                            </a:xfrm>
                          </wpg:grpSpPr>
                          <wps:wsp>
                            <wps:cNvPr id="510" name="Freeform: Shape 510"/>
                            <wps:cNvSpPr/>
                            <wps:spPr>
                              <a:xfrm>
                                <a:off x="17488" y="312801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Freeform: Shape 511"/>
                            <wps:cNvSpPr/>
                            <wps:spPr>
                              <a:xfrm>
                                <a:off x="14459" y="3606461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2" name="Freeform: Shape 4032"/>
                            <wps:cNvSpPr/>
                            <wps:spPr>
                              <a:xfrm>
                                <a:off x="12116" y="4067081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3" name="Freeform: Shape 4033"/>
                            <wps:cNvSpPr/>
                            <wps:spPr>
                              <a:xfrm>
                                <a:off x="9087" y="4528746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7" name="Freeform: Shape 4047"/>
                            <wps:cNvSpPr/>
                            <wps:spPr>
                              <a:xfrm>
                                <a:off x="9087" y="4873682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5" name="Freeform: Shape 4055"/>
                            <wps:cNvSpPr/>
                            <wps:spPr>
                              <a:xfrm>
                                <a:off x="16068" y="2897886"/>
                                <a:ext cx="84865" cy="2425188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27 w 97930"/>
                                  <a:gd name="connsiteY0" fmla="*/ 5943503 h 5943503"/>
                                  <a:gd name="connsiteX1" fmla="*/ 19553 w 97930"/>
                                  <a:gd name="connsiteY1" fmla="*/ 223935 h 5943503"/>
                                  <a:gd name="connsiteX2" fmla="*/ 97930 w 97930"/>
                                  <a:gd name="connsiteY2" fmla="*/ 0 h 5943503"/>
                                  <a:gd name="connsiteX0" fmla="*/ 27 w 97930"/>
                                  <a:gd name="connsiteY0" fmla="*/ 6470897 h 6470897"/>
                                  <a:gd name="connsiteX1" fmla="*/ 19553 w 97930"/>
                                  <a:gd name="connsiteY1" fmla="*/ 223935 h 6470897"/>
                                  <a:gd name="connsiteX2" fmla="*/ 97930 w 97930"/>
                                  <a:gd name="connsiteY2" fmla="*/ 0 h 6470897"/>
                                  <a:gd name="connsiteX0" fmla="*/ 78 w 83522"/>
                                  <a:gd name="connsiteY0" fmla="*/ 2163911 h 2163911"/>
                                  <a:gd name="connsiteX1" fmla="*/ 5145 w 83522"/>
                                  <a:gd name="connsiteY1" fmla="*/ 223935 h 2163911"/>
                                  <a:gd name="connsiteX2" fmla="*/ 83522 w 83522"/>
                                  <a:gd name="connsiteY2" fmla="*/ 0 h 2163911"/>
                                  <a:gd name="connsiteX0" fmla="*/ 54 w 86527"/>
                                  <a:gd name="connsiteY0" fmla="*/ 2453636 h 2453636"/>
                                  <a:gd name="connsiteX1" fmla="*/ 8150 w 86527"/>
                                  <a:gd name="connsiteY1" fmla="*/ 223935 h 2453636"/>
                                  <a:gd name="connsiteX2" fmla="*/ 86527 w 86527"/>
                                  <a:gd name="connsiteY2" fmla="*/ 0 h 2453636"/>
                                  <a:gd name="connsiteX0" fmla="*/ 66 w 84864"/>
                                  <a:gd name="connsiteY0" fmla="*/ 2425188 h 2425188"/>
                                  <a:gd name="connsiteX1" fmla="*/ 6487 w 84864"/>
                                  <a:gd name="connsiteY1" fmla="*/ 223935 h 2425188"/>
                                  <a:gd name="connsiteX2" fmla="*/ 84864 w 84864"/>
                                  <a:gd name="connsiteY2" fmla="*/ 0 h 24251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4864" h="2425188">
                                    <a:moveTo>
                                      <a:pt x="66" y="2425188"/>
                                    </a:moveTo>
                                    <a:cubicBezTo>
                                      <a:pt x="-807" y="1251957"/>
                                      <a:pt x="7360" y="1397166"/>
                                      <a:pt x="6487" y="223935"/>
                                    </a:cubicBezTo>
                                    <a:lnTo>
                                      <a:pt x="84864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Freeform: Shape 276"/>
                            <wps:cNvSpPr/>
                            <wps:spPr>
                              <a:xfrm>
                                <a:off x="9087" y="5325242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Freeform: Shape 278"/>
                            <wps:cNvSpPr/>
                            <wps:spPr>
                              <a:xfrm>
                                <a:off x="1346867" y="2897886"/>
                                <a:ext cx="84865" cy="2425188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27 w 97930"/>
                                  <a:gd name="connsiteY0" fmla="*/ 5943503 h 5943503"/>
                                  <a:gd name="connsiteX1" fmla="*/ 19553 w 97930"/>
                                  <a:gd name="connsiteY1" fmla="*/ 223935 h 5943503"/>
                                  <a:gd name="connsiteX2" fmla="*/ 97930 w 97930"/>
                                  <a:gd name="connsiteY2" fmla="*/ 0 h 5943503"/>
                                  <a:gd name="connsiteX0" fmla="*/ 27 w 97930"/>
                                  <a:gd name="connsiteY0" fmla="*/ 6470897 h 6470897"/>
                                  <a:gd name="connsiteX1" fmla="*/ 19553 w 97930"/>
                                  <a:gd name="connsiteY1" fmla="*/ 223935 h 6470897"/>
                                  <a:gd name="connsiteX2" fmla="*/ 97930 w 97930"/>
                                  <a:gd name="connsiteY2" fmla="*/ 0 h 6470897"/>
                                  <a:gd name="connsiteX0" fmla="*/ 78 w 83522"/>
                                  <a:gd name="connsiteY0" fmla="*/ 2163911 h 2163911"/>
                                  <a:gd name="connsiteX1" fmla="*/ 5145 w 83522"/>
                                  <a:gd name="connsiteY1" fmla="*/ 223935 h 2163911"/>
                                  <a:gd name="connsiteX2" fmla="*/ 83522 w 83522"/>
                                  <a:gd name="connsiteY2" fmla="*/ 0 h 2163911"/>
                                  <a:gd name="connsiteX0" fmla="*/ 54 w 86527"/>
                                  <a:gd name="connsiteY0" fmla="*/ 2453636 h 2453636"/>
                                  <a:gd name="connsiteX1" fmla="*/ 8150 w 86527"/>
                                  <a:gd name="connsiteY1" fmla="*/ 223935 h 2453636"/>
                                  <a:gd name="connsiteX2" fmla="*/ 86527 w 86527"/>
                                  <a:gd name="connsiteY2" fmla="*/ 0 h 2453636"/>
                                  <a:gd name="connsiteX0" fmla="*/ 66 w 84864"/>
                                  <a:gd name="connsiteY0" fmla="*/ 2425188 h 2425188"/>
                                  <a:gd name="connsiteX1" fmla="*/ 6487 w 84864"/>
                                  <a:gd name="connsiteY1" fmla="*/ 223935 h 2425188"/>
                                  <a:gd name="connsiteX2" fmla="*/ 84864 w 84864"/>
                                  <a:gd name="connsiteY2" fmla="*/ 0 h 24251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4864" h="2425188">
                                    <a:moveTo>
                                      <a:pt x="66" y="2425188"/>
                                    </a:moveTo>
                                    <a:cubicBezTo>
                                      <a:pt x="-807" y="1251957"/>
                                      <a:pt x="7360" y="1397166"/>
                                      <a:pt x="6487" y="223935"/>
                                    </a:cubicBezTo>
                                    <a:lnTo>
                                      <a:pt x="84864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Freeform: Shape 279"/>
                            <wps:cNvSpPr/>
                            <wps:spPr>
                              <a:xfrm>
                                <a:off x="1716533" y="2897886"/>
                                <a:ext cx="84865" cy="2425188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27 w 97930"/>
                                  <a:gd name="connsiteY0" fmla="*/ 5943503 h 5943503"/>
                                  <a:gd name="connsiteX1" fmla="*/ 19553 w 97930"/>
                                  <a:gd name="connsiteY1" fmla="*/ 223935 h 5943503"/>
                                  <a:gd name="connsiteX2" fmla="*/ 97930 w 97930"/>
                                  <a:gd name="connsiteY2" fmla="*/ 0 h 5943503"/>
                                  <a:gd name="connsiteX0" fmla="*/ 27 w 97930"/>
                                  <a:gd name="connsiteY0" fmla="*/ 6470897 h 6470897"/>
                                  <a:gd name="connsiteX1" fmla="*/ 19553 w 97930"/>
                                  <a:gd name="connsiteY1" fmla="*/ 223935 h 6470897"/>
                                  <a:gd name="connsiteX2" fmla="*/ 97930 w 97930"/>
                                  <a:gd name="connsiteY2" fmla="*/ 0 h 6470897"/>
                                  <a:gd name="connsiteX0" fmla="*/ 78 w 83522"/>
                                  <a:gd name="connsiteY0" fmla="*/ 2163911 h 2163911"/>
                                  <a:gd name="connsiteX1" fmla="*/ 5145 w 83522"/>
                                  <a:gd name="connsiteY1" fmla="*/ 223935 h 2163911"/>
                                  <a:gd name="connsiteX2" fmla="*/ 83522 w 83522"/>
                                  <a:gd name="connsiteY2" fmla="*/ 0 h 2163911"/>
                                  <a:gd name="connsiteX0" fmla="*/ 54 w 86527"/>
                                  <a:gd name="connsiteY0" fmla="*/ 2453636 h 2453636"/>
                                  <a:gd name="connsiteX1" fmla="*/ 8150 w 86527"/>
                                  <a:gd name="connsiteY1" fmla="*/ 223935 h 2453636"/>
                                  <a:gd name="connsiteX2" fmla="*/ 86527 w 86527"/>
                                  <a:gd name="connsiteY2" fmla="*/ 0 h 2453636"/>
                                  <a:gd name="connsiteX0" fmla="*/ 66 w 84864"/>
                                  <a:gd name="connsiteY0" fmla="*/ 2425188 h 2425188"/>
                                  <a:gd name="connsiteX1" fmla="*/ 6487 w 84864"/>
                                  <a:gd name="connsiteY1" fmla="*/ 223935 h 2425188"/>
                                  <a:gd name="connsiteX2" fmla="*/ 84864 w 84864"/>
                                  <a:gd name="connsiteY2" fmla="*/ 0 h 24251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4864" h="2425188">
                                    <a:moveTo>
                                      <a:pt x="66" y="2425188"/>
                                    </a:moveTo>
                                    <a:cubicBezTo>
                                      <a:pt x="-807" y="1251957"/>
                                      <a:pt x="7360" y="1397166"/>
                                      <a:pt x="6487" y="223935"/>
                                    </a:cubicBezTo>
                                    <a:lnTo>
                                      <a:pt x="84864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755" y="2051011"/>
                            <a:ext cx="6242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544" y="1254737"/>
                            <a:ext cx="83121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5666" y="1726289"/>
                            <a:ext cx="4140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2480">
                            <a:off x="2190237" y="876385"/>
                            <a:ext cx="10020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3" name="Picture 18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6" t="19103" r="14269" b="19536"/>
                          <a:stretch/>
                        </pic:blipFill>
                        <pic:spPr bwMode="auto">
                          <a:xfrm>
                            <a:off x="2482702" y="381212"/>
                            <a:ext cx="3975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14F11" id="Group 17" o:spid="_x0000_s1041" style="position:absolute;margin-left:-6.95pt;margin-top:472pt;width:286.9pt;height:204.1pt;z-index:253211806;mso-width-relative:margin;mso-height-relative:margin" coordsize="36436,2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Y05odHRwOi8vbnMuYWRvYmUuY29tL3hhcC8xLjAvADw/eHBhY2tldCBiZWdpbj0i77u/&#10;IiBpZD0iVzVNME1wQ2VoaUh6cmVTek5UY3prYzlkIj8+Cjx4OnhtcG1ldGEgeG1sbnM6eD0iYWRv&#10;YmU6bnM6bWV0YS8iIHg6eG1wdGs9IkFkb2JlIFhNUCBDb3JlIDYuMC1jMDA0IDc5LjE2NDU3MCwg&#10;MjAyMC8xMS8xOC0xNTo1MTo0Ni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Iw&#10;ODwveG1wR0ltZzpoZWlnaHQ+CiAgICAgICAgICAgICAgICAgIDx4bXBHSW1nOmZvcm1hdD5KUEVH&#10;PC94bXBHSW1nOmZvcm1hdD4KICAgICAgICAgICAgICAgICAgPHhtcEdJbWc6aW1hZ2U+LzlqLzRB&#10;QVFTa1pKUmdBQkFnRUFrQUNRQUFELzdRQXNVR2h2ZEc5emFHOXdJRE11TUFBNFFrbE5BKzBBQUFB&#10;QUFCQUFrQUFBQUFFQSYjeEE7QVFDU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Ew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BmZWFjMjJlLTYzNTEtNjc0ZS1hYTIwLTkyODAzNDQyYWRmMDwv&#10;c3RFdnQ6aW5zdGFuY2VJRD4KICAgICAgICAgICAgICAgICAgPHN0RXZ0OndoZW4+MjAyMS0wMS0x&#10;OVQxNzowMDoxOS0wNTowMDwvc3RFdnQ6d2hlbj4KICAgICAgICAgICAgICAgICAgPHN0RXZ0OnNv&#10;ZnR3YXJlQWdlbnQ+QWRvYmUgSWxsdXN0cmF0b3IgMjUuMS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kzZjFmNmFiLTRkYWUtNjE0NS1iNDZhLTdjZDZhMDczM2VhZDwvc3RFdnQ6aW5zdGFuY2VJ&#10;RD4KICAgICAgICAgICAgICAgICAgPHN0RXZ0OndoZW4+MjAyMS0wMi0xN1QxMDo0NDoyMC0wNTow&#10;MDwvc3RFdnQ6d2hlbj4KICAgICAgICAgICAgICAgICAgPHN0RXZ0OnNvZnR3YXJlQWdlbnQ+QWRv&#10;YmUgSWxsdXN0cmF0b3IgMjUuMiAoV2luZG93cy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GlsbHVzdHJhdG9yOkNyZWF0b3JTdWJUb29s&#10;PkFkb2JlIElsbHVzdHJhdG9yPC9pbGx1c3RyYXRvcjpDcmVhdG9yU3ViVG9vbD4KICAgICAgICAg&#10;PHBkZjpQcm9kdWNlcj5BZG9iZSBQREYgbGlicmFyeSAxNS4w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Dw/eHBhY2tldCBlbmQ9J3cnPz7/4AAQSkZJRgAB&#10;AgEBLAEsAAD/7QAsUGhvdG9zaG9wIDMuMAA4QklNA+0AAAAAABABLAAAAAEAAQEsAAAAAQAB/9sA&#10;QwACAQECAQECAgICAgICAgMFAwMDAwMGBAQDBQcGBwcHBgcHCAkLCQgICggHBwoNCgoLDAwMDAcJ&#10;Dg8NDA4LDAwM/9sAQwECAgIDAwMGAwMGDAgHCAwMDAwMDAwMDAwMDAwMDAwMDAwMDAwMDAwMDAwM&#10;DAwMDAwMDAwMDAwMDAwMDAwMDAwM/8AAEQgAXgC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TR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F93Wh0dHA6Ly9ucy5h&#10;ZG9iZS5jb20veGFwLzEuMC8APD94cGFja2V0IGJlZ2luPSLvu78iIGlkPSJXNU0wTXBDZWhpSHpy&#10;ZVN6TlRjemtjOWQiPz4KPHg6eG1wbWV0YSB4bWxuczp4PSJhZG9iZTpuczptZXRhLyIgeDp4bXB0&#10;az0iQWRvYmUgWE1QIENvcmUgNy4wLWMwMDAgNzkuMjE3YmNhNiwgMjAyMS8wNi8xNC0xODoyODox&#10;MS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5N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BmZWFjMjJlLTYzNTEtNjc0ZS1hYTIwLTkyODAzNDQyYWRmMDwvc3RF&#10;dnQ6aW5zdGFuY2VJRD4KICAgICAgICAgICAgICAgICAgPHN0RXZ0OndoZW4+MjAyMS0wMS0xOVQx&#10;NzowMDoxOS0wNTowMDwvc3RFdnQ6d2hlbj4KICAgICAgICAgICAgICAgICAgPHN0RXZ0OnNvZnR3&#10;YXJlQWdlbnQ+QWRvYmUgSWxsdXN0cmF0b3IgMjUuMS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BkZTZmNjlkLTE2OWUtMzE0Ny05OGE5LTJiMjc1MmQyMGI1NDwvc3RFdnQ6aW5zdGFuY2VJRD4K&#10;ICAgICAgICAgICAgICAgICAgPHN0RXZ0OndoZW4+MjAyMS0wOS0wOFQxNjozMjowNS0wNDowMDwv&#10;c3RFdnQ6d2hlbj4KICAgICAgICAgICAgICAgICAgPHN0RXZ0OnNvZnR3YXJlQWdlbnQ+QWRvYmUg&#10;SWxsdXN0cmF0b3IgMjUuNCAoV2luZG93cy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GlsbHVzdHJhdG9yOkNyZWF0b3JTdWJUb29sPkFk&#10;b2JlIElsbHVzdHJhdG9yPC9pbGx1c3RyYXRvcjpDcmVhdG9yU3ViVG9vbD4KICAgICAgICAgPHBk&#10;ZjpQcm9kdWNlcj5BZG9iZSBQREYgbGlicmFyeSAxNi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">
                <v:group id="Group 478" o:spid="_x0000_s1042" style="position:absolute;width:36436;height:25928" coordorigin="-121,28945" coordsize="36498,2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Group 490" o:spid="_x0000_s1043" style="position:absolute;left:-121;top:28945;width:32780;height:25952" coordorigin="-257,28945" coordsize="32781,2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<v:group id="Group 500" o:spid="_x0000_s1044" style="position:absolute;left:3305;top:28945;width:29218;height:3318" coordorigin="1169,28945" coordsize="29218,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shape id="Text Box 501" o:spid="_x0000_s1045" type="#_x0000_t202" style="position:absolute;left:20852;top:28945;width:953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<v:textbox>
                          <w:txbxContent>
                            <w:p w14:paraId="34C2A759" w14:textId="77777777" w:rsidR="00BE14AC" w:rsidRDefault="00BE14AC" w:rsidP="00BE14A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Picture</w:t>
                              </w:r>
                            </w:p>
                          </w:txbxContent>
                        </v:textbox>
                      </v:shape>
                      <v:shape id="Text Box 506" o:spid="_x0000_s1046" type="#_x0000_t202" style="position:absolute;left:1169;top:29018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      <v:textbox>
                          <w:txbxContent>
                            <w:p w14:paraId="0E89DEAE" w14:textId="77777777" w:rsidR="00BE14AC" w:rsidRDefault="00BE14AC" w:rsidP="00BE14A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507" o:spid="_x0000_s1047" type="#_x0000_t202" style="position:absolute;left:11139;top:29012;width:5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<v:textbox>
                          <w:txbxContent>
                            <w:p w14:paraId="120DC7D9" w14:textId="77777777" w:rsidR="00BE14AC" w:rsidRDefault="00BE14AC" w:rsidP="00BE14A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Qty</w:t>
                              </w:r>
                            </w:p>
                          </w:txbxContent>
                        </v:textbox>
                      </v:shape>
                    </v:group>
                    <v:shape id="Text Box 295" o:spid="_x0000_s1048" type="#_x0000_t202" style="position:absolute;left:13656;top:49885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<v:textbox>
                        <w:txbxContent>
                          <w:p w14:paraId="631C4B22" w14:textId="1679A11D" w:rsidR="00DF0C51" w:rsidRDefault="00DF0C51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4F7B3D41" w14:textId="77777777" w:rsidR="00DF0C51" w:rsidRDefault="00DF0C51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6" o:spid="_x0000_s1049" type="#_x0000_t202" style="position:absolute;left:13656;top:37216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<v:textbox>
                        <w:txbxContent>
                          <w:p w14:paraId="6671586F" w14:textId="7EFB3806" w:rsidR="00DF0C51" w:rsidRDefault="00693D6A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 w:rsidR="00DF0C51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255A8027" w14:textId="77777777" w:rsidR="00DF0C51" w:rsidRDefault="00DF0C51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9" o:spid="_x0000_s1050" type="#_x0000_t202" style="position:absolute;left:13720;top:41828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<v:textbox>
                        <w:txbxContent>
                          <w:p w14:paraId="105B7BFF" w14:textId="77777777" w:rsidR="004C0C47" w:rsidRDefault="004C0C47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20B0A28E" w14:textId="77777777" w:rsidR="004C0C47" w:rsidRDefault="004C0C47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1" o:spid="_x0000_s1051" type="#_x0000_t202" style="position:absolute;left:1317;top:45416;width:1010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<v:textbox>
                        <w:txbxContent>
                          <w:p w14:paraId="641500E6" w14:textId="242E4266" w:rsidR="00B853BA" w:rsidRPr="00AF169F" w:rsidRDefault="00B853BA" w:rsidP="00B853BA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Block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34</w:t>
                            </w:r>
                          </w:p>
                          <w:p w14:paraId="30B5B904" w14:textId="08BD5FE8" w:rsidR="00B853BA" w:rsidRDefault="00B853BA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4687AD63" w14:textId="77777777" w:rsidR="00B853BA" w:rsidRDefault="00B853BA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4" o:spid="_x0000_s1052" type="#_x0000_t202" style="position:absolute;left:1428;top:48912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<v:textbox>
                        <w:txbxContent>
                          <w:p w14:paraId="52821993" w14:textId="3090664B" w:rsidR="006F3A97" w:rsidRDefault="006F3A97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re</w:t>
                            </w:r>
                            <w:r w:rsidR="001A7C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ol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921993">
                              <w:rPr>
                                <w:bCs/>
                              </w:rPr>
                              <w:t>5</w:t>
                            </w:r>
                            <w:r w:rsidR="00665DC1">
                              <w:rPr>
                                <w:bCs/>
                              </w:rPr>
                              <w:t xml:space="preserve"> m (1</w:t>
                            </w:r>
                            <w:r w:rsidR="00B37DD9">
                              <w:rPr>
                                <w:bCs/>
                              </w:rPr>
                              <w:t>6.4</w:t>
                            </w:r>
                            <w:r w:rsidR="00665DC1">
                              <w:rPr>
                                <w:bCs/>
                              </w:rPr>
                              <w:t xml:space="preserve"> ft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C17FD1">
                              <w:rPr>
                                <w:rFonts w:cs="Arial"/>
                                <w:sz w:val="16"/>
                                <w:szCs w:val="16"/>
                              </w:rPr>
                              <w:t>1823-47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41BEDB3" w14:textId="77777777" w:rsidR="006F3A97" w:rsidRDefault="006F3A97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6" o:spid="_x0000_s1053" type="#_x0000_t202" style="position:absolute;left:1317;top:36197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<v:textbox>
                        <w:txbxContent>
                          <w:p w14:paraId="4460FD71" w14:textId="4ABD7667" w:rsidR="00E451D0" w:rsidRDefault="00E451D0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50 mm (2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9E139A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27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57E7B2A3" w14:textId="77777777" w:rsidR="00E451D0" w:rsidRDefault="00E451D0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11" o:spid="_x0000_s1054" type="#_x0000_t202" style="position:absolute;left:-257;top:40837;width:13835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<v:textbox>
                        <w:txbxContent>
                          <w:p w14:paraId="7B6B5676" w14:textId="5016F3D8" w:rsidR="00CB3099" w:rsidRDefault="00CB3099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ttery Hol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Single A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C71050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6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5FE0D9F6" w14:textId="77777777" w:rsidR="00CB3099" w:rsidRDefault="00CB3099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55" o:spid="_x0000_s1055" type="#_x0000_t202" style="position:absolute;left:13656;top:4578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  <v:textbox>
                        <w:txbxContent>
                          <w:p w14:paraId="4C98A41E" w14:textId="73086597" w:rsidR="001A7C42" w:rsidRDefault="00693D6A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 w:rsidR="001A7C42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6DCFA9A" w14:textId="77777777" w:rsidR="001A7C42" w:rsidRDefault="001A7C4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5" o:spid="_x0000_s1056" type="#_x0000_t202" style="position:absolute;left:1570;top:31472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14:paraId="3284714B" w14:textId="6F7B3758" w:rsidR="009F5D30" w:rsidRDefault="009F5D30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sher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#1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2</w:t>
                            </w:r>
                            <w:r w:rsidR="00B2506F">
                              <w:rPr>
                                <w:rFonts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DFB249D" w14:textId="77777777" w:rsidR="009F5D30" w:rsidRDefault="009F5D30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7" o:spid="_x0000_s1057" type="#_x0000_t202" style="position:absolute;left:13140;top:32709;width:422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<v:textbox>
                        <w:txbxContent>
                          <w:p w14:paraId="1CD1A6EF" w14:textId="218427BC" w:rsidR="00B2506F" w:rsidRDefault="00B2506F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31FDE149" w14:textId="77777777" w:rsidR="00B2506F" w:rsidRDefault="00B2506F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09" o:spid="_x0000_s1058" style="position:absolute;left:90;top:29475;width:36286;height:24273" coordorigin="90,28978" coordsize="36285,2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<v:shape id="Freeform: Shape 510" o:spid="_x0000_s1059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511" o:spid="_x0000_s1060" style="position:absolute;left:144;top:3606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32" o:spid="_x0000_s1061" style="position:absolute;left:121;top:4067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33" o:spid="_x0000_s1062" style="position:absolute;left:90;top:4528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47" o:spid="_x0000_s1063" style="position:absolute;left:90;top:4873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55" o:spid="_x0000_s1064" style="position:absolute;left:160;top:28978;width:849;height:24252;visibility:visible;mso-wrap-style:square;v-text-anchor:middle" coordsize="84864,24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" path="m66,2425188c-807,1251957,7360,1397166,6487,223935l84864,e" filled="f" strokecolor="#882f77 [3215]" strokeweight="1.5pt">
                      <v:stroke joinstyle="miter"/>
                      <v:path arrowok="t" o:connecttype="custom" o:connectlocs="66,2425188;6487,223935;84865,0" o:connectangles="0,0,0"/>
                    </v:shape>
                    <v:shape id="Freeform: Shape 276" o:spid="_x0000_s1065" style="position:absolute;left:90;top:53252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278" o:spid="_x0000_s1066" style="position:absolute;left:13468;top:28978;width:849;height:24252;visibility:visible;mso-wrap-style:square;v-text-anchor:middle" coordsize="84864,24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" path="m66,2425188c-807,1251957,7360,1397166,6487,223935l84864,e" filled="f" strokecolor="#882f77 [3215]" strokeweight="1.5pt">
                      <v:stroke joinstyle="miter"/>
                      <v:path arrowok="t" o:connecttype="custom" o:connectlocs="66,2425188;6487,223935;84865,0" o:connectangles="0,0,0"/>
                    </v:shape>
                    <v:shape id="Freeform: Shape 279" o:spid="_x0000_s1067" style="position:absolute;left:17165;top:28978;width:848;height:24252;visibility:visible;mso-wrap-style:square;v-text-anchor:middle" coordsize="84864,24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" path="m66,2425188c-807,1251957,7360,1397166,6487,223935l84864,e" filled="f" strokecolor="#882f77 [3215]" strokeweight="1.5pt">
                      <v:stroke joinstyle="miter"/>
                      <v:path arrowok="t" o:connecttype="custom" o:connectlocs="66,2425188;6487,223935;84865,0" o:connectangles="0,0,0"/>
                    </v:shape>
                  </v:group>
                </v:group>
                <v:shape id="Picture 231" o:spid="_x0000_s1068" type="#_x0000_t75" style="position:absolute;left:23237;top:20510;width:624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">
                  <v:imagedata r:id="rId21" o:title=""/>
                </v:shape>
                <v:shape id="Picture 232" o:spid="_x0000_s1069" type="#_x0000_t75" style="position:absolute;left:22265;top:12547;width:8312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">
                  <v:imagedata r:id="rId22" o:title=""/>
                </v:shape>
                <v:shape id="Picture 233" o:spid="_x0000_s1070" type="#_x0000_t75" style="position:absolute;left:24356;top:17262;width:4140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">
                  <v:imagedata r:id="rId23" o:title=""/>
                </v:shape>
                <v:shape id="Picture 274" o:spid="_x0000_s1071" type="#_x0000_t75" style="position:absolute;left:21902;top:8763;width:10020;height:2344;rotation:-608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">
                  <v:imagedata r:id="rId24" o:title=""/>
                </v:shape>
                <v:shape id="Picture 1883" o:spid="_x0000_s1072" type="#_x0000_t75" style="position:absolute;left:24827;top:3812;width:3975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">
                  <v:imagedata r:id="rId25" o:title="" croptop="12519f" cropbottom="12803f" cropleft="9723f" cropright="9351f"/>
                </v:shape>
              </v:group>
            </w:pict>
          </mc:Fallback>
        </mc:AlternateContent>
      </w:r>
      <w:r w:rsidR="00F71B36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34306" behindDoc="0" locked="0" layoutInCell="1" allowOverlap="1" wp14:anchorId="1BD7DDED" wp14:editId="3F7481C1">
                <wp:simplePos x="0" y="0"/>
                <wp:positionH relativeFrom="margin">
                  <wp:posOffset>-159385</wp:posOffset>
                </wp:positionH>
                <wp:positionV relativeFrom="paragraph">
                  <wp:posOffset>5667375</wp:posOffset>
                </wp:positionV>
                <wp:extent cx="1718310" cy="50927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6DDD" w14:textId="282714F5" w:rsidR="00E10D52" w:rsidRPr="00C45A50" w:rsidRDefault="00B2506F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  <w:t>Magnet</w:t>
                            </w:r>
                            <w:r w:rsidR="00C45A50" w:rsidRPr="00C45A50"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  <w:t xml:space="preserve">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DDED" id="_x0000_s1073" type="#_x0000_t202" style="position:absolute;margin-left:-12.55pt;margin-top:446.25pt;width:135.3pt;height:40.1pt;z-index:2512343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U9DQIAAPo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" filled="f" stroked="f">
                <v:textbox>
                  <w:txbxContent>
                    <w:p w14:paraId="2DB96DDD" w14:textId="282714F5" w:rsidR="00E10D52" w:rsidRPr="00C45A50" w:rsidRDefault="00B2506F" w:rsidP="001315B5">
                      <w:pPr>
                        <w:spacing w:line="240" w:lineRule="auto"/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  <w:t>Magnet</w:t>
                      </w:r>
                      <w:r w:rsidR="00C45A50" w:rsidRPr="00C45A50"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  <w:t xml:space="preserve"> Pa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B36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234304" behindDoc="0" locked="0" layoutInCell="1" allowOverlap="1" wp14:anchorId="44468989" wp14:editId="059ACA68">
                <wp:simplePos x="0" y="0"/>
                <wp:positionH relativeFrom="margin">
                  <wp:posOffset>-1063625</wp:posOffset>
                </wp:positionH>
                <wp:positionV relativeFrom="paragraph">
                  <wp:posOffset>5183505</wp:posOffset>
                </wp:positionV>
                <wp:extent cx="3657600" cy="4292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E8B7" w14:textId="757F1445" w:rsidR="00BD138D" w:rsidRPr="00D317FD" w:rsidRDefault="00E10D52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8989" id="_x0000_s1074" style="position:absolute;margin-left:-83.75pt;margin-top:408.15pt;width:4in;height:33.8pt;z-index:25123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6C1DE8B7" w14:textId="757F1445" w:rsidR="00BD138D" w:rsidRPr="00D317FD" w:rsidRDefault="00E10D52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F17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34307" behindDoc="0" locked="0" layoutInCell="1" allowOverlap="1" wp14:anchorId="45657275" wp14:editId="3E64BB01">
                <wp:simplePos x="0" y="0"/>
                <wp:positionH relativeFrom="margin">
                  <wp:posOffset>3785235</wp:posOffset>
                </wp:positionH>
                <wp:positionV relativeFrom="paragraph">
                  <wp:posOffset>5663565</wp:posOffset>
                </wp:positionV>
                <wp:extent cx="2690495" cy="36639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7BE4" w14:textId="499ED46C" w:rsidR="00C45A50" w:rsidRPr="00C45A50" w:rsidRDefault="00C45A50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</w:pPr>
                            <w:r w:rsidRPr="00C45A50"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7275" id="_x0000_s1075" type="#_x0000_t202" style="position:absolute;margin-left:298.05pt;margin-top:445.95pt;width:211.85pt;height:28.85pt;z-index:251234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apDgIAAPo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" filled="f" stroked="f">
                <v:textbox>
                  <w:txbxContent>
                    <w:p w14:paraId="6AEB7BE4" w14:textId="499ED46C" w:rsidR="00C45A50" w:rsidRPr="00C45A50" w:rsidRDefault="00C45A50" w:rsidP="001315B5">
                      <w:pPr>
                        <w:spacing w:line="240" w:lineRule="auto"/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</w:pPr>
                      <w:r w:rsidRPr="00C45A50"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  <w:t>Materials You Su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48C">
        <w:rPr>
          <w:noProof/>
        </w:rPr>
        <mc:AlternateContent>
          <mc:Choice Requires="wpg">
            <w:drawing>
              <wp:anchor distT="0" distB="0" distL="114300" distR="114300" simplePos="0" relativeHeight="253221022" behindDoc="1" locked="0" layoutInCell="1" allowOverlap="1" wp14:anchorId="0DA0A006" wp14:editId="3966F7F8">
                <wp:simplePos x="0" y="0"/>
                <wp:positionH relativeFrom="margin">
                  <wp:posOffset>1223439</wp:posOffset>
                </wp:positionH>
                <wp:positionV relativeFrom="paragraph">
                  <wp:posOffset>4088765</wp:posOffset>
                </wp:positionV>
                <wp:extent cx="5137150" cy="935355"/>
                <wp:effectExtent l="0" t="0" r="25400" b="17145"/>
                <wp:wrapNone/>
                <wp:docPr id="1898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35355"/>
                          <a:chOff x="0" y="0"/>
                          <a:chExt cx="5137362" cy="935583"/>
                        </a:xfrm>
                      </wpg:grpSpPr>
                      <wps:wsp>
                        <wps:cNvPr id="1899" name="Rectangle 1899"/>
                        <wps:cNvSpPr/>
                        <wps:spPr>
                          <a:xfrm>
                            <a:off x="3598545" y="358140"/>
                            <a:ext cx="1538817" cy="5774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1946910" y="377190"/>
                            <a:ext cx="1310217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Rectangle 1906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Freeform: Shape 1907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Freeform: Shape 1908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Freeform: Shape 1909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Freeform: Shape 1910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1" name="Group 1911"/>
                        <wpg:cNvGrpSpPr/>
                        <wpg:grpSpPr>
                          <a:xfrm>
                            <a:off x="1661160" y="481965"/>
                            <a:ext cx="260985" cy="120015"/>
                            <a:chOff x="0" y="0"/>
                            <a:chExt cx="260985" cy="120015"/>
                          </a:xfrm>
                        </wpg:grpSpPr>
                        <wps:wsp>
                          <wps:cNvPr id="1912" name="Freeform: Shape 1912"/>
                          <wps:cNvSpPr/>
                          <wps:spPr>
                            <a:xfrm>
                              <a:off x="0" y="55245"/>
                              <a:ext cx="260985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48" h="10000">
                                  <a:moveTo>
                                    <a:pt x="0" y="10000"/>
                                  </a:moveTo>
                                  <a:lnTo>
                                    <a:pt x="1024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3" name="Freeform: Shape 1913"/>
                          <wps:cNvSpPr/>
                          <wps:spPr>
                            <a:xfrm>
                              <a:off x="192405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4" name="Group 1914"/>
                        <wpg:cNvGrpSpPr/>
                        <wpg:grpSpPr>
                          <a:xfrm>
                            <a:off x="3261360" y="485775"/>
                            <a:ext cx="316228" cy="120015"/>
                            <a:chOff x="0" y="0"/>
                            <a:chExt cx="316228" cy="120015"/>
                          </a:xfrm>
                        </wpg:grpSpPr>
                        <wps:wsp>
                          <wps:cNvPr id="1915" name="Freeform: Shape 1915"/>
                          <wps:cNvSpPr/>
                          <wps:spPr>
                            <a:xfrm>
                              <a:off x="0" y="55245"/>
                              <a:ext cx="316228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388" h="10000">
                                  <a:moveTo>
                                    <a:pt x="0" y="10000"/>
                                  </a:moveTo>
                                  <a:lnTo>
                                    <a:pt x="1238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24765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1657350" y="649605"/>
                            <a:ext cx="1916430" cy="241935"/>
                            <a:chOff x="0" y="0"/>
                            <a:chExt cx="1916430" cy="241935"/>
                          </a:xfrm>
                        </wpg:grpSpPr>
                        <wps:wsp>
                          <wps:cNvPr id="84" name="Freeform: Shape 84"/>
                          <wps:cNvSpPr/>
                          <wps:spPr>
                            <a:xfrm>
                              <a:off x="0" y="57150"/>
                              <a:ext cx="1914525" cy="184785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53FE6" id="Group 1898" o:spid="_x0000_s1026" style="position:absolute;margin-left:96.35pt;margin-top:321.95pt;width:404.5pt;height:73.65pt;z-index:-250095458;mso-position-horizontal-relative:margin;mso-height-relative:margin" coordsize="51373,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">
                <v:rect id="Rectangle 1899" o:spid="_x0000_s1027" style="position:absolute;left:35985;top:3581;width:15388;height:5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" filled="f" strokecolor="#c052aa [3214]" strokeweight="1pt"/>
                <v:rect id="Rectangle 1905" o:spid="_x0000_s1028" style="position:absolute;left:19469;top:3771;width:1310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" filled="f" strokecolor="#c052aa [3214]" strokeweight="1pt"/>
                <v:rect id="Rectangle 1906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" filled="f" strokecolor="#c052aa [3214]" strokeweight="1pt"/>
                <v:shape id="Freeform: Shape 1907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1908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1909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910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911" o:spid="_x0000_s1034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: Shape 1912" o:spid="_x0000_s1035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" path="m,10000l10248,e" filled="f" strokecolor="#c052aa [3214]" strokeweight="2.25pt">
                    <v:stroke joinstyle="miter"/>
                    <v:path arrowok="t" o:connecttype="custom" o:connectlocs="0,3810;260985,0" o:connectangles="0,0"/>
                  </v:shape>
                  <v:shape id="Freeform: Shape 1913" o:spid="_x0000_s1036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14" o:spid="_x0000_s1037" style="position:absolute;left:32613;top:4857;width:3162;height:1200" coordsize="316228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<v:shape id="Freeform: Shape 1915" o:spid="_x0000_s1038" style="position:absolute;top:55245;width:316228;height:3810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" path="m,10000l12388,e" filled="f" strokecolor="#c052aa [3214]" strokeweight="2.25pt">
                    <v:stroke joinstyle="miter"/>
                    <v:path arrowok="t" o:connecttype="custom" o:connectlocs="0,3810;316228,0" o:connectangles="0,0"/>
                  </v:shape>
                  <v:shape id="Freeform: Shape 67" o:spid="_x0000_s1039" style="position:absolute;left:24765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81" o:spid="_x0000_s1040" style="position:absolute;left:16573;top:6496;width:19164;height:2419" coordsize="19164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: Shape 84" o:spid="_x0000_s1041" style="position:absolute;top:571;width:19145;height:184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" path="m,7620l169545,9525r-1905,175260l1727835,182880,1725930,1905,1914525,e" filled="f" strokecolor="#c052aa [3214]" strokeweight="2.25pt">
                    <v:stroke joinstyle="miter"/>
                    <v:path arrowok="t" o:connecttype="custom" o:connectlocs="0,7620;169545,9525;167640,184785;1727835,182880;1725930,1905;1914525,0" o:connectangles="0,0,0,0,0,0"/>
                  </v:shape>
                  <v:shape id="Freeform: Shape 85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  <w:r w:rsidR="007E6AF2">
        <w:rPr>
          <w:noProof/>
        </w:rPr>
        <mc:AlternateContent>
          <mc:Choice Requires="wpg">
            <w:drawing>
              <wp:anchor distT="0" distB="0" distL="114300" distR="114300" simplePos="0" relativeHeight="253197470" behindDoc="0" locked="0" layoutInCell="1" allowOverlap="1" wp14:anchorId="6EB92706" wp14:editId="3E43C06F">
                <wp:simplePos x="0" y="0"/>
                <wp:positionH relativeFrom="margin">
                  <wp:posOffset>-369327</wp:posOffset>
                </wp:positionH>
                <wp:positionV relativeFrom="paragraph">
                  <wp:posOffset>3811537</wp:posOffset>
                </wp:positionV>
                <wp:extent cx="1430433" cy="1228090"/>
                <wp:effectExtent l="57150" t="19050" r="36830" b="124460"/>
                <wp:wrapNone/>
                <wp:docPr id="193" name="Group 193" descr="P1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35524">
                          <a:off x="0" y="0"/>
                          <a:ext cx="1430433" cy="1228090"/>
                          <a:chOff x="0" y="0"/>
                          <a:chExt cx="1430433" cy="1228090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1390650" cy="1228090"/>
                            <a:chOff x="0" y="0"/>
                            <a:chExt cx="1390650" cy="1228090"/>
                          </a:xfrm>
                        </wpg:grpSpPr>
                        <wps:wsp>
                          <wps:cNvPr id="196" name="Oval 196"/>
                          <wps:cNvSpPr/>
                          <wps:spPr>
                            <a:xfrm>
                              <a:off x="88552" y="0"/>
                              <a:ext cx="1231900" cy="1228090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381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: Rounded Corners 246"/>
                          <wps:cNvSpPr/>
                          <wps:spPr>
                            <a:xfrm>
                              <a:off x="0" y="377311"/>
                              <a:ext cx="1390650" cy="469900"/>
                            </a:xfrm>
                            <a:prstGeom prst="roundRect">
                              <a:avLst>
                                <a:gd name="adj" fmla="val 12343"/>
                              </a:avLst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400611" y="319760"/>
                              <a:ext cx="590550" cy="58801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50179" y="116043"/>
                            <a:ext cx="1380254" cy="1100692"/>
                            <a:chOff x="0" y="-238387"/>
                            <a:chExt cx="1380254" cy="1100692"/>
                          </a:xfrm>
                        </wpg:grpSpPr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9690" cy="494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92A63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 rot="1233749">
                              <a:off x="128780" y="-238387"/>
                              <a:ext cx="1251474" cy="686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AB7B4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TE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 rot="21145023">
                              <a:off x="36575" y="176505"/>
                              <a:ext cx="134112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6E961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20"/>
                                    <w:sz w:val="44"/>
                                    <w:szCs w:val="44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92706" id="Group 193" o:spid="_x0000_s1076" alt="P1#y2" style="position:absolute;margin-left:-29.1pt;margin-top:300.1pt;width:112.65pt;height:96.7pt;rotation:-616558fd;z-index:253197470;mso-position-horizontal-relative:margin;mso-height-relative:margin" coordsize="14304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">
                <v:group id="Group 194" o:spid="_x0000_s1077" style="position:absolute;width:13906;height:12280" coordsize="13906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oval id="Oval 196" o:spid="_x0000_s1078" style="position:absolute;left:885;width:12319;height:1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" fillcolor="#c052aa [3214]" strokecolor="#882f77 [3215]" strokeweight="3pt">
                    <v:stroke joinstyle="miter"/>
                  </v:oval>
                  <v:roundrect id="Rectangle: Rounded Corners 246" o:spid="_x0000_s1079" style="position:absolute;top:3773;width:13906;height:4699;visibility:visible;mso-wrap-style:square;v-text-anchor:middle" arcsize="80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" fillcolor="#882f77 [3215]" strokecolor="#c052aa [3214]" strokeweight="3pt">
                    <v:stroke joinstyle="miter"/>
                  </v:roundrect>
                  <v:oval id="Oval 271" o:spid="_x0000_s1080" style="position:absolute;left:4006;top:3197;width:5905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" fillcolor="#882f77 [3215]" strokecolor="#882f77 [3215]" strokeweight="1pt">
                    <v:stroke joinstyle="miter"/>
                  </v:oval>
                </v:group>
                <v:group id="Group 287" o:spid="_x0000_s1081" style="position:absolute;left:501;top:1160;width:13803;height:11007" coordorigin=",-2383" coordsize="13802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_x0000_s1082" type="#_x0000_t202" style="position:absolute;width:13296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10392A63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083" type="#_x0000_t202" style="position:absolute;left:1287;top:-2383;width:12515;height:6862;rotation:1347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" filled="f" stroked="f">
                    <v:textbox>
                      <w:txbxContent>
                        <w:p w14:paraId="520AB7B4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STEM</w:t>
                          </w:r>
                        </w:p>
                      </w:txbxContent>
                    </v:textbox>
                  </v:shape>
                  <v:shape id="_x0000_s1084" type="#_x0000_t202" style="position:absolute;left:365;top:1765;width:13411;height:6858;rotation:-496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" filled="f" stroked="f">
                    <v:textbox>
                      <w:txbxContent>
                        <w:p w14:paraId="4046E961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  <w:t>S</w:t>
                          </w: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20"/>
                              <w:sz w:val="44"/>
                              <w:szCs w:val="44"/>
                            </w:rPr>
                            <w:t>TEA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03768">
        <w:br w:type="page"/>
      </w:r>
    </w:p>
    <w:p w14:paraId="22073C65" w14:textId="3AAE9FDD" w:rsidR="00D576E6" w:rsidRPr="00FE6539" w:rsidRDefault="008C6211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494" behindDoc="0" locked="0" layoutInCell="1" allowOverlap="1" wp14:anchorId="4782D8F7" wp14:editId="483A25E9">
                <wp:simplePos x="0" y="0"/>
                <wp:positionH relativeFrom="column">
                  <wp:posOffset>-147955</wp:posOffset>
                </wp:positionH>
                <wp:positionV relativeFrom="paragraph">
                  <wp:posOffset>3759200</wp:posOffset>
                </wp:positionV>
                <wp:extent cx="2880360" cy="628650"/>
                <wp:effectExtent l="0" t="0" r="0" b="0"/>
                <wp:wrapNone/>
                <wp:docPr id="1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E302" w14:textId="4F446E09" w:rsidR="00DD092E" w:rsidRPr="00602E05" w:rsidRDefault="00DD092E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a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 c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1 in) of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amel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off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th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s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of the wir</w:t>
                            </w:r>
                            <w:r w:rsidR="000B1271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D8F7" id="_x0000_s1085" type="#_x0000_t202" style="position:absolute;margin-left:-11.65pt;margin-top:296pt;width:226.8pt;height:49.5pt;z-index:251790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" filled="f" stroked="f">
                <v:textbox>
                  <w:txbxContent>
                    <w:p w14:paraId="3E2AE302" w14:textId="4F446E09" w:rsidR="00DD092E" w:rsidRPr="00602E05" w:rsidRDefault="00DD092E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Scrap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2 cm</w:t>
                      </w:r>
                      <w:r>
                        <w:rPr>
                          <w:sz w:val="28"/>
                          <w:szCs w:val="28"/>
                        </w:rPr>
                        <w:t xml:space="preserve"> (1 in) of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enamel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off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both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ends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of the wir</w:t>
                      </w:r>
                      <w:r w:rsidR="000B1271">
                        <w:rPr>
                          <w:sz w:val="28"/>
                          <w:szCs w:val="28"/>
                        </w:rPr>
                        <w:t>e</w:t>
                      </w:r>
                      <w:r w:rsidRPr="00602E0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78D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5470" behindDoc="0" locked="0" layoutInCell="1" allowOverlap="1" wp14:anchorId="32CD2044" wp14:editId="79CD2F56">
                <wp:simplePos x="0" y="0"/>
                <wp:positionH relativeFrom="leftMargin">
                  <wp:posOffset>474345</wp:posOffset>
                </wp:positionH>
                <wp:positionV relativeFrom="paragraph">
                  <wp:posOffset>3771265</wp:posOffset>
                </wp:positionV>
                <wp:extent cx="361315" cy="361315"/>
                <wp:effectExtent l="0" t="0" r="19685" b="19685"/>
                <wp:wrapNone/>
                <wp:docPr id="1920" name="Group 1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21" name="Oval 192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E4F0" w14:textId="77777777" w:rsidR="00EA6F7D" w:rsidRPr="00D26AB1" w:rsidRDefault="00EA6F7D" w:rsidP="00EA6F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D2044" id="Group 1920" o:spid="_x0000_s1086" style="position:absolute;margin-left:37.35pt;margin-top:296.95pt;width:28.45pt;height:28.45pt;z-index:251405470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">
                <v:oval id="Oval 1921" o:spid="_x0000_s108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088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" filled="f" stroked="f">
                  <v:textbox inset="0,0,0,0">
                    <w:txbxContent>
                      <w:p w14:paraId="3BC5E4F0" w14:textId="77777777" w:rsidR="00EA6F7D" w:rsidRPr="00D26AB1" w:rsidRDefault="00EA6F7D" w:rsidP="00EA6F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542" behindDoc="0" locked="0" layoutInCell="1" allowOverlap="1" wp14:anchorId="31060B0C" wp14:editId="4F9DF253">
                <wp:simplePos x="0" y="0"/>
                <wp:positionH relativeFrom="column">
                  <wp:posOffset>1180465</wp:posOffset>
                </wp:positionH>
                <wp:positionV relativeFrom="paragraph">
                  <wp:posOffset>4483735</wp:posOffset>
                </wp:positionV>
                <wp:extent cx="1560195" cy="996950"/>
                <wp:effectExtent l="0" t="0" r="0" b="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195" cy="996950"/>
                          <a:chOff x="-42053" y="72179"/>
                          <a:chExt cx="1561524" cy="998028"/>
                        </a:xfrm>
                      </wpg:grpSpPr>
                      <pic:pic xmlns:pic="http://schemas.openxmlformats.org/drawingml/2006/picture">
                        <pic:nvPicPr>
                          <pic:cNvPr id="2027" name="Picture 20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6" y="465128"/>
                            <a:ext cx="108839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794617"/>
                            <a:ext cx="123126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82467" w14:textId="77777777" w:rsidR="009E2F9C" w:rsidRPr="0071195B" w:rsidRDefault="009E2F9C" w:rsidP="009E2F9C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ssed Enam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84" name="Group 1884"/>
                        <wpg:cNvGrpSpPr/>
                        <wpg:grpSpPr>
                          <a:xfrm>
                            <a:off x="-42053" y="72179"/>
                            <a:ext cx="1561524" cy="452749"/>
                            <a:chOff x="-126622" y="72179"/>
                            <a:chExt cx="1561524" cy="452749"/>
                          </a:xfrm>
                        </wpg:grpSpPr>
                        <wps:wsp>
                          <wps:cNvPr id="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4" y="137948"/>
                              <a:ext cx="1397848" cy="386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79D36" w14:textId="451C9039" w:rsidR="009E2F9C" w:rsidRPr="00F664D0" w:rsidRDefault="009E2F9C" w:rsidP="00E573C3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664D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t Scrap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" name="Multiplication Sign 25"/>
                          <wps:cNvSpPr/>
                          <wps:spPr>
                            <a:xfrm>
                              <a:off x="-126622" y="72179"/>
                              <a:ext cx="359410" cy="373380"/>
                            </a:xfrm>
                            <a:custGeom>
                              <a:avLst/>
                              <a:gdLst>
                                <a:gd name="connsiteX0" fmla="*/ 80133 w 457200"/>
                                <a:gd name="connsiteY0" fmla="*/ 128344 h 389255"/>
                                <a:gd name="connsiteX1" fmla="*/ 139483 w 457200"/>
                                <a:gd name="connsiteY1" fmla="*/ 58634 h 389255"/>
                                <a:gd name="connsiteX2" fmla="*/ 228600 w 457200"/>
                                <a:gd name="connsiteY2" fmla="*/ 134508 h 389255"/>
                                <a:gd name="connsiteX3" fmla="*/ 317717 w 457200"/>
                                <a:gd name="connsiteY3" fmla="*/ 58634 h 389255"/>
                                <a:gd name="connsiteX4" fmla="*/ 377067 w 457200"/>
                                <a:gd name="connsiteY4" fmla="*/ 128344 h 389255"/>
                                <a:gd name="connsiteX5" fmla="*/ 299214 w 457200"/>
                                <a:gd name="connsiteY5" fmla="*/ 194628 h 389255"/>
                                <a:gd name="connsiteX6" fmla="*/ 377067 w 457200"/>
                                <a:gd name="connsiteY6" fmla="*/ 260911 h 389255"/>
                                <a:gd name="connsiteX7" fmla="*/ 317717 w 457200"/>
                                <a:gd name="connsiteY7" fmla="*/ 330621 h 389255"/>
                                <a:gd name="connsiteX8" fmla="*/ 228600 w 457200"/>
                                <a:gd name="connsiteY8" fmla="*/ 254747 h 389255"/>
                                <a:gd name="connsiteX9" fmla="*/ 139483 w 457200"/>
                                <a:gd name="connsiteY9" fmla="*/ 330621 h 389255"/>
                                <a:gd name="connsiteX10" fmla="*/ 80133 w 457200"/>
                                <a:gd name="connsiteY10" fmla="*/ 260911 h 389255"/>
                                <a:gd name="connsiteX11" fmla="*/ 157986 w 457200"/>
                                <a:gd name="connsiteY11" fmla="*/ 194628 h 389255"/>
                                <a:gd name="connsiteX12" fmla="*/ 80133 w 457200"/>
                                <a:gd name="connsiteY12" fmla="*/ 128344 h 389255"/>
                                <a:gd name="connsiteX0" fmla="*/ 0 w 327414"/>
                                <a:gd name="connsiteY0" fmla="*/ 79235 h 271986"/>
                                <a:gd name="connsiteX1" fmla="*/ 89830 w 327414"/>
                                <a:gd name="connsiteY1" fmla="*/ 0 h 271986"/>
                                <a:gd name="connsiteX2" fmla="*/ 178947 w 327414"/>
                                <a:gd name="connsiteY2" fmla="*/ 75874 h 271986"/>
                                <a:gd name="connsiteX3" fmla="*/ 268064 w 327414"/>
                                <a:gd name="connsiteY3" fmla="*/ 0 h 271986"/>
                                <a:gd name="connsiteX4" fmla="*/ 327414 w 327414"/>
                                <a:gd name="connsiteY4" fmla="*/ 69710 h 271986"/>
                                <a:gd name="connsiteX5" fmla="*/ 249561 w 327414"/>
                                <a:gd name="connsiteY5" fmla="*/ 135994 h 271986"/>
                                <a:gd name="connsiteX6" fmla="*/ 327414 w 327414"/>
                                <a:gd name="connsiteY6" fmla="*/ 202277 h 271986"/>
                                <a:gd name="connsiteX7" fmla="*/ 268064 w 327414"/>
                                <a:gd name="connsiteY7" fmla="*/ 271987 h 271986"/>
                                <a:gd name="connsiteX8" fmla="*/ 178947 w 327414"/>
                                <a:gd name="connsiteY8" fmla="*/ 196113 h 271986"/>
                                <a:gd name="connsiteX9" fmla="*/ 89830 w 327414"/>
                                <a:gd name="connsiteY9" fmla="*/ 271987 h 271986"/>
                                <a:gd name="connsiteX10" fmla="*/ 30480 w 327414"/>
                                <a:gd name="connsiteY10" fmla="*/ 202277 h 271986"/>
                                <a:gd name="connsiteX11" fmla="*/ 108333 w 327414"/>
                                <a:gd name="connsiteY11" fmla="*/ 135994 h 271986"/>
                                <a:gd name="connsiteX12" fmla="*/ 0 w 327414"/>
                                <a:gd name="connsiteY12" fmla="*/ 79235 h 271986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27414 w 359838"/>
                                <a:gd name="connsiteY4" fmla="*/ 69710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30480 w 359838"/>
                                <a:gd name="connsiteY10" fmla="*/ 202277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27414 w 359838"/>
                                <a:gd name="connsiteY4" fmla="*/ 69710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0 w 359838"/>
                                <a:gd name="connsiteY10" fmla="*/ 207996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56023 w 359838"/>
                                <a:gd name="connsiteY4" fmla="*/ 67804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0 w 359838"/>
                                <a:gd name="connsiteY10" fmla="*/ 207996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59838" h="271987">
                                  <a:moveTo>
                                    <a:pt x="0" y="79235"/>
                                  </a:moveTo>
                                  <a:lnTo>
                                    <a:pt x="89830" y="0"/>
                                  </a:lnTo>
                                  <a:lnTo>
                                    <a:pt x="178947" y="75874"/>
                                  </a:lnTo>
                                  <a:lnTo>
                                    <a:pt x="268064" y="0"/>
                                  </a:lnTo>
                                  <a:lnTo>
                                    <a:pt x="356023" y="67804"/>
                                  </a:lnTo>
                                  <a:lnTo>
                                    <a:pt x="249561" y="135994"/>
                                  </a:lnTo>
                                  <a:lnTo>
                                    <a:pt x="359838" y="196558"/>
                                  </a:lnTo>
                                  <a:lnTo>
                                    <a:pt x="268064" y="271987"/>
                                  </a:lnTo>
                                  <a:lnTo>
                                    <a:pt x="178947" y="196113"/>
                                  </a:lnTo>
                                  <a:lnTo>
                                    <a:pt x="89830" y="271987"/>
                                  </a:lnTo>
                                  <a:lnTo>
                                    <a:pt x="0" y="207996"/>
                                  </a:lnTo>
                                  <a:lnTo>
                                    <a:pt x="108333" y="135994"/>
                                  </a:lnTo>
                                  <a:lnTo>
                                    <a:pt x="0" y="7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060B0C" id="Group 1885" o:spid="_x0000_s1089" style="position:absolute;margin-left:92.95pt;margin-top:353.05pt;width:122.85pt;height:78.5pt;z-index:251792542" coordorigin="-420,721" coordsize="15615,9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VC8aHR0cDovL25zLmFkb2JlLmNvbS94YXAvMS4wLwA8P3hwYWNrZXQgYmVnaW49&#10;Iu+7vyIgaWQ9Ilc1TTBNcENlaGlIenJlU3pOVGN6a2M5ZCI/Pgo8eDp4bXBtZXRhIHhtbG5zOng9&#10;ImFkb2JlOm5zOm1ldGEvIiB4OnhtcHRrPSJBZG9iZSBYTVAgQ29yZSA2LjAtYzAwNCA3OS4xNjQ1&#10;NzAsIDIwMjAvMTEvMTgtMTU6NTE6NDY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TIw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o2NDIwOTc3MS0zY2NjLWVkNGItYmQxYy0yMTQ0&#10;NDYzM2RiYzA8L3N0UmVmOmluc3RhbmNlSUQ+CiAgICAgICAgICAgIDxzdFJlZjpkb2N1bWVudElE&#10;PnhtcC5kaWQ6NjQyMDk3NzEtM2NjYy1lZDRiLWJkMWMtMjE0NDQ2MzNkYmMw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MGZlYWMyMmUtNjM1MS02NzRlLWFhMjAtOTI4MDM0NDJhZGYwPC9zdEV2dDppbnN0YW5jZUlEPgog&#10;ICAgICAgICAgICAgICAgICA8c3RFdnQ6d2hlbj4yMDIxLTAxLTE5VDE3OjAwOjE5LTA1OjAwPC9z&#10;dEV2dDp3aGVuPgogICAgICAgICAgICAgICAgICA8c3RFdnQ6c29mdHdhcmVBZ2VudD5BZG9iZSBJ&#10;bGx1c3RyYXRvciAyNS4x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WMyNWJhNjYtMzdjNS1h&#10;MzQ2LWE1OWQtZjA2YmNjMDgzNjYyPC9zdEV2dDppbnN0YW5jZUlEPgogICAgICAgICAgICAgICAg&#10;ICA8c3RFdnQ6d2hlbj4yMDIxLTAyLTAxVDEzOjI2OjA3LTA1OjAwPC9zdEV2dDp3aGVuPgogICAg&#10;ICAgICAgICAgICAgICA8c3RFdnQ6c29mdHdhcmVBZ2VudD5BZG9iZSBJbGx1c3RyYXRvciAyNS4x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">
                <v:shape id="Picture 2027" o:spid="_x0000_s1090" type="#_x0000_t75" style="position:absolute;left:634;top:4651;width:1088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">
                  <v:imagedata r:id="rId27" o:title=""/>
                </v:shape>
                <v:shape id="_x0000_s1091" type="#_x0000_t202" style="position:absolute;left:2;top:7946;width:1231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6y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" filled="f" stroked="f">
                  <v:textbox>
                    <w:txbxContent>
                      <w:p w14:paraId="02182467" w14:textId="77777777" w:rsidR="009E2F9C" w:rsidRPr="0071195B" w:rsidRDefault="009E2F9C" w:rsidP="009E2F9C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issed Enamel</w:t>
                        </w:r>
                      </w:p>
                    </w:txbxContent>
                  </v:textbox>
                </v:shape>
                <v:group id="Group 1884" o:spid="_x0000_s1092" style="position:absolute;left:-420;top:721;width:15614;height:4528" coordorigin="-1266,721" coordsize="15615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<v:shape id="_x0000_s1093" type="#_x0000_t202" style="position:absolute;left:370;top:1379;width:13979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6AD79D36" w14:textId="451C9039" w:rsidR="009E2F9C" w:rsidRPr="00F664D0" w:rsidRDefault="009E2F9C" w:rsidP="00E573C3">
                          <w:pPr>
                            <w:spacing w:line="21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664D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t Scraped</w:t>
                          </w:r>
                        </w:p>
                      </w:txbxContent>
                    </v:textbox>
                  </v:shape>
                  <v:shape id="Multiplication Sign 25" o:spid="_x0000_s1094" style="position:absolute;left:-1266;top:721;width:3593;height:3734;visibility:visible;mso-wrap-style:square;v-text-anchor:middle" coordsize="359838,27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" path="m,79235l89830,r89117,75874l268064,r87959,67804l249561,135994r110277,60564l268064,271987,178947,196113,89830,271987,,207996,108333,135994,,79235xe" fillcolor="#882f77 [3215]" stroked="f" strokeweight="1pt">
                    <v:stroke joinstyle="miter"/>
                    <v:path arrowok="t" o:connecttype="custom" o:connectlocs="0,108773;89723,0;178734,104159;267745,0;355600,93080;249264,186691;359410,269832;267745,373380;178734,269221;89723,373380;0,285534;108204,186691;0,108773" o:connectangles="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518" behindDoc="0" locked="0" layoutInCell="1" allowOverlap="1" wp14:anchorId="10F094B6" wp14:editId="79662C32">
                <wp:simplePos x="0" y="0"/>
                <wp:positionH relativeFrom="column">
                  <wp:posOffset>-210820</wp:posOffset>
                </wp:positionH>
                <wp:positionV relativeFrom="paragraph">
                  <wp:posOffset>4403090</wp:posOffset>
                </wp:positionV>
                <wp:extent cx="1270635" cy="1196340"/>
                <wp:effectExtent l="0" t="0" r="0" b="3810"/>
                <wp:wrapNone/>
                <wp:docPr id="1888" name="Group 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635" cy="1196340"/>
                          <a:chOff x="0" y="0"/>
                          <a:chExt cx="1271538" cy="1197214"/>
                        </a:xfrm>
                      </wpg:grpSpPr>
                      <wpg:grpSp>
                        <wpg:cNvPr id="1881" name="Group 1881"/>
                        <wpg:cNvGrpSpPr/>
                        <wpg:grpSpPr>
                          <a:xfrm>
                            <a:off x="0" y="0"/>
                            <a:ext cx="1271538" cy="517359"/>
                            <a:chOff x="0" y="0"/>
                            <a:chExt cx="1271538" cy="517359"/>
                          </a:xfrm>
                        </wpg:grpSpPr>
                        <wps:wsp>
                          <wps:cNvPr id="1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33" y="142709"/>
                              <a:ext cx="954405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89F6E" w14:textId="77777777" w:rsidR="009E2F9C" w:rsidRPr="00B75A9E" w:rsidRDefault="009E2F9C" w:rsidP="001315B5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664D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crap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8" name="Freeform: Shape 1968"/>
                          <wps:cNvSpPr/>
                          <wps:spPr>
                            <a:xfrm>
                              <a:off x="0" y="0"/>
                              <a:ext cx="401320" cy="417195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8" name="Group 1878"/>
                        <wpg:cNvGrpSpPr/>
                        <wpg:grpSpPr>
                          <a:xfrm>
                            <a:off x="95140" y="433415"/>
                            <a:ext cx="1094105" cy="763799"/>
                            <a:chOff x="0" y="0"/>
                            <a:chExt cx="1094105" cy="763799"/>
                          </a:xfrm>
                        </wpg:grpSpPr>
                        <pic:pic xmlns:pic="http://schemas.openxmlformats.org/drawingml/2006/picture">
                          <pic:nvPicPr>
                            <pic:cNvPr id="2026" name="Picture 20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410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7" y="274849"/>
                              <a:ext cx="744220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D0FFD" w14:textId="68F14365" w:rsidR="009E2F9C" w:rsidRPr="0071195B" w:rsidRDefault="009E2F9C" w:rsidP="009E2F9C">
                                <w:pPr>
                                  <w:spacing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C1A1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 cm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(1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F094B6" id="Group 1888" o:spid="_x0000_s1095" style="position:absolute;margin-left:-16.6pt;margin-top:346.7pt;width:100.05pt;height:94.2pt;z-index:251791518" coordsize="12715,11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VC8aHR0cDovL25zLmFkb2JlLmNvbS94YXAvMS4wLwA8P3hwYWNrZXQgYmVnaW49&#10;Iu+7vyIgaWQ9Ilc1TTBNcENlaGlIenJlU3pOVGN6a2M5ZCI/Pgo8eDp4bXBtZXRhIHhtbG5zOng9&#10;ImFkb2JlOm5zOm1ldGEvIiB4OnhtcHRrPSJBZG9iZSBYTVAgQ29yZSA2LjAtYzAwNCA3OS4xNjQ1&#10;NzAsIDIwMjAvMTEvMTgtMTU6NTE6NDY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TIw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o2NDIwOTc3MS0zY2NjLWVkNGItYmQxYy0yMTQ0&#10;NDYzM2RiYzA8L3N0UmVmOmluc3RhbmNlSUQ+CiAgICAgICAgICAgIDxzdFJlZjpkb2N1bWVudElE&#10;PnhtcC5kaWQ6NjQyMDk3NzEtM2NjYy1lZDRiLWJkMWMtMjE0NDQ2MzNkYmMw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MGZlYWMyMmUtNjM1MS02NzRlLWFhMjAtOTI4MDM0NDJhZGYwPC9zdEV2dDppbnN0YW5jZUlEPgog&#10;ICAgICAgICAgICAgICAgICA8c3RFdnQ6d2hlbj4yMDIxLTAxLTE5VDE3OjAwOjE5LTA1OjAwPC9z&#10;dEV2dDp3aGVuPgogICAgICAgICAgICAgICAgICA8c3RFdnQ6c29mdHdhcmVBZ2VudD5BZG9iZSBJ&#10;bGx1c3RyYXRvciAyNS4x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WMyNWJhNjYtMzdjNS1h&#10;MzQ2LWE1OWQtZjA2YmNjMDgzNjYyPC9zdEV2dDppbnN0YW5jZUlEPgogICAgICAgICAgICAgICAg&#10;ICA8c3RFdnQ6d2hlbj4yMDIxLTAyLTAxVDEzOjI2OjA3LTA1OjAwPC9zdEV2dDp3aGVuPgogICAg&#10;ICAgICAgICAgICAgICA8c3RFdnQ6c29mdHdhcmVBZ2VudD5BZG9iZSBJbGx1c3RyYXRvciAyNS4x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">
                <v:group id="Group 1881" o:spid="_x0000_s1096" style="position:absolute;width:12715;height:5173" coordsize="12715,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_x0000_s1097" type="#_x0000_t202" style="position:absolute;left:3171;top:1427;width:954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xR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8wXcvoknyPQKAAD//wMAUEsBAi0AFAAGAAgAAAAhANvh9svuAAAAhQEAABMAAAAAAAAAAAAA&#10;AAAAAAAAAFtDb250ZW50X1R5cGVzXS54bWxQSwECLQAUAAYACAAAACEAWvQsW78AAAAVAQAACwAA&#10;AAAAAAAAAAAAAAAfAQAAX3JlbHMvLnJlbHNQSwECLQAUAAYACAAAACEAouBMUcMAAADdAAAADwAA&#10;AAAAAAAAAAAAAAAHAgAAZHJzL2Rvd25yZXYueG1sUEsFBgAAAAADAAMAtwAAAPcCAAAAAA==&#10;" filled="f" stroked="f">
                    <v:textbox>
                      <w:txbxContent>
                        <w:p w14:paraId="3EE89F6E" w14:textId="77777777" w:rsidR="009E2F9C" w:rsidRPr="00B75A9E" w:rsidRDefault="009E2F9C" w:rsidP="001315B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F664D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craped</w:t>
                          </w:r>
                        </w:p>
                      </w:txbxContent>
                    </v:textbox>
                  </v:shape>
                  <v:shape id="Freeform: Shape 1968" o:spid="_x0000_s1098" style="position:absolute;width:4013;height:4171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6405,0;401320,115027;132978,417195;0,326204;48125,257532;124113,331355;306405,0" o:connectangles="0,0,0,0,0,0,0"/>
                  </v:shape>
                </v:group>
                <v:group id="Group 1878" o:spid="_x0000_s1099" style="position:absolute;left:951;top:4334;width:10941;height:7638" coordsize="10941,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    <v:shape id="Picture 2026" o:spid="_x0000_s1100" type="#_x0000_t75" style="position:absolute;width:1094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">
                    <v:imagedata r:id="rId29" o:title=""/>
                  </v:shape>
                  <v:shape id="_x0000_s1101" type="#_x0000_t202" style="position:absolute;left:158;top:2748;width:7442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P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" filled="f" stroked="f">
                    <v:textbox>
                      <w:txbxContent>
                        <w:p w14:paraId="202D0FFD" w14:textId="68F14365" w:rsidR="009E2F9C" w:rsidRPr="0071195B" w:rsidRDefault="009E2F9C" w:rsidP="009E2F9C">
                          <w:pPr>
                            <w:spacing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C1A1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 cm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(1 in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6AA3">
        <w:rPr>
          <w:noProof/>
        </w:rPr>
        <mc:AlternateContent>
          <mc:Choice Requires="wpg">
            <w:drawing>
              <wp:anchor distT="0" distB="0" distL="114300" distR="114300" simplePos="0" relativeHeight="251619486" behindDoc="0" locked="0" layoutInCell="1" allowOverlap="1" wp14:anchorId="003A518E" wp14:editId="5FBA7665">
                <wp:simplePos x="0" y="0"/>
                <wp:positionH relativeFrom="leftMargin">
                  <wp:posOffset>498475</wp:posOffset>
                </wp:positionH>
                <wp:positionV relativeFrom="paragraph">
                  <wp:posOffset>2390140</wp:posOffset>
                </wp:positionV>
                <wp:extent cx="360680" cy="360680"/>
                <wp:effectExtent l="0" t="0" r="20320" b="2032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0D70B" w14:textId="77777777" w:rsidR="00573DF5" w:rsidRPr="00D26AB1" w:rsidRDefault="00573DF5" w:rsidP="00573DF5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A518E" id="Group 117" o:spid="_x0000_s1102" style="position:absolute;margin-left:39.25pt;margin-top:188.2pt;width:28.4pt;height:28.4pt;z-index:251619486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">
                <v:oval id="Oval 118" o:spid="_x0000_s110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04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" filled="f" stroked="f">
                  <v:textbox inset="0,0,0,0">
                    <w:txbxContent>
                      <w:p w14:paraId="58B0D70B" w14:textId="77777777" w:rsidR="00573DF5" w:rsidRPr="00D26AB1" w:rsidRDefault="00573DF5" w:rsidP="00573DF5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26AA3">
        <w:rPr>
          <w:noProof/>
        </w:rPr>
        <mc:AlternateContent>
          <mc:Choice Requires="wps">
            <w:drawing>
              <wp:anchor distT="0" distB="0" distL="114300" distR="114300" simplePos="0" relativeHeight="251795614" behindDoc="0" locked="0" layoutInCell="1" allowOverlap="1" wp14:anchorId="480E3D20" wp14:editId="0F5CE0D4">
                <wp:simplePos x="0" y="0"/>
                <wp:positionH relativeFrom="column">
                  <wp:posOffset>-115748</wp:posOffset>
                </wp:positionH>
                <wp:positionV relativeFrom="paragraph">
                  <wp:posOffset>2379980</wp:posOffset>
                </wp:positionV>
                <wp:extent cx="2467610" cy="589915"/>
                <wp:effectExtent l="0" t="0" r="0" b="63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9560" w14:textId="52D8CDCC" w:rsidR="001F1E8E" w:rsidRPr="00602E05" w:rsidRDefault="001F1E8E" w:rsidP="001F1E8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ful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co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E8E">
                              <w:rPr>
                                <w:sz w:val="28"/>
                                <w:szCs w:val="28"/>
                              </w:rPr>
                              <w:t>of the 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Don’t tangle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E3D20" id="_x0000_s1105" type="#_x0000_t202" style="position:absolute;margin-left:-9.1pt;margin-top:187.4pt;width:194.3pt;height:46.45pt;z-index:251795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Y6DwIAAPwDAAAOAAAAZHJzL2Uyb0RvYy54bWysU9uO2yAQfa/Uf0C8N740yS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" filled="f" stroked="f">
                <v:textbox>
                  <w:txbxContent>
                    <w:p w14:paraId="772C9560" w14:textId="52D8CDCC" w:rsidR="001F1E8E" w:rsidRPr="00602E05" w:rsidRDefault="001F1E8E" w:rsidP="001F1E8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arefull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unco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bot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end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1E8E">
                        <w:rPr>
                          <w:sz w:val="28"/>
                          <w:szCs w:val="28"/>
                        </w:rPr>
                        <w:t>of the wire</w:t>
                      </w:r>
                      <w:r>
                        <w:rPr>
                          <w:sz w:val="28"/>
                          <w:szCs w:val="28"/>
                        </w:rPr>
                        <w:t>.  Don’t tangle it!</w:t>
                      </w:r>
                    </w:p>
                  </w:txbxContent>
                </v:textbox>
              </v:shape>
            </w:pict>
          </mc:Fallback>
        </mc:AlternateContent>
      </w:r>
      <w:r w:rsidR="00531382">
        <w:rPr>
          <w:noProof/>
        </w:rPr>
        <mc:AlternateContent>
          <mc:Choice Requires="wps">
            <w:drawing>
              <wp:anchor distT="0" distB="0" distL="114300" distR="114300" simplePos="0" relativeHeight="253230238" behindDoc="0" locked="0" layoutInCell="1" allowOverlap="1" wp14:anchorId="25C7692B" wp14:editId="7929DA36">
                <wp:simplePos x="0" y="0"/>
                <wp:positionH relativeFrom="column">
                  <wp:posOffset>-92287</wp:posOffset>
                </wp:positionH>
                <wp:positionV relativeFrom="paragraph">
                  <wp:posOffset>7510568</wp:posOffset>
                </wp:positionV>
                <wp:extent cx="908050" cy="278765"/>
                <wp:effectExtent l="0" t="38100" r="0" b="4508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5129">
                          <a:off x="0" y="0"/>
                          <a:ext cx="90805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7F3E" w14:textId="1CF736AB" w:rsidR="00531382" w:rsidRPr="001335AC" w:rsidRDefault="00531382" w:rsidP="00F300DA">
                            <w:pPr>
                              <w:pStyle w:val="Header"/>
                              <w:spacing w:line="192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692B" id="_x0000_s1106" type="#_x0000_t202" style="position:absolute;margin-left:-7.25pt;margin-top:591.4pt;width:71.5pt;height:21.95pt;rotation:420664fd;z-index:253230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" filled="f" stroked="f">
                <v:textbox>
                  <w:txbxContent>
                    <w:p w14:paraId="1D197F3E" w14:textId="1CF736AB" w:rsidR="00531382" w:rsidRPr="001335AC" w:rsidRDefault="00531382" w:rsidP="00F300DA">
                      <w:pPr>
                        <w:pStyle w:val="Header"/>
                        <w:spacing w:line="192" w:lineRule="auto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Screw</w:t>
                      </w:r>
                    </w:p>
                  </w:txbxContent>
                </v:textbox>
              </v:shape>
            </w:pict>
          </mc:Fallback>
        </mc:AlternateContent>
      </w:r>
      <w:r w:rsidR="00531382">
        <w:rPr>
          <w:noProof/>
        </w:rPr>
        <mc:AlternateContent>
          <mc:Choice Requires="wps">
            <w:drawing>
              <wp:anchor distT="0" distB="0" distL="114300" distR="114300" simplePos="0" relativeHeight="253228190" behindDoc="0" locked="0" layoutInCell="1" allowOverlap="1" wp14:anchorId="768F660F" wp14:editId="55A54878">
                <wp:simplePos x="0" y="0"/>
                <wp:positionH relativeFrom="column">
                  <wp:posOffset>483447</wp:posOffset>
                </wp:positionH>
                <wp:positionV relativeFrom="paragraph">
                  <wp:posOffset>7927763</wp:posOffset>
                </wp:positionV>
                <wp:extent cx="908050" cy="278765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D481" w14:textId="057790C1" w:rsidR="00531382" w:rsidRPr="001335AC" w:rsidRDefault="00531382" w:rsidP="00F300DA">
                            <w:pPr>
                              <w:pStyle w:val="Header"/>
                              <w:spacing w:line="192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F660F" id="_x0000_s1107" type="#_x0000_t202" style="position:absolute;margin-left:38.05pt;margin-top:624.25pt;width:71.5pt;height:21.95pt;z-index:253228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" filled="f" stroked="f">
                <v:textbox>
                  <w:txbxContent>
                    <w:p w14:paraId="4D93D481" w14:textId="057790C1" w:rsidR="00531382" w:rsidRPr="001335AC" w:rsidRDefault="00531382" w:rsidP="00F300DA">
                      <w:pPr>
                        <w:pStyle w:val="Header"/>
                        <w:spacing w:line="192" w:lineRule="auto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="00AA1EC7">
        <w:rPr>
          <w:noProof/>
        </w:rPr>
        <w:drawing>
          <wp:anchor distT="0" distB="0" distL="114300" distR="114300" simplePos="0" relativeHeight="253226142" behindDoc="1" locked="0" layoutInCell="1" allowOverlap="1" wp14:anchorId="2F4F51E1" wp14:editId="40DA115D">
            <wp:simplePos x="0" y="0"/>
            <wp:positionH relativeFrom="column">
              <wp:posOffset>2102485</wp:posOffset>
            </wp:positionH>
            <wp:positionV relativeFrom="paragraph">
              <wp:posOffset>7130415</wp:posOffset>
            </wp:positionV>
            <wp:extent cx="1463040" cy="806450"/>
            <wp:effectExtent l="76200" t="133350" r="60960" b="14605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1" t="11223" r="6652" b="27200"/>
                    <a:stretch/>
                  </pic:blipFill>
                  <pic:spPr bwMode="auto">
                    <a:xfrm rot="637875">
                      <a:off x="0" y="0"/>
                      <a:ext cx="14630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C7">
        <w:rPr>
          <w:noProof/>
        </w:rPr>
        <mc:AlternateContent>
          <mc:Choice Requires="wps">
            <w:drawing>
              <wp:anchor distT="0" distB="0" distL="114300" distR="114300" simplePos="0" relativeHeight="253218974" behindDoc="0" locked="0" layoutInCell="1" allowOverlap="1" wp14:anchorId="2DD17C19" wp14:editId="08D8FA99">
                <wp:simplePos x="0" y="0"/>
                <wp:positionH relativeFrom="column">
                  <wp:posOffset>2181280</wp:posOffset>
                </wp:positionH>
                <wp:positionV relativeFrom="paragraph">
                  <wp:posOffset>7073682</wp:posOffset>
                </wp:positionV>
                <wp:extent cx="908050" cy="278765"/>
                <wp:effectExtent l="0" t="0" r="0" b="0"/>
                <wp:wrapNone/>
                <wp:docPr id="1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ACCB" w14:textId="1D8DBF22" w:rsidR="00F300DA" w:rsidRPr="001335AC" w:rsidRDefault="000A09BA" w:rsidP="00F300DA">
                            <w:pPr>
                              <w:pStyle w:val="Header"/>
                              <w:spacing w:line="192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7C19" id="_x0000_s1108" type="#_x0000_t202" style="position:absolute;margin-left:171.75pt;margin-top:557pt;width:71.5pt;height:21.95pt;z-index:253218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" filled="f" stroked="f">
                <v:textbox>
                  <w:txbxContent>
                    <w:p w14:paraId="107BACCB" w14:textId="1D8DBF22" w:rsidR="00F300DA" w:rsidRPr="001335AC" w:rsidRDefault="000A09BA" w:rsidP="00F300DA">
                      <w:pPr>
                        <w:pStyle w:val="Header"/>
                        <w:spacing w:line="192" w:lineRule="auto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Finished</w:t>
                      </w:r>
                    </w:p>
                  </w:txbxContent>
                </v:textbox>
              </v:shape>
            </w:pict>
          </mc:Fallback>
        </mc:AlternateContent>
      </w:r>
      <w:r w:rsidR="00AA1EC7">
        <w:rPr>
          <w:noProof/>
        </w:rPr>
        <w:drawing>
          <wp:anchor distT="0" distB="0" distL="114300" distR="114300" simplePos="0" relativeHeight="252215454" behindDoc="1" locked="0" layoutInCell="1" allowOverlap="1" wp14:anchorId="063722F5" wp14:editId="071282F2">
            <wp:simplePos x="0" y="0"/>
            <wp:positionH relativeFrom="margin">
              <wp:posOffset>4036261</wp:posOffset>
            </wp:positionH>
            <wp:positionV relativeFrom="paragraph">
              <wp:posOffset>6699740</wp:posOffset>
            </wp:positionV>
            <wp:extent cx="1967230" cy="1842770"/>
            <wp:effectExtent l="57150" t="57150" r="52070" b="6223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3800">
                      <a:off x="0" y="0"/>
                      <a:ext cx="19672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EC7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28382" behindDoc="1" locked="0" layoutInCell="1" allowOverlap="1" wp14:anchorId="7DF1884B" wp14:editId="6C363CB4">
                <wp:simplePos x="0" y="0"/>
                <wp:positionH relativeFrom="margin">
                  <wp:posOffset>3436620</wp:posOffset>
                </wp:positionH>
                <wp:positionV relativeFrom="paragraph">
                  <wp:posOffset>6033135</wp:posOffset>
                </wp:positionV>
                <wp:extent cx="401955" cy="335915"/>
                <wp:effectExtent l="0" t="0" r="0" b="2603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84" name="Rectangle 1984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: Shape 1985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3D25D" id="Group 191" o:spid="_x0000_s1026" style="position:absolute;margin-left:270.6pt;margin-top:475.05pt;width:31.65pt;height:26.45pt;z-index:-251488098;mso-position-horizontal-relative:margin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">
                <v:rect id="Rectangle 1984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" filled="f" strokecolor="black [3213]" strokeweight="1pt"/>
                <v:shape id="Freeform: Shape 1985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  <w10:wrap anchorx="margin"/>
              </v:group>
            </w:pict>
          </mc:Fallback>
        </mc:AlternateContent>
      </w:r>
      <w:r w:rsidR="00AA1EC7" w:rsidRPr="00E778D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07870" behindDoc="0" locked="0" layoutInCell="1" allowOverlap="1" wp14:anchorId="53158E76" wp14:editId="77C3A778">
                <wp:simplePos x="0" y="0"/>
                <wp:positionH relativeFrom="margin">
                  <wp:posOffset>3707716</wp:posOffset>
                </wp:positionH>
                <wp:positionV relativeFrom="paragraph">
                  <wp:posOffset>6128731</wp:posOffset>
                </wp:positionV>
                <wp:extent cx="2667635" cy="8794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55FA" w14:textId="4BCAAC21" w:rsidR="007A2EA9" w:rsidRPr="00602E05" w:rsidRDefault="007A2EA9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wire </w:t>
                            </w:r>
                            <w:r w:rsidR="00841B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 core are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ady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35EBF">
                              <w:rPr>
                                <w:sz w:val="28"/>
                                <w:szCs w:val="28"/>
                              </w:rPr>
                              <w:t xml:space="preserve">Next, you’ll make them into </w:t>
                            </w:r>
                            <w:r w:rsidR="003D3A3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35EBF">
                              <w:rPr>
                                <w:sz w:val="28"/>
                                <w:szCs w:val="28"/>
                              </w:rPr>
                              <w:t>an electromagn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8E76" id="_x0000_s1109" type="#_x0000_t202" style="position:absolute;margin-left:291.95pt;margin-top:482.6pt;width:210.05pt;height:69.25pt;z-index:2515078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" filled="f" stroked="f">
                <v:textbox>
                  <w:txbxContent>
                    <w:p w14:paraId="41AC55FA" w14:textId="4BCAAC21" w:rsidR="007A2EA9" w:rsidRPr="00602E05" w:rsidRDefault="007A2EA9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r wire </w:t>
                      </w:r>
                      <w:r w:rsidR="00841B04">
                        <w:rPr>
                          <w:b/>
                          <w:bCs/>
                          <w:sz w:val="28"/>
                          <w:szCs w:val="28"/>
                        </w:rPr>
                        <w:t>and core are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ady!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35EBF">
                        <w:rPr>
                          <w:sz w:val="28"/>
                          <w:szCs w:val="28"/>
                        </w:rPr>
                        <w:t xml:space="preserve">Next, you’ll make them into </w:t>
                      </w:r>
                      <w:r w:rsidR="003D3A35">
                        <w:rPr>
                          <w:sz w:val="28"/>
                          <w:szCs w:val="28"/>
                        </w:rPr>
                        <w:br/>
                      </w:r>
                      <w:r w:rsidR="00D35EBF">
                        <w:rPr>
                          <w:sz w:val="28"/>
                          <w:szCs w:val="28"/>
                        </w:rPr>
                        <w:t>an electromagn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C7">
        <w:rPr>
          <w:noProof/>
        </w:rPr>
        <mc:AlternateContent>
          <mc:Choice Requires="wpg">
            <w:drawing>
              <wp:anchor distT="0" distB="0" distL="114300" distR="114300" simplePos="0" relativeHeight="251592862" behindDoc="0" locked="0" layoutInCell="1" allowOverlap="1" wp14:anchorId="7C3A98D6" wp14:editId="27FC9DF5">
                <wp:simplePos x="0" y="0"/>
                <wp:positionH relativeFrom="leftMargin">
                  <wp:posOffset>530225</wp:posOffset>
                </wp:positionH>
                <wp:positionV relativeFrom="paragraph">
                  <wp:posOffset>6330315</wp:posOffset>
                </wp:positionV>
                <wp:extent cx="360680" cy="360680"/>
                <wp:effectExtent l="0" t="0" r="20320" b="20320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2" y="35215"/>
                            <a:ext cx="174639" cy="27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F0846" w14:textId="571C31BE" w:rsidR="007D19D6" w:rsidRPr="00D26AB1" w:rsidRDefault="00833E91" w:rsidP="007D19D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A98D6" id="Group 4143" o:spid="_x0000_s1110" style="position:absolute;margin-left:41.75pt;margin-top:498.45pt;width:28.4pt;height:28.4pt;z-index:251592862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">
                <v:oval id="Oval 4144" o:spid="_x0000_s111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12" type="#_x0000_t202" style="position:absolute;left:95852;top:35215;width:174639;height:27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2D2F0846" w14:textId="571C31BE" w:rsidR="007D19D6" w:rsidRPr="00D26AB1" w:rsidRDefault="00833E91" w:rsidP="007D19D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1EC7">
        <w:rPr>
          <w:noProof/>
        </w:rPr>
        <mc:AlternateContent>
          <mc:Choice Requires="wps">
            <w:drawing>
              <wp:anchor distT="0" distB="0" distL="114300" distR="114300" simplePos="0" relativeHeight="251814046" behindDoc="0" locked="0" layoutInCell="1" allowOverlap="1" wp14:anchorId="0867B2A6" wp14:editId="2144811E">
                <wp:simplePos x="0" y="0"/>
                <wp:positionH relativeFrom="column">
                  <wp:posOffset>-64304</wp:posOffset>
                </wp:positionH>
                <wp:positionV relativeFrom="paragraph">
                  <wp:posOffset>6296491</wp:posOffset>
                </wp:positionV>
                <wp:extent cx="1799590" cy="64008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C643" w14:textId="23DBF2CE" w:rsidR="0018281C" w:rsidRPr="002029AC" w:rsidRDefault="0018281C" w:rsidP="0018281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4587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C1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o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14D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to </w:t>
                            </w:r>
                            <w:r w:rsidR="00F04587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1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7B2A6" id="_x0000_s1113" type="#_x0000_t202" style="position:absolute;margin-left:-5.05pt;margin-top:495.8pt;width:141.7pt;height:50.4pt;z-index:251814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" filled="f" stroked="f">
                <v:textbox>
                  <w:txbxContent>
                    <w:p w14:paraId="017AC643" w14:textId="23DBF2CE" w:rsidR="0018281C" w:rsidRPr="002029AC" w:rsidRDefault="0018281C" w:rsidP="0018281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Tur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04587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1C14D8">
                        <w:rPr>
                          <w:b/>
                          <w:bCs/>
                          <w:sz w:val="28"/>
                          <w:szCs w:val="28"/>
                        </w:rPr>
                        <w:t>block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14D8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 xml:space="preserve">nto </w:t>
                      </w:r>
                      <w:r w:rsidR="00F04587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14D8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1EC7">
        <w:rPr>
          <w:noProof/>
        </w:rPr>
        <w:drawing>
          <wp:anchor distT="0" distB="0" distL="114300" distR="114300" simplePos="0" relativeHeight="253225118" behindDoc="1" locked="0" layoutInCell="1" allowOverlap="1" wp14:anchorId="5CC10C17" wp14:editId="5C1A2FD1">
            <wp:simplePos x="0" y="0"/>
            <wp:positionH relativeFrom="column">
              <wp:posOffset>-703662</wp:posOffset>
            </wp:positionH>
            <wp:positionV relativeFrom="paragraph">
              <wp:posOffset>6850202</wp:posOffset>
            </wp:positionV>
            <wp:extent cx="2670810" cy="1250950"/>
            <wp:effectExtent l="76200" t="342900" r="91440" b="33020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656">
                      <a:off x="0" y="0"/>
                      <a:ext cx="26708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90">
        <w:rPr>
          <w:noProof/>
        </w:rPr>
        <mc:AlternateContent>
          <mc:Choice Requires="wps">
            <w:drawing>
              <wp:anchor distT="0" distB="0" distL="114300" distR="114300" simplePos="0" relativeHeight="251813022" behindDoc="0" locked="0" layoutInCell="1" allowOverlap="1" wp14:anchorId="3CAEFB87" wp14:editId="73A94F8C">
                <wp:simplePos x="0" y="0"/>
                <wp:positionH relativeFrom="column">
                  <wp:posOffset>-440055</wp:posOffset>
                </wp:positionH>
                <wp:positionV relativeFrom="paragraph">
                  <wp:posOffset>5818432</wp:posOffset>
                </wp:positionV>
                <wp:extent cx="2181860" cy="335915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D0F0" w14:textId="63F4534A" w:rsidR="006705DF" w:rsidRPr="00E7005B" w:rsidRDefault="006705DF" w:rsidP="006705D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7005B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Make the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EFB87" id="Text Box 107" o:spid="_x0000_s1114" type="#_x0000_t202" style="position:absolute;margin-left:-34.65pt;margin-top:458.15pt;width:171.8pt;height:26.45pt;z-index:251813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" filled="f" stroked="f">
                <v:textbox>
                  <w:txbxContent>
                    <w:p w14:paraId="77F9D0F0" w14:textId="63F4534A" w:rsidR="006705DF" w:rsidRPr="00E7005B" w:rsidRDefault="006705DF" w:rsidP="006705D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7005B">
                        <w:rPr>
                          <w:rFonts w:asciiTheme="majorHAnsi" w:hAnsiTheme="majorHAnsi"/>
                          <w:sz w:val="30"/>
                          <w:szCs w:val="30"/>
                        </w:rPr>
                        <w:t>Make the Core</w:t>
                      </w:r>
                    </w:p>
                  </w:txbxContent>
                </v:textbox>
              </v:shape>
            </w:pict>
          </mc:Fallback>
        </mc:AlternateContent>
      </w:r>
      <w:r w:rsidR="001B799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212830" behindDoc="1" locked="0" layoutInCell="1" allowOverlap="1" wp14:anchorId="170E8520" wp14:editId="415D99E8">
            <wp:simplePos x="0" y="0"/>
            <wp:positionH relativeFrom="column">
              <wp:posOffset>3007360</wp:posOffset>
            </wp:positionH>
            <wp:positionV relativeFrom="paragraph">
              <wp:posOffset>3888105</wp:posOffset>
            </wp:positionV>
            <wp:extent cx="3383280" cy="1560830"/>
            <wp:effectExtent l="0" t="0" r="7620" b="127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9D">
        <w:rPr>
          <w:noProof/>
        </w:rPr>
        <mc:AlternateContent>
          <mc:Choice Requires="wpg">
            <w:drawing>
              <wp:anchor distT="0" distB="0" distL="114300" distR="114300" simplePos="0" relativeHeight="252576926" behindDoc="0" locked="0" layoutInCell="1" allowOverlap="1" wp14:anchorId="45EA771F" wp14:editId="3EE6306C">
                <wp:simplePos x="0" y="0"/>
                <wp:positionH relativeFrom="column">
                  <wp:posOffset>3298190</wp:posOffset>
                </wp:positionH>
                <wp:positionV relativeFrom="paragraph">
                  <wp:posOffset>4870450</wp:posOffset>
                </wp:positionV>
                <wp:extent cx="196215" cy="230505"/>
                <wp:effectExtent l="57150" t="19050" r="70485" b="17145"/>
                <wp:wrapNone/>
                <wp:docPr id="1874" name="Group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970466">
                          <a:off x="0" y="0"/>
                          <a:ext cx="196215" cy="230505"/>
                          <a:chOff x="2309" y="-20782"/>
                          <a:chExt cx="196215" cy="230505"/>
                        </a:xfrm>
                        <a:effectLst>
                          <a:glow rad="12700">
                            <a:schemeClr val="bg1"/>
                          </a:glow>
                        </a:effectLst>
                      </wpg:grpSpPr>
                      <wps:wsp>
                        <wps:cNvPr id="1882" name="Freeform: Shape 1882"/>
                        <wps:cNvSpPr/>
                        <wps:spPr>
                          <a:xfrm>
                            <a:off x="4619" y="78509"/>
                            <a:ext cx="101600" cy="119380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4649" y="19069"/>
                                  <a:pt x="83897" y="61300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Freeform: Shape 1895"/>
                        <wps:cNvSpPr/>
                        <wps:spPr>
                          <a:xfrm>
                            <a:off x="2309" y="-20782"/>
                            <a:ext cx="196215" cy="230505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1802" y="23120"/>
                                  <a:pt x="83276" y="64235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2D412" id="Group 1874" o:spid="_x0000_s1026" style="position:absolute;margin-left:259.7pt;margin-top:383.5pt;width:15.45pt;height:18.15pt;rotation:10890408fd;z-index:252576926" coordorigin="2309,-20782" coordsize="19621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">
                <v:shape id="Freeform: Shape 1882" o:spid="_x0000_s1027" style="position:absolute;left:4619;top:78509;width:101600;height:119380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" path="m,c54649,19069,83897,61300,101600,119743e" filled="f" strokecolor="#551e4a [1604]" strokeweight="2.25pt">
                  <v:stroke joinstyle="miter" endcap="round"/>
                  <v:path arrowok="t" o:connecttype="custom" o:connectlocs="0,0;101600,119380" o:connectangles="0,0"/>
                </v:shape>
                <v:shape id="Freeform: Shape 1895" o:spid="_x0000_s1028" style="position:absolute;left:2309;top:-20782;width:196215;height:230505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" path="m,c51802,23120,83276,64235,101600,119743e" filled="f" strokecolor="#551e4a [1604]" strokeweight="2.25pt">
                  <v:stroke joinstyle="miter" endcap="round"/>
                  <v:path arrowok="t" o:connecttype="custom" o:connectlocs="0,0;196215,230505" o:connectangles="0,0"/>
                </v:shape>
              </v:group>
            </w:pict>
          </mc:Fallback>
        </mc:AlternateContent>
      </w:r>
      <w:r w:rsidR="001B799D">
        <w:rPr>
          <w:noProof/>
        </w:rPr>
        <mc:AlternateContent>
          <mc:Choice Requires="wpg">
            <w:drawing>
              <wp:anchor distT="0" distB="0" distL="114300" distR="114300" simplePos="0" relativeHeight="252321950" behindDoc="0" locked="0" layoutInCell="1" allowOverlap="1" wp14:anchorId="6E3E58E8" wp14:editId="1FDC8297">
                <wp:simplePos x="0" y="0"/>
                <wp:positionH relativeFrom="column">
                  <wp:posOffset>3706157</wp:posOffset>
                </wp:positionH>
                <wp:positionV relativeFrom="paragraph">
                  <wp:posOffset>4523476</wp:posOffset>
                </wp:positionV>
                <wp:extent cx="196215" cy="230505"/>
                <wp:effectExtent l="19050" t="57150" r="0" b="55245"/>
                <wp:wrapNone/>
                <wp:docPr id="1964" name="Group 1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3685">
                          <a:off x="0" y="0"/>
                          <a:ext cx="196215" cy="230505"/>
                          <a:chOff x="2309" y="-20782"/>
                          <a:chExt cx="196215" cy="230505"/>
                        </a:xfrm>
                        <a:effectLst>
                          <a:glow rad="12700">
                            <a:schemeClr val="bg1"/>
                          </a:glow>
                        </a:effectLst>
                      </wpg:grpSpPr>
                      <wps:wsp>
                        <wps:cNvPr id="100" name="Freeform: Shape 100"/>
                        <wps:cNvSpPr/>
                        <wps:spPr>
                          <a:xfrm>
                            <a:off x="4619" y="78509"/>
                            <a:ext cx="101600" cy="119380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4649" y="19069"/>
                                  <a:pt x="83897" y="61300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: Shape 101"/>
                        <wps:cNvSpPr/>
                        <wps:spPr>
                          <a:xfrm>
                            <a:off x="2309" y="-20782"/>
                            <a:ext cx="196215" cy="230505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1802" y="23120"/>
                                  <a:pt x="83276" y="64235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F8ADD" id="Group 1964" o:spid="_x0000_s1026" style="position:absolute;margin-left:291.8pt;margin-top:356.2pt;width:15.45pt;height:18.15pt;rotation:1380281fd;z-index:252321950" coordorigin="2309,-20782" coordsize="19621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">
                <v:shape id="Freeform: Shape 100" o:spid="_x0000_s1027" style="position:absolute;left:4619;top:78509;width:101600;height:119380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" path="m,c54649,19069,83897,61300,101600,119743e" filled="f" strokecolor="#551e4a [1604]" strokeweight="2.25pt">
                  <v:stroke joinstyle="miter" endcap="round"/>
                  <v:path arrowok="t" o:connecttype="custom" o:connectlocs="0,0;101600,119380" o:connectangles="0,0"/>
                </v:shape>
                <v:shape id="Freeform: Shape 101" o:spid="_x0000_s1028" style="position:absolute;left:2309;top:-20782;width:196215;height:230505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" path="m,c51802,23120,83276,64235,101600,119743e" filled="f" strokecolor="#551e4a [1604]" strokeweight="2.25pt">
                  <v:stroke joinstyle="miter" endcap="round"/>
                  <v:path arrowok="t" o:connecttype="custom" o:connectlocs="0,0;196215,230505" o:connectangles="0,0"/>
                </v:shape>
              </v:group>
            </w:pict>
          </mc:Fallback>
        </mc:AlternateContent>
      </w:r>
      <w:r w:rsidR="00C43EA6">
        <w:rPr>
          <w:noProof/>
        </w:rPr>
        <mc:AlternateContent>
          <mc:Choice Requires="wps">
            <w:drawing>
              <wp:anchor distT="0" distB="0" distL="114300" distR="114300" simplePos="0" relativeHeight="251794590" behindDoc="0" locked="0" layoutInCell="1" allowOverlap="1" wp14:anchorId="6F2E7275" wp14:editId="698AAF26">
                <wp:simplePos x="0" y="0"/>
                <wp:positionH relativeFrom="column">
                  <wp:posOffset>5038090</wp:posOffset>
                </wp:positionH>
                <wp:positionV relativeFrom="paragraph">
                  <wp:posOffset>3194685</wp:posOffset>
                </wp:positionV>
                <wp:extent cx="691515" cy="347980"/>
                <wp:effectExtent l="0" t="19050" r="0" b="33020"/>
                <wp:wrapNone/>
                <wp:docPr id="2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7905">
                          <a:off x="0" y="0"/>
                          <a:ext cx="6915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048E" w14:textId="36060DDC" w:rsidR="001C59F4" w:rsidRPr="001C59F4" w:rsidRDefault="001C59F4" w:rsidP="001315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59F4">
                              <w:rPr>
                                <w:sz w:val="24"/>
                                <w:szCs w:val="24"/>
                              </w:rPr>
                              <w:t>Unc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E7275" id="_x0000_s1115" type="#_x0000_t202" style="position:absolute;margin-left:396.7pt;margin-top:251.55pt;width:54.45pt;height:27.4pt;rotation:-471963fd;z-index:251794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" filled="f" stroked="f">
                <v:textbox>
                  <w:txbxContent>
                    <w:p w14:paraId="6524048E" w14:textId="36060DDC" w:rsidR="001C59F4" w:rsidRPr="001C59F4" w:rsidRDefault="001C59F4" w:rsidP="001315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C59F4">
                        <w:rPr>
                          <w:sz w:val="24"/>
                          <w:szCs w:val="24"/>
                        </w:rPr>
                        <w:t>Uncoil</w:t>
                      </w:r>
                    </w:p>
                  </w:txbxContent>
                </v:textbox>
              </v:shape>
            </w:pict>
          </mc:Fallback>
        </mc:AlternateContent>
      </w:r>
      <w:r w:rsidR="00C2146B">
        <w:rPr>
          <w:noProof/>
        </w:rPr>
        <mc:AlternateContent>
          <mc:Choice Requires="wps">
            <w:drawing>
              <wp:anchor distT="0" distB="0" distL="114300" distR="114300" simplePos="0" relativeHeight="251816094" behindDoc="0" locked="0" layoutInCell="1" allowOverlap="1" wp14:anchorId="26405523" wp14:editId="086E2BE9">
                <wp:simplePos x="0" y="0"/>
                <wp:positionH relativeFrom="column">
                  <wp:posOffset>-452120</wp:posOffset>
                </wp:positionH>
                <wp:positionV relativeFrom="paragraph">
                  <wp:posOffset>966470</wp:posOffset>
                </wp:positionV>
                <wp:extent cx="2716772" cy="861544"/>
                <wp:effectExtent l="0" t="0" r="0" b="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772" cy="861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E454" w14:textId="6152A5B1" w:rsidR="0088546B" w:rsidRPr="0088546B" w:rsidRDefault="0088546B" w:rsidP="0018281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et your </w:t>
                            </w:r>
                            <w:r w:rsidR="003C3C52">
                              <w:rPr>
                                <w:sz w:val="28"/>
                                <w:szCs w:val="28"/>
                              </w:rPr>
                              <w:t>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C3C52">
                              <w:rPr>
                                <w:sz w:val="28"/>
                                <w:szCs w:val="28"/>
                              </w:rPr>
                              <w:t>co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ady</w:t>
                            </w:r>
                            <w:r w:rsidR="008A3BD3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90CC6">
                              <w:rPr>
                                <w:sz w:val="28"/>
                                <w:szCs w:val="28"/>
                              </w:rPr>
                              <w:t>they’ll become your mag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5523" id="_x0000_s1116" type="#_x0000_t202" style="position:absolute;margin-left:-35.6pt;margin-top:76.1pt;width:213.9pt;height:67.85pt;z-index:251816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" filled="f" stroked="f">
                <v:textbox>
                  <w:txbxContent>
                    <w:p w14:paraId="6CA1E454" w14:textId="6152A5B1" w:rsidR="0088546B" w:rsidRPr="0088546B" w:rsidRDefault="0088546B" w:rsidP="0018281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t your </w:t>
                      </w:r>
                      <w:r w:rsidR="003C3C52">
                        <w:rPr>
                          <w:sz w:val="28"/>
                          <w:szCs w:val="28"/>
                        </w:rPr>
                        <w:t>wire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3C3C52">
                        <w:rPr>
                          <w:sz w:val="28"/>
                          <w:szCs w:val="28"/>
                        </w:rPr>
                        <w:t>core</w:t>
                      </w:r>
                      <w:r>
                        <w:rPr>
                          <w:sz w:val="28"/>
                          <w:szCs w:val="28"/>
                        </w:rPr>
                        <w:t xml:space="preserve"> ready</w:t>
                      </w:r>
                      <w:r w:rsidR="008A3BD3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090CC6">
                        <w:rPr>
                          <w:sz w:val="28"/>
                          <w:szCs w:val="28"/>
                        </w:rPr>
                        <w:t>they’ll become your magnet.</w:t>
                      </w:r>
                    </w:p>
                  </w:txbxContent>
                </v:textbox>
              </v:shape>
            </w:pict>
          </mc:Fallback>
        </mc:AlternateContent>
      </w:r>
      <w:r w:rsidR="0052329D">
        <w:rPr>
          <w:noProof/>
        </w:rPr>
        <mc:AlternateContent>
          <mc:Choice Requires="wps">
            <w:drawing>
              <wp:anchor distT="0" distB="0" distL="114300" distR="114300" simplePos="0" relativeHeight="251781278" behindDoc="0" locked="0" layoutInCell="1" allowOverlap="1" wp14:anchorId="1538A371" wp14:editId="05973ABA">
                <wp:simplePos x="0" y="0"/>
                <wp:positionH relativeFrom="column">
                  <wp:posOffset>-1364615</wp:posOffset>
                </wp:positionH>
                <wp:positionV relativeFrom="paragraph">
                  <wp:posOffset>340995</wp:posOffset>
                </wp:positionV>
                <wp:extent cx="4030345" cy="429218"/>
                <wp:effectExtent l="0" t="0" r="8255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08E8" w14:textId="231989B2" w:rsidR="00100DFF" w:rsidRPr="00D317FD" w:rsidRDefault="007A4E6D" w:rsidP="00100DFF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Prepare the Part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A371" id="_x0000_s1117" style="position:absolute;margin-left:-107.45pt;margin-top:26.85pt;width:317.35pt;height:33.8pt;z-index:251781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531008E8" w14:textId="231989B2" w:rsidR="00100DFF" w:rsidRPr="00D317FD" w:rsidRDefault="007A4E6D" w:rsidP="00100DFF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Prepare the Parts</w:t>
                      </w:r>
                    </w:p>
                  </w:txbxContent>
                </v:textbox>
              </v:shape>
            </w:pict>
          </mc:Fallback>
        </mc:AlternateContent>
      </w:r>
      <w:r w:rsidR="0052329D">
        <w:rPr>
          <w:noProof/>
        </w:rPr>
        <mc:AlternateContent>
          <mc:Choice Requires="wps">
            <w:drawing>
              <wp:anchor distT="0" distB="0" distL="114300" distR="114300" simplePos="0" relativeHeight="251796638" behindDoc="0" locked="0" layoutInCell="1" allowOverlap="1" wp14:anchorId="3ABD10F1" wp14:editId="15B4A413">
                <wp:simplePos x="0" y="0"/>
                <wp:positionH relativeFrom="column">
                  <wp:posOffset>-470535</wp:posOffset>
                </wp:positionH>
                <wp:positionV relativeFrom="paragraph">
                  <wp:posOffset>1935480</wp:posOffset>
                </wp:positionV>
                <wp:extent cx="2181860" cy="335915"/>
                <wp:effectExtent l="0" t="0" r="0" b="0"/>
                <wp:wrapNone/>
                <wp:docPr id="189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0000" w14:textId="044BD531" w:rsidR="006705DF" w:rsidRPr="00E7005B" w:rsidRDefault="006705DF" w:rsidP="006705D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7005B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Prepare Your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D10F1" id="Text Box 1890" o:spid="_x0000_s1118" type="#_x0000_t202" style="position:absolute;margin-left:-37.05pt;margin-top:152.4pt;width:171.8pt;height:26.45pt;z-index:251796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" filled="f" stroked="f">
                <v:textbox>
                  <w:txbxContent>
                    <w:p w14:paraId="1D120000" w14:textId="044BD531" w:rsidR="006705DF" w:rsidRPr="00E7005B" w:rsidRDefault="006705DF" w:rsidP="006705D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7005B">
                        <w:rPr>
                          <w:rFonts w:asciiTheme="majorHAnsi" w:hAnsiTheme="majorHAnsi"/>
                          <w:sz w:val="30"/>
                          <w:szCs w:val="30"/>
                        </w:rPr>
                        <w:t>Prepare Your Wire</w:t>
                      </w:r>
                    </w:p>
                  </w:txbxContent>
                </v:textbox>
              </v:shape>
            </w:pict>
          </mc:Fallback>
        </mc:AlternateContent>
      </w:r>
      <w:r w:rsidR="0052329D">
        <w:rPr>
          <w:noProof/>
        </w:rPr>
        <w:drawing>
          <wp:anchor distT="0" distB="0" distL="114300" distR="114300" simplePos="0" relativeHeight="252209310" behindDoc="1" locked="0" layoutInCell="1" allowOverlap="1" wp14:anchorId="43C1DDAF" wp14:editId="4E0730B6">
            <wp:simplePos x="0" y="0"/>
            <wp:positionH relativeFrom="margin">
              <wp:posOffset>2749550</wp:posOffset>
            </wp:positionH>
            <wp:positionV relativeFrom="paragraph">
              <wp:posOffset>2329180</wp:posOffset>
            </wp:positionV>
            <wp:extent cx="3192780" cy="1668780"/>
            <wp:effectExtent l="0" t="0" r="7620" b="762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29D">
        <w:rPr>
          <w:noProof/>
        </w:rPr>
        <mc:AlternateContent>
          <mc:Choice Requires="wpg">
            <w:drawing>
              <wp:anchor distT="0" distB="0" distL="114300" distR="114300" simplePos="0" relativeHeight="251807902" behindDoc="0" locked="0" layoutInCell="1" allowOverlap="1" wp14:anchorId="41630481" wp14:editId="04E49EB9">
                <wp:simplePos x="0" y="0"/>
                <wp:positionH relativeFrom="column">
                  <wp:posOffset>2584450</wp:posOffset>
                </wp:positionH>
                <wp:positionV relativeFrom="paragraph">
                  <wp:posOffset>292100</wp:posOffset>
                </wp:positionV>
                <wp:extent cx="2840990" cy="1892300"/>
                <wp:effectExtent l="0" t="0" r="0" b="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1892300"/>
                          <a:chOff x="0" y="0"/>
                          <a:chExt cx="2840990" cy="1892300"/>
                        </a:xfrm>
                      </wpg:grpSpPr>
                      <pic:pic xmlns:pic="http://schemas.openxmlformats.org/drawingml/2006/picture">
                        <pic:nvPicPr>
                          <pic:cNvPr id="1879" name="Picture 187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550" y="0"/>
                            <a:ext cx="23774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1168400"/>
                            <a:ext cx="199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62D61" w14:textId="74FEE210" w:rsidR="006705DF" w:rsidRPr="007A4E6D" w:rsidRDefault="006705DF" w:rsidP="00C50FA4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E6D">
                                <w:rPr>
                                  <w:sz w:val="24"/>
                                  <w:szCs w:val="24"/>
                                </w:rPr>
                                <w:t xml:space="preserve">Electromagnets are made by </w:t>
                              </w:r>
                              <w:r w:rsidR="00C50FA4">
                                <w:rPr>
                                  <w:sz w:val="24"/>
                                  <w:szCs w:val="24"/>
                                </w:rPr>
                                <w:t>wrapping</w:t>
                              </w:r>
                              <w:r w:rsidRPr="007A4E6D">
                                <w:rPr>
                                  <w:sz w:val="24"/>
                                  <w:szCs w:val="24"/>
                                </w:rPr>
                                <w:t xml:space="preserve"> wire around a magnetic co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9" name="Group 179"/>
                        <wpg:cNvGrpSpPr/>
                        <wpg:grpSpPr>
                          <a:xfrm>
                            <a:off x="0" y="457200"/>
                            <a:ext cx="2025014" cy="715645"/>
                            <a:chOff x="-201370" y="636111"/>
                            <a:chExt cx="2025562" cy="716044"/>
                          </a:xfrm>
                        </wpg:grpSpPr>
                        <wps:wsp>
                          <wps:cNvPr id="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852" y="636111"/>
                              <a:ext cx="1069340" cy="387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86ABC" w14:textId="6AE96D8D" w:rsidR="007A4E6D" w:rsidRPr="007A4E6D" w:rsidRDefault="007A4E6D" w:rsidP="001F1E8E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A4E6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W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1370" y="963966"/>
                              <a:ext cx="595223" cy="3881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33880" w14:textId="6DA9DD59" w:rsidR="007A4E6D" w:rsidRPr="006705DF" w:rsidRDefault="007A4E6D" w:rsidP="001F1E8E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A4E6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30481" id="Group 1900" o:spid="_x0000_s1119" style="position:absolute;margin-left:203.5pt;margin-top:23pt;width:223.7pt;height:149pt;z-index:251807902" coordsize="28409,18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ewJodHRwOi8vbnMuYWRvYmUuY29tL3hhcC8xLjAvADw/eHBhY2tldCBiZWdp&#10;bj0i77u/IiBpZD0iVzVNME1wQ2VoaUh6cmVTek5UY3prYzlkIj8+Cjx4OnhtcG1ldGEgeG1sbnM6&#10;eD0iYWRvYmU6bnM6bWV0YS8iIHg6eG1wdGs9IkFkb2JlIFhNUCBDb3JlIDYuMC1jMDAyIDc5LjE2&#10;NDUxOSwgMjAyMC8wOC8yNS0xNzo1NDowMC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GZlYWMy&#10;MmUtNjM1MS02NzRlLWFhMjAtOTI4MDM0NDJhZGYwPC9zdEV2dDppbnN0YW5jZUlEPgogICAgICAg&#10;ICAgICAgICAgICA8c3RFdnQ6d2hlbj4yMDIxLTAxLTE5VDE3OjAwOjE5LTA1OjAwPC9zdEV2dDp3&#10;aGVuPgogICAgICAgICAgICAgICAgICA8c3RFdnQ6c29mdHdhcmVBZ2VudD5BZG9iZSBJbGx1c3Ry&#10;YXRvciAyNS4x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GE5YmIwZjMtOThjMC1kNjQzLThi&#10;ZWYtZTJlYzBjNzY0NTFhPC9zdEV2dDppbnN0YW5jZUlEPgogICAgICAgICAgICAgICAgICA8c3RF&#10;dnQ6d2hlbj4yMDIxLTAyLTEyVDA4OjUzOjI4LTA1OjAwPC9zdEV2dDp3aGVuPgogICAgICAgICAg&#10;ICAgICAgICA8c3RFdnQ6c29mdHdhcmVBZ2VudD5BZG9iZSBJbGx1c3RyYXRvciAyNS4wIChXaW5k&#10;b3dz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1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">
                <v:shape id="Picture 1879" o:spid="_x0000_s1120" type="#_x0000_t75" style="position:absolute;left:4635;width:23774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">
                  <v:imagedata r:id="rId36" o:title=""/>
                </v:shape>
                <v:shape id="_x0000_s1121" type="#_x0000_t202" style="position:absolute;left:6731;top:11684;width:199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<v:textbox>
                    <w:txbxContent>
                      <w:p w14:paraId="0A562D61" w14:textId="74FEE210" w:rsidR="006705DF" w:rsidRPr="007A4E6D" w:rsidRDefault="006705DF" w:rsidP="00C50FA4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7A4E6D">
                          <w:rPr>
                            <w:sz w:val="24"/>
                            <w:szCs w:val="24"/>
                          </w:rPr>
                          <w:t xml:space="preserve">Electromagnets are made by </w:t>
                        </w:r>
                        <w:r w:rsidR="00C50FA4">
                          <w:rPr>
                            <w:sz w:val="24"/>
                            <w:szCs w:val="24"/>
                          </w:rPr>
                          <w:t>wrapping</w:t>
                        </w:r>
                        <w:r w:rsidRPr="007A4E6D">
                          <w:rPr>
                            <w:sz w:val="24"/>
                            <w:szCs w:val="24"/>
                          </w:rPr>
                          <w:t xml:space="preserve"> wire around a magnetic core.</w:t>
                        </w:r>
                      </w:p>
                    </w:txbxContent>
                  </v:textbox>
                </v:shape>
                <v:group id="Group 179" o:spid="_x0000_s1122" style="position:absolute;top:4572;width:20250;height:7156" coordorigin="-2013,6361" coordsize="20255,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_x0000_s1123" type="#_x0000_t202" style="position:absolute;left:7548;top:6361;width:10693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6B786ABC" w14:textId="6AE96D8D" w:rsidR="007A4E6D" w:rsidRPr="007A4E6D" w:rsidRDefault="007A4E6D" w:rsidP="001F1E8E">
                          <w:pPr>
                            <w:spacing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A4E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ire</w:t>
                          </w:r>
                        </w:p>
                      </w:txbxContent>
                    </v:textbox>
                  </v:shape>
                  <v:shape id="_x0000_s1124" type="#_x0000_t202" style="position:absolute;left:-2013;top:9639;width:5951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28833880" w14:textId="6DA9DD59" w:rsidR="007A4E6D" w:rsidRPr="006705DF" w:rsidRDefault="007A4E6D" w:rsidP="001F1E8E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7A4E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3768" w:rsidRPr="00E778D2">
        <w:br w:type="page"/>
      </w:r>
      <w:r w:rsidR="00CB190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221598" behindDoc="0" locked="0" layoutInCell="1" allowOverlap="1" wp14:anchorId="088AA671" wp14:editId="51A9C233">
                <wp:simplePos x="0" y="0"/>
                <wp:positionH relativeFrom="column">
                  <wp:posOffset>3473240</wp:posOffset>
                </wp:positionH>
                <wp:positionV relativeFrom="paragraph">
                  <wp:posOffset>899372</wp:posOffset>
                </wp:positionV>
                <wp:extent cx="1626235" cy="353060"/>
                <wp:effectExtent l="0" t="38100" r="0" b="4699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607" flipH="1">
                          <a:off x="0" y="0"/>
                          <a:ext cx="16262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EF49" w14:textId="7848D6CC" w:rsidR="009700BA" w:rsidRPr="00D576E6" w:rsidRDefault="00D10847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9700BA">
                              <w:rPr>
                                <w:sz w:val="28"/>
                                <w:szCs w:val="28"/>
                              </w:rPr>
                              <w:t>Layers of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A671" id="_x0000_s1125" type="#_x0000_t202" style="position:absolute;margin-left:273.5pt;margin-top:70.8pt;width:128.05pt;height:27.8pt;rotation:261481fd;flip:x;z-index:252221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" filled="f" stroked="f">
                <v:textbox>
                  <w:txbxContent>
                    <w:p w14:paraId="6357EF49" w14:textId="7848D6CC" w:rsidR="009700BA" w:rsidRPr="00D576E6" w:rsidRDefault="00D10847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</w:t>
                      </w:r>
                      <w:r w:rsidR="009700BA">
                        <w:rPr>
                          <w:sz w:val="28"/>
                          <w:szCs w:val="28"/>
                        </w:rPr>
                        <w:t>Layers of Wire</w:t>
                      </w:r>
                    </w:p>
                  </w:txbxContent>
                </v:textbox>
              </v:shape>
            </w:pict>
          </mc:Fallback>
        </mc:AlternateContent>
      </w:r>
      <w:r w:rsidR="004073D1">
        <w:rPr>
          <w:b/>
          <w:bCs/>
          <w:noProof/>
        </w:rPr>
        <w:drawing>
          <wp:anchor distT="0" distB="0" distL="114300" distR="114300" simplePos="0" relativeHeight="252302494" behindDoc="1" locked="0" layoutInCell="1" allowOverlap="1" wp14:anchorId="6EE5751D" wp14:editId="788BF1B2">
            <wp:simplePos x="0" y="0"/>
            <wp:positionH relativeFrom="margin">
              <wp:posOffset>2307590</wp:posOffset>
            </wp:positionH>
            <wp:positionV relativeFrom="paragraph">
              <wp:posOffset>4685665</wp:posOffset>
            </wp:positionV>
            <wp:extent cx="2094865" cy="1815465"/>
            <wp:effectExtent l="76200" t="95250" r="76835" b="8953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4325">
                      <a:off x="0" y="0"/>
                      <a:ext cx="20948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3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414" behindDoc="0" locked="0" layoutInCell="1" allowOverlap="1" wp14:anchorId="15F1B074" wp14:editId="2BC42B55">
                <wp:simplePos x="0" y="0"/>
                <wp:positionH relativeFrom="column">
                  <wp:posOffset>2588550</wp:posOffset>
                </wp:positionH>
                <wp:positionV relativeFrom="paragraph">
                  <wp:posOffset>4980105</wp:posOffset>
                </wp:positionV>
                <wp:extent cx="850265" cy="349250"/>
                <wp:effectExtent l="0" t="19050" r="0" b="1270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4496">
                          <a:off x="0" y="0"/>
                          <a:ext cx="8502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67F8" w14:textId="0453140F" w:rsidR="00653AB2" w:rsidRPr="00C173D2" w:rsidRDefault="00653AB2" w:rsidP="008359B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B074" id="_x0000_s1126" type="#_x0000_t202" style="position:absolute;margin-left:203.8pt;margin-top:392.15pt;width:66.95pt;height:27.5pt;rotation:-213543fd;z-index:251872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" filled="f" stroked="f">
                <v:textbox>
                  <w:txbxContent>
                    <w:p w14:paraId="44EC67F8" w14:textId="0453140F" w:rsidR="00653AB2" w:rsidRPr="00C173D2" w:rsidRDefault="00653AB2" w:rsidP="008359B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inished</w:t>
                      </w:r>
                    </w:p>
                  </w:txbxContent>
                </v:textbox>
              </v:shape>
            </w:pict>
          </mc:Fallback>
        </mc:AlternateContent>
      </w:r>
      <w:r w:rsidR="00E359F4">
        <w:rPr>
          <w:b/>
          <w:bCs/>
          <w:noProof/>
        </w:rPr>
        <w:drawing>
          <wp:anchor distT="0" distB="0" distL="114300" distR="114300" simplePos="0" relativeHeight="251225079" behindDoc="1" locked="0" layoutInCell="1" allowOverlap="1" wp14:anchorId="2B9FBD4E" wp14:editId="1FBF247D">
            <wp:simplePos x="0" y="0"/>
            <wp:positionH relativeFrom="column">
              <wp:posOffset>-273685</wp:posOffset>
            </wp:positionH>
            <wp:positionV relativeFrom="paragraph">
              <wp:posOffset>3710305</wp:posOffset>
            </wp:positionV>
            <wp:extent cx="6382385" cy="2139315"/>
            <wp:effectExtent l="95250" t="285750" r="94615" b="280035"/>
            <wp:wrapNone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3023">
                      <a:off x="0" y="0"/>
                      <a:ext cx="63823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9F4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742" behindDoc="1" locked="0" layoutInCell="1" allowOverlap="1" wp14:anchorId="0DD4302F" wp14:editId="02E78344">
                <wp:simplePos x="0" y="0"/>
                <wp:positionH relativeFrom="margin">
                  <wp:posOffset>2279016</wp:posOffset>
                </wp:positionH>
                <wp:positionV relativeFrom="paragraph">
                  <wp:posOffset>3781385</wp:posOffset>
                </wp:positionV>
                <wp:extent cx="2139950" cy="349250"/>
                <wp:effectExtent l="0" t="57150" r="0" b="6985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778">
                          <a:off x="0" y="0"/>
                          <a:ext cx="21399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04FE" w14:textId="43174C8F" w:rsidR="00E36C18" w:rsidRPr="00C173D2" w:rsidRDefault="00053FB0" w:rsidP="008359B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542E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C173D2" w:rsidRPr="00C173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="002C5D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73D2" w:rsidRPr="00C173D2">
                              <w:rPr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C173D2" w:rsidRPr="00C173D2">
                              <w:rPr>
                                <w:sz w:val="24"/>
                                <w:szCs w:val="24"/>
                              </w:rPr>
                              <w:t xml:space="preserve"> in)</w:t>
                            </w:r>
                            <w:r w:rsidR="002C5D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71B0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89620B" w:rsidRPr="006875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tra </w:t>
                            </w:r>
                            <w:r w:rsidR="008C71B0" w:rsidRPr="006875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302F" id="_x0000_s1127" type="#_x0000_t202" style="position:absolute;margin-left:179.45pt;margin-top:297.75pt;width:168.5pt;height:27.5pt;rotation:-261294fd;z-index:-2514727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" filled="f" stroked="f">
                <v:textbox>
                  <w:txbxContent>
                    <w:p w14:paraId="099E04FE" w14:textId="43174C8F" w:rsidR="00E36C18" w:rsidRPr="00C173D2" w:rsidRDefault="00053FB0" w:rsidP="008359B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542E3E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C173D2" w:rsidRPr="00C173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m</w:t>
                      </w:r>
                      <w:r w:rsidR="002C5DF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73D2" w:rsidRPr="00C173D2">
                        <w:rPr>
                          <w:sz w:val="24"/>
                          <w:szCs w:val="24"/>
                        </w:rPr>
                        <w:t>(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C173D2" w:rsidRPr="00C173D2">
                        <w:rPr>
                          <w:sz w:val="24"/>
                          <w:szCs w:val="24"/>
                        </w:rPr>
                        <w:t xml:space="preserve"> in)</w:t>
                      </w:r>
                      <w:r w:rsidR="002C5DF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71B0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="0089620B" w:rsidRPr="006875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tra </w:t>
                      </w:r>
                      <w:r w:rsidR="008C71B0" w:rsidRPr="00687563">
                        <w:rPr>
                          <w:b/>
                          <w:bCs/>
                          <w:sz w:val="24"/>
                          <w:szCs w:val="24"/>
                        </w:rPr>
                        <w:t>w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9F4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6158" behindDoc="0" locked="0" layoutInCell="1" allowOverlap="1" wp14:anchorId="6C6C9C61" wp14:editId="06A36F7E">
                <wp:simplePos x="0" y="0"/>
                <wp:positionH relativeFrom="margin">
                  <wp:posOffset>-539750</wp:posOffset>
                </wp:positionH>
                <wp:positionV relativeFrom="paragraph">
                  <wp:posOffset>3045460</wp:posOffset>
                </wp:positionV>
                <wp:extent cx="360680" cy="360680"/>
                <wp:effectExtent l="0" t="0" r="20320" b="2032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53" name="Oval 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58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0D0E4" w14:textId="77777777" w:rsidR="00833E91" w:rsidRPr="00D26AB1" w:rsidRDefault="00833E91" w:rsidP="007D19D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C9C61" id="Group 51" o:spid="_x0000_s1128" style="position:absolute;margin-left:-42.5pt;margin-top:239.8pt;width:28.4pt;height:28.4pt;z-index:251776158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">
                <v:oval id="Oval 53" o:spid="_x0000_s112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30" type="#_x0000_t202" style="position:absolute;left:84158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" filled="f" stroked="f">
                  <v:textbox inset="0,0,0,0">
                    <w:txbxContent>
                      <w:p w14:paraId="18F0D0E4" w14:textId="77777777" w:rsidR="00833E91" w:rsidRPr="00D26AB1" w:rsidRDefault="00833E91" w:rsidP="007D19D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359F4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390" behindDoc="0" locked="0" layoutInCell="1" allowOverlap="1" wp14:anchorId="28542BC5" wp14:editId="46F8F98F">
                <wp:simplePos x="0" y="0"/>
                <wp:positionH relativeFrom="margin">
                  <wp:posOffset>-220273</wp:posOffset>
                </wp:positionH>
                <wp:positionV relativeFrom="paragraph">
                  <wp:posOffset>3026651</wp:posOffset>
                </wp:positionV>
                <wp:extent cx="4103225" cy="6308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225" cy="63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2EF2" w14:textId="33796991" w:rsidR="00D075D7" w:rsidRPr="00217D6C" w:rsidRDefault="00D075D7" w:rsidP="00D075D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rap </w:t>
                            </w:r>
                            <w:r w:rsidR="00AE6E4D" w:rsidRPr="00AE6E4D">
                              <w:rPr>
                                <w:sz w:val="28"/>
                                <w:szCs w:val="28"/>
                              </w:rPr>
                              <w:t>one layer of</w:t>
                            </w:r>
                            <w:r w:rsidRPr="00AE6E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wn the</w:t>
                            </w:r>
                            <w:r w:rsidR="00AF75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5D3" w:rsidRPr="00033B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, leaving </w:t>
                            </w:r>
                            <w:r w:rsidR="0042603A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 cm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 (20 in) </w:t>
                            </w:r>
                            <w:r w:rsidR="007433C7">
                              <w:rPr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42603A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tra</w:t>
                            </w:r>
                            <w:r w:rsidR="007433C7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re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 at the 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2BC5" id="_x0000_s1131" type="#_x0000_t202" style="position:absolute;margin-left:-17.35pt;margin-top:238.3pt;width:323.1pt;height:49.65pt;z-index:251743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" filled="f" stroked="f">
                <v:textbox>
                  <w:txbxContent>
                    <w:p w14:paraId="45562EF2" w14:textId="33796991" w:rsidR="00D075D7" w:rsidRPr="00217D6C" w:rsidRDefault="00D075D7" w:rsidP="00D075D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Wrap </w:t>
                      </w:r>
                      <w:r w:rsidR="00AE6E4D" w:rsidRPr="00AE6E4D">
                        <w:rPr>
                          <w:sz w:val="28"/>
                          <w:szCs w:val="28"/>
                        </w:rPr>
                        <w:t>one layer of</w:t>
                      </w:r>
                      <w:r w:rsidRPr="00AE6E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wire</w:t>
                      </w:r>
                      <w:r>
                        <w:rPr>
                          <w:sz w:val="28"/>
                          <w:szCs w:val="28"/>
                        </w:rPr>
                        <w:t xml:space="preserve"> down the</w:t>
                      </w:r>
                      <w:r w:rsidR="00AF75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75D3" w:rsidRPr="00033BA0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, leaving </w:t>
                      </w:r>
                      <w:r w:rsidR="0042603A" w:rsidRPr="005A01A1">
                        <w:rPr>
                          <w:b/>
                          <w:bCs/>
                          <w:sz w:val="28"/>
                          <w:szCs w:val="28"/>
                        </w:rPr>
                        <w:t>50 cm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 (20 in) </w:t>
                      </w:r>
                      <w:r w:rsidR="007433C7">
                        <w:rPr>
                          <w:sz w:val="28"/>
                          <w:szCs w:val="28"/>
                        </w:rPr>
                        <w:t xml:space="preserve">of </w:t>
                      </w:r>
                      <w:r w:rsidR="0042603A" w:rsidRPr="005A01A1">
                        <w:rPr>
                          <w:b/>
                          <w:bCs/>
                          <w:sz w:val="28"/>
                          <w:szCs w:val="28"/>
                        </w:rPr>
                        <w:t>extra</w:t>
                      </w:r>
                      <w:r w:rsidR="007433C7" w:rsidRPr="005A01A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ire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 at the b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9A" w:rsidRPr="00FE6539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942" behindDoc="0" locked="0" layoutInCell="1" allowOverlap="1" wp14:anchorId="250AE16F" wp14:editId="588ACA0A">
                <wp:simplePos x="0" y="0"/>
                <wp:positionH relativeFrom="margin">
                  <wp:posOffset>-240030</wp:posOffset>
                </wp:positionH>
                <wp:positionV relativeFrom="paragraph">
                  <wp:posOffset>1791970</wp:posOffset>
                </wp:positionV>
                <wp:extent cx="2914650" cy="847725"/>
                <wp:effectExtent l="0" t="0" r="0" b="0"/>
                <wp:wrapSquare wrapText="bothSides"/>
                <wp:docPr id="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8EE6" w14:textId="003ABD32" w:rsidR="0029259F" w:rsidRPr="00AE6E4D" w:rsidRDefault="00C23335" w:rsidP="00A02A7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o you think more </w:t>
                            </w:r>
                            <w:r w:rsidR="005A4E7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raps will</w:t>
                            </w:r>
                            <w:r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ake your magnet stronger or weaker</w:t>
                            </w:r>
                            <w:r w:rsidR="0029259F"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E16F" id="_x0000_s1132" type="#_x0000_t202" style="position:absolute;margin-left:-18.9pt;margin-top:141.1pt;width:229.5pt;height:66.75pt;z-index:2517669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" filled="f" stroked="f">
                <v:textbox>
                  <w:txbxContent>
                    <w:p w14:paraId="40198EE6" w14:textId="003ABD32" w:rsidR="0029259F" w:rsidRPr="00AE6E4D" w:rsidRDefault="00C23335" w:rsidP="00A02A7D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o you think more </w:t>
                      </w:r>
                      <w:r w:rsidR="005A4E7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raps will</w:t>
                      </w:r>
                      <w:r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ake your magnet stronger or weaker</w:t>
                      </w:r>
                      <w:r w:rsidR="0029259F"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F52">
        <w:rPr>
          <w:b/>
          <w:bCs/>
          <w:noProof/>
        </w:rPr>
        <w:drawing>
          <wp:anchor distT="0" distB="0" distL="114300" distR="114300" simplePos="0" relativeHeight="252325022" behindDoc="1" locked="0" layoutInCell="1" allowOverlap="1" wp14:anchorId="0C2318A1" wp14:editId="5F75D027">
            <wp:simplePos x="0" y="0"/>
            <wp:positionH relativeFrom="margin">
              <wp:align>right</wp:align>
            </wp:positionH>
            <wp:positionV relativeFrom="paragraph">
              <wp:posOffset>482158</wp:posOffset>
            </wp:positionV>
            <wp:extent cx="2830830" cy="2075180"/>
            <wp:effectExtent l="0" t="0" r="7620" b="1270"/>
            <wp:wrapNone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FAE">
        <w:rPr>
          <w:b/>
          <w:bCs/>
          <w:noProof/>
        </w:rPr>
        <w:drawing>
          <wp:anchor distT="0" distB="0" distL="114300" distR="114300" simplePos="0" relativeHeight="252305566" behindDoc="1" locked="0" layoutInCell="1" allowOverlap="1" wp14:anchorId="35F4F805" wp14:editId="45BF3EEF">
            <wp:simplePos x="0" y="0"/>
            <wp:positionH relativeFrom="column">
              <wp:posOffset>956310</wp:posOffset>
            </wp:positionH>
            <wp:positionV relativeFrom="paragraph">
              <wp:posOffset>7627620</wp:posOffset>
            </wp:positionV>
            <wp:extent cx="1762760" cy="904240"/>
            <wp:effectExtent l="0" t="0" r="889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4542" behindDoc="0" locked="0" layoutInCell="1" allowOverlap="1" wp14:anchorId="1B4E5193" wp14:editId="54DE3DB3">
                <wp:simplePos x="0" y="0"/>
                <wp:positionH relativeFrom="column">
                  <wp:posOffset>1961419</wp:posOffset>
                </wp:positionH>
                <wp:positionV relativeFrom="paragraph">
                  <wp:posOffset>7638497</wp:posOffset>
                </wp:positionV>
                <wp:extent cx="984885" cy="984885"/>
                <wp:effectExtent l="0" t="0" r="0" b="0"/>
                <wp:wrapNone/>
                <wp:docPr id="216" name="Cros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0037">
                          <a:off x="0" y="0"/>
                          <a:ext cx="984885" cy="984885"/>
                        </a:xfrm>
                        <a:prstGeom prst="plus">
                          <a:avLst>
                            <a:gd name="adj" fmla="val 45542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F44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16" o:spid="_x0000_s1026" type="#_x0000_t11" style="position:absolute;margin-left:154.45pt;margin-top:601.45pt;width:77.55pt;height:77.55pt;rotation:-2828930fd;z-index:2523045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" adj="9837" fillcolor="#882f77 [3215]" strokecolor="white [3212]" strokeweight="1pt"/>
            </w:pict>
          </mc:Fallback>
        </mc:AlternateContent>
      </w:r>
      <w:r w:rsidR="00164BB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558" behindDoc="0" locked="0" layoutInCell="1" allowOverlap="1" wp14:anchorId="78AB0F82" wp14:editId="6CF1E4ED">
                <wp:simplePos x="0" y="0"/>
                <wp:positionH relativeFrom="column">
                  <wp:posOffset>-371475</wp:posOffset>
                </wp:positionH>
                <wp:positionV relativeFrom="paragraph">
                  <wp:posOffset>7067550</wp:posOffset>
                </wp:positionV>
                <wp:extent cx="3562350" cy="1498600"/>
                <wp:effectExtent l="0" t="0" r="19050" b="25400"/>
                <wp:wrapNone/>
                <wp:docPr id="1993" name="Freeform: Shape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498600"/>
                        </a:xfrm>
                        <a:custGeom>
                          <a:avLst/>
                          <a:gdLst>
                            <a:gd name="connsiteX0" fmla="*/ 0 w 4149524"/>
                            <a:gd name="connsiteY0" fmla="*/ 0 h 1498921"/>
                            <a:gd name="connsiteX1" fmla="*/ 3987479 w 4149524"/>
                            <a:gd name="connsiteY1" fmla="*/ 300941 h 1498921"/>
                            <a:gd name="connsiteX2" fmla="*/ 4149524 w 4149524"/>
                            <a:gd name="connsiteY2" fmla="*/ 1498921 h 1498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49524" h="1498921">
                              <a:moveTo>
                                <a:pt x="0" y="0"/>
                              </a:moveTo>
                              <a:lnTo>
                                <a:pt x="3987479" y="300941"/>
                              </a:lnTo>
                              <a:lnTo>
                                <a:pt x="4149524" y="1498921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C14ED" id="Freeform: Shape 1993" o:spid="_x0000_s1026" style="position:absolute;margin-left:-29.25pt;margin-top:556.5pt;width:280.5pt;height:118pt;z-index:2518785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49524,149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" path="m,l3987479,300941r162045,1197980e" filled="f" strokecolor="#882f77 [3215]" strokeweight="1.5pt">
                <v:stroke dashstyle="dash" joinstyle="miter" endcap="round"/>
                <v:path arrowok="t" o:connecttype="custom" o:connectlocs="0,0;3423235,300877;3562350,1498600" o:connectangles="0,0,0"/>
              </v:shape>
            </w:pict>
          </mc:Fallback>
        </mc:AlternateContent>
      </w:r>
      <w:r w:rsidR="00164BB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534" behindDoc="0" locked="0" layoutInCell="1" allowOverlap="1" wp14:anchorId="7A96B722" wp14:editId="16E83D54">
                <wp:simplePos x="0" y="0"/>
                <wp:positionH relativeFrom="margin">
                  <wp:posOffset>-247650</wp:posOffset>
                </wp:positionH>
                <wp:positionV relativeFrom="paragraph">
                  <wp:posOffset>7410450</wp:posOffset>
                </wp:positionV>
                <wp:extent cx="2571750" cy="659130"/>
                <wp:effectExtent l="0" t="0" r="0" b="0"/>
                <wp:wrapNone/>
                <wp:docPr id="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8E10" w14:textId="27994C2E" w:rsidR="00935E90" w:rsidRPr="007C61BA" w:rsidRDefault="00F720B8" w:rsidP="000F54F0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1BA">
                              <w:rPr>
                                <w:sz w:val="24"/>
                                <w:szCs w:val="24"/>
                              </w:rPr>
                              <w:t xml:space="preserve">Don’t make your magnet like this…  </w:t>
                            </w:r>
                            <w:r w:rsidR="00164BB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106B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at magnets are strong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B722" id="_x0000_s1133" type="#_x0000_t202" style="position:absolute;margin-left:-19.5pt;margin-top:583.5pt;width:202.5pt;height:51.9pt;z-index:2518775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" filled="f" stroked="f">
                <v:textbox>
                  <w:txbxContent>
                    <w:p w14:paraId="12B18E10" w14:textId="27994C2E" w:rsidR="00935E90" w:rsidRPr="007C61BA" w:rsidRDefault="00F720B8" w:rsidP="000F54F0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7C61BA">
                        <w:rPr>
                          <w:sz w:val="24"/>
                          <w:szCs w:val="24"/>
                        </w:rPr>
                        <w:t xml:space="preserve">Don’t make your magnet like this…  </w:t>
                      </w:r>
                      <w:r w:rsidR="00164BB8">
                        <w:rPr>
                          <w:sz w:val="24"/>
                          <w:szCs w:val="24"/>
                        </w:rPr>
                        <w:br/>
                      </w:r>
                      <w:r w:rsidRPr="00106BC2">
                        <w:rPr>
                          <w:b/>
                          <w:bCs/>
                          <w:sz w:val="24"/>
                          <w:szCs w:val="24"/>
                        </w:rPr>
                        <w:t>Neat magnets are strong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138" w:rsidRPr="00FE6539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894" behindDoc="0" locked="0" layoutInCell="1" allowOverlap="1" wp14:anchorId="2E194ACB" wp14:editId="66858246">
                <wp:simplePos x="0" y="0"/>
                <wp:positionH relativeFrom="margin">
                  <wp:posOffset>-220980</wp:posOffset>
                </wp:positionH>
                <wp:positionV relativeFrom="paragraph">
                  <wp:posOffset>777240</wp:posOffset>
                </wp:positionV>
                <wp:extent cx="3307080" cy="940435"/>
                <wp:effectExtent l="0" t="0" r="0" b="0"/>
                <wp:wrapSquare wrapText="bothSides"/>
                <wp:docPr id="1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E102" w14:textId="1A7A7558" w:rsidR="00C24D85" w:rsidRPr="00D576E6" w:rsidRDefault="0041213C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magnet will get </w:t>
                            </w:r>
                            <w:r w:rsidR="00D10847">
                              <w:rPr>
                                <w:sz w:val="28"/>
                                <w:szCs w:val="28"/>
                              </w:rPr>
                              <w:t>f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ayers of wire wrapping.  After you add each layer, you’ll test your magnet.</w:t>
                            </w:r>
                            <w:r w:rsidR="002773C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4ACB" id="_x0000_s1134" type="#_x0000_t202" style="position:absolute;margin-left:-17.4pt;margin-top:61.2pt;width:260.4pt;height:74.05pt;z-index:2517648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" filled="f" stroked="f">
                <v:textbox>
                  <w:txbxContent>
                    <w:p w14:paraId="3953E102" w14:textId="1A7A7558" w:rsidR="00C24D85" w:rsidRPr="00D576E6" w:rsidRDefault="0041213C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magnet will get </w:t>
                      </w:r>
                      <w:r w:rsidR="00D10847">
                        <w:rPr>
                          <w:sz w:val="28"/>
                          <w:szCs w:val="28"/>
                        </w:rPr>
                        <w:t>four</w:t>
                      </w:r>
                      <w:r>
                        <w:rPr>
                          <w:sz w:val="28"/>
                          <w:szCs w:val="28"/>
                        </w:rPr>
                        <w:t xml:space="preserve"> layers of wire wrapping.  After you add each layer, you’ll test your magnet.</w:t>
                      </w:r>
                      <w:r w:rsidR="002773C2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CD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606" behindDoc="0" locked="0" layoutInCell="1" allowOverlap="1" wp14:anchorId="3259DFAA" wp14:editId="2AE3B190">
                <wp:simplePos x="0" y="0"/>
                <wp:positionH relativeFrom="column">
                  <wp:posOffset>65311</wp:posOffset>
                </wp:positionH>
                <wp:positionV relativeFrom="paragraph">
                  <wp:posOffset>7034018</wp:posOffset>
                </wp:positionV>
                <wp:extent cx="1697990" cy="249324"/>
                <wp:effectExtent l="0" t="95250" r="16510" b="74930"/>
                <wp:wrapNone/>
                <wp:docPr id="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5458">
                          <a:off x="0" y="0"/>
                          <a:ext cx="1697990" cy="249324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A874" w14:textId="66660A72" w:rsidR="009E5422" w:rsidRPr="00F916E8" w:rsidRDefault="00FE1AEE" w:rsidP="009E5422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16E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Neatness Counts!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DFAA" id="_x0000_s1135" style="position:absolute;margin-left:5.15pt;margin-top:553.85pt;width:133.7pt;height:19.65pt;rotation:366410fd;z-index:251880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1697990,2597;1592217,243945;105424,249324;0,0" o:connectangles="0,0,0,0,0" textboxrect="0,0,1766209,347198"/>
                <v:textbox inset=",1.44pt,,0">
                  <w:txbxContent>
                    <w:p w14:paraId="1F4BA874" w14:textId="66660A72" w:rsidR="009E5422" w:rsidRPr="00F916E8" w:rsidRDefault="00FE1AEE" w:rsidP="009E5422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16E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Neatness Counts!</w:t>
                      </w:r>
                    </w:p>
                  </w:txbxContent>
                </v:textbox>
              </v:shape>
            </w:pict>
          </mc:Fallback>
        </mc:AlternateContent>
      </w:r>
      <w:r w:rsidR="00CE3D09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48862" behindDoc="0" locked="0" layoutInCell="1" allowOverlap="1" wp14:anchorId="33D91360" wp14:editId="7C1FBDFF">
                <wp:simplePos x="0" y="0"/>
                <wp:positionH relativeFrom="column">
                  <wp:posOffset>4179112</wp:posOffset>
                </wp:positionH>
                <wp:positionV relativeFrom="paragraph">
                  <wp:posOffset>7140286</wp:posOffset>
                </wp:positionV>
                <wp:extent cx="2209165" cy="977267"/>
                <wp:effectExtent l="19050" t="0" r="635" b="32385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36810">
                          <a:off x="0" y="0"/>
                          <a:ext cx="2209165" cy="977267"/>
                          <a:chOff x="-5767" y="121469"/>
                          <a:chExt cx="2209344" cy="977828"/>
                        </a:xfrm>
                      </wpg:grpSpPr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53" y="227110"/>
                            <a:ext cx="2040224" cy="87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3E460" w14:textId="7B041FDD" w:rsidR="0061746B" w:rsidRPr="00602E05" w:rsidRDefault="00C27F7E" w:rsidP="00DD092E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Your magnet is ready!  </w:t>
                              </w:r>
                              <w:r w:rsidR="00BD650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et’s see how much </w:t>
                              </w:r>
                              <w:r w:rsidR="00935E9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BD650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t can pick u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77" name="Group 1977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91360" id="Group 1995" o:spid="_x0000_s1136" style="position:absolute;margin-left:329.05pt;margin-top:562.25pt;width:173.95pt;height:76.95pt;rotation:-178247fd;z-index:251848862;mso-height-relative:margin" coordorigin="-57,1214" coordsize="22093,9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">
                <v:shape id="_x0000_s1137" type="#_x0000_t202" style="position:absolute;left:1633;top:2271;width:20402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7343E460" w14:textId="7B041FDD" w:rsidR="0061746B" w:rsidRPr="00602E05" w:rsidRDefault="00C27F7E" w:rsidP="00DD092E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Your magnet is ready!  </w:t>
                        </w:r>
                        <w:r w:rsidR="00BD650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Let’s see how much </w:t>
                        </w:r>
                        <w:r w:rsidR="00935E90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BD6501">
                          <w:rPr>
                            <w:b/>
                            <w:bCs/>
                            <w:sz w:val="28"/>
                            <w:szCs w:val="28"/>
                          </w:rPr>
                          <w:t>it can pick up.</w:t>
                        </w:r>
                      </w:p>
                    </w:txbxContent>
                  </v:textbox>
                </v:shape>
                <v:group id="Group 1977" o:spid="_x0000_s1138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<v:rect id="Rectangle 181" o:spid="_x0000_s1139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2pxAAAANwAAAAPAAAAZHJzL2Rvd25yZXYueG1sRE9Na8JA&#10;EL0X+h+WKfQiukkPRaKrlJZKDlKorQdvY3bMRrOzITtq/PfdQqG3ebzPmS8H36oL9bEJbCCfZKCI&#10;q2Abrg18f72Pp6CiIFtsA5OBG0VYLu7v5ljYcOVPumykVimEY4EGnEhXaB0rRx7jJHTEiTuE3qMk&#10;2Nfa9nhN4b7VT1n2rD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MdW3anEAAAA3AAAAA8A&#10;AAAAAAAAAAAAAAAABwIAAGRycy9kb3ducmV2LnhtbFBLBQYAAAAAAwADALcAAAD4AgAAAAA=&#10;" filled="f" strokecolor="black [3213]" strokeweight="1pt"/>
                  <v:shape id="Freeform: Shape 182" o:spid="_x0000_s1140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</v:group>
            </w:pict>
          </mc:Fallback>
        </mc:AlternateContent>
      </w:r>
      <w:r w:rsidR="00FE6539" w:rsidRPr="00FE6539">
        <w:rPr>
          <w:rFonts w:ascii="Century Gothic" w:hAnsi="Century Gothic"/>
          <w:b/>
          <w:bCs/>
          <w:noProof/>
          <w:sz w:val="28"/>
        </w:rPr>
        <w:drawing>
          <wp:anchor distT="0" distB="0" distL="114300" distR="114300" simplePos="0" relativeHeight="251840670" behindDoc="0" locked="0" layoutInCell="1" allowOverlap="1" wp14:anchorId="7FDB989A" wp14:editId="68C8D3EC">
            <wp:simplePos x="0" y="0"/>
            <wp:positionH relativeFrom="page">
              <wp:posOffset>5117321</wp:posOffset>
            </wp:positionH>
            <wp:positionV relativeFrom="paragraph">
              <wp:posOffset>4899602</wp:posOffset>
            </wp:positionV>
            <wp:extent cx="2297430" cy="2297430"/>
            <wp:effectExtent l="0" t="0" r="7620" b="762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obeStock_112802384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39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110" behindDoc="0" locked="0" layoutInCell="1" allowOverlap="1" wp14:anchorId="49A79D73" wp14:editId="7B770156">
                <wp:simplePos x="0" y="0"/>
                <wp:positionH relativeFrom="column">
                  <wp:posOffset>-1165225</wp:posOffset>
                </wp:positionH>
                <wp:positionV relativeFrom="paragraph">
                  <wp:posOffset>300986</wp:posOffset>
                </wp:positionV>
                <wp:extent cx="4030345" cy="429218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56D0" w14:textId="459F5CB6" w:rsidR="00D96CEA" w:rsidRPr="00D317FD" w:rsidRDefault="00C93F21" w:rsidP="00D576E6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Wrap</w:t>
                            </w:r>
                            <w:r w:rsidR="00D96CEA">
                              <w:rPr>
                                <w:color w:val="FFFFFF" w:themeColor="background1"/>
                                <w:position w:val="10"/>
                              </w:rPr>
                              <w:t xml:space="preserve"> the First Lay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9D73" id="_x0000_s1141" style="position:absolute;margin-left:-91.75pt;margin-top:23.7pt;width:317.35pt;height:33.8pt;z-index:251774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12A456D0" w14:textId="459F5CB6" w:rsidR="00D96CEA" w:rsidRPr="00D317FD" w:rsidRDefault="00C93F21" w:rsidP="00D576E6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Wrap</w:t>
                      </w:r>
                      <w:r w:rsidR="00D96CEA">
                        <w:rPr>
                          <w:color w:val="FFFFFF" w:themeColor="background1"/>
                          <w:position w:val="10"/>
                        </w:rPr>
                        <w:t xml:space="preserve"> the First Layer</w:t>
                      </w:r>
                    </w:p>
                  </w:txbxContent>
                </v:textbox>
              </v:shape>
            </w:pict>
          </mc:Fallback>
        </mc:AlternateContent>
      </w:r>
      <w:r w:rsidR="00D576E6" w:rsidRPr="00FE6539">
        <w:rPr>
          <w:b/>
          <w:bCs/>
        </w:rPr>
        <w:br w:type="page"/>
      </w:r>
    </w:p>
    <w:p w14:paraId="08D7C199" w14:textId="33E50D04" w:rsidR="00803768" w:rsidRPr="00E778D2" w:rsidRDefault="00D262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006" behindDoc="0" locked="0" layoutInCell="1" allowOverlap="1" wp14:anchorId="170749ED" wp14:editId="1F7B4312">
                <wp:simplePos x="0" y="0"/>
                <wp:positionH relativeFrom="column">
                  <wp:posOffset>-1123733</wp:posOffset>
                </wp:positionH>
                <wp:positionV relativeFrom="paragraph">
                  <wp:posOffset>331912</wp:posOffset>
                </wp:positionV>
                <wp:extent cx="4030345" cy="429218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67F9" w14:textId="3536F027" w:rsidR="007D19D6" w:rsidRPr="00D317FD" w:rsidRDefault="00DF780E" w:rsidP="007D19D6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Test Your Magnet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749ED" id="_x0000_s1142" style="position:absolute;margin-left:-88.5pt;margin-top:26.15pt;width:317.35pt;height:33.8pt;z-index:2515990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572467F9" w14:textId="3536F027" w:rsidR="007D19D6" w:rsidRPr="00D317FD" w:rsidRDefault="00DF780E" w:rsidP="007D19D6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Test Your Magnet!</w:t>
                      </w:r>
                    </w:p>
                  </w:txbxContent>
                </v:textbox>
              </v:shape>
            </w:pict>
          </mc:Fallback>
        </mc:AlternateContent>
      </w:r>
    </w:p>
    <w:p w14:paraId="6D884E3A" w14:textId="5A4FB139" w:rsidR="00A13110" w:rsidRDefault="00D13791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232254" behindDoc="0" locked="0" layoutInCell="1" allowOverlap="1" wp14:anchorId="7923AC6E" wp14:editId="56C8C2B5">
                <wp:simplePos x="0" y="0"/>
                <wp:positionH relativeFrom="margin">
                  <wp:posOffset>-580390</wp:posOffset>
                </wp:positionH>
                <wp:positionV relativeFrom="paragraph">
                  <wp:posOffset>2518410</wp:posOffset>
                </wp:positionV>
                <wp:extent cx="7139940" cy="3218815"/>
                <wp:effectExtent l="0" t="19050" r="0" b="635"/>
                <wp:wrapNone/>
                <wp:docPr id="1969" name="Group 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940" cy="3218815"/>
                          <a:chOff x="127545" y="1005480"/>
                          <a:chExt cx="7143889" cy="3222053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493" y="3320427"/>
                            <a:ext cx="84073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D79D9" w14:textId="169DC851" w:rsidR="00AA7D3E" w:rsidRPr="007E21CA" w:rsidRDefault="007E21CA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7E21C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Grab</w:t>
                              </w:r>
                              <w:r w:rsidR="00AA7D3E" w:rsidRPr="007E21C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940027">
                            <a:off x="2358441" y="1351407"/>
                            <a:ext cx="1966823" cy="29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1025A" w14:textId="1DDC7809" w:rsidR="007126A2" w:rsidRPr="008B597B" w:rsidRDefault="00053FB0" w:rsidP="00BB64C9">
                              <w:pPr>
                                <w:spacing w:line="216" w:lineRule="auto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  <w:r w:rsidR="00542E3E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 xml:space="preserve">5 </w:t>
                              </w:r>
                              <w:r w:rsidR="007126A2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cm (2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="007126A2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 xml:space="preserve"> in) side of 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 rot="319260">
                            <a:off x="901404" y="1005480"/>
                            <a:ext cx="819315" cy="39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3778E" w14:textId="32798129" w:rsidR="00A23687" w:rsidRPr="00BD3C1B" w:rsidRDefault="00A23687" w:rsidP="00A2368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BD3C1B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Tw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 rot="388839">
                            <a:off x="127545" y="1723760"/>
                            <a:ext cx="814178" cy="36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94D25" w14:textId="3F080A22" w:rsidR="00A23687" w:rsidRPr="0002203F" w:rsidRDefault="00BD3C1B" w:rsidP="00A2368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</w:rPr>
                              </w:pPr>
                              <w:r w:rsidRPr="0002203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ouch</w:t>
                              </w:r>
                              <w:r w:rsidR="0002203F" w:rsidRPr="0002203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138" y="3681862"/>
                            <a:ext cx="1734296" cy="545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0077F" w14:textId="387D76FC" w:rsidR="00683912" w:rsidRPr="00E31B72" w:rsidRDefault="00E31B72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How many </w:t>
                              </w:r>
                              <w:r w:rsidR="002A5F7A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ashers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can you pick up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3AC6E" id="Group 1969" o:spid="_x0000_s1143" style="position:absolute;margin-left:-45.7pt;margin-top:198.3pt;width:562.2pt;height:253.45pt;z-index:251232254;mso-position-horizontal-relative:margin;mso-width-relative:margin;mso-height-relative:margin" coordorigin="1275,10054" coordsize="71438,3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">
                <v:shape id="_x0000_s1144" type="#_x0000_t202" style="position:absolute;left:55554;top:33204;width:840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64D79D9" w14:textId="169DC851" w:rsidR="00AA7D3E" w:rsidRPr="007E21CA" w:rsidRDefault="007E21CA">
                        <w:pPr>
                          <w:rPr>
                            <w:rFonts w:asciiTheme="majorHAnsi" w:hAnsiTheme="majorHAnsi"/>
                          </w:rPr>
                        </w:pPr>
                        <w:r w:rsidRPr="007E21C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Grab</w:t>
                        </w:r>
                        <w:r w:rsidR="00AA7D3E" w:rsidRPr="007E21C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  <v:shape id="_x0000_s1145" type="#_x0000_t202" style="position:absolute;left:23584;top:13514;width:19668;height:2935;rotation:1026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" filled="f" stroked="f">
                  <v:textbox>
                    <w:txbxContent>
                      <w:p w14:paraId="7ED1025A" w14:textId="1DDC7809" w:rsidR="007126A2" w:rsidRPr="008B597B" w:rsidRDefault="00053FB0" w:rsidP="00BB64C9">
                        <w:pPr>
                          <w:spacing w:line="216" w:lineRule="auto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6</w:t>
                        </w:r>
                        <w:r w:rsidR="00542E3E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 xml:space="preserve">5 </w:t>
                        </w:r>
                        <w:r w:rsidR="007126A2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cm (2</w:t>
                        </w:r>
                        <w:r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="007126A2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 xml:space="preserve"> in) side of wire</w:t>
                        </w:r>
                      </w:p>
                    </w:txbxContent>
                  </v:textbox>
                </v:shape>
                <v:shape id="_x0000_s1146" type="#_x0000_t202" style="position:absolute;left:9014;top:10054;width:8193;height:3912;rotation:3487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" filled="f" stroked="f">
                  <v:textbox>
                    <w:txbxContent>
                      <w:p w14:paraId="73C3778E" w14:textId="32798129" w:rsidR="00A23687" w:rsidRPr="00BD3C1B" w:rsidRDefault="00A23687" w:rsidP="00A23687">
                        <w:pPr>
                          <w:spacing w:line="240" w:lineRule="auto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BD3C1B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Twist</w:t>
                        </w:r>
                      </w:p>
                    </w:txbxContent>
                  </v:textbox>
                </v:shape>
                <v:shape id="_x0000_s1147" type="#_x0000_t202" style="position:absolute;left:1275;top:17237;width:8142;height:3657;rotation:424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" filled="f" stroked="f">
                  <v:textbox>
                    <w:txbxContent>
                      <w:p w14:paraId="45794D25" w14:textId="3F080A22" w:rsidR="00A23687" w:rsidRPr="0002203F" w:rsidRDefault="00BD3C1B" w:rsidP="00A23687">
                        <w:pPr>
                          <w:spacing w:line="240" w:lineRule="auto"/>
                          <w:rPr>
                            <w:rFonts w:asciiTheme="majorHAnsi" w:hAnsiTheme="majorHAnsi"/>
                          </w:rPr>
                        </w:pPr>
                        <w:r w:rsidRPr="0002203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ouch</w:t>
                        </w:r>
                        <w:r w:rsidR="0002203F" w:rsidRPr="0002203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8" type="#_x0000_t202" style="position:absolute;left:55371;top:36818;width:17343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2C90077F" w14:textId="387D76FC" w:rsidR="00683912" w:rsidRPr="00E31B72" w:rsidRDefault="00E31B72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How many </w:t>
                        </w:r>
                        <w:r w:rsidR="002A5F7A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washers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n you pick up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17278" behindDoc="1" locked="0" layoutInCell="1" allowOverlap="1" wp14:anchorId="38DF5511" wp14:editId="6EE28A4B">
            <wp:simplePos x="0" y="0"/>
            <wp:positionH relativeFrom="margin">
              <wp:posOffset>-227754</wp:posOffset>
            </wp:positionH>
            <wp:positionV relativeFrom="paragraph">
              <wp:posOffset>2380403</wp:posOffset>
            </wp:positionV>
            <wp:extent cx="6528435" cy="3568700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"/>
                    <a:stretch/>
                  </pic:blipFill>
                  <pic:spPr bwMode="auto">
                    <a:xfrm>
                      <a:off x="0" y="0"/>
                      <a:ext cx="652843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45">
        <w:rPr>
          <w:noProof/>
        </w:rPr>
        <mc:AlternateContent>
          <mc:Choice Requires="wps">
            <w:drawing>
              <wp:anchor distT="0" distB="0" distL="114300" distR="114300" simplePos="0" relativeHeight="252192926" behindDoc="0" locked="0" layoutInCell="1" allowOverlap="1" wp14:anchorId="195562D7" wp14:editId="03E058B5">
                <wp:simplePos x="0" y="0"/>
                <wp:positionH relativeFrom="column">
                  <wp:posOffset>4018915</wp:posOffset>
                </wp:positionH>
                <wp:positionV relativeFrom="paragraph">
                  <wp:posOffset>6765501</wp:posOffset>
                </wp:positionV>
                <wp:extent cx="2224877" cy="1398494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877" cy="1398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7502" w14:textId="77777777" w:rsidR="006E03A0" w:rsidRDefault="00BF395A" w:rsidP="00683912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The wire, battery, and battery holder can get </w:t>
                            </w:r>
                            <w:r>
                              <w:rPr>
                                <w:rFonts w:ascii="Nunito" w:hAnsi="Nunito"/>
                                <w:i/>
                                <w:iCs/>
                                <w:noProof/>
                                <w:sz w:val="24"/>
                                <w:szCs w:val="20"/>
                              </w:rPr>
                              <w:t>very</w:t>
                            </w:r>
                            <w:r w:rsidRPr="003C329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298">
                              <w:rPr>
                                <w:sz w:val="24"/>
                                <w:szCs w:val="24"/>
                              </w:rPr>
                              <w:t>hot</w:t>
                            </w:r>
                            <w:r w:rsidR="003C329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853F352" w14:textId="034C6977" w:rsidR="003E3693" w:rsidRPr="008B597B" w:rsidRDefault="003C3298" w:rsidP="00683912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</w:t>
                            </w:r>
                            <w:r w:rsidR="006E03A0">
                              <w:rPr>
                                <w:sz w:val="24"/>
                                <w:szCs w:val="24"/>
                              </w:rPr>
                              <w:t xml:space="preserve"> permanently attach the magnet to the battery, </w:t>
                            </w:r>
                            <w:r w:rsidR="00A20835">
                              <w:rPr>
                                <w:sz w:val="24"/>
                                <w:szCs w:val="24"/>
                              </w:rPr>
                              <w:t>run the magnet continuously, or</w:t>
                            </w:r>
                            <w:r w:rsidR="00D00C5B">
                              <w:rPr>
                                <w:sz w:val="24"/>
                                <w:szCs w:val="24"/>
                              </w:rPr>
                              <w:t xml:space="preserve"> cut the wire</w:t>
                            </w:r>
                            <w:r w:rsidR="000504BA">
                              <w:rPr>
                                <w:sz w:val="24"/>
                                <w:szCs w:val="24"/>
                              </w:rPr>
                              <w:t xml:space="preserve"> much shorter</w:t>
                            </w:r>
                            <w:r w:rsidR="006E03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62D7" id="_x0000_s1149" type="#_x0000_t202" style="position:absolute;margin-left:316.45pt;margin-top:532.7pt;width:175.2pt;height:110.1pt;z-index:252192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" filled="f" stroked="f">
                <v:textbox>
                  <w:txbxContent>
                    <w:p w14:paraId="39917502" w14:textId="77777777" w:rsidR="006E03A0" w:rsidRDefault="00BF395A" w:rsidP="00683912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The wire, battery, and battery holder can get </w:t>
                      </w:r>
                      <w:r>
                        <w:rPr>
                          <w:rFonts w:ascii="Nunito" w:hAnsi="Nunito"/>
                          <w:i/>
                          <w:iCs/>
                          <w:noProof/>
                          <w:sz w:val="24"/>
                          <w:szCs w:val="20"/>
                        </w:rPr>
                        <w:t>very</w:t>
                      </w:r>
                      <w:r w:rsidRPr="003C329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C3298">
                        <w:rPr>
                          <w:sz w:val="24"/>
                          <w:szCs w:val="24"/>
                        </w:rPr>
                        <w:t>hot</w:t>
                      </w:r>
                      <w:r w:rsidR="003C3298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853F352" w14:textId="034C6977" w:rsidR="003E3693" w:rsidRPr="008B597B" w:rsidRDefault="003C3298" w:rsidP="00683912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</w:t>
                      </w:r>
                      <w:r w:rsidR="006E03A0">
                        <w:rPr>
                          <w:sz w:val="24"/>
                          <w:szCs w:val="24"/>
                        </w:rPr>
                        <w:t xml:space="preserve"> permanently attach the magnet to the battery, </w:t>
                      </w:r>
                      <w:r w:rsidR="00A20835">
                        <w:rPr>
                          <w:sz w:val="24"/>
                          <w:szCs w:val="24"/>
                        </w:rPr>
                        <w:t>run the magnet continuously, or</w:t>
                      </w:r>
                      <w:r w:rsidR="00D00C5B">
                        <w:rPr>
                          <w:sz w:val="24"/>
                          <w:szCs w:val="24"/>
                        </w:rPr>
                        <w:t xml:space="preserve"> cut the wire</w:t>
                      </w:r>
                      <w:r w:rsidR="000504BA">
                        <w:rPr>
                          <w:sz w:val="24"/>
                          <w:szCs w:val="24"/>
                        </w:rPr>
                        <w:t xml:space="preserve"> much shorter</w:t>
                      </w:r>
                      <w:r w:rsidR="006E03A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4D6A">
        <w:rPr>
          <w:noProof/>
        </w:rPr>
        <mc:AlternateContent>
          <mc:Choice Requires="wps">
            <w:drawing>
              <wp:anchor distT="0" distB="0" distL="114300" distR="114300" simplePos="0" relativeHeight="252327070" behindDoc="0" locked="0" layoutInCell="1" allowOverlap="1" wp14:anchorId="04001D96" wp14:editId="50B7DC2A">
                <wp:simplePos x="0" y="0"/>
                <wp:positionH relativeFrom="column">
                  <wp:posOffset>722505</wp:posOffset>
                </wp:positionH>
                <wp:positionV relativeFrom="paragraph">
                  <wp:posOffset>4366827</wp:posOffset>
                </wp:positionV>
                <wp:extent cx="1506071" cy="679688"/>
                <wp:effectExtent l="0" t="0" r="0" b="6350"/>
                <wp:wrapNone/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1" cy="679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EAFC" w14:textId="3FE55093" w:rsidR="00FB4D6A" w:rsidRPr="008B597B" w:rsidRDefault="00FB4D6A" w:rsidP="00683912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You may see sparks, but you won’t get shock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1D96" id="_x0000_s1150" type="#_x0000_t202" style="position:absolute;margin-left:56.9pt;margin-top:343.85pt;width:118.6pt;height:53.5pt;z-index:252327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" filled="f" stroked="f">
                <v:textbox>
                  <w:txbxContent>
                    <w:p w14:paraId="39A5EAFC" w14:textId="3FE55093" w:rsidR="00FB4D6A" w:rsidRPr="008B597B" w:rsidRDefault="00FB4D6A" w:rsidP="00683912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You may see sparks, but you won’t get shocked!</w:t>
                      </w:r>
                    </w:p>
                  </w:txbxContent>
                </v:textbox>
              </v:shape>
            </w:pict>
          </mc:Fallback>
        </mc:AlternateContent>
      </w:r>
      <w:r w:rsidR="000753EF">
        <w:rPr>
          <w:noProof/>
        </w:rPr>
        <w:drawing>
          <wp:anchor distT="0" distB="0" distL="114300" distR="114300" simplePos="0" relativeHeight="252224670" behindDoc="0" locked="0" layoutInCell="1" allowOverlap="1" wp14:anchorId="524D438F" wp14:editId="38860AE1">
            <wp:simplePos x="0" y="0"/>
            <wp:positionH relativeFrom="column">
              <wp:posOffset>-307846</wp:posOffset>
            </wp:positionH>
            <wp:positionV relativeFrom="paragraph">
              <wp:posOffset>6820535</wp:posOffset>
            </wp:positionV>
            <wp:extent cx="1252855" cy="1222375"/>
            <wp:effectExtent l="0" t="0" r="444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D7">
        <w:rPr>
          <w:noProof/>
        </w:rPr>
        <w:drawing>
          <wp:anchor distT="0" distB="0" distL="114300" distR="114300" simplePos="0" relativeHeight="252225694" behindDoc="0" locked="0" layoutInCell="1" allowOverlap="1" wp14:anchorId="4A1E0E60" wp14:editId="095C287E">
            <wp:simplePos x="0" y="0"/>
            <wp:positionH relativeFrom="column">
              <wp:posOffset>1638092</wp:posOffset>
            </wp:positionH>
            <wp:positionV relativeFrom="paragraph">
              <wp:posOffset>6786897</wp:posOffset>
            </wp:positionV>
            <wp:extent cx="1905000" cy="1283335"/>
            <wp:effectExtent l="0" t="0" r="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5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686" behindDoc="0" locked="0" layoutInCell="1" allowOverlap="1" wp14:anchorId="702B3DB4" wp14:editId="2F8A1994">
                <wp:simplePos x="0" y="0"/>
                <wp:positionH relativeFrom="column">
                  <wp:posOffset>1457172</wp:posOffset>
                </wp:positionH>
                <wp:positionV relativeFrom="paragraph">
                  <wp:posOffset>6401520</wp:posOffset>
                </wp:positionV>
                <wp:extent cx="2527935" cy="601882"/>
                <wp:effectExtent l="0" t="0" r="0" b="0"/>
                <wp:wrapNone/>
                <wp:docPr id="1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01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7809" w14:textId="3CAB242F" w:rsidR="009A7685" w:rsidRPr="00BB64C9" w:rsidRDefault="009A7685" w:rsidP="00BB64C9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Don’t </w:t>
                            </w:r>
                            <w:r w:rsidR="000B4AF4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leave</w:t>
                            </w: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 your </w:t>
                            </w:r>
                            <w:r w:rsidR="00986C89"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magnet</w:t>
                            </w:r>
                            <w:r w:rsidR="00CC5ED3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 on</w:t>
                            </w: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B3DB4" id="_x0000_s1151" type="#_x0000_t202" style="position:absolute;margin-left:114.75pt;margin-top:504.05pt;width:199.05pt;height:47.4pt;z-index:2516706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" filled="f" stroked="f">
                <v:textbox>
                  <w:txbxContent>
                    <w:p w14:paraId="28B07809" w14:textId="3CAB242F" w:rsidR="009A7685" w:rsidRPr="00BB64C9" w:rsidRDefault="009A7685" w:rsidP="00BB64C9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Don’t </w:t>
                      </w:r>
                      <w:r w:rsidR="000B4AF4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leave</w:t>
                      </w: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 your </w:t>
                      </w:r>
                      <w:r w:rsidR="00986C89"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magnet</w:t>
                      </w:r>
                      <w:r w:rsidR="00CC5ED3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 on</w:t>
                      </w: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02D5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614" behindDoc="0" locked="0" layoutInCell="1" allowOverlap="1" wp14:anchorId="37E2D4F5" wp14:editId="60041842">
                <wp:simplePos x="0" y="0"/>
                <wp:positionH relativeFrom="column">
                  <wp:posOffset>-474314</wp:posOffset>
                </wp:positionH>
                <wp:positionV relativeFrom="paragraph">
                  <wp:posOffset>6391740</wp:posOffset>
                </wp:positionV>
                <wp:extent cx="1811020" cy="462879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462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68A0" w14:textId="64E4181C" w:rsidR="00F37E39" w:rsidRPr="00BB64C9" w:rsidRDefault="00F37E39" w:rsidP="00BB64C9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Don’t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ut the w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2D4F5" id="_x0000_s1152" type="#_x0000_t202" style="position:absolute;margin-left:-37.35pt;margin-top:503.3pt;width:142.6pt;height:36.45pt;z-index:251667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" filled="f" stroked="f">
                <v:textbox>
                  <w:txbxContent>
                    <w:p w14:paraId="5CA268A0" w14:textId="64E4181C" w:rsidR="00F37E39" w:rsidRPr="00BB64C9" w:rsidRDefault="00F37E39" w:rsidP="00BB64C9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Don’t </w:t>
                      </w:r>
                      <w:r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ut the wire!</w:t>
                      </w:r>
                    </w:p>
                  </w:txbxContent>
                </v:textbox>
              </v:shape>
            </w:pict>
          </mc:Fallback>
        </mc:AlternateContent>
      </w:r>
      <w:r w:rsidR="002A549A">
        <w:rPr>
          <w:noProof/>
        </w:rPr>
        <w:drawing>
          <wp:anchor distT="0" distB="0" distL="114300" distR="114300" simplePos="0" relativeHeight="252222622" behindDoc="0" locked="0" layoutInCell="1" allowOverlap="1" wp14:anchorId="583DA0CC" wp14:editId="18237F7C">
            <wp:simplePos x="0" y="0"/>
            <wp:positionH relativeFrom="column">
              <wp:posOffset>3114251</wp:posOffset>
            </wp:positionH>
            <wp:positionV relativeFrom="paragraph">
              <wp:posOffset>332098</wp:posOffset>
            </wp:positionV>
            <wp:extent cx="1807210" cy="1386840"/>
            <wp:effectExtent l="0" t="0" r="254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BF">
        <w:rPr>
          <w:noProof/>
        </w:rPr>
        <mc:AlternateContent>
          <mc:Choice Requires="wpg">
            <w:drawing>
              <wp:anchor distT="0" distB="0" distL="114300" distR="114300" simplePos="0" relativeHeight="251243564" behindDoc="0" locked="0" layoutInCell="1" allowOverlap="1" wp14:anchorId="75B03CC2" wp14:editId="24DE73EB">
                <wp:simplePos x="0" y="0"/>
                <wp:positionH relativeFrom="column">
                  <wp:posOffset>-529255</wp:posOffset>
                </wp:positionH>
                <wp:positionV relativeFrom="paragraph">
                  <wp:posOffset>607505</wp:posOffset>
                </wp:positionV>
                <wp:extent cx="361072" cy="360980"/>
                <wp:effectExtent l="0" t="0" r="20320" b="20320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2" cy="360980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17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D6F78" w14:textId="77777777" w:rsidR="00807345" w:rsidRPr="00D26AB1" w:rsidRDefault="00807345" w:rsidP="00807345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3CC2" id="Group 4146" o:spid="_x0000_s1153" style="position:absolute;margin-left:-41.65pt;margin-top:47.85pt;width:28.45pt;height:28.4pt;z-index:251243564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">
                <v:oval id="Oval 4147" o:spid="_x0000_s115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55" type="#_x0000_t202" style="position:absolute;left:94517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5BED6F78" w14:textId="77777777" w:rsidR="00807345" w:rsidRPr="00D26AB1" w:rsidRDefault="00807345" w:rsidP="00807345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2B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446" behindDoc="0" locked="0" layoutInCell="1" allowOverlap="1" wp14:anchorId="341BAB34" wp14:editId="0511B6DF">
                <wp:simplePos x="0" y="0"/>
                <wp:positionH relativeFrom="column">
                  <wp:posOffset>-528639</wp:posOffset>
                </wp:positionH>
                <wp:positionV relativeFrom="paragraph">
                  <wp:posOffset>1776095</wp:posOffset>
                </wp:positionV>
                <wp:extent cx="3848582" cy="457200"/>
                <wp:effectExtent l="0" t="0" r="0" b="0"/>
                <wp:wrapNone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582" cy="457200"/>
                          <a:chOff x="0" y="0"/>
                          <a:chExt cx="3848582" cy="457200"/>
                        </a:xfrm>
                      </wpg:grpSpPr>
                      <wpg:grpSp>
                        <wpg:cNvPr id="4149" name="Group 4149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4150" name="Oval 4150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85" y="43949"/>
                              <a:ext cx="187693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20782" w14:textId="77777777" w:rsidR="00E92556" w:rsidRPr="00D26AB1" w:rsidRDefault="00E92556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351291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F0B0E" w14:textId="786203C7" w:rsidR="00A22A24" w:rsidRPr="00217D6C" w:rsidRDefault="00A22A2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ook up your magnet and pick stuff u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BAB34" id="Group 1876" o:spid="_x0000_s1156" style="position:absolute;margin-left:-41.65pt;margin-top:139.85pt;width:303.05pt;height:36pt;z-index:251660446" coordsize="3848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">
                <v:group id="Group 4149" o:spid="_x0000_s1157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GQ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PIXHm/AE5PwOAAD//wMAUEsBAi0AFAAGAAgAAAAhANvh9svuAAAAhQEAABMAAAAAAAAA&#10;AAAAAAAAAAAAAFtDb250ZW50X1R5cGVzXS54bWxQSwECLQAUAAYACAAAACEAWvQsW78AAAAVAQAA&#10;CwAAAAAAAAAAAAAAAAAfAQAAX3JlbHMvLnJlbHNQSwECLQAUAAYACAAAACEAlZXxkMYAAADdAAAA&#10;DwAAAAAAAAAAAAAAAAAHAgAAZHJzL2Rvd25yZXYueG1sUEsFBgAAAAADAAMAtwAAAPoCAAAAAA==&#10;">
                  <v:oval id="Oval 4150" o:spid="_x0000_s115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159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  <v:textbox inset="0,0,0,0">
                      <w:txbxContent>
                        <w:p w14:paraId="6E820782" w14:textId="77777777" w:rsidR="00E92556" w:rsidRPr="00D26AB1" w:rsidRDefault="00E92556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160" type="#_x0000_t202" style="position:absolute;left:3356;width:351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23F0B0E" w14:textId="786203C7" w:rsidR="00A22A24" w:rsidRPr="00217D6C" w:rsidRDefault="00A22A2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Hook up your magnet and pick stuff u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3912">
        <w:rPr>
          <w:noProof/>
        </w:rPr>
        <mc:AlternateContent>
          <mc:Choice Requires="wpg">
            <w:drawing>
              <wp:anchor distT="0" distB="0" distL="114300" distR="114300" simplePos="0" relativeHeight="251674782" behindDoc="0" locked="0" layoutInCell="1" allowOverlap="1" wp14:anchorId="14163966" wp14:editId="13A13AD8">
                <wp:simplePos x="0" y="0"/>
                <wp:positionH relativeFrom="column">
                  <wp:posOffset>-337185</wp:posOffset>
                </wp:positionH>
                <wp:positionV relativeFrom="paragraph">
                  <wp:posOffset>5813497</wp:posOffset>
                </wp:positionV>
                <wp:extent cx="6638290" cy="71437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14375"/>
                          <a:chOff x="0" y="0"/>
                          <a:chExt cx="6638777" cy="714657"/>
                        </a:xfrm>
                      </wpg:grpSpPr>
                      <wpg:grpSp>
                        <wpg:cNvPr id="1858" name="Group 1858"/>
                        <wpg:cNvGrpSpPr/>
                        <wpg:grpSpPr>
                          <a:xfrm>
                            <a:off x="931762" y="225707"/>
                            <a:ext cx="402590" cy="488950"/>
                            <a:chOff x="941725" y="1173913"/>
                            <a:chExt cx="402792" cy="488982"/>
                          </a:xfrm>
                        </wpg:grpSpPr>
                        <wps:wsp>
                          <wps:cNvPr id="1859" name="Freeform: Shape 1859"/>
                          <wps:cNvSpPr/>
                          <wps:spPr>
                            <a:xfrm>
                              <a:off x="941725" y="1204539"/>
                              <a:ext cx="402792" cy="350399"/>
                            </a:xfrm>
                            <a:custGeom>
                              <a:avLst/>
                              <a:gdLst>
                                <a:gd name="connsiteX0" fmla="*/ 414020 w 947420"/>
                                <a:gd name="connsiteY0" fmla="*/ 0 h 819150"/>
                                <a:gd name="connsiteX1" fmla="*/ 523240 w 947420"/>
                                <a:gd name="connsiteY1" fmla="*/ 0 h 819150"/>
                                <a:gd name="connsiteX2" fmla="*/ 947420 w 947420"/>
                                <a:gd name="connsiteY2" fmla="*/ 731520 h 819150"/>
                                <a:gd name="connsiteX3" fmla="*/ 878840 w 947420"/>
                                <a:gd name="connsiteY3" fmla="*/ 819150 h 819150"/>
                                <a:gd name="connsiteX4" fmla="*/ 43180 w 947420"/>
                                <a:gd name="connsiteY4" fmla="*/ 819150 h 819150"/>
                                <a:gd name="connsiteX5" fmla="*/ 0 w 947420"/>
                                <a:gd name="connsiteY5" fmla="*/ 730250 h 819150"/>
                                <a:gd name="connsiteX6" fmla="*/ 414020 w 947420"/>
                                <a:gd name="connsiteY6" fmla="*/ 0 h 819150"/>
                                <a:gd name="connsiteX0" fmla="*/ 414020 w 947420"/>
                                <a:gd name="connsiteY0" fmla="*/ 26528 h 845678"/>
                                <a:gd name="connsiteX1" fmla="*/ 523240 w 947420"/>
                                <a:gd name="connsiteY1" fmla="*/ 26528 h 845678"/>
                                <a:gd name="connsiteX2" fmla="*/ 947420 w 947420"/>
                                <a:gd name="connsiteY2" fmla="*/ 758048 h 845678"/>
                                <a:gd name="connsiteX3" fmla="*/ 878840 w 947420"/>
                                <a:gd name="connsiteY3" fmla="*/ 845678 h 845678"/>
                                <a:gd name="connsiteX4" fmla="*/ 43180 w 947420"/>
                                <a:gd name="connsiteY4" fmla="*/ 845678 h 845678"/>
                                <a:gd name="connsiteX5" fmla="*/ 0 w 947420"/>
                                <a:gd name="connsiteY5" fmla="*/ 756778 h 845678"/>
                                <a:gd name="connsiteX6" fmla="*/ 414020 w 947420"/>
                                <a:gd name="connsiteY6" fmla="*/ 26528 h 845678"/>
                                <a:gd name="connsiteX0" fmla="*/ 414020 w 947420"/>
                                <a:gd name="connsiteY0" fmla="*/ 32373 h 851523"/>
                                <a:gd name="connsiteX1" fmla="*/ 523240 w 947420"/>
                                <a:gd name="connsiteY1" fmla="*/ 32373 h 851523"/>
                                <a:gd name="connsiteX2" fmla="*/ 947420 w 947420"/>
                                <a:gd name="connsiteY2" fmla="*/ 763893 h 851523"/>
                                <a:gd name="connsiteX3" fmla="*/ 878840 w 947420"/>
                                <a:gd name="connsiteY3" fmla="*/ 851523 h 851523"/>
                                <a:gd name="connsiteX4" fmla="*/ 43180 w 947420"/>
                                <a:gd name="connsiteY4" fmla="*/ 851523 h 851523"/>
                                <a:gd name="connsiteX5" fmla="*/ 0 w 947420"/>
                                <a:gd name="connsiteY5" fmla="*/ 762623 h 851523"/>
                                <a:gd name="connsiteX6" fmla="*/ 414020 w 947420"/>
                                <a:gd name="connsiteY6" fmla="*/ 32373 h 851523"/>
                                <a:gd name="connsiteX0" fmla="*/ 414020 w 947420"/>
                                <a:gd name="connsiteY0" fmla="*/ 33882 h 853032"/>
                                <a:gd name="connsiteX1" fmla="*/ 523240 w 947420"/>
                                <a:gd name="connsiteY1" fmla="*/ 33882 h 853032"/>
                                <a:gd name="connsiteX2" fmla="*/ 947420 w 947420"/>
                                <a:gd name="connsiteY2" fmla="*/ 765402 h 853032"/>
                                <a:gd name="connsiteX3" fmla="*/ 878840 w 947420"/>
                                <a:gd name="connsiteY3" fmla="*/ 853032 h 853032"/>
                                <a:gd name="connsiteX4" fmla="*/ 43180 w 947420"/>
                                <a:gd name="connsiteY4" fmla="*/ 853032 h 853032"/>
                                <a:gd name="connsiteX5" fmla="*/ 0 w 947420"/>
                                <a:gd name="connsiteY5" fmla="*/ 764132 h 853032"/>
                                <a:gd name="connsiteX6" fmla="*/ 414020 w 947420"/>
                                <a:gd name="connsiteY6" fmla="*/ 33882 h 853032"/>
                                <a:gd name="connsiteX0" fmla="*/ 414020 w 947420"/>
                                <a:gd name="connsiteY0" fmla="*/ 29600 h 848750"/>
                                <a:gd name="connsiteX1" fmla="*/ 523240 w 947420"/>
                                <a:gd name="connsiteY1" fmla="*/ 29600 h 848750"/>
                                <a:gd name="connsiteX2" fmla="*/ 947420 w 947420"/>
                                <a:gd name="connsiteY2" fmla="*/ 761120 h 848750"/>
                                <a:gd name="connsiteX3" fmla="*/ 878840 w 947420"/>
                                <a:gd name="connsiteY3" fmla="*/ 848750 h 848750"/>
                                <a:gd name="connsiteX4" fmla="*/ 43180 w 947420"/>
                                <a:gd name="connsiteY4" fmla="*/ 848750 h 848750"/>
                                <a:gd name="connsiteX5" fmla="*/ 0 w 947420"/>
                                <a:gd name="connsiteY5" fmla="*/ 759850 h 848750"/>
                                <a:gd name="connsiteX6" fmla="*/ 414020 w 947420"/>
                                <a:gd name="connsiteY6" fmla="*/ 29600 h 848750"/>
                                <a:gd name="connsiteX0" fmla="*/ 414020 w 947420"/>
                                <a:gd name="connsiteY0" fmla="*/ 33902 h 853052"/>
                                <a:gd name="connsiteX1" fmla="*/ 523240 w 947420"/>
                                <a:gd name="connsiteY1" fmla="*/ 33902 h 853052"/>
                                <a:gd name="connsiteX2" fmla="*/ 947420 w 947420"/>
                                <a:gd name="connsiteY2" fmla="*/ 765422 h 853052"/>
                                <a:gd name="connsiteX3" fmla="*/ 878840 w 947420"/>
                                <a:gd name="connsiteY3" fmla="*/ 853052 h 853052"/>
                                <a:gd name="connsiteX4" fmla="*/ 43180 w 947420"/>
                                <a:gd name="connsiteY4" fmla="*/ 853052 h 853052"/>
                                <a:gd name="connsiteX5" fmla="*/ 0 w 947420"/>
                                <a:gd name="connsiteY5" fmla="*/ 764152 h 853052"/>
                                <a:gd name="connsiteX6" fmla="*/ 414020 w 947420"/>
                                <a:gd name="connsiteY6" fmla="*/ 33902 h 853052"/>
                                <a:gd name="connsiteX0" fmla="*/ 414020 w 951250"/>
                                <a:gd name="connsiteY0" fmla="*/ 33902 h 853052"/>
                                <a:gd name="connsiteX1" fmla="*/ 523240 w 951250"/>
                                <a:gd name="connsiteY1" fmla="*/ 33902 h 853052"/>
                                <a:gd name="connsiteX2" fmla="*/ 947420 w 951250"/>
                                <a:gd name="connsiteY2" fmla="*/ 765422 h 853052"/>
                                <a:gd name="connsiteX3" fmla="*/ 878840 w 951250"/>
                                <a:gd name="connsiteY3" fmla="*/ 853052 h 853052"/>
                                <a:gd name="connsiteX4" fmla="*/ 43180 w 951250"/>
                                <a:gd name="connsiteY4" fmla="*/ 853052 h 853052"/>
                                <a:gd name="connsiteX5" fmla="*/ 0 w 951250"/>
                                <a:gd name="connsiteY5" fmla="*/ 764152 h 853052"/>
                                <a:gd name="connsiteX6" fmla="*/ 414020 w 951250"/>
                                <a:gd name="connsiteY6" fmla="*/ 33902 h 853052"/>
                                <a:gd name="connsiteX0" fmla="*/ 414020 w 953847"/>
                                <a:gd name="connsiteY0" fmla="*/ 33902 h 853052"/>
                                <a:gd name="connsiteX1" fmla="*/ 523240 w 953847"/>
                                <a:gd name="connsiteY1" fmla="*/ 33902 h 853052"/>
                                <a:gd name="connsiteX2" fmla="*/ 947420 w 953847"/>
                                <a:gd name="connsiteY2" fmla="*/ 765422 h 853052"/>
                                <a:gd name="connsiteX3" fmla="*/ 878840 w 953847"/>
                                <a:gd name="connsiteY3" fmla="*/ 853052 h 853052"/>
                                <a:gd name="connsiteX4" fmla="*/ 43180 w 953847"/>
                                <a:gd name="connsiteY4" fmla="*/ 853052 h 853052"/>
                                <a:gd name="connsiteX5" fmla="*/ 0 w 953847"/>
                                <a:gd name="connsiteY5" fmla="*/ 764152 h 853052"/>
                                <a:gd name="connsiteX6" fmla="*/ 414020 w 953847"/>
                                <a:gd name="connsiteY6" fmla="*/ 33902 h 853052"/>
                                <a:gd name="connsiteX0" fmla="*/ 423434 w 963261"/>
                                <a:gd name="connsiteY0" fmla="*/ 33902 h 853052"/>
                                <a:gd name="connsiteX1" fmla="*/ 532654 w 963261"/>
                                <a:gd name="connsiteY1" fmla="*/ 33902 h 853052"/>
                                <a:gd name="connsiteX2" fmla="*/ 956834 w 963261"/>
                                <a:gd name="connsiteY2" fmla="*/ 765422 h 853052"/>
                                <a:gd name="connsiteX3" fmla="*/ 888254 w 963261"/>
                                <a:gd name="connsiteY3" fmla="*/ 853052 h 853052"/>
                                <a:gd name="connsiteX4" fmla="*/ 52594 w 963261"/>
                                <a:gd name="connsiteY4" fmla="*/ 853052 h 853052"/>
                                <a:gd name="connsiteX5" fmla="*/ 9414 w 963261"/>
                                <a:gd name="connsiteY5" fmla="*/ 764152 h 853052"/>
                                <a:gd name="connsiteX6" fmla="*/ 423434 w 963261"/>
                                <a:gd name="connsiteY6" fmla="*/ 33902 h 853052"/>
                                <a:gd name="connsiteX0" fmla="*/ 427128 w 966955"/>
                                <a:gd name="connsiteY0" fmla="*/ 33902 h 853052"/>
                                <a:gd name="connsiteX1" fmla="*/ 536348 w 966955"/>
                                <a:gd name="connsiteY1" fmla="*/ 33902 h 853052"/>
                                <a:gd name="connsiteX2" fmla="*/ 960528 w 966955"/>
                                <a:gd name="connsiteY2" fmla="*/ 765422 h 853052"/>
                                <a:gd name="connsiteX3" fmla="*/ 891948 w 966955"/>
                                <a:gd name="connsiteY3" fmla="*/ 853052 h 853052"/>
                                <a:gd name="connsiteX4" fmla="*/ 56288 w 966955"/>
                                <a:gd name="connsiteY4" fmla="*/ 853052 h 853052"/>
                                <a:gd name="connsiteX5" fmla="*/ 13108 w 966955"/>
                                <a:gd name="connsiteY5" fmla="*/ 764152 h 853052"/>
                                <a:gd name="connsiteX6" fmla="*/ 427128 w 966955"/>
                                <a:gd name="connsiteY6" fmla="*/ 33902 h 853052"/>
                                <a:gd name="connsiteX0" fmla="*/ 424369 w 964196"/>
                                <a:gd name="connsiteY0" fmla="*/ 33902 h 853052"/>
                                <a:gd name="connsiteX1" fmla="*/ 533589 w 964196"/>
                                <a:gd name="connsiteY1" fmla="*/ 33902 h 853052"/>
                                <a:gd name="connsiteX2" fmla="*/ 957769 w 964196"/>
                                <a:gd name="connsiteY2" fmla="*/ 765422 h 853052"/>
                                <a:gd name="connsiteX3" fmla="*/ 889189 w 964196"/>
                                <a:gd name="connsiteY3" fmla="*/ 853052 h 853052"/>
                                <a:gd name="connsiteX4" fmla="*/ 53529 w 964196"/>
                                <a:gd name="connsiteY4" fmla="*/ 853052 h 853052"/>
                                <a:gd name="connsiteX5" fmla="*/ 10349 w 964196"/>
                                <a:gd name="connsiteY5" fmla="*/ 764152 h 853052"/>
                                <a:gd name="connsiteX6" fmla="*/ 424369 w 964196"/>
                                <a:gd name="connsiteY6" fmla="*/ 33902 h 853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196" h="853052">
                                  <a:moveTo>
                                    <a:pt x="424369" y="33902"/>
                                  </a:moveTo>
                                  <a:cubicBezTo>
                                    <a:pt x="459506" y="-15625"/>
                                    <a:pt x="514962" y="-6761"/>
                                    <a:pt x="533589" y="33902"/>
                                  </a:cubicBezTo>
                                  <a:lnTo>
                                    <a:pt x="957769" y="765422"/>
                                  </a:lnTo>
                                  <a:cubicBezTo>
                                    <a:pt x="978089" y="800984"/>
                                    <a:pt x="948880" y="853060"/>
                                    <a:pt x="889189" y="853052"/>
                                  </a:cubicBezTo>
                                  <a:lnTo>
                                    <a:pt x="53529" y="853052"/>
                                  </a:lnTo>
                                  <a:cubicBezTo>
                                    <a:pt x="11178" y="848827"/>
                                    <a:pt x="-15899" y="805218"/>
                                    <a:pt x="10349" y="764152"/>
                                  </a:cubicBezTo>
                                  <a:lnTo>
                                    <a:pt x="424369" y="33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402" y="1173913"/>
                              <a:ext cx="340958" cy="4889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C9BF0" w14:textId="77777777" w:rsidR="002B7AA6" w:rsidRPr="00986C89" w:rsidRDefault="002B7AA6" w:rsidP="00BD1A7C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986C8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51" y="208345"/>
                            <a:ext cx="17856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54F1B" w14:textId="27A4ADB8" w:rsidR="00986C89" w:rsidRPr="00BB5A94" w:rsidRDefault="00986C89" w:rsidP="00BB64C9">
                              <w:pPr>
                                <w:spacing w:before="160" w:line="216" w:lineRule="auto"/>
                                <w:rPr>
                                  <w:rFonts w:asciiTheme="majorHAnsi" w:hAnsiTheme="majorHAnsi"/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BB5A94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Don’t Overhea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0" y="0"/>
                            <a:ext cx="935397" cy="441526"/>
                          </a:xfrm>
                          <a:custGeom>
                            <a:avLst/>
                            <a:gdLst>
                              <a:gd name="connsiteX0" fmla="*/ 0 w 664633"/>
                              <a:gd name="connsiteY0" fmla="*/ 0 h 0"/>
                              <a:gd name="connsiteX1" fmla="*/ 664633 w 66463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64633">
                                <a:moveTo>
                                  <a:pt x="0" y="0"/>
                                </a:moveTo>
                                <a:lnTo>
                                  <a:pt x="664633" y="0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2951544" y="447314"/>
                            <a:ext cx="3687233" cy="0"/>
                          </a:xfrm>
                          <a:custGeom>
                            <a:avLst/>
                            <a:gdLst>
                              <a:gd name="connsiteX0" fmla="*/ 0 w 3687233"/>
                              <a:gd name="connsiteY0" fmla="*/ 0 h 0"/>
                              <a:gd name="connsiteX1" fmla="*/ 3687233 w 368723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7233">
                                <a:moveTo>
                                  <a:pt x="0" y="0"/>
                                </a:moveTo>
                                <a:lnTo>
                                  <a:pt x="3687233" y="0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63966" id="Group 35" o:spid="_x0000_s1161" style="position:absolute;margin-left:-26.55pt;margin-top:457.75pt;width:522.7pt;height:56.25pt;z-index:251674782" coordsize="66387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">
                <v:group id="Group 1858" o:spid="_x0000_s1162" style="position:absolute;left:9317;top:2257;width:4026;height:4889" coordorigin="9417,11739" coordsize="4027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shape id="Freeform: Shape 1859" o:spid="_x0000_s1163" style="position:absolute;left:9417;top:12045;width:4028;height:3504;visibility:visible;mso-wrap-style:square;v-text-anchor:middle" coordsize="964196,85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" path="m424369,33902v35137,-49527,90593,-40663,109220,l957769,765422v20320,35562,-8889,87638,-68580,87630l53529,853052c11178,848827,-15899,805218,10349,764152l424369,33902xe" fillcolor="yellow" strokecolor="black [3213]" strokeweight="3pt">
                    <v:stroke joinstyle="miter"/>
                    <v:path arrowok="t" o:connecttype="custom" o:connectlocs="177280,13926;222906,13926;400107,314404;371458,350399;22362,350399;4323,313883;177280,13926" o:connectangles="0,0,0,0,0,0,0"/>
                  </v:shape>
                  <v:shape id="_x0000_s1164" type="#_x0000_t202" style="position:absolute;left:9924;top:11739;width:340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u4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" filled="f" stroked="f">
                    <v:textbox>
                      <w:txbxContent>
                        <w:p w14:paraId="59CC9BF0" w14:textId="77777777" w:rsidR="002B7AA6" w:rsidRPr="00986C89" w:rsidRDefault="002B7AA6" w:rsidP="00BD1A7C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986C89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_x0000_s1165" type="#_x0000_t202" style="position:absolute;left:13062;top:2083;width:1785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j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QAz2/iCXLxAAAA//8DAFBLAQItABQABgAIAAAAIQDb4fbL7gAAAIUBAAATAAAAAAAAAAAAAAAA&#10;AAAAAABbQ29udGVudF9UeXBlc10ueG1sUEsBAi0AFAAGAAgAAAAhAFr0LFu/AAAAFQEAAAsAAAAA&#10;AAAAAAAAAAAAHwEAAF9yZWxzLy5yZWxzUEsBAi0AFAAGAAgAAAAhADSkfiPBAAAA3QAAAA8AAAAA&#10;AAAAAAAAAAAABwIAAGRycy9kb3ducmV2LnhtbFBLBQYAAAAAAwADALcAAAD1AgAAAAA=&#10;" filled="f" stroked="f">
                  <v:textbox>
                    <w:txbxContent>
                      <w:p w14:paraId="28C54F1B" w14:textId="27A4ADB8" w:rsidR="00986C89" w:rsidRPr="00BB5A94" w:rsidRDefault="00986C89" w:rsidP="00BB64C9">
                        <w:pPr>
                          <w:spacing w:before="160" w:line="216" w:lineRule="auto"/>
                          <w:rPr>
                            <w:rFonts w:asciiTheme="majorHAnsi" w:hAnsiTheme="majorHAnsi"/>
                            <w:noProof/>
                            <w:sz w:val="40"/>
                            <w:szCs w:val="32"/>
                          </w:rPr>
                        </w:pPr>
                        <w:r w:rsidRPr="00BB5A94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Don’t Overheat!</w:t>
                        </w:r>
                      </w:p>
                    </w:txbxContent>
                  </v:textbox>
                </v:shape>
                <v:shape id="Freeform: Shape 57" o:spid="_x0000_s1166" style="position:absolute;width:9353;height:4415;flip:y;visibility:visible;mso-wrap-style:square;v-text-anchor:middle" coordsize="664633,4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" path="m,l664633,e" filled="f" strokecolor="#551e4a [1604]" strokeweight="2.25pt">
                  <v:stroke dashstyle="dash" joinstyle="miter" endcap="round"/>
                  <v:path arrowok="t" o:connecttype="custom" o:connectlocs="0,0;935397,0" o:connectangles="0,0"/>
                </v:shape>
                <v:shape id="Freeform: Shape 60" o:spid="_x0000_s1167" style="position:absolute;left:29515;top:4473;width:36872;height:0;visibility:visible;mso-wrap-style:square;v-text-anchor:middle" coordsize="3687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" path="m,l3687233,e" filled="f" strokecolor="#551e4a [1604]" strokeweight="2.25pt">
                  <v:stroke dashstyle="dash" joinstyle="miter" endcap="round"/>
                  <v:path arrowok="t" o:connecttype="custom" o:connectlocs="0,0;3687233,0" o:connectangles="0,0"/>
                </v:shape>
              </v:group>
            </w:pict>
          </mc:Fallback>
        </mc:AlternateContent>
      </w:r>
      <w:r w:rsidR="00D2626A">
        <w:rPr>
          <w:noProof/>
        </w:rPr>
        <mc:AlternateContent>
          <mc:Choice Requires="wps">
            <w:drawing>
              <wp:anchor distT="0" distB="0" distL="114300" distR="114300" simplePos="0" relativeHeight="251630750" behindDoc="0" locked="0" layoutInCell="1" allowOverlap="1" wp14:anchorId="725E6C9E" wp14:editId="2B5B1BEE">
                <wp:simplePos x="0" y="0"/>
                <wp:positionH relativeFrom="column">
                  <wp:posOffset>1648902</wp:posOffset>
                </wp:positionH>
                <wp:positionV relativeFrom="paragraph">
                  <wp:posOffset>919520</wp:posOffset>
                </wp:positionV>
                <wp:extent cx="1521773" cy="576847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773" cy="57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1CF5" w14:textId="77777777" w:rsidR="004D4FA8" w:rsidRPr="008B597B" w:rsidRDefault="004D4FA8" w:rsidP="004D4FA8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F</w:t>
                            </w:r>
                            <w:r w:rsidRPr="008B597B"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lat side 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of battery </w:t>
                            </w:r>
                            <w:r w:rsidRPr="008B597B"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against the sp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E6C9E" id="_x0000_s1168" type="#_x0000_t202" style="position:absolute;margin-left:129.85pt;margin-top:72.4pt;width:119.8pt;height:45.4pt;z-index:2516307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" filled="f" stroked="f">
                <v:textbox>
                  <w:txbxContent>
                    <w:p w14:paraId="518D1CF5" w14:textId="77777777" w:rsidR="004D4FA8" w:rsidRPr="008B597B" w:rsidRDefault="004D4FA8" w:rsidP="004D4FA8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F</w:t>
                      </w:r>
                      <w:r w:rsidRPr="008B597B"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lat side </w:t>
                      </w: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of battery </w:t>
                      </w:r>
                      <w:r w:rsidRPr="008B597B"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against the spring.</w:t>
                      </w:r>
                    </w:p>
                  </w:txbxContent>
                </v:textbox>
              </v:shape>
            </w:pict>
          </mc:Fallback>
        </mc:AlternateContent>
      </w:r>
      <w:r w:rsidR="00D2626A">
        <w:rPr>
          <w:noProof/>
        </w:rPr>
        <mc:AlternateContent>
          <mc:Choice Requires="wps">
            <w:drawing>
              <wp:anchor distT="0" distB="0" distL="114300" distR="114300" simplePos="0" relativeHeight="251741342" behindDoc="0" locked="0" layoutInCell="1" allowOverlap="1" wp14:anchorId="28EC97EA" wp14:editId="614B3A6C">
                <wp:simplePos x="0" y="0"/>
                <wp:positionH relativeFrom="column">
                  <wp:posOffset>-189648</wp:posOffset>
                </wp:positionH>
                <wp:positionV relativeFrom="paragraph">
                  <wp:posOffset>506007</wp:posOffset>
                </wp:positionV>
                <wp:extent cx="2786332" cy="483079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32" cy="483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2400" w14:textId="77777777" w:rsidR="002409DA" w:rsidRPr="00BB64C9" w:rsidRDefault="002409DA" w:rsidP="002409DA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Put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battery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into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>holder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97EA" id="_x0000_s1169" type="#_x0000_t202" style="position:absolute;margin-left:-14.95pt;margin-top:39.85pt;width:219.4pt;height:38.05pt;z-index:2517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" filled="f" stroked="f">
                <v:textbox>
                  <w:txbxContent>
                    <w:p w14:paraId="62D52400" w14:textId="77777777" w:rsidR="002409DA" w:rsidRPr="00BB64C9" w:rsidRDefault="002409DA" w:rsidP="002409DA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Put the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battery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into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>holder</w:t>
                      </w:r>
                      <w:r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5995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4846" behindDoc="1" locked="0" layoutInCell="1" allowOverlap="1" wp14:anchorId="4A15566F" wp14:editId="1E0D2D95">
                <wp:simplePos x="0" y="0"/>
                <wp:positionH relativeFrom="leftMargin">
                  <wp:posOffset>5740553</wp:posOffset>
                </wp:positionH>
                <wp:positionV relativeFrom="paragraph">
                  <wp:posOffset>4274113</wp:posOffset>
                </wp:positionV>
                <wp:extent cx="401955" cy="335915"/>
                <wp:effectExtent l="0" t="0" r="0" b="260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9799E" id="Group 79" o:spid="_x0000_s1026" style="position:absolute;margin-left:452pt;margin-top:336.55pt;width:31.65pt;height:26.45pt;z-index:-251681634;mso-position-horizontal-relative:left-margin-area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">
                <v:rect id="Rectangle 80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v:shape id="Freeform: Shape 102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  <w10:wrap anchorx="margin"/>
              </v:group>
            </w:pict>
          </mc:Fallback>
        </mc:AlternateContent>
      </w:r>
      <w:r w:rsidR="007D19D6">
        <w:br w:type="page"/>
      </w:r>
      <w:r w:rsidR="00E57D4C" w:rsidRPr="004266F7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6110" behindDoc="0" locked="0" layoutInCell="1" allowOverlap="1" wp14:anchorId="0D69E56F" wp14:editId="7A9A79A1">
                <wp:simplePos x="0" y="0"/>
                <wp:positionH relativeFrom="margin">
                  <wp:posOffset>-1148080</wp:posOffset>
                </wp:positionH>
                <wp:positionV relativeFrom="paragraph">
                  <wp:posOffset>307975</wp:posOffset>
                </wp:positionV>
                <wp:extent cx="4030675" cy="429260"/>
                <wp:effectExtent l="0" t="0" r="8255" b="88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59C5" w14:textId="2298B148" w:rsidR="00235389" w:rsidRPr="00D317FD" w:rsidRDefault="006F41E5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Wrap More Layer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E56F" id="_x0000_s1170" style="position:absolute;margin-left:-90.4pt;margin-top:24.25pt;width:317.4pt;height:33.8pt;z-index:2516461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6550,0;4030675,418987;0,429260;0,79790" o:connectangles="0,0,0,0,0" textboxrect="0,0,3401393,526203"/>
                <v:textbox inset=",9.36pt,,0">
                  <w:txbxContent>
                    <w:p w14:paraId="68CF59C5" w14:textId="2298B148" w:rsidR="00235389" w:rsidRPr="00D317FD" w:rsidRDefault="006F41E5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Wrap More La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4D1">
        <w:t xml:space="preserve"> </w:t>
      </w:r>
    </w:p>
    <w:p w14:paraId="56634F63" w14:textId="3F65B850" w:rsidR="007940CD" w:rsidRDefault="00D17CEC">
      <w:r w:rsidRPr="00FE6539"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3235358" behindDoc="0" locked="0" layoutInCell="1" allowOverlap="1" wp14:anchorId="5A4CCC50" wp14:editId="47691FD1">
                <wp:simplePos x="0" y="0"/>
                <wp:positionH relativeFrom="margin">
                  <wp:posOffset>2708677</wp:posOffset>
                </wp:positionH>
                <wp:positionV relativeFrom="paragraph">
                  <wp:posOffset>7307636</wp:posOffset>
                </wp:positionV>
                <wp:extent cx="3308985" cy="871855"/>
                <wp:effectExtent l="0" t="0" r="0" b="4445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985" cy="871855"/>
                          <a:chOff x="-1697467" y="-380660"/>
                          <a:chExt cx="3311133" cy="873484"/>
                        </a:xfrm>
                      </wpg:grpSpPr>
                      <pic:pic xmlns:pic="http://schemas.openxmlformats.org/drawingml/2006/picture">
                        <pic:nvPicPr>
                          <pic:cNvPr id="465" name="Picture 465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97467" y="-367384"/>
                            <a:ext cx="713105" cy="83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26044" y="-380660"/>
                            <a:ext cx="2639710" cy="87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EC474" w14:textId="77777777" w:rsidR="00BF4D99" w:rsidRPr="00E918CB" w:rsidRDefault="00BF4D99" w:rsidP="00BF4D99">
                              <w:pPr>
                                <w:spacing w:after="80" w:line="216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Want to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earn more about magnets?</w:t>
                              </w:r>
                            </w:p>
                            <w:p w14:paraId="29634FC3" w14:textId="68ADB58A" w:rsidR="00BF4D99" w:rsidRPr="00E918CB" w:rsidRDefault="00BF4D99" w:rsidP="00BF4D99">
                              <w:pPr>
                                <w:spacing w:after="80"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Download the </w:t>
                              </w:r>
                              <w:hyperlink r:id="rId47" w:history="1">
                                <w:r w:rsidRPr="004D3022">
                                  <w:rPr>
                                    <w:rStyle w:val="Hyperlink"/>
                                    <w:b/>
                                    <w:bCs/>
                                    <w:color w:val="4067B1" w:themeColor="accent6"/>
                                    <w:sz w:val="20"/>
                                    <w:szCs w:val="20"/>
                                    <w:u w:val="none"/>
                                  </w:rPr>
                                  <w:t>Magnetic Materials</w:t>
                                </w:r>
                              </w:hyperlink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at </w:t>
                              </w:r>
                              <w:hyperlink r:id="rId48" w:history="1">
                                <w:r w:rsidRPr="00F81E16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teachergeek.com/electromagnet</w:t>
                                </w:r>
                              </w:hyperlink>
                            </w:p>
                            <w:p w14:paraId="61F7B977" w14:textId="6AFEC427" w:rsidR="00BF4D99" w:rsidRPr="00E918CB" w:rsidRDefault="00BF4D99" w:rsidP="00BF4D99">
                              <w:pPr>
                                <w:spacing w:after="80" w:line="216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ges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CCC50" id="Group 461" o:spid="_x0000_s1171" style="position:absolute;margin-left:213.3pt;margin-top:575.4pt;width:260.55pt;height:68.65pt;z-index:253235358;mso-position-horizontal-relative:margin;mso-width-relative:margin;mso-height-relative:margin" coordorigin="-16974,-3806" coordsize="33111,8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Fm4Gh0dHA6Ly9ucy5hZG9i&#10;ZS5jb20veGFwLzEuMC8APD94cGFja2V0IGJlZ2luPSLvu78iIGlkPSJXNU0wTXBDZWhpSHpyZVN6&#10;TlRjemtjOWQiPz4KPHg6eG1wbWV0YSB4bWxuczp4PSJhZG9iZTpuczptZXRhLyIgeDp4bXB0az0i&#10;QWRvYmUgWE1QIENvcmUgNi4wLWMwMDIgNzkuMTY0NDg4LCAyMDIwLzA3LzEwLTIyOjA2OjUz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Tgw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m&#10;MDVkNjdhMC00ZGU3LWJkNDctOGYzZS02YTAxNzk3MGI4Zjg8L3N0RXZ0Omluc3RhbmNlSUQ+CiAg&#10;ICAgICAgICAgICAgICAgIDxzdEV2dDp3aGVuPjIwMjAtMTAtMzBUMDk6MTA6NDktMDQ6MDA8L3N0&#10;RXZ0OndoZW4+CiAgICAgICAgICAgICAgICAgIDxzdEV2dDpzb2Z0d2FyZUFnZW50PkFkb2JlIEls&#10;bHVzdHJhdG9yIDI0LjM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0ZmQ2ZmFmMi1jNWY4LTRm&#10;NDEtYWFkZS04ZGFiMTQ2M2I3OGE8L3N0RXZ0Omluc3RhbmNlSUQ+CiAgICAgICAgICAgICAgICAg&#10;IDxzdEV2dDp3aGVuPjIwMjAtMTAtMzBUMTE6MDk6NTktMDQ6MDA8L3N0RXZ0OndoZW4+CiAgICAg&#10;ICAgICAgICAgICAgIDxzdEV2dDpzb2Z0d2FyZUFnZW50PkFkb2JlIElsbHVzdHJhdG9yIDI0LjMg&#10;KFdpbmRvd3M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U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">
                <v:shape id="Picture 465" o:spid="_x0000_s1172" type="#_x0000_t75" href="https://teachergeek.org/electromagnet_lab_magnetic_materials.docx" style="position:absolute;left:-16974;top:-3673;width:7131;height: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" o:button="t">
                  <v:fill o:detectmouseclick="t"/>
                  <v:imagedata r:id="rId49" o:title=""/>
                </v:shape>
                <v:shape id="_x0000_s1173" type="#_x0000_t202" style="position:absolute;left:-10260;top:-3806;width:26396;height: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14:paraId="1A1EC474" w14:textId="77777777" w:rsidR="00BF4D99" w:rsidRPr="00E918CB" w:rsidRDefault="00BF4D99" w:rsidP="00BF4D99">
                        <w:pPr>
                          <w:spacing w:after="80" w:line="216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Want to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learn more about magnets?</w:t>
                        </w:r>
                      </w:p>
                      <w:p w14:paraId="29634FC3" w14:textId="68ADB58A" w:rsidR="00BF4D99" w:rsidRPr="00E918CB" w:rsidRDefault="00BF4D99" w:rsidP="00BF4D99">
                        <w:pPr>
                          <w:spacing w:after="80" w:line="216" w:lineRule="auto"/>
                          <w:rPr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sz w:val="20"/>
                            <w:szCs w:val="20"/>
                          </w:rPr>
                          <w:t xml:space="preserve">Download the </w:t>
                        </w:r>
                        <w:hyperlink r:id="rId50" w:history="1">
                          <w:r w:rsidRPr="004D3022">
                            <w:rPr>
                              <w:rStyle w:val="Hyperlink"/>
                              <w:b/>
                              <w:bCs/>
                              <w:color w:val="4067B1" w:themeColor="accent6"/>
                              <w:sz w:val="20"/>
                              <w:szCs w:val="20"/>
                              <w:u w:val="none"/>
                            </w:rPr>
                            <w:t>Magnetic Materials</w:t>
                          </w:r>
                        </w:hyperlink>
                        <w:r w:rsidRPr="00E918C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E918CB">
                          <w:rPr>
                            <w:sz w:val="20"/>
                            <w:szCs w:val="20"/>
                          </w:rPr>
                          <w:t xml:space="preserve">at </w:t>
                        </w:r>
                        <w:hyperlink r:id="rId51" w:history="1">
                          <w:r w:rsidRPr="00F81E16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teachergeek.com/electromagnet</w:t>
                          </w:r>
                        </w:hyperlink>
                      </w:p>
                      <w:p w14:paraId="61F7B977" w14:textId="6AFEC427" w:rsidR="00BF4D99" w:rsidRPr="00E918CB" w:rsidRDefault="00BF4D99" w:rsidP="00BF4D99">
                        <w:pPr>
                          <w:spacing w:after="80" w:line="216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ges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24E43">
        <w:rPr>
          <w:b/>
          <w:bCs/>
          <w:noProof/>
        </w:rPr>
        <w:drawing>
          <wp:anchor distT="0" distB="0" distL="114300" distR="114300" simplePos="0" relativeHeight="253222046" behindDoc="1" locked="0" layoutInCell="1" allowOverlap="1" wp14:anchorId="6F3226D9" wp14:editId="0CDFFD0F">
            <wp:simplePos x="0" y="0"/>
            <wp:positionH relativeFrom="column">
              <wp:posOffset>2971800</wp:posOffset>
            </wp:positionH>
            <wp:positionV relativeFrom="paragraph">
              <wp:posOffset>5055235</wp:posOffset>
            </wp:positionV>
            <wp:extent cx="3394075" cy="1883410"/>
            <wp:effectExtent l="0" t="0" r="0" b="254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33051" b="974"/>
                    <a:stretch/>
                  </pic:blipFill>
                  <pic:spPr bwMode="auto">
                    <a:xfrm>
                      <a:off x="0" y="0"/>
                      <a:ext cx="339407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4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48222" behindDoc="0" locked="0" layoutInCell="1" allowOverlap="1" wp14:anchorId="4BFA2CDA" wp14:editId="07FBDA5B">
                <wp:simplePos x="0" y="0"/>
                <wp:positionH relativeFrom="column">
                  <wp:posOffset>2713355</wp:posOffset>
                </wp:positionH>
                <wp:positionV relativeFrom="paragraph">
                  <wp:posOffset>5700395</wp:posOffset>
                </wp:positionV>
                <wp:extent cx="2663190" cy="1127125"/>
                <wp:effectExtent l="0" t="0" r="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1127125"/>
                          <a:chOff x="-110321" y="615982"/>
                          <a:chExt cx="2664851" cy="1127957"/>
                        </a:xfrm>
                      </wpg:grpSpPr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95" y="1198474"/>
                            <a:ext cx="193103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7A510" w14:textId="56BCF4C9" w:rsidR="00DB55CB" w:rsidRPr="00E31B72" w:rsidRDefault="00DB55CB" w:rsidP="00DE491A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How many </w:t>
                              </w:r>
                              <w:r w:rsidR="002A5F7A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ashers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51F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can you </w:t>
                              </w:r>
                              <w:r w:rsidR="00EA716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grab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now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321" y="615982"/>
                            <a:ext cx="2469261" cy="347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5F0D7" w14:textId="64724F0D" w:rsidR="007D78C0" w:rsidRPr="001C5936" w:rsidRDefault="007D78C0" w:rsidP="007D78C0">
                              <w:pPr>
                                <w:spacing w:line="216" w:lineRule="auto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Both wires </w:t>
                              </w:r>
                              <w:r w:rsidR="009308BE"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about </w:t>
                              </w:r>
                              <w:r w:rsidR="00DB49DD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  <w:r w:rsidR="00542E3E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 cm (2</w:t>
                              </w:r>
                              <w:r w:rsidR="0021700F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A2CDA" id="Group 189" o:spid="_x0000_s1174" style="position:absolute;margin-left:213.65pt;margin-top:448.85pt;width:209.7pt;height:88.75pt;z-index:252248222;mso-width-relative:margin;mso-height-relative:margin" coordorigin="-1103,6159" coordsize="26648,1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">
                <v:shape id="_x0000_s1175" type="#_x0000_t202" style="position:absolute;left:6234;top:11984;width:1931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1467A510" w14:textId="56BCF4C9" w:rsidR="00DB55CB" w:rsidRPr="00E31B72" w:rsidRDefault="00DB55CB" w:rsidP="00DE491A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How many </w:t>
                        </w:r>
                        <w:r w:rsidR="002A5F7A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washers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B651F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can you </w:t>
                        </w:r>
                        <w:r w:rsidR="00EA716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grab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now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_x0000_s1176" type="#_x0000_t202" style="position:absolute;left:-1103;top:6159;width:24692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L4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" filled="f" stroked="f">
                  <v:textbox>
                    <w:txbxContent>
                      <w:p w14:paraId="7A55F0D7" w14:textId="64724F0D" w:rsidR="007D78C0" w:rsidRPr="001C5936" w:rsidRDefault="007D78C0" w:rsidP="007D78C0">
                        <w:pPr>
                          <w:spacing w:line="216" w:lineRule="auto"/>
                          <w:rPr>
                            <w:sz w:val="24"/>
                            <w:szCs w:val="20"/>
                          </w:rPr>
                        </w:pP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Both wires </w:t>
                        </w:r>
                        <w:r w:rsidR="009308BE"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about </w:t>
                        </w:r>
                        <w:r w:rsidR="00DB49DD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6</w:t>
                        </w:r>
                        <w:r w:rsidR="00542E3E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 cm (2</w:t>
                        </w:r>
                        <w:r w:rsidR="0021700F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E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6590" behindDoc="0" locked="0" layoutInCell="1" allowOverlap="1" wp14:anchorId="239E16C2" wp14:editId="63F4877C">
                <wp:simplePos x="0" y="0"/>
                <wp:positionH relativeFrom="margin">
                  <wp:posOffset>2635250</wp:posOffset>
                </wp:positionH>
                <wp:positionV relativeFrom="paragraph">
                  <wp:posOffset>5318720</wp:posOffset>
                </wp:positionV>
                <wp:extent cx="739140" cy="511810"/>
                <wp:effectExtent l="38100" t="38100" r="60960" b="59690"/>
                <wp:wrapNone/>
                <wp:docPr id="221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11810"/>
                        </a:xfrm>
                        <a:custGeom>
                          <a:avLst/>
                          <a:gdLst>
                            <a:gd name="connsiteX0" fmla="*/ 0 w 629107"/>
                            <a:gd name="connsiteY0" fmla="*/ 512064 h 512064"/>
                            <a:gd name="connsiteX1" fmla="*/ 629107 w 629107"/>
                            <a:gd name="connsiteY1" fmla="*/ 0 h 512064"/>
                            <a:gd name="connsiteX0" fmla="*/ 495 w 629602"/>
                            <a:gd name="connsiteY0" fmla="*/ 512064 h 512064"/>
                            <a:gd name="connsiteX1" fmla="*/ 629602 w 629602"/>
                            <a:gd name="connsiteY1" fmla="*/ 0 h 512064"/>
                            <a:gd name="connsiteX0" fmla="*/ 110422 w 739529"/>
                            <a:gd name="connsiteY0" fmla="*/ 512064 h 512064"/>
                            <a:gd name="connsiteX1" fmla="*/ 739529 w 739529"/>
                            <a:gd name="connsiteY1" fmla="*/ 0 h 512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39529" h="512064">
                              <a:moveTo>
                                <a:pt x="110422" y="512064"/>
                              </a:moveTo>
                              <a:cubicBezTo>
                                <a:pt x="-294715" y="246231"/>
                                <a:pt x="529827" y="170688"/>
                                <a:pt x="739529" y="0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0E672" id="Freeform: Shape 221" o:spid="_x0000_s1026" style="position:absolute;margin-left:207.5pt;margin-top:418.8pt;width:58.2pt;height:40.3pt;z-index:2523065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739529,5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" path="m110422,512064c-294715,246231,529827,170688,739529,e" filled="f" strokecolor="#551e4a [1604]" strokeweight="4pt">
                <v:stroke endarrow="block" joinstyle="miter"/>
                <v:path arrowok="t" o:connecttype="custom" o:connectlocs="110364,511810;739140,0" o:connectangles="0,0"/>
                <w10:wrap anchorx="margin"/>
              </v:shape>
            </w:pict>
          </mc:Fallback>
        </mc:AlternateContent>
      </w:r>
      <w:r w:rsidR="00D061E8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52318" behindDoc="0" locked="0" layoutInCell="1" allowOverlap="1" wp14:anchorId="3BBBE9E7" wp14:editId="36FE8341">
                <wp:simplePos x="0" y="0"/>
                <wp:positionH relativeFrom="margin">
                  <wp:posOffset>-406199</wp:posOffset>
                </wp:positionH>
                <wp:positionV relativeFrom="paragraph">
                  <wp:posOffset>7324090</wp:posOffset>
                </wp:positionV>
                <wp:extent cx="2815628" cy="719671"/>
                <wp:effectExtent l="0" t="0" r="0" b="444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628" cy="719671"/>
                          <a:chOff x="-5767" y="121469"/>
                          <a:chExt cx="2815855" cy="720057"/>
                        </a:xfrm>
                      </wpg:grpSpPr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355" y="226396"/>
                            <a:ext cx="2611733" cy="61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617F1" w14:textId="24DD4BA7" w:rsidR="008276DF" w:rsidRPr="00602E05" w:rsidRDefault="00D30408" w:rsidP="008276DF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our magnet is done</w:t>
                              </w:r>
                              <w:r w:rsidR="008759E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D061E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8759E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ime for a</w:t>
                              </w:r>
                              <w:r w:rsidR="00EB54C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lab or a</w:t>
                              </w:r>
                              <w:r w:rsidR="008759E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hallen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5" name="Group 185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187" name="Rectangle 187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eeform: Shape 188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BE9E7" id="Group 154" o:spid="_x0000_s1177" style="position:absolute;margin-left:-32pt;margin-top:576.7pt;width:221.7pt;height:56.65pt;z-index:252252318;mso-position-horizontal-relative:margin;mso-width-relative:margin;mso-height-relative:margin" coordorigin="-57,1214" coordsize="2815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">
                <v:shape id="_x0000_s1178" type="#_x0000_t202" style="position:absolute;left:1983;top:2263;width:26117;height:6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3BB617F1" w14:textId="24DD4BA7" w:rsidR="008276DF" w:rsidRPr="00602E05" w:rsidRDefault="00D30408" w:rsidP="008276DF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our magnet is done</w:t>
                        </w:r>
                        <w:r w:rsidR="008759E4"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D061E8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8759E4">
                          <w:rPr>
                            <w:b/>
                            <w:bCs/>
                            <w:sz w:val="28"/>
                            <w:szCs w:val="28"/>
                          </w:rPr>
                          <w:t>Time for a</w:t>
                        </w:r>
                        <w:r w:rsidR="00EB54C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lab or a</w:t>
                        </w:r>
                        <w:r w:rsidR="008759E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challenge!</w:t>
                        </w:r>
                      </w:p>
                    </w:txbxContent>
                  </v:textbox>
                </v:shape>
                <v:group id="Group 185" o:spid="_x0000_s1179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87" o:spid="_x0000_s1180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" filled="f" strokecolor="black [3213]" strokeweight="1pt"/>
                  <v:shape id="Freeform: Shape 188" o:spid="_x0000_s1181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w10:wrap anchorx="margin"/>
              </v:group>
            </w:pict>
          </mc:Fallback>
        </mc:AlternateContent>
      </w:r>
      <w:r w:rsidR="00D061E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32862" behindDoc="0" locked="0" layoutInCell="1" allowOverlap="1" wp14:anchorId="6076292C" wp14:editId="5CFE1AF8">
                <wp:simplePos x="0" y="0"/>
                <wp:positionH relativeFrom="margin">
                  <wp:posOffset>44450</wp:posOffset>
                </wp:positionH>
                <wp:positionV relativeFrom="paragraph">
                  <wp:posOffset>5582285</wp:posOffset>
                </wp:positionV>
                <wp:extent cx="1743710" cy="1639570"/>
                <wp:effectExtent l="0" t="0" r="8890" b="0"/>
                <wp:wrapNone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639570"/>
                          <a:chOff x="0" y="0"/>
                          <a:chExt cx="1743710" cy="1639570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698" y="60306"/>
                            <a:ext cx="896620" cy="32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947C0" w14:textId="5D0ADE67" w:rsidR="00DB55CB" w:rsidRPr="000C0A3E" w:rsidRDefault="00DB55CB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 xml:space="preserve">Layer 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6292C" id="Group 1889" o:spid="_x0000_s1182" style="position:absolute;margin-left:3.5pt;margin-top:439.55pt;width:137.3pt;height:129.1pt;z-index:252232862;mso-position-horizontal-relative:margin" coordsize="17437,16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">
                <v:shape id="Picture 1875" o:spid="_x0000_s1183" type="#_x0000_t75" style="position:absolute;width:17437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">
                  <v:imagedata r:id="rId54" o:title=""/>
                </v:shape>
                <v:shape id="_x0000_s1184" type="#_x0000_t202" style="position:absolute;left:2566;top:603;width:896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28B947C0" w14:textId="5D0ADE67" w:rsidR="00DB55CB" w:rsidRPr="000C0A3E" w:rsidRDefault="00DB55CB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 xml:space="preserve">Layer </w:t>
                        </w:r>
                        <w:r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61E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194974" behindDoc="0" locked="0" layoutInCell="1" allowOverlap="1" wp14:anchorId="7D81E3A9" wp14:editId="1B5D8B71">
                <wp:simplePos x="0" y="0"/>
                <wp:positionH relativeFrom="column">
                  <wp:posOffset>-517525</wp:posOffset>
                </wp:positionH>
                <wp:positionV relativeFrom="paragraph">
                  <wp:posOffset>4956810</wp:posOffset>
                </wp:positionV>
                <wp:extent cx="3207385" cy="630555"/>
                <wp:effectExtent l="0" t="0" r="0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385" cy="630555"/>
                          <a:chOff x="0" y="28936"/>
                          <a:chExt cx="3208138" cy="630789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324" name="Oval 324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8" y="49740"/>
                              <a:ext cx="188684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0015A" w14:textId="3E6AB688" w:rsidR="00346FF3" w:rsidRPr="00D26AB1" w:rsidRDefault="00096BC5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17" y="28936"/>
                            <a:ext cx="2881421" cy="63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0D913" w14:textId="74ABCC14" w:rsidR="00346FF3" w:rsidRPr="00217D6C" w:rsidRDefault="002148FF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rap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til both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ire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re the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am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engt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then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st it</w:t>
                              </w:r>
                              <w:r w:rsidR="00346FF3"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1E3A9" id="Group 322" o:spid="_x0000_s1185" style="position:absolute;margin-left:-40.75pt;margin-top:390.3pt;width:252.55pt;height:49.65pt;z-index:252194974;mso-width-relative:margin;mso-height-relative:margin" coordorigin=",289" coordsize="32081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">
                <v:group id="Group 323" o:spid="_x0000_s1186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324" o:spid="_x0000_s118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188" type="#_x0000_t202" style="position:absolute;left:93658;top:49740;width:188684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" filled="f" stroked="f">
                    <v:textbox inset="0,0,0,0">
                      <w:txbxContent>
                        <w:p w14:paraId="6910015A" w14:textId="3E6AB688" w:rsidR="00346FF3" w:rsidRPr="00D26AB1" w:rsidRDefault="00096BC5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189" type="#_x0000_t202" style="position:absolute;left:3267;top:289;width:28814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610D913" w14:textId="74ABCC14" w:rsidR="00346FF3" w:rsidRPr="00217D6C" w:rsidRDefault="002148FF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Wrap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til both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wire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re the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sam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lengt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then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test it</w:t>
                        </w:r>
                        <w:r w:rsidR="00346FF3"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61E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30814" behindDoc="0" locked="0" layoutInCell="1" allowOverlap="1" wp14:anchorId="70369D16" wp14:editId="6EBB1E61">
                <wp:simplePos x="0" y="0"/>
                <wp:positionH relativeFrom="margin">
                  <wp:posOffset>8255</wp:posOffset>
                </wp:positionH>
                <wp:positionV relativeFrom="paragraph">
                  <wp:posOffset>3063240</wp:posOffset>
                </wp:positionV>
                <wp:extent cx="1728470" cy="1685290"/>
                <wp:effectExtent l="0" t="0" r="5080" b="0"/>
                <wp:wrapNone/>
                <wp:docPr id="1871" name="Group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1685290"/>
                          <a:chOff x="75235" y="0"/>
                          <a:chExt cx="1728470" cy="1685290"/>
                        </a:xfrm>
                      </wpg:grpSpPr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35" y="0"/>
                            <a:ext cx="172847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92" y="104171"/>
                            <a:ext cx="896620" cy="32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F408" w14:textId="38851F07" w:rsidR="00460C35" w:rsidRPr="000C0A3E" w:rsidRDefault="00460C35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Lay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69D16" id="Group 1871" o:spid="_x0000_s1190" style="position:absolute;margin-left:.65pt;margin-top:241.2pt;width:136.1pt;height:132.7pt;z-index:252230814;mso-position-horizontal-relative:margin;mso-width-relative:margin" coordorigin="752" coordsize="17284,16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8P3hwYWNrZXQgZW5kPSd3Jz8+/+AA&#10;EEpGSUYAAQIBASwBLAAA/+0ALFBob3Rvc2hvcCAzLjAAOEJJTQPtAAAAAAAQASwAAAABAAEBLAAA&#10;AAEAAf/bAEMAAgEBAgEBAgICAgICAgIDBQMDAwMDBgQEAwUHBgcHBwYHBwgJCwkICAoIBwcKDQoK&#10;CwwMDAwHCQ4PDQwOCwwMDP/bAEMBAgICAwMDBgMDBgwIBwgMDAwMDAwMDAwMDAwMDAwMDAwMDAwM&#10;DAwMDAwMDAwMDAwMDAwMDAwMDAwMDAwMDAwMDP/AABEIAikC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">
                <v:shape id="Picture 1870" o:spid="_x0000_s1191" type="#_x0000_t75" style="position:absolute;left:752;width:17285;height:1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">
                  <v:imagedata r:id="rId56" o:title=""/>
                </v:shape>
                <v:shape id="_x0000_s1192" type="#_x0000_t202" style="position:absolute;left:3240;top:1041;width:896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k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yXgIr2/iCXL+BAAA//8DAFBLAQItABQABgAIAAAAIQDb4fbL7gAAAIUBAAATAAAAAAAAAAAAAAAA&#10;AAAAAABbQ29udGVudF9UeXBlc10ueG1sUEsBAi0AFAAGAAgAAAAhAFr0LFu/AAAAFQEAAAsAAAAA&#10;AAAAAAAAAAAAHwEAAF9yZWxzLy5yZWxzUEsBAi0AFAAGAAgAAAAhAAKbCTPBAAAA3QAAAA8AAAAA&#10;AAAAAAAAAAAABwIAAGRycy9kb3ducmV2LnhtbFBLBQYAAAAAAwADALcAAAD1AgAAAAA=&#10;" filled="f" stroked="f">
                  <v:textbox>
                    <w:txbxContent>
                      <w:p w14:paraId="681CF408" w14:textId="38851F07" w:rsidR="00460C35" w:rsidRPr="000C0A3E" w:rsidRDefault="00460C35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Layer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61E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92894" behindDoc="0" locked="0" layoutInCell="1" allowOverlap="1" wp14:anchorId="29BA192A" wp14:editId="1B894F26">
                <wp:simplePos x="0" y="0"/>
                <wp:positionH relativeFrom="column">
                  <wp:posOffset>-536575</wp:posOffset>
                </wp:positionH>
                <wp:positionV relativeFrom="paragraph">
                  <wp:posOffset>2720340</wp:posOffset>
                </wp:positionV>
                <wp:extent cx="4133850" cy="457200"/>
                <wp:effectExtent l="0" t="0" r="0" b="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457200"/>
                          <a:chOff x="0" y="28937"/>
                          <a:chExt cx="4134369" cy="457200"/>
                        </a:xfrm>
                      </wpg:grpSpPr>
                      <wpg:grpSp>
                        <wpg:cNvPr id="1873" name="Group 1873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1887" name="Oval 1887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8" y="49740"/>
                              <a:ext cx="185497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10EE9" w14:textId="2570B4D9" w:rsidR="00F476B6" w:rsidRPr="00D26AB1" w:rsidRDefault="00A11646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76" y="28937"/>
                            <a:ext cx="380759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EEC2" w14:textId="2FB99E70" w:rsidR="00F476B6" w:rsidRPr="00217D6C" w:rsidRDefault="009C591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>Wrap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="00F476B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hird layer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 xml:space="preserve"> then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est your magn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A192A" id="Group 1867" o:spid="_x0000_s1193" style="position:absolute;margin-left:-42.25pt;margin-top:214.2pt;width:325.5pt;height:36pt;z-index:251892894;mso-width-relative:margin" coordorigin=",289" coordsize="4134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">
                <v:group id="Group 1873" o:spid="_x0000_s1194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oval id="Oval 1887" o:spid="_x0000_s119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196" type="#_x0000_t202" style="position:absolute;left:93658;top:49740;width:185497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" filled="f" stroked="f">
                    <v:textbox inset="0,0,0,0">
                      <w:txbxContent>
                        <w:p w14:paraId="32F10EE9" w14:textId="2570B4D9" w:rsidR="00F476B6" w:rsidRPr="00D26AB1" w:rsidRDefault="00A11646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197" type="#_x0000_t202" style="position:absolute;left:3267;top:289;width:380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B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QIr2/iCXL+BAAA//8DAFBLAQItABQABgAIAAAAIQDb4fbL7gAAAIUBAAATAAAAAAAAAAAAAAAA&#10;AAAAAABbQ29udGVudF9UeXBlc10ueG1sUEsBAi0AFAAGAAgAAAAhAFr0LFu/AAAAFQEAAAsAAAAA&#10;AAAAAAAAAAAAHwEAAF9yZWxzLy5yZWxzUEsBAi0AFAAGAAgAAAAhAPGjkHPBAAAA3QAAAA8AAAAA&#10;AAAAAAAAAAAABwIAAGRycy9kb3ducmV2LnhtbFBLBQYAAAAAAwADALcAAAD1AgAAAAA=&#10;" filled="f" stroked="f">
                  <v:textbox>
                    <w:txbxContent>
                      <w:p w14:paraId="7C08EEC2" w14:textId="2FB99E70" w:rsidR="00F476B6" w:rsidRPr="00217D6C" w:rsidRDefault="009C591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B17BFF">
                          <w:rPr>
                            <w:sz w:val="28"/>
                            <w:szCs w:val="28"/>
                          </w:rPr>
                          <w:t>Wrap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 xml:space="preserve"> a</w:t>
                        </w:r>
                        <w:r w:rsidR="00F476B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hird layer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17BFF">
                          <w:rPr>
                            <w:sz w:val="28"/>
                            <w:szCs w:val="28"/>
                          </w:rPr>
                          <w:t xml:space="preserve"> then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est your magn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61E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030" behindDoc="0" locked="0" layoutInCell="1" allowOverlap="1" wp14:anchorId="357E2387" wp14:editId="7DAE2B75">
                <wp:simplePos x="0" y="0"/>
                <wp:positionH relativeFrom="column">
                  <wp:posOffset>3433445</wp:posOffset>
                </wp:positionH>
                <wp:positionV relativeFrom="paragraph">
                  <wp:posOffset>3636645</wp:posOffset>
                </wp:positionV>
                <wp:extent cx="1930400" cy="545465"/>
                <wp:effectExtent l="0" t="0" r="0" b="0"/>
                <wp:wrapNone/>
                <wp:docPr id="2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D832" w14:textId="7C966D9C" w:rsidR="00DE491A" w:rsidRPr="00E31B72" w:rsidRDefault="00DE491A" w:rsidP="00DE491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2A5F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ashers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1F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an you </w:t>
                            </w:r>
                            <w:r w:rsidR="007D1D0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b</w:t>
                            </w:r>
                            <w:r w:rsidR="003A14A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ow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E2387" id="_x0000_s1198" type="#_x0000_t202" style="position:absolute;margin-left:270.35pt;margin-top:286.35pt;width:152pt;height:42.95pt;z-index:252240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" filled="f" stroked="f">
                <v:textbox>
                  <w:txbxContent>
                    <w:p w14:paraId="5067D832" w14:textId="7C966D9C" w:rsidR="00DE491A" w:rsidRPr="00E31B72" w:rsidRDefault="00DE491A" w:rsidP="00DE491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w many </w:t>
                      </w:r>
                      <w:r w:rsidR="002A5F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ashers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B651F2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an you </w:t>
                      </w:r>
                      <w:r w:rsidR="007D1D0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b</w:t>
                      </w:r>
                      <w:r w:rsidR="003A14A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now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061E8">
        <w:rPr>
          <w:b/>
          <w:bCs/>
          <w:noProof/>
        </w:rPr>
        <w:drawing>
          <wp:anchor distT="0" distB="0" distL="114300" distR="114300" simplePos="0" relativeHeight="253224094" behindDoc="1" locked="0" layoutInCell="1" allowOverlap="1" wp14:anchorId="018F27D9" wp14:editId="1DC632B9">
            <wp:simplePos x="0" y="0"/>
            <wp:positionH relativeFrom="margin">
              <wp:posOffset>5024918</wp:posOffset>
            </wp:positionH>
            <wp:positionV relativeFrom="paragraph">
              <wp:posOffset>2754580</wp:posOffset>
            </wp:positionV>
            <wp:extent cx="1181100" cy="195135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7" t="31254" r="34548" b="8461"/>
                    <a:stretch/>
                  </pic:blipFill>
                  <pic:spPr bwMode="auto">
                    <a:xfrm>
                      <a:off x="0" y="0"/>
                      <a:ext cx="11811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1E8">
        <w:rPr>
          <w:b/>
          <w:bCs/>
          <w:noProof/>
        </w:rPr>
        <w:drawing>
          <wp:anchor distT="0" distB="0" distL="114300" distR="114300" simplePos="0" relativeHeight="253223070" behindDoc="0" locked="0" layoutInCell="1" allowOverlap="1" wp14:anchorId="0042764F" wp14:editId="5794A990">
            <wp:simplePos x="0" y="0"/>
            <wp:positionH relativeFrom="column">
              <wp:posOffset>5095240</wp:posOffset>
            </wp:positionH>
            <wp:positionV relativeFrom="paragraph">
              <wp:posOffset>440055</wp:posOffset>
            </wp:positionV>
            <wp:extent cx="977900" cy="200215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7" t="32654" r="34959" b="1057"/>
                    <a:stretch/>
                  </pic:blipFill>
                  <pic:spPr bwMode="auto">
                    <a:xfrm>
                      <a:off x="0" y="0"/>
                      <a:ext cx="9779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1E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958" behindDoc="0" locked="0" layoutInCell="1" allowOverlap="1" wp14:anchorId="5F3E3E34" wp14:editId="7D39E8A7">
                <wp:simplePos x="0" y="0"/>
                <wp:positionH relativeFrom="column">
                  <wp:posOffset>3467735</wp:posOffset>
                </wp:positionH>
                <wp:positionV relativeFrom="paragraph">
                  <wp:posOffset>1449705</wp:posOffset>
                </wp:positionV>
                <wp:extent cx="1930400" cy="544830"/>
                <wp:effectExtent l="0" t="0" r="0" b="0"/>
                <wp:wrapNone/>
                <wp:docPr id="2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CF9E" w14:textId="36147C70" w:rsidR="00DE491A" w:rsidRPr="00E31B72" w:rsidRDefault="00DE491A" w:rsidP="00DE491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2A5F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ashers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1F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an you </w:t>
                            </w:r>
                            <w:r w:rsidR="007D1D0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b</w:t>
                            </w:r>
                            <w:r w:rsidR="003A14A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ow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E3E34" id="_x0000_s1199" type="#_x0000_t202" style="position:absolute;margin-left:273.05pt;margin-top:114.15pt;width:152pt;height:42.9pt;z-index:252236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" filled="f" stroked="f">
                <v:textbox>
                  <w:txbxContent>
                    <w:p w14:paraId="43CCCF9E" w14:textId="36147C70" w:rsidR="00DE491A" w:rsidRPr="00E31B72" w:rsidRDefault="00DE491A" w:rsidP="00DE491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w many </w:t>
                      </w:r>
                      <w:r w:rsidR="002A5F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ashers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B651F2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an you </w:t>
                      </w:r>
                      <w:r w:rsidR="007D1D0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b</w:t>
                      </w:r>
                      <w:r w:rsidR="003A14A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now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061E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8766" behindDoc="0" locked="0" layoutInCell="1" allowOverlap="1" wp14:anchorId="2E71F5E8" wp14:editId="319F4BB9">
                <wp:simplePos x="0" y="0"/>
                <wp:positionH relativeFrom="margin">
                  <wp:posOffset>-3810</wp:posOffset>
                </wp:positionH>
                <wp:positionV relativeFrom="paragraph">
                  <wp:posOffset>939800</wp:posOffset>
                </wp:positionV>
                <wp:extent cx="1816735" cy="1627505"/>
                <wp:effectExtent l="0" t="0" r="0" b="0"/>
                <wp:wrapNone/>
                <wp:docPr id="1869" name="Group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627505"/>
                          <a:chOff x="0" y="0"/>
                          <a:chExt cx="1816735" cy="1627505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217" y="162045"/>
                            <a:ext cx="89662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E3325" w14:textId="00DFAC5B" w:rsidR="00460C35" w:rsidRPr="000C0A3E" w:rsidRDefault="00460C35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Lay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1F5E8" id="Group 1869" o:spid="_x0000_s1200" style="position:absolute;margin-left:-.3pt;margin-top:74pt;width:143.05pt;height:128.15pt;z-index:252228766;mso-position-horizontal-relative:margin" coordsize="18167,16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">
                <v:shape id="Picture 1866" o:spid="_x0000_s1201" type="#_x0000_t75" style="position:absolute;width:18167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">
                  <v:imagedata r:id="rId60" o:title=""/>
                </v:shape>
                <v:shape id="_x0000_s1202" type="#_x0000_t202" style="position:absolute;left:2662;top:1620;width:896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dE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xXwEz2/iCXL1AAAA//8DAFBLAQItABQABgAIAAAAIQDb4fbL7gAAAIUBAAATAAAAAAAAAAAAAAAA&#10;AAAAAABbQ29udGVudF9UeXBlc10ueG1sUEsBAi0AFAAGAAgAAAAhAFr0LFu/AAAAFQEAAAsAAAAA&#10;AAAAAAAAAAAAHwEAAF9yZWxzLy5yZWxzUEsBAi0AFAAGAAgAAAAhAPJJl0TBAAAA3QAAAA8AAAAA&#10;AAAAAAAAAAAABwIAAGRycy9kb3ducmV2LnhtbFBLBQYAAAAAAwADALcAAAD1AgAAAAA=&#10;" filled="f" stroked="f">
                  <v:textbox>
                    <w:txbxContent>
                      <w:p w14:paraId="4A0E3325" w14:textId="00DFAC5B" w:rsidR="00460C35" w:rsidRPr="000C0A3E" w:rsidRDefault="00460C35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Layer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61E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67294" behindDoc="0" locked="0" layoutInCell="1" allowOverlap="1" wp14:anchorId="276D5B91" wp14:editId="4728D831">
                <wp:simplePos x="0" y="0"/>
                <wp:positionH relativeFrom="column">
                  <wp:posOffset>-553441</wp:posOffset>
                </wp:positionH>
                <wp:positionV relativeFrom="paragraph">
                  <wp:posOffset>523244</wp:posOffset>
                </wp:positionV>
                <wp:extent cx="4312920" cy="3810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381000"/>
                          <a:chOff x="0" y="28937"/>
                          <a:chExt cx="4313749" cy="381407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1862" name="Oval 1862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07" y="49740"/>
                              <a:ext cx="159342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CB00" w14:textId="4376FD5E" w:rsidR="00075D73" w:rsidRPr="00D26AB1" w:rsidRDefault="00075D73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76" y="28937"/>
                            <a:ext cx="3986973" cy="38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1B3FF" w14:textId="5F95351A" w:rsidR="00075D73" w:rsidRPr="00217D6C" w:rsidRDefault="009C591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>Wrap</w:t>
                              </w:r>
                              <w:r w:rsidR="00075D73" w:rsidRPr="00B17BF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 w:rsidR="00F476B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econd</w:t>
                              </w:r>
                              <w:r w:rsidR="00075D7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layer</w:t>
                              </w:r>
                              <w:r w:rsidR="00003B0E" w:rsidRPr="00B17BFF">
                                <w:rPr>
                                  <w:sz w:val="28"/>
                                  <w:szCs w:val="28"/>
                                </w:rPr>
                                <w:t xml:space="preserve">, then </w:t>
                              </w:r>
                              <w:r w:rsidR="00003B0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st your magn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D5B91" id="Group 33" o:spid="_x0000_s1203" style="position:absolute;margin-left:-43.6pt;margin-top:41.2pt;width:339.6pt;height:30pt;z-index:251867294;mso-width-relative:margin;mso-height-relative:margin" coordorigin=",289" coordsize="43137,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">
                <v:group id="Group 34" o:spid="_x0000_s1204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1862" o:spid="_x0000_s120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206" type="#_x0000_t202" style="position:absolute;left:106407;top:49740;width:159342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" filled="f" stroked="f">
                    <v:textbox inset="0,0,0,0">
                      <w:txbxContent>
                        <w:p w14:paraId="7E5BCB00" w14:textId="4376FD5E" w:rsidR="00075D73" w:rsidRPr="00D26AB1" w:rsidRDefault="00075D73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1207" type="#_x0000_t202" style="position:absolute;left:3267;top:289;width:3987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gg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vC7zfxBLn+AQAA//8DAFBLAQItABQABgAIAAAAIQDb4fbL7gAAAIUBAAATAAAAAAAAAAAAAAAA&#10;AAAAAABbQ29udGVudF9UeXBlc10ueG1sUEsBAi0AFAAGAAgAAAAhAFr0LFu/AAAAFQEAAAsAAAAA&#10;AAAAAAAAAAAAHwEAAF9yZWxzLy5yZWxzUEsBAi0AFAAGAAgAAAAhAEufeCDBAAAA3QAAAA8AAAAA&#10;AAAAAAAAAAAABwIAAGRycy9kb3ducmV2LnhtbFBLBQYAAAAAAwADALcAAAD1AgAAAAA=&#10;" filled="f" stroked="f">
                  <v:textbox>
                    <w:txbxContent>
                      <w:p w14:paraId="4DC1B3FF" w14:textId="5F95351A" w:rsidR="00075D73" w:rsidRPr="00217D6C" w:rsidRDefault="009C591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B17BFF">
                          <w:rPr>
                            <w:sz w:val="28"/>
                            <w:szCs w:val="28"/>
                          </w:rPr>
                          <w:t>Wrap</w:t>
                        </w:r>
                        <w:r w:rsidR="00075D73" w:rsidRPr="00B17BF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>a</w:t>
                        </w:r>
                        <w:r w:rsidR="00F476B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econd</w:t>
                        </w:r>
                        <w:r w:rsidR="00075D7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layer</w:t>
                        </w:r>
                        <w:r w:rsidR="00003B0E" w:rsidRPr="00B17BFF">
                          <w:rPr>
                            <w:sz w:val="28"/>
                            <w:szCs w:val="28"/>
                          </w:rPr>
                          <w:t xml:space="preserve">, then </w:t>
                        </w:r>
                        <w:r w:rsidR="00003B0E">
                          <w:rPr>
                            <w:b/>
                            <w:bCs/>
                            <w:sz w:val="28"/>
                            <w:szCs w:val="28"/>
                          </w:rPr>
                          <w:t>test your magn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E7B">
        <w:rPr>
          <w:noProof/>
        </w:rPr>
        <mc:AlternateContent>
          <mc:Choice Requires="wpg">
            <w:drawing>
              <wp:anchor distT="0" distB="0" distL="114300" distR="114300" simplePos="0" relativeHeight="251694238" behindDoc="0" locked="0" layoutInCell="1" allowOverlap="1" wp14:anchorId="45398AD0" wp14:editId="04FA9D6E">
                <wp:simplePos x="0" y="0"/>
                <wp:positionH relativeFrom="column">
                  <wp:posOffset>7484745</wp:posOffset>
                </wp:positionH>
                <wp:positionV relativeFrom="paragraph">
                  <wp:posOffset>6504305</wp:posOffset>
                </wp:positionV>
                <wp:extent cx="1284605" cy="1284605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605" cy="1284605"/>
                          <a:chOff x="0" y="0"/>
                          <a:chExt cx="1284605" cy="1284605"/>
                        </a:xfrm>
                      </wpg:grpSpPr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Freeform: Shape 476"/>
                        <wps:cNvSpPr/>
                        <wps:spPr>
                          <a:xfrm>
                            <a:off x="638175" y="504825"/>
                            <a:ext cx="45719" cy="403860"/>
                          </a:xfrm>
                          <a:custGeom>
                            <a:avLst/>
                            <a:gdLst>
                              <a:gd name="connsiteX0" fmla="*/ 26002 w 26002"/>
                              <a:gd name="connsiteY0" fmla="*/ 0 h 585042"/>
                              <a:gd name="connsiteX1" fmla="*/ 0 w 26002"/>
                              <a:gd name="connsiteY1" fmla="*/ 585042 h 585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002" h="585042">
                                <a:moveTo>
                                  <a:pt x="26002" y="0"/>
                                </a:moveTo>
                                <a:lnTo>
                                  <a:pt x="0" y="585042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chemeClr val="tx2"/>
                            </a:solidFill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 rot="21445042">
                            <a:off x="276225" y="114300"/>
                            <a:ext cx="86296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B999C" w14:textId="77777777" w:rsidR="00096E7B" w:rsidRPr="009E7440" w:rsidRDefault="00096E7B" w:rsidP="00096E7B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rough this 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98AD0" id="Group 483" o:spid="_x0000_s1208" style="position:absolute;margin-left:589.35pt;margin-top:512.15pt;width:101.15pt;height:101.15pt;z-index:251694238" coordsize="12846,12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FOBGh0dHA6&#10;Ly9ucy5hZG9iZS5jb20veGFwLzEuMC8APD94cGFja2V0IGJlZ2luPSLvu78iIGlkPSJXNU0wTXBD&#10;ZWhpSHpyZVN6TlRjemtjOWQiPz4KPHg6eG1wbWV0YSB4bWxuczp4PSJhZG9iZTpuczptZXRhLyIg&#10;eDp4bXB0az0iQWRvYmUgWE1QIENvcmUgNi4wLWMwMDIgNzkuMTY0NTE5LCAyMDIwLzA4LzI1LTE3&#10;OjU0OjAw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E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W5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BmZWFjMjJlLTYzNTEtNjc0ZS1hYTIwLTkyODAz&#10;NDQyYWRmMDwvc3RFdnQ6aW5zdGFuY2VJRD4KICAgICAgICAgICAgICAgICAgPHN0RXZ0OndoZW4+&#10;MjAyMS0wMS0xOVQxNzowMDoxOS0wNTowMDwvc3RFdnQ6d2hlbj4KICAgICAgICAgICAgICAgICAg&#10;PHN0RXZ0OnNvZnR3YXJlQWdlbnQ+QWRvYmUgSWxsdXN0cmF0b3IgMjUuMS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">
                <v:shape id="Picture 481" o:spid="_x0000_s1209" type="#_x0000_t75" style="position:absolute;width:12846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">
                  <v:imagedata r:id="rId62" o:title=""/>
                </v:shape>
                <v:shape id="Freeform: Shape 476" o:spid="_x0000_s1210" style="position:absolute;left:6381;top:5048;width:457;height:4038;visibility:visible;mso-wrap-style:square;v-text-anchor:middle" coordsize="26002,58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" path="m26002,l,585042e" filled="f" strokecolor="#882f77 [3215]" strokeweight="3.5pt">
                  <v:stroke endarrow="block" joinstyle="miter"/>
                  <v:path arrowok="t" o:connecttype="custom" o:connectlocs="45719,0;0,403860" o:connectangles="0,0"/>
                </v:shape>
                <v:shape id="_x0000_s1211" type="#_x0000_t202" style="position:absolute;left:2762;top:1143;width:8629;height:4819;rotation:-1692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" filled="f" stroked="f">
                  <v:textbox>
                    <w:txbxContent>
                      <w:p w14:paraId="3E6B999C" w14:textId="77777777" w:rsidR="00096E7B" w:rsidRPr="009E7440" w:rsidRDefault="00096E7B" w:rsidP="00096E7B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rough this h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E7B">
        <w:rPr>
          <w:noProof/>
        </w:rPr>
        <mc:AlternateContent>
          <mc:Choice Requires="wps">
            <w:drawing>
              <wp:anchor distT="0" distB="0" distL="114300" distR="114300" simplePos="0" relativeHeight="251696286" behindDoc="0" locked="0" layoutInCell="1" allowOverlap="1" wp14:anchorId="712EEFBE" wp14:editId="1D763F55">
                <wp:simplePos x="0" y="0"/>
                <wp:positionH relativeFrom="column">
                  <wp:posOffset>7218045</wp:posOffset>
                </wp:positionH>
                <wp:positionV relativeFrom="paragraph">
                  <wp:posOffset>6332855</wp:posOffset>
                </wp:positionV>
                <wp:extent cx="485775" cy="857250"/>
                <wp:effectExtent l="19050" t="19050" r="28575" b="19050"/>
                <wp:wrapNone/>
                <wp:docPr id="484" name="Freeform: Shap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57250"/>
                        </a:xfrm>
                        <a:custGeom>
                          <a:avLst/>
                          <a:gdLst>
                            <a:gd name="connsiteX0" fmla="*/ 485775 w 485775"/>
                            <a:gd name="connsiteY0" fmla="*/ 142875 h 857250"/>
                            <a:gd name="connsiteX1" fmla="*/ 0 w 485775"/>
                            <a:gd name="connsiteY1" fmla="*/ 0 h 857250"/>
                            <a:gd name="connsiteX2" fmla="*/ 142875 w 485775"/>
                            <a:gd name="connsiteY2" fmla="*/ 8572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5775" h="857250">
                              <a:moveTo>
                                <a:pt x="485775" y="142875"/>
                              </a:moveTo>
                              <a:lnTo>
                                <a:pt x="0" y="0"/>
                              </a:lnTo>
                              <a:lnTo>
                                <a:pt x="142875" y="8572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1688" id="Freeform: Shape 484" o:spid="_x0000_s1026" style="position:absolute;margin-left:568.35pt;margin-top:498.65pt;width:38.25pt;height:67.5pt;z-index:251696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" path="m485775,142875l,,142875,857250e" filled="f" strokecolor="black [3213]" strokeweight="1pt">
                <v:stroke joinstyle="miter"/>
                <v:path arrowok="t" o:connecttype="custom" o:connectlocs="485775,142875;0,0;142875,857250" o:connectangles="0,0,0"/>
              </v:shape>
            </w:pict>
          </mc:Fallback>
        </mc:AlternateContent>
      </w:r>
      <w:r w:rsidR="007940CD">
        <w:br w:type="page"/>
      </w:r>
    </w:p>
    <w:p w14:paraId="1999DCA7" w14:textId="52126B14" w:rsidR="00CB786E" w:rsidRDefault="00542E5F">
      <w:r w:rsidRPr="004266F7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99518" behindDoc="0" locked="0" layoutInCell="1" allowOverlap="1" wp14:anchorId="5151D557" wp14:editId="5C686676">
                <wp:simplePos x="0" y="0"/>
                <wp:positionH relativeFrom="margin">
                  <wp:posOffset>-1209675</wp:posOffset>
                </wp:positionH>
                <wp:positionV relativeFrom="paragraph">
                  <wp:posOffset>406400</wp:posOffset>
                </wp:positionV>
                <wp:extent cx="3735271" cy="429260"/>
                <wp:effectExtent l="0" t="0" r="0" b="8890"/>
                <wp:wrapNone/>
                <wp:docPr id="1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271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C80B" w14:textId="182F03E2" w:rsidR="00861539" w:rsidRPr="00D317FD" w:rsidRDefault="0011124E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Clip</w:t>
                            </w:r>
                            <w:r w:rsidR="002B5999">
                              <w:rPr>
                                <w:color w:val="FFFFFF" w:themeColor="background1"/>
                                <w:position w:val="10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Hanger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D557" id="_x0000_s1212" style="position:absolute;margin-left:-95.25pt;margin-top:32pt;width:294.1pt;height:33.8pt;z-index:2531995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99771,0;3735271,418987;0,429260;0,79790" o:connectangles="0,0,0,0,0" textboxrect="0,0,3401393,526203"/>
                <v:textbox inset=",9.36pt,,0">
                  <w:txbxContent>
                    <w:p w14:paraId="368BC80B" w14:textId="182F03E2" w:rsidR="00861539" w:rsidRPr="00D317FD" w:rsidRDefault="0011124E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Clip</w:t>
                      </w:r>
                      <w:r w:rsidR="002B5999">
                        <w:rPr>
                          <w:color w:val="FFFFFF" w:themeColor="background1"/>
                          <w:position w:val="10"/>
                        </w:rPr>
                        <w:t>-</w:t>
                      </w:r>
                      <w:r>
                        <w:rPr>
                          <w:color w:val="FFFFFF" w:themeColor="background1"/>
                          <w:position w:val="10"/>
                        </w:rPr>
                        <w:t>Hanger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474F7" w14:textId="1FD6DB82" w:rsidR="00AA3A69" w:rsidRPr="00CD0D1F" w:rsidRDefault="002B5999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302942" behindDoc="0" locked="0" layoutInCell="1" allowOverlap="1" wp14:anchorId="6C9FABBD" wp14:editId="2C2F9AC1">
                <wp:simplePos x="0" y="0"/>
                <wp:positionH relativeFrom="column">
                  <wp:posOffset>2794000</wp:posOffset>
                </wp:positionH>
                <wp:positionV relativeFrom="paragraph">
                  <wp:posOffset>334010</wp:posOffset>
                </wp:positionV>
                <wp:extent cx="3417904" cy="1774340"/>
                <wp:effectExtent l="19050" t="171450" r="87630" b="1689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69093">
                          <a:off x="0" y="0"/>
                          <a:ext cx="3417904" cy="1774340"/>
                          <a:chOff x="-836384" y="25148"/>
                          <a:chExt cx="3418755" cy="1774982"/>
                        </a:xfrm>
                      </wpg:grpSpPr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0291" y="237512"/>
                            <a:ext cx="2054685" cy="29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7E208" w14:textId="132099CC" w:rsidR="003228B1" w:rsidRPr="00250574" w:rsidRDefault="003228B1" w:rsidP="00A61B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0574">
                                <w:t>(</w:t>
                              </w:r>
                              <w:r w:rsidR="005033FB">
                                <w:t>what your design must do</w:t>
                              </w:r>
                              <w:r w:rsidRPr="00250574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-612297" y="572296"/>
                            <a:ext cx="3151068" cy="562910"/>
                            <a:chOff x="-732143" y="-87461"/>
                            <a:chExt cx="3151068" cy="562910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1912" y="-87461"/>
                              <a:ext cx="2690837" cy="562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0F445" w14:textId="0020B275" w:rsidR="006B3557" w:rsidRPr="00671915" w:rsidRDefault="006B3557" w:rsidP="00145A98">
                                <w:pPr>
                                  <w:spacing w:line="216" w:lineRule="auto"/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You have </w:t>
                                </w:r>
                                <w:r w:rsidR="00E45B30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minute </w:t>
                                </w:r>
                                <w:r w:rsidR="00E45B30">
                                  <w:rPr>
                                    <w:sz w:val="24"/>
                                    <w:szCs w:val="24"/>
                                  </w:rPr>
                                  <w:t>to earn as many points as you can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51" name="Picture 40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32143" y="-70348"/>
                              <a:ext cx="476134" cy="469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6761" y="1087025"/>
                            <a:ext cx="3003608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D1ABE" w14:textId="5CF776E6" w:rsidR="003A074E" w:rsidRPr="003A074E" w:rsidRDefault="003A074E" w:rsidP="00145A98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Washers </w:t>
                              </w:r>
                              <w:r w:rsidRPr="00873B3D">
                                <w:rPr>
                                  <w:sz w:val="24"/>
                                  <w:szCs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aperclips </w:t>
                              </w:r>
                              <w:r w:rsidRPr="00873B3D">
                                <w:rPr>
                                  <w:sz w:val="24"/>
                                  <w:szCs w:val="24"/>
                                </w:rPr>
                                <w:t>must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73B3D">
                                <w:rPr>
                                  <w:sz w:val="24"/>
                                  <w:szCs w:val="24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73B3D">
                                <w:rPr>
                                  <w:sz w:val="24"/>
                                  <w:szCs w:val="24"/>
                                </w:rPr>
                                <w:t>hung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73B3D">
                                <w:rPr>
                                  <w:sz w:val="24"/>
                                  <w:szCs w:val="24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ifferent hook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 or they count as negative points.</w:t>
                              </w:r>
                            </w:p>
                            <w:p w14:paraId="2FD4E2AA" w14:textId="2E379251" w:rsidR="003A074E" w:rsidRPr="00BE3501" w:rsidRDefault="003A074E" w:rsidP="00145A98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-836384" y="138894"/>
                            <a:ext cx="3418755" cy="1632619"/>
                          </a:xfrm>
                          <a:custGeom>
                            <a:avLst/>
                            <a:gdLst>
                              <a:gd name="connsiteX0" fmla="*/ 0 w 2752090"/>
                              <a:gd name="connsiteY0" fmla="*/ 0 h 2245360"/>
                              <a:gd name="connsiteX1" fmla="*/ 2752090 w 2752090"/>
                              <a:gd name="connsiteY1" fmla="*/ 0 h 2245360"/>
                              <a:gd name="connsiteX2" fmla="*/ 2752090 w 2752090"/>
                              <a:gd name="connsiteY2" fmla="*/ 2245360 h 2245360"/>
                              <a:gd name="connsiteX3" fmla="*/ 0 w 2752090"/>
                              <a:gd name="connsiteY3" fmla="*/ 2245360 h 2245360"/>
                              <a:gd name="connsiteX4" fmla="*/ 0 w 2752090"/>
                              <a:gd name="connsiteY4" fmla="*/ 0 h 2245360"/>
                              <a:gd name="connsiteX0" fmla="*/ 0 w 2752090"/>
                              <a:gd name="connsiteY0" fmla="*/ 0 h 2245360"/>
                              <a:gd name="connsiteX1" fmla="*/ 2752090 w 2752090"/>
                              <a:gd name="connsiteY1" fmla="*/ 0 h 2245360"/>
                              <a:gd name="connsiteX2" fmla="*/ 2666082 w 2752090"/>
                              <a:gd name="connsiteY2" fmla="*/ 2245360 h 2245360"/>
                              <a:gd name="connsiteX3" fmla="*/ 0 w 2752090"/>
                              <a:gd name="connsiteY3" fmla="*/ 2245360 h 2245360"/>
                              <a:gd name="connsiteX4" fmla="*/ 0 w 2752090"/>
                              <a:gd name="connsiteY4" fmla="*/ 0 h 2245360"/>
                              <a:gd name="connsiteX0" fmla="*/ 0 w 2752090"/>
                              <a:gd name="connsiteY0" fmla="*/ 0 h 2245360"/>
                              <a:gd name="connsiteX1" fmla="*/ 2752090 w 2752090"/>
                              <a:gd name="connsiteY1" fmla="*/ 0 h 2245360"/>
                              <a:gd name="connsiteX2" fmla="*/ 2666082 w 2752090"/>
                              <a:gd name="connsiteY2" fmla="*/ 2245360 h 2245360"/>
                              <a:gd name="connsiteX3" fmla="*/ 63374 w 2752090"/>
                              <a:gd name="connsiteY3" fmla="*/ 2240833 h 2245360"/>
                              <a:gd name="connsiteX4" fmla="*/ 0 w 2752090"/>
                              <a:gd name="connsiteY4" fmla="*/ 0 h 2245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52090" h="2245360">
                                <a:moveTo>
                                  <a:pt x="0" y="0"/>
                                </a:moveTo>
                                <a:lnTo>
                                  <a:pt x="2752090" y="0"/>
                                </a:lnTo>
                                <a:lnTo>
                                  <a:pt x="2666082" y="2245360"/>
                                </a:lnTo>
                                <a:lnTo>
                                  <a:pt x="63374" y="2240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7312" y="25148"/>
                            <a:ext cx="1063052" cy="244538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3054E" w14:textId="40015305" w:rsidR="003F04FC" w:rsidRPr="003F04FC" w:rsidRDefault="003F04FC" w:rsidP="009E5422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Criteria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FABBD" id="Group 31" o:spid="_x0000_s1213" style="position:absolute;margin-left:220pt;margin-top:26.3pt;width:269.15pt;height:139.7pt;rotation:403148fd;z-index:253302942;mso-width-relative:margin;mso-height-relative:margin" coordorigin="-8363,251" coordsize="34187,17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XfK&#10;aHR0cDovL25zLmFkb2JlLmNvbS94YXAvMS4wLwA8P3hwYWNrZXQgYmVnaW49Iu+7vyIgaWQ9Ilc1&#10;TTBNcENlaGlIenJlU3pOVGN6a2M5ZCI/Pgo8eDp4bXBtZXRhIHhtbG5zOng9ImFkb2JlOm5zOm1l&#10;dGEvIiB4OnhtcHRrPSJBZG9iZSBYTVAgQ29yZSA2LjAtYzAwNCA3OS4xNjQ1NzAsIDIwMjAvMTEv&#10;MTgtMTU6NTE6NDY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ODQ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ZmVhYzIyZS02MzUxLTY3NGUtYWEyMC05MjgwMzQ0MmFkZjA8L3N0RXZ0Omlu&#10;c3RhbmNlSUQ+CiAgICAgICAgICAgICAgICAgIDxzdEV2dDp3aGVuPjIwMjEtMDEtMTlUMTc6MDA6&#10;MTktMDU6MDA8L3N0RXZ0OndoZW4+CiAgICAgICAgICAgICAgICAgIDxzdEV2dDpzb2Z0d2FyZUFn&#10;ZW50PkFkb2JlIElsbHVzdHJhdG9yIDI1LjE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">
                <v:shape id="_x0000_s1214" type="#_x0000_t202" style="position:absolute;left:-6202;top:2375;width:20545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3647E208" w14:textId="132099CC" w:rsidR="003228B1" w:rsidRPr="00250574" w:rsidRDefault="003228B1" w:rsidP="00A61B04">
                        <w:pPr>
                          <w:rPr>
                            <w:sz w:val="24"/>
                            <w:szCs w:val="24"/>
                          </w:rPr>
                        </w:pPr>
                        <w:r w:rsidRPr="00250574">
                          <w:t>(</w:t>
                        </w:r>
                        <w:r w:rsidR="005033FB">
                          <w:t>what your design must do</w:t>
                        </w:r>
                        <w:r w:rsidRPr="00250574">
                          <w:t>)</w:t>
                        </w:r>
                      </w:p>
                    </w:txbxContent>
                  </v:textbox>
                </v:shape>
                <v:group id="Group 20" o:spid="_x0000_s1215" style="position:absolute;left:-6122;top:5722;width:31509;height:5630" coordorigin="-7321,-874" coordsize="31510,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216" type="#_x0000_t202" style="position:absolute;left:-2719;top:-874;width:26908;height: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7080F445" w14:textId="0020B275" w:rsidR="006B3557" w:rsidRPr="00671915" w:rsidRDefault="006B3557" w:rsidP="00145A98">
                          <w:pPr>
                            <w:spacing w:line="216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You have </w:t>
                          </w:r>
                          <w:r w:rsidR="00E45B30"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minute </w:t>
                          </w:r>
                          <w:r w:rsidR="00E45B30">
                            <w:rPr>
                              <w:sz w:val="24"/>
                              <w:szCs w:val="24"/>
                            </w:rPr>
                            <w:t>to earn as many points as you can</w:t>
                          </w:r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Picture 4051" o:spid="_x0000_s1217" type="#_x0000_t75" style="position:absolute;left:-7321;top:-703;width:4761;height: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">
                    <v:imagedata r:id="rId64" o:title=""/>
                  </v:shape>
                </v:group>
                <v:shape id="_x0000_s1218" type="#_x0000_t202" style="position:absolute;left:-6567;top:10870;width:30035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8ED1ABE" w14:textId="5CF776E6" w:rsidR="003A074E" w:rsidRPr="003A074E" w:rsidRDefault="003A074E" w:rsidP="00145A98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Washers </w:t>
                        </w:r>
                        <w:r w:rsidRPr="00873B3D">
                          <w:rPr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paperclips </w:t>
                        </w:r>
                        <w:r w:rsidRPr="00873B3D">
                          <w:rPr>
                            <w:sz w:val="24"/>
                            <w:szCs w:val="24"/>
                          </w:rPr>
                          <w:t>must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873B3D">
                          <w:rPr>
                            <w:sz w:val="24"/>
                            <w:szCs w:val="24"/>
                          </w:rPr>
                          <w:t>be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873B3D">
                          <w:rPr>
                            <w:sz w:val="24"/>
                            <w:szCs w:val="24"/>
                          </w:rPr>
                          <w:t>hung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873B3D">
                          <w:rPr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ifferent hooks</w:t>
                        </w:r>
                        <w:r>
                          <w:rPr>
                            <w:sz w:val="24"/>
                            <w:szCs w:val="24"/>
                          </w:rPr>
                          <w:t>, or they count as negative points.</w:t>
                        </w:r>
                      </w:p>
                      <w:p w14:paraId="2FD4E2AA" w14:textId="2E379251" w:rsidR="003A074E" w:rsidRPr="00BE3501" w:rsidRDefault="003A074E" w:rsidP="00145A98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Rectangle 24" o:spid="_x0000_s1219" style="position:absolute;left:-8363;top:1388;width:34186;height:16327;visibility:visible;mso-wrap-style:square;v-text-anchor:middle" coordsize="2752090,224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" path="m,l2752090,r-86008,2245360l63374,2240833,,xe" filled="f" strokecolor="#882f77 [3215]" strokeweight="1.5pt">
                  <v:stroke joinstyle="miter" endcap="round"/>
                  <v:path arrowok="t" o:connecttype="custom" o:connectlocs="0,0;3418755,0;3311912,1632619;78726,1629327;0,0" o:connectangles="0,0,0,0,0"/>
                </v:shape>
                <v:shape id="_x0000_s1220" style="position:absolute;left:-6973;top:251;width:10630;height:2445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063052,2548;996831,239263;66003,244538;0,0" o:connectangles="0,0,0,0,0" textboxrect="0,0,1766209,347198"/>
                  <v:textbox inset=",1.44pt,,0">
                    <w:txbxContent>
                      <w:p w14:paraId="4F23054E" w14:textId="40015305" w:rsidR="003F04FC" w:rsidRPr="003F04FC" w:rsidRDefault="003F04FC" w:rsidP="009E5422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>Crite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160380" w14:textId="49513469" w:rsidR="00022B50" w:rsidRPr="003568B3" w:rsidRDefault="00BB4FEF" w:rsidP="003568B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3298846" behindDoc="0" locked="0" layoutInCell="1" allowOverlap="1" wp14:anchorId="218D42FA" wp14:editId="3950A871">
                <wp:simplePos x="0" y="0"/>
                <wp:positionH relativeFrom="margin">
                  <wp:posOffset>-401822</wp:posOffset>
                </wp:positionH>
                <wp:positionV relativeFrom="paragraph">
                  <wp:posOffset>1897380</wp:posOffset>
                </wp:positionV>
                <wp:extent cx="6719533" cy="3180715"/>
                <wp:effectExtent l="0" t="5715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533" cy="3180715"/>
                          <a:chOff x="-40512" y="86847"/>
                          <a:chExt cx="6720316" cy="3181530"/>
                        </a:xfrm>
                      </wpg:grpSpPr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60" y="104172"/>
                            <a:ext cx="5997575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205" y="486108"/>
                            <a:ext cx="1326515" cy="48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37AB" w14:textId="7D3E309F" w:rsidR="00BE3501" w:rsidRPr="00707FBA" w:rsidRDefault="0013664E" w:rsidP="00145A98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707FBA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2 Points </w:t>
                              </w:r>
                              <w:r w:rsidR="001576D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707FB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2639" y="2568926"/>
                            <a:ext cx="2276144" cy="48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0C8AD" w14:textId="4C1ED4F4" w:rsidR="0077733A" w:rsidRPr="00B53898" w:rsidRDefault="00E45B30" w:rsidP="00145A98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ke hooks by bending paperclips and taping to a cup.</w:t>
                              </w:r>
                              <w:r w:rsidR="0077733A" w:rsidRPr="00B5389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414" y="86847"/>
                            <a:ext cx="2244332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56C47" w14:textId="6488F64B" w:rsidR="00A15DB3" w:rsidRPr="00671915" w:rsidRDefault="00671915" w:rsidP="00145A98">
                              <w:pPr>
                                <w:spacing w:line="216" w:lineRule="auto"/>
                              </w:pPr>
                              <w:r w:rsidRPr="00671915">
                                <w:rPr>
                                  <w:sz w:val="24"/>
                                  <w:szCs w:val="24"/>
                                </w:rPr>
                                <w:t>You can only use your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electromagnet </w:t>
                              </w:r>
                              <w:r w:rsidRPr="00671915">
                                <w:rPr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1019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ove</w:t>
                              </w:r>
                              <w:r w:rsidR="0092480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21204">
                                <w:rPr>
                                  <w:sz w:val="24"/>
                                  <w:szCs w:val="24"/>
                                </w:rPr>
                                <w:t>paperclips &amp; washer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8654" y="1371601"/>
                            <a:ext cx="960809" cy="521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404F" w14:textId="48D0CBEF" w:rsidR="0013664E" w:rsidRPr="00707FBA" w:rsidRDefault="0013664E" w:rsidP="00145A98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707FBA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1 Point </w:t>
                              </w:r>
                              <w:r w:rsidR="001576D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707FB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512" y="2847372"/>
                            <a:ext cx="2063750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45189" w14:textId="1E7BDA5D" w:rsidR="00054D0A" w:rsidRPr="00B53898" w:rsidRDefault="00054D0A" w:rsidP="00145A98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ape battery to table to make it easier to turn magnet on and off.</w:t>
                              </w:r>
                              <w:r w:rsidRPr="00B5389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359" y="2724940"/>
                            <a:ext cx="1808049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4FF6D" w14:textId="77192A33" w:rsidR="003F04FC" w:rsidRPr="00B53898" w:rsidRDefault="003F04FC" w:rsidP="00145A98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 washers &amp; 10 papercl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 rot="178724">
                            <a:off x="2959324" y="115721"/>
                            <a:ext cx="372048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2D699" w14:textId="77777777" w:rsidR="003A074E" w:rsidRPr="00465D1F" w:rsidRDefault="003A074E" w:rsidP="007778C2">
                              <w:pPr>
                                <w:spacing w:line="276" w:lineRule="auto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465D1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he team with the most points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D42FA" id="Group 21" o:spid="_x0000_s1221" style="position:absolute;margin-left:-31.65pt;margin-top:149.4pt;width:529.1pt;height:250.45pt;z-index:253298846;mso-position-horizontal-relative:margin;mso-width-relative:margin;mso-height-relative:margin" coordorigin="-405,868" coordsize="67203,31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XgDaHR0cDovL25zLmFkb2JlLmNvbS94&#10;YXAvMS4wLwA8P3hwYWNrZXQgYmVnaW49Iu+7vyIgaWQ9Ilc1TTBNcENlaGlIenJlU3pOVGN6a2M5&#10;ZCI/Pgo8eDp4bXBtZXRhIHhtbG5zOng9ImFkb2JlOm5zOm1ldGEvIiB4OnhtcHRrPSJBZG9iZSBY&#10;TVAgQ29yZSA3LjAtYzAwMCA3OS4yMTdiY2E2LCAyMDIxLzA2LzE0LTE4OjI4OjEx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cy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wZmVhYzIyZS02&#10;MzUxLTY3NGUtYWEyMC05MjgwMzQ0MmFkZjA8L3N0RXZ0Omluc3RhbmNlSUQ+CiAgICAgICAgICAg&#10;ICAgICAgIDxzdEV2dDp3aGVuPjIwMjEtMDEtMTlUMTc6MDA6MTktMDU6MDA8L3N0RXZ0OndoZW4+&#10;CiAgICAgICAgICAgICAgICAgIDxzdEV2dDpzb2Z0d2FyZUFnZW50PkFkb2JlIElsbHVzdHJhdG9y&#10;IDI1LjE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mOTQzNzI5Yi01NmY3LWMxNGEtODgyMi05&#10;N2U4MTBkYTZkZWQ8L3N0RXZ0Omluc3RhbmNlSUQ+CiAgICAgICAgICAgICAgICAgIDxzdEV2dDp3&#10;aGVuPjIwMjEtMDktMDlUMTU6NTY6MDEtMDQ6MDA8L3N0RXZ0OndoZW4+CiAgICAgICAgICAgICAg&#10;ICAgIDxzdEV2dDpzb2Z0d2FyZUFnZW50PkFkb2JlIElsbHVzdHJhdG9yIDI1LjQgKFdpbmRvd3M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Y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5+AAAAAAAAAAAAAAAAAAAAAAAAAAAAAAAAAAAAAAAAAAAAAAAAY6mngqoJKaoYkkMrVZIxd&#10;ytXeZABoUeAYLQ2WlooY3JufkRz/AJbru7zfAAjeN4fi9LX+yOANTXYg1KasYvmtXdHU9LOM7GEY&#10;XBhNBHRwcLLwpJF86SR2173c6q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">
                <v:shape id="Picture 15" o:spid="_x0000_s1222" type="#_x0000_t75" style="position:absolute;left:636;top:1041;width:59976;height:27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">
                  <v:imagedata r:id="rId66" o:title=""/>
                </v:shape>
                <v:shape id="_x0000_s1223" type="#_x0000_t202" style="position:absolute;left:29882;top:4861;width:13265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Wq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insD1m3iCzP4BAAD//wMAUEsBAi0AFAAGAAgAAAAhANvh9svuAAAAhQEAABMAAAAAAAAAAAAA&#10;AAAAAAAAAFtDb250ZW50X1R5cGVzXS54bWxQSwECLQAUAAYACAAAACEAWvQsW78AAAAVAQAACwAA&#10;AAAAAAAAAAAAAAAfAQAAX3JlbHMvLnJlbHNQSwECLQAUAAYACAAAACEAhhm1qsMAAADdAAAADwAA&#10;AAAAAAAAAAAAAAAHAgAAZHJzL2Rvd25yZXYueG1sUEsFBgAAAAADAAMAtwAAAPcCAAAAAA==&#10;" filled="f" stroked="f">
                  <v:textbox>
                    <w:txbxContent>
                      <w:p w14:paraId="43F737AB" w14:textId="7D3E309F" w:rsidR="00BE3501" w:rsidRPr="00707FBA" w:rsidRDefault="0013664E" w:rsidP="00145A98">
                        <w:pPr>
                          <w:spacing w:line="216" w:lineRule="auto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707FBA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2 Points </w:t>
                        </w:r>
                        <w:r w:rsidR="001576D0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Pr="00707FBA">
                          <w:rPr>
                            <w:b/>
                            <w:bCs/>
                            <w:sz w:val="24"/>
                            <w:szCs w:val="24"/>
                          </w:rPr>
                          <w:t>Each</w:t>
                        </w:r>
                      </w:p>
                    </w:txbxContent>
                  </v:textbox>
                </v:shape>
                <v:shape id="_x0000_s1224" type="#_x0000_t202" style="position:absolute;left:43826;top:25689;width:22761;height:4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ib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DyC1zfxBLn4AwAA//8DAFBLAQItABQABgAIAAAAIQDb4fbL7gAAAIUBAAATAAAAAAAAAAAAAAAA&#10;AAAAAABbQ29udGVudF9UeXBlc10ueG1sUEsBAi0AFAAGAAgAAAAhAFr0LFu/AAAAFQEAAAsAAAAA&#10;AAAAAAAAAAAAHwEAAF9yZWxzLy5yZWxzUEsBAi0AFAAGAAgAAAAhAJxeGJvBAAAA3QAAAA8AAAAA&#10;AAAAAAAAAAAABwIAAGRycy9kb3ducmV2LnhtbFBLBQYAAAAAAwADALcAAAD1AgAAAAA=&#10;" filled="f" stroked="f">
                  <v:textbox>
                    <w:txbxContent>
                      <w:p w14:paraId="7850C8AD" w14:textId="4C1ED4F4" w:rsidR="0077733A" w:rsidRPr="00B53898" w:rsidRDefault="00E45B30" w:rsidP="00145A98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ke hooks by bending paperclips and taping to a cup.</w:t>
                        </w:r>
                        <w:r w:rsidR="0077733A" w:rsidRPr="00B5389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25" type="#_x0000_t202" style="position:absolute;left:1794;top:868;width:22443;height: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7F56C47" w14:textId="6488F64B" w:rsidR="00A15DB3" w:rsidRPr="00671915" w:rsidRDefault="00671915" w:rsidP="00145A98">
                        <w:pPr>
                          <w:spacing w:line="216" w:lineRule="auto"/>
                        </w:pPr>
                        <w:r w:rsidRPr="00671915">
                          <w:rPr>
                            <w:sz w:val="24"/>
                            <w:szCs w:val="24"/>
                          </w:rPr>
                          <w:t>You can only use your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electromagnet </w:t>
                        </w:r>
                        <w:r w:rsidRPr="00671915">
                          <w:rPr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10195">
                          <w:rPr>
                            <w:b/>
                            <w:bCs/>
                            <w:sz w:val="24"/>
                            <w:szCs w:val="24"/>
                          </w:rPr>
                          <w:t>move</w:t>
                        </w:r>
                        <w:r w:rsidR="0092480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D21204">
                          <w:rPr>
                            <w:sz w:val="24"/>
                            <w:szCs w:val="24"/>
                          </w:rPr>
                          <w:t>paperclips &amp; washer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_x0000_s1226" type="#_x0000_t202" style="position:absolute;left:34586;top:13716;width:9608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9A5404F" w14:textId="48D0CBEF" w:rsidR="0013664E" w:rsidRPr="00707FBA" w:rsidRDefault="0013664E" w:rsidP="00145A98">
                        <w:pPr>
                          <w:spacing w:line="216" w:lineRule="auto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707FBA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1 Point </w:t>
                        </w:r>
                        <w:r w:rsidR="001576D0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Pr="00707FBA">
                          <w:rPr>
                            <w:b/>
                            <w:bCs/>
                            <w:sz w:val="24"/>
                            <w:szCs w:val="24"/>
                          </w:rPr>
                          <w:t>Each</w:t>
                        </w:r>
                      </w:p>
                    </w:txbxContent>
                  </v:textbox>
                </v:shape>
                <v:shape id="_x0000_s1227" type="#_x0000_t202" style="position:absolute;left:-405;top:28473;width:20637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D145189" w14:textId="1E7BDA5D" w:rsidR="00054D0A" w:rsidRPr="00B53898" w:rsidRDefault="00054D0A" w:rsidP="00145A98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pe battery to table to make it easier to turn magnet on and off.</w:t>
                        </w:r>
                        <w:r w:rsidRPr="00B5389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28" type="#_x0000_t202" style="position:absolute;left:21473;top:27249;width:18081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7D64FF6D" w14:textId="77192A33" w:rsidR="003F04FC" w:rsidRPr="00B53898" w:rsidRDefault="003F04FC" w:rsidP="00145A98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washers &amp; 10 paperclips</w:t>
                        </w:r>
                      </w:p>
                    </w:txbxContent>
                  </v:textbox>
                </v:shape>
                <v:shape id="_x0000_s1229" type="#_x0000_t202" style="position:absolute;left:29593;top:1157;width:37205;height:3803;rotation:1952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" filled="f" stroked="f">
                  <v:textbox>
                    <w:txbxContent>
                      <w:p w14:paraId="6082D699" w14:textId="77777777" w:rsidR="003A074E" w:rsidRPr="00465D1F" w:rsidRDefault="003A074E" w:rsidP="007778C2">
                        <w:pPr>
                          <w:spacing w:line="276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465D1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he team with the most points wins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5FEB">
        <w:rPr>
          <w:noProof/>
        </w:rPr>
        <mc:AlternateContent>
          <mc:Choice Requires="wps">
            <w:drawing>
              <wp:anchor distT="0" distB="0" distL="114300" distR="114300" simplePos="0" relativeHeight="253314206" behindDoc="0" locked="0" layoutInCell="1" allowOverlap="1" wp14:anchorId="3C995E90" wp14:editId="665AD815">
                <wp:simplePos x="0" y="0"/>
                <wp:positionH relativeFrom="margin">
                  <wp:posOffset>4813300</wp:posOffset>
                </wp:positionH>
                <wp:positionV relativeFrom="paragraph">
                  <wp:posOffset>6187719</wp:posOffset>
                </wp:positionV>
                <wp:extent cx="1638300" cy="1387475"/>
                <wp:effectExtent l="0" t="0" r="0" b="31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8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A1EF" w14:textId="13697329" w:rsidR="002E7B8A" w:rsidRPr="00671915" w:rsidRDefault="002E7B8A" w:rsidP="001344B7">
                            <w:pPr>
                              <w:spacing w:line="216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 the same way as the challenge above, but</w:t>
                            </w:r>
                            <w:r w:rsidR="00400643">
                              <w:rPr>
                                <w:sz w:val="24"/>
                                <w:szCs w:val="24"/>
                              </w:rPr>
                              <w:t xml:space="preserve"> with just washers.  This challenge requires only one paperclip to use as a h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5E90" id="_x0000_s1230" type="#_x0000_t202" style="position:absolute;margin-left:379pt;margin-top:487.2pt;width:129pt;height:109.25pt;z-index:253314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" filled="f" stroked="f">
                <v:textbox>
                  <w:txbxContent>
                    <w:p w14:paraId="1402A1EF" w14:textId="13697329" w:rsidR="002E7B8A" w:rsidRPr="00671915" w:rsidRDefault="002E7B8A" w:rsidP="001344B7">
                      <w:pPr>
                        <w:spacing w:line="216" w:lineRule="auto"/>
                      </w:pPr>
                      <w:r>
                        <w:rPr>
                          <w:sz w:val="24"/>
                          <w:szCs w:val="24"/>
                        </w:rPr>
                        <w:t>Complete the same way as the challenge above, but</w:t>
                      </w:r>
                      <w:r w:rsidR="00400643">
                        <w:rPr>
                          <w:sz w:val="24"/>
                          <w:szCs w:val="24"/>
                        </w:rPr>
                        <w:t xml:space="preserve"> with just washers.  This challenge requires only one paperclip to use as a h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3C">
        <w:rPr>
          <w:noProof/>
        </w:rPr>
        <w:drawing>
          <wp:anchor distT="0" distB="0" distL="114300" distR="114300" simplePos="0" relativeHeight="253316254" behindDoc="0" locked="0" layoutInCell="1" allowOverlap="1" wp14:anchorId="10A4CB27" wp14:editId="46208016">
            <wp:simplePos x="0" y="0"/>
            <wp:positionH relativeFrom="column">
              <wp:posOffset>2653647</wp:posOffset>
            </wp:positionH>
            <wp:positionV relativeFrom="paragraph">
              <wp:posOffset>6144139</wp:posOffset>
            </wp:positionV>
            <wp:extent cx="2152015" cy="1466215"/>
            <wp:effectExtent l="0" t="0" r="635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B4">
        <w:rPr>
          <w:noProof/>
        </w:rPr>
        <mc:AlternateContent>
          <mc:Choice Requires="wps">
            <w:drawing>
              <wp:anchor distT="0" distB="0" distL="114300" distR="114300" simplePos="0" relativeHeight="253312158" behindDoc="0" locked="0" layoutInCell="1" allowOverlap="1" wp14:anchorId="0A9DF4F0" wp14:editId="67DE9964">
                <wp:simplePos x="0" y="0"/>
                <wp:positionH relativeFrom="column">
                  <wp:posOffset>720090</wp:posOffset>
                </wp:positionH>
                <wp:positionV relativeFrom="paragraph">
                  <wp:posOffset>6206490</wp:posOffset>
                </wp:positionV>
                <wp:extent cx="1605915" cy="1407160"/>
                <wp:effectExtent l="0" t="0" r="0" b="254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F9EE" w14:textId="084767EF" w:rsidR="001344B7" w:rsidRPr="00671915" w:rsidRDefault="001344B7" w:rsidP="001344B7">
                            <w:pPr>
                              <w:spacing w:line="216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sing only your electromagnet, stack </w:t>
                            </w:r>
                            <w:r w:rsidR="002E7B8A">
                              <w:rPr>
                                <w:sz w:val="24"/>
                                <w:szCs w:val="24"/>
                              </w:rPr>
                              <w:t>as many washers as you can!  You have one minute.  The team with the tallest stack w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F4F0" id="_x0000_s1231" type="#_x0000_t202" style="position:absolute;margin-left:56.7pt;margin-top:488.7pt;width:126.45pt;height:110.8pt;z-index:253312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" filled="f" stroked="f">
                <v:textbox>
                  <w:txbxContent>
                    <w:p w14:paraId="0D69F9EE" w14:textId="084767EF" w:rsidR="001344B7" w:rsidRPr="00671915" w:rsidRDefault="001344B7" w:rsidP="001344B7">
                      <w:pPr>
                        <w:spacing w:line="216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Using only your electromagnet, stack </w:t>
                      </w:r>
                      <w:r w:rsidR="002E7B8A">
                        <w:rPr>
                          <w:sz w:val="24"/>
                          <w:szCs w:val="24"/>
                        </w:rPr>
                        <w:t>as many washers as you can!  You have one minute.  The team with the tallest stack wins.</w:t>
                      </w:r>
                    </w:p>
                  </w:txbxContent>
                </v:textbox>
              </v:shape>
            </w:pict>
          </mc:Fallback>
        </mc:AlternateContent>
      </w:r>
      <w:r w:rsidR="00DE4BB4">
        <w:rPr>
          <w:noProof/>
        </w:rPr>
        <w:drawing>
          <wp:anchor distT="0" distB="0" distL="114300" distR="114300" simplePos="0" relativeHeight="253315230" behindDoc="0" locked="0" layoutInCell="1" allowOverlap="1" wp14:anchorId="698FC525" wp14:editId="61AF8384">
            <wp:simplePos x="0" y="0"/>
            <wp:positionH relativeFrom="column">
              <wp:posOffset>-409781</wp:posOffset>
            </wp:positionH>
            <wp:positionV relativeFrom="paragraph">
              <wp:posOffset>6216044</wp:posOffset>
            </wp:positionV>
            <wp:extent cx="1146175" cy="137477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0DD">
        <w:rPr>
          <w:noProof/>
        </w:rPr>
        <mc:AlternateContent>
          <mc:Choice Requires="wps">
            <w:drawing>
              <wp:anchor distT="0" distB="0" distL="114300" distR="114300" simplePos="0" relativeHeight="253321374" behindDoc="0" locked="0" layoutInCell="1" allowOverlap="1" wp14:anchorId="05118391" wp14:editId="25555844">
                <wp:simplePos x="0" y="0"/>
                <wp:positionH relativeFrom="column">
                  <wp:posOffset>-513080</wp:posOffset>
                </wp:positionH>
                <wp:positionV relativeFrom="paragraph">
                  <wp:posOffset>7611987</wp:posOffset>
                </wp:positionV>
                <wp:extent cx="2933480" cy="295991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480" cy="29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2CEC0" w14:textId="1F656A4D" w:rsidR="008350DD" w:rsidRPr="00B53898" w:rsidRDefault="00DE4BB4" w:rsidP="008350DD">
                            <w:pPr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two teams tie for height, the faster team wins</w:t>
                            </w:r>
                            <w:r w:rsidR="008350DD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 w:rsidR="008350DD" w:rsidRPr="00B538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8391" id="_x0000_s1232" type="#_x0000_t202" style="position:absolute;margin-left:-40.4pt;margin-top:599.35pt;width:231pt;height:23.3pt;z-index:25332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" filled="f" stroked="f">
                <v:textbox>
                  <w:txbxContent>
                    <w:p w14:paraId="36D2CEC0" w14:textId="1F656A4D" w:rsidR="008350DD" w:rsidRPr="00B53898" w:rsidRDefault="00DE4BB4" w:rsidP="008350DD">
                      <w:pPr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two teams tie for height, the faster team wins</w:t>
                      </w:r>
                      <w:r w:rsidR="008350DD">
                        <w:rPr>
                          <w:sz w:val="20"/>
                          <w:szCs w:val="20"/>
                        </w:rPr>
                        <w:t>!</w:t>
                      </w:r>
                      <w:r w:rsidR="008350DD" w:rsidRPr="00B5389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3E3C">
        <w:rPr>
          <w:noProof/>
        </w:rPr>
        <mc:AlternateContent>
          <mc:Choice Requires="wps">
            <w:drawing>
              <wp:anchor distT="0" distB="0" distL="114300" distR="114300" simplePos="0" relativeHeight="253309086" behindDoc="0" locked="0" layoutInCell="1" allowOverlap="1" wp14:anchorId="75257E17" wp14:editId="5627DF1A">
                <wp:simplePos x="0" y="0"/>
                <wp:positionH relativeFrom="margin">
                  <wp:posOffset>3242310</wp:posOffset>
                </wp:positionH>
                <wp:positionV relativeFrom="paragraph">
                  <wp:posOffset>5837627</wp:posOffset>
                </wp:positionV>
                <wp:extent cx="2447925" cy="379730"/>
                <wp:effectExtent l="0" t="0" r="0" b="12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9452" w14:textId="74D6B53A" w:rsidR="00542E5F" w:rsidRPr="007778C2" w:rsidRDefault="00542E5F" w:rsidP="00542E5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asher</w:t>
                            </w:r>
                            <w:r w:rsidR="00327A8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-Hanger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57E17" id="_x0000_s1233" type="#_x0000_t202" style="position:absolute;margin-left:255.3pt;margin-top:459.65pt;width:192.75pt;height:29.9pt;z-index:25330908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" filled="f" stroked="f">
                <v:textbox>
                  <w:txbxContent>
                    <w:p w14:paraId="19469452" w14:textId="74D6B53A" w:rsidR="00542E5F" w:rsidRPr="007778C2" w:rsidRDefault="00542E5F" w:rsidP="00542E5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Washer</w:t>
                      </w:r>
                      <w:r w:rsidR="00327A8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-Hanger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99">
        <w:rPr>
          <w:noProof/>
        </w:rPr>
        <mc:AlternateContent>
          <mc:Choice Requires="wps">
            <w:drawing>
              <wp:anchor distT="0" distB="0" distL="114300" distR="114300" simplePos="0" relativeHeight="253310110" behindDoc="0" locked="0" layoutInCell="1" allowOverlap="1" wp14:anchorId="6639FE0C" wp14:editId="52A6BD57">
                <wp:simplePos x="0" y="0"/>
                <wp:positionH relativeFrom="column">
                  <wp:posOffset>2494280</wp:posOffset>
                </wp:positionH>
                <wp:positionV relativeFrom="paragraph">
                  <wp:posOffset>6107430</wp:posOffset>
                </wp:positionV>
                <wp:extent cx="0" cy="1585731"/>
                <wp:effectExtent l="0" t="0" r="38100" b="14605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85731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85731"/>
                            <a:gd name="connsiteX1" fmla="*/ 0 w 0"/>
                            <a:gd name="connsiteY1" fmla="*/ 1585731 h 1585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85731">
                              <a:moveTo>
                                <a:pt x="0" y="0"/>
                              </a:moveTo>
                              <a:lnTo>
                                <a:pt x="0" y="1585731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B795D" id="Freeform: Shape 40" o:spid="_x0000_s1026" style="position:absolute;margin-left:196.4pt;margin-top:480.9pt;width:0;height:124.85pt;z-index:253310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58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" path="m,l,1585731e" filled="f" strokecolor="#882f77 [3215]" strokeweight="1.5pt">
                <v:stroke joinstyle="miter" endcap="round"/>
                <v:path arrowok="t" o:connecttype="custom" o:connectlocs="0,0;0,1585731" o:connectangles="0,0"/>
              </v:shape>
            </w:pict>
          </mc:Fallback>
        </mc:AlternateContent>
      </w:r>
      <w:r w:rsidR="002B5999">
        <w:rPr>
          <w:noProof/>
        </w:rPr>
        <mc:AlternateContent>
          <mc:Choice Requires="wps">
            <w:drawing>
              <wp:anchor distT="0" distB="0" distL="114300" distR="114300" simplePos="0" relativeHeight="253307038" behindDoc="0" locked="0" layoutInCell="1" allowOverlap="1" wp14:anchorId="4ED4919D" wp14:editId="61BA84BA">
                <wp:simplePos x="0" y="0"/>
                <wp:positionH relativeFrom="column">
                  <wp:posOffset>-13970</wp:posOffset>
                </wp:positionH>
                <wp:positionV relativeFrom="paragraph">
                  <wp:posOffset>5885815</wp:posOffset>
                </wp:positionV>
                <wp:extent cx="1695691" cy="380268"/>
                <wp:effectExtent l="0" t="0" r="0" b="12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691" cy="380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C5F6" w14:textId="4DEEACA2" w:rsidR="00542E5F" w:rsidRPr="007778C2" w:rsidRDefault="00542E5F" w:rsidP="00542E5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tack-It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4919D" id="_x0000_s1234" type="#_x0000_t202" style="position:absolute;margin-left:-1.1pt;margin-top:463.45pt;width:133.5pt;height:29.95pt;z-index:2533070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" filled="f" stroked="f">
                <v:textbox>
                  <w:txbxContent>
                    <w:p w14:paraId="2970C5F6" w14:textId="4DEEACA2" w:rsidR="00542E5F" w:rsidRPr="007778C2" w:rsidRDefault="00542E5F" w:rsidP="00542E5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tack-It Challenge</w:t>
                      </w:r>
                    </w:p>
                  </w:txbxContent>
                </v:textbox>
              </v:shape>
            </w:pict>
          </mc:Fallback>
        </mc:AlternateContent>
      </w:r>
      <w:r w:rsidR="002B5999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3304990" behindDoc="0" locked="0" layoutInCell="1" allowOverlap="1" wp14:anchorId="6086A022" wp14:editId="4B82B068">
                <wp:simplePos x="0" y="0"/>
                <wp:positionH relativeFrom="margin">
                  <wp:posOffset>-1247140</wp:posOffset>
                </wp:positionH>
                <wp:positionV relativeFrom="paragraph">
                  <wp:posOffset>5240655</wp:posOffset>
                </wp:positionV>
                <wp:extent cx="4030345" cy="429260"/>
                <wp:effectExtent l="0" t="0" r="8255" b="889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8AD1" w14:textId="1880197E" w:rsidR="00542E5F" w:rsidRPr="00D317FD" w:rsidRDefault="00542E5F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Additional Challeng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A022" id="_x0000_s1235" style="position:absolute;margin-left:-98.2pt;margin-top:412.65pt;width:317.35pt;height:33.8pt;z-index:2533049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6241,0;4030345,418987;0,429260;0,79790" o:connectangles="0,0,0,0,0" textboxrect="0,0,3401393,526203"/>
                <v:textbox inset=",9.36pt,,0">
                  <w:txbxContent>
                    <w:p w14:paraId="397C8AD1" w14:textId="1880197E" w:rsidR="00542E5F" w:rsidRPr="00D317FD" w:rsidRDefault="00542E5F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Additional Challe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9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264030" behindDoc="0" locked="0" layoutInCell="1" allowOverlap="1" wp14:anchorId="709FEDB0" wp14:editId="6FB661A4">
                <wp:simplePos x="0" y="0"/>
                <wp:positionH relativeFrom="column">
                  <wp:posOffset>-301448</wp:posOffset>
                </wp:positionH>
                <wp:positionV relativeFrom="paragraph">
                  <wp:posOffset>566420</wp:posOffset>
                </wp:positionV>
                <wp:extent cx="2753995" cy="615315"/>
                <wp:effectExtent l="0" t="0" r="0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1096" w14:textId="76FFE161" w:rsidR="00027CA1" w:rsidRPr="00DF6F61" w:rsidRDefault="008479B8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F6F6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Hang </w:t>
                            </w:r>
                            <w:r w:rsidR="00D808E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s many</w:t>
                            </w:r>
                            <w:r w:rsidR="002801ED" w:rsidRPr="00DF6F6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paperclips and washers </w:t>
                            </w:r>
                            <w:r w:rsidR="00D808E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s you can</w:t>
                            </w:r>
                            <w:r w:rsidR="002801ED" w:rsidRPr="00DF6F6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EDB0" id="_x0000_s1236" type="#_x0000_t202" style="position:absolute;margin-left:-23.75pt;margin-top:44.6pt;width:216.85pt;height:48.45pt;z-index:253264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" filled="f" stroked="f">
                <v:textbox>
                  <w:txbxContent>
                    <w:p w14:paraId="3C561096" w14:textId="76FFE161" w:rsidR="00027CA1" w:rsidRPr="00DF6F61" w:rsidRDefault="008479B8" w:rsidP="001315B5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F6F6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Hang </w:t>
                      </w:r>
                      <w:r w:rsidR="00D808E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s many</w:t>
                      </w:r>
                      <w:r w:rsidR="002801ED" w:rsidRPr="00DF6F6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paperclips and washers </w:t>
                      </w:r>
                      <w:r w:rsidR="00D808E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s you can</w:t>
                      </w:r>
                      <w:r w:rsidR="002801ED" w:rsidRPr="00DF6F6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2B50" w:rsidRPr="003568B3" w:rsidSect="00D17432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922D" w14:textId="77777777" w:rsidR="007A0376" w:rsidRDefault="007A0376" w:rsidP="00E54352">
      <w:pPr>
        <w:spacing w:after="0" w:line="240" w:lineRule="auto"/>
      </w:pPr>
      <w:r>
        <w:separator/>
      </w:r>
    </w:p>
  </w:endnote>
  <w:endnote w:type="continuationSeparator" w:id="0">
    <w:p w14:paraId="2B69DD39" w14:textId="77777777" w:rsidR="007A0376" w:rsidRDefault="007A0376" w:rsidP="00E54352">
      <w:pPr>
        <w:spacing w:after="0" w:line="240" w:lineRule="auto"/>
      </w:pPr>
      <w:r>
        <w:continuationSeparator/>
      </w:r>
    </w:p>
  </w:endnote>
  <w:endnote w:type="continuationNotice" w:id="1">
    <w:p w14:paraId="3F93AAB4" w14:textId="77777777" w:rsidR="007A0376" w:rsidRDefault="007A0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0848" w14:textId="10DE599C" w:rsidR="00E54352" w:rsidRDefault="007B3740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C92B457" wp14:editId="1E915270">
          <wp:simplePos x="0" y="0"/>
          <wp:positionH relativeFrom="page">
            <wp:posOffset>0</wp:posOffset>
          </wp:positionH>
          <wp:positionV relativeFrom="paragraph">
            <wp:posOffset>51435</wp:posOffset>
          </wp:positionV>
          <wp:extent cx="7818120" cy="59436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2AB" w14:textId="3D206361" w:rsidR="00FE6316" w:rsidRDefault="00AA3A69">
    <w:pPr>
      <w:pStyle w:val="Footer"/>
    </w:pPr>
    <w:r>
      <w:rPr>
        <w:noProof/>
      </w:rPr>
      <w:drawing>
        <wp:anchor distT="0" distB="0" distL="114300" distR="114300" simplePos="0" relativeHeight="251669506" behindDoc="1" locked="0" layoutInCell="1" allowOverlap="1" wp14:anchorId="06CE3189" wp14:editId="17673985">
          <wp:simplePos x="0" y="0"/>
          <wp:positionH relativeFrom="page">
            <wp:align>left</wp:align>
          </wp:positionH>
          <wp:positionV relativeFrom="paragraph">
            <wp:posOffset>45085</wp:posOffset>
          </wp:positionV>
          <wp:extent cx="7818120" cy="594360"/>
          <wp:effectExtent l="0" t="0" r="0" b="0"/>
          <wp:wrapNone/>
          <wp:docPr id="1944" name="Picture 1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6EA" w:rsidRPr="008A3A61">
      <w:rPr>
        <w:rFonts w:ascii="Century Gothic" w:hAnsi="Century Gothic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4" behindDoc="0" locked="0" layoutInCell="1" allowOverlap="1" wp14:anchorId="31A2A0AC" wp14:editId="246A9912">
              <wp:simplePos x="0" y="0"/>
              <wp:positionH relativeFrom="page">
                <wp:posOffset>6602095</wp:posOffset>
              </wp:positionH>
              <wp:positionV relativeFrom="page">
                <wp:posOffset>9582785</wp:posOffset>
              </wp:positionV>
              <wp:extent cx="877824" cy="429768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824" cy="429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92AB5" w14:textId="77777777" w:rsidR="007856EA" w:rsidRPr="00AA3A69" w:rsidRDefault="007856EA" w:rsidP="007856E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A3A6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AA3A6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A3A6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AA3A6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A3A6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AA3A6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A0AC" id="_x0000_t202" coordsize="21600,21600" o:spt="202" path="m,l,21600r21600,l21600,xe">
              <v:stroke joinstyle="miter"/>
              <v:path gradientshapeok="t" o:connecttype="rect"/>
            </v:shapetype>
            <v:shape id="_x0000_s1237" type="#_x0000_t202" style="position:absolute;margin-left:519.85pt;margin-top:754.55pt;width:69.1pt;height:33.85pt;z-index:2516664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" filled="f" stroked="f">
              <v:textbox>
                <w:txbxContent>
                  <w:p w14:paraId="47E92AB5" w14:textId="77777777" w:rsidR="007856EA" w:rsidRPr="00AA3A69" w:rsidRDefault="007856EA" w:rsidP="007856E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A3A6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Page </w:t>
                    </w:r>
                    <w:r w:rsidRPr="00AA3A6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AA3A6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A3A6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AA3A69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AA3A69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B3C9" w14:textId="77777777" w:rsidR="007A0376" w:rsidRDefault="007A0376" w:rsidP="00E54352">
      <w:pPr>
        <w:spacing w:after="0" w:line="240" w:lineRule="auto"/>
      </w:pPr>
      <w:r>
        <w:separator/>
      </w:r>
    </w:p>
  </w:footnote>
  <w:footnote w:type="continuationSeparator" w:id="0">
    <w:p w14:paraId="0F4F6A87" w14:textId="77777777" w:rsidR="007A0376" w:rsidRDefault="007A0376" w:rsidP="00E54352">
      <w:pPr>
        <w:spacing w:after="0" w:line="240" w:lineRule="auto"/>
      </w:pPr>
      <w:r>
        <w:continuationSeparator/>
      </w:r>
    </w:p>
  </w:footnote>
  <w:footnote w:type="continuationNotice" w:id="1">
    <w:p w14:paraId="17941E25" w14:textId="77777777" w:rsidR="007A0376" w:rsidRDefault="007A0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E649" w14:textId="0DD81A3B" w:rsidR="00E54352" w:rsidRDefault="00DA2BD6">
    <w:pPr>
      <w:pStyle w:val="Header"/>
    </w:pPr>
    <w:r>
      <w:rPr>
        <w:noProof/>
      </w:rPr>
      <w:drawing>
        <wp:anchor distT="0" distB="0" distL="114300" distR="114300" simplePos="0" relativeHeight="251672578" behindDoc="0" locked="0" layoutInCell="1" allowOverlap="1" wp14:anchorId="367308C0" wp14:editId="3C17946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207008"/>
          <wp:effectExtent l="0" t="0" r="0" b="0"/>
          <wp:wrapNone/>
          <wp:docPr id="61" name="Picture 6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95B" w14:textId="50072936" w:rsidR="0053542C" w:rsidRDefault="00DA2BD6">
    <w:pPr>
      <w:pStyle w:val="Header"/>
    </w:pPr>
    <w:r>
      <w:rPr>
        <w:noProof/>
      </w:rPr>
      <w:drawing>
        <wp:anchor distT="0" distB="0" distL="114300" distR="114300" simplePos="0" relativeHeight="251670530" behindDoc="0" locked="0" layoutInCell="1" allowOverlap="1" wp14:anchorId="50C36021" wp14:editId="429B1C3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207008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D3A"/>
    <w:multiLevelType w:val="hybridMultilevel"/>
    <w:tmpl w:val="94BEC59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85B23AF"/>
    <w:multiLevelType w:val="hybridMultilevel"/>
    <w:tmpl w:val="359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301A"/>
    <w:multiLevelType w:val="hybridMultilevel"/>
    <w:tmpl w:val="901A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748"/>
    <w:multiLevelType w:val="hybridMultilevel"/>
    <w:tmpl w:val="B06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8012D"/>
    <w:multiLevelType w:val="hybridMultilevel"/>
    <w:tmpl w:val="A7FA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09"/>
    <w:rsid w:val="00000F81"/>
    <w:rsid w:val="00000FF0"/>
    <w:rsid w:val="0000186D"/>
    <w:rsid w:val="00001BBD"/>
    <w:rsid w:val="000020C8"/>
    <w:rsid w:val="00002531"/>
    <w:rsid w:val="00002C4D"/>
    <w:rsid w:val="00002D5E"/>
    <w:rsid w:val="00003B0E"/>
    <w:rsid w:val="000056C9"/>
    <w:rsid w:val="00005DD2"/>
    <w:rsid w:val="000068E3"/>
    <w:rsid w:val="000069CF"/>
    <w:rsid w:val="00006A3D"/>
    <w:rsid w:val="0000743E"/>
    <w:rsid w:val="00007CB2"/>
    <w:rsid w:val="00010195"/>
    <w:rsid w:val="000102A3"/>
    <w:rsid w:val="000115B0"/>
    <w:rsid w:val="0001160D"/>
    <w:rsid w:val="000118F2"/>
    <w:rsid w:val="00012ED7"/>
    <w:rsid w:val="000137DC"/>
    <w:rsid w:val="000142E8"/>
    <w:rsid w:val="000145F4"/>
    <w:rsid w:val="00014800"/>
    <w:rsid w:val="000148AC"/>
    <w:rsid w:val="00015E05"/>
    <w:rsid w:val="00016570"/>
    <w:rsid w:val="00016C74"/>
    <w:rsid w:val="0001788A"/>
    <w:rsid w:val="0002016A"/>
    <w:rsid w:val="0002203F"/>
    <w:rsid w:val="000220D2"/>
    <w:rsid w:val="00022709"/>
    <w:rsid w:val="00022713"/>
    <w:rsid w:val="00022739"/>
    <w:rsid w:val="000227E1"/>
    <w:rsid w:val="00022B50"/>
    <w:rsid w:val="0002328D"/>
    <w:rsid w:val="00023607"/>
    <w:rsid w:val="00023F99"/>
    <w:rsid w:val="000245B6"/>
    <w:rsid w:val="00024AB2"/>
    <w:rsid w:val="00024D36"/>
    <w:rsid w:val="0002542E"/>
    <w:rsid w:val="00025524"/>
    <w:rsid w:val="00025B19"/>
    <w:rsid w:val="00026509"/>
    <w:rsid w:val="00026C98"/>
    <w:rsid w:val="0002707E"/>
    <w:rsid w:val="000273ED"/>
    <w:rsid w:val="000279DC"/>
    <w:rsid w:val="00027A15"/>
    <w:rsid w:val="00027CA1"/>
    <w:rsid w:val="00030F69"/>
    <w:rsid w:val="00030F74"/>
    <w:rsid w:val="00031AE3"/>
    <w:rsid w:val="00031D0E"/>
    <w:rsid w:val="00031D58"/>
    <w:rsid w:val="0003212C"/>
    <w:rsid w:val="0003230D"/>
    <w:rsid w:val="00032CA3"/>
    <w:rsid w:val="00033027"/>
    <w:rsid w:val="00033252"/>
    <w:rsid w:val="00033887"/>
    <w:rsid w:val="00033A1C"/>
    <w:rsid w:val="00033BA0"/>
    <w:rsid w:val="0003413D"/>
    <w:rsid w:val="00034678"/>
    <w:rsid w:val="000348E1"/>
    <w:rsid w:val="00035501"/>
    <w:rsid w:val="00035A05"/>
    <w:rsid w:val="00035B97"/>
    <w:rsid w:val="00035F52"/>
    <w:rsid w:val="000366F8"/>
    <w:rsid w:val="00036D1A"/>
    <w:rsid w:val="000401A1"/>
    <w:rsid w:val="00040F10"/>
    <w:rsid w:val="00041431"/>
    <w:rsid w:val="00041C08"/>
    <w:rsid w:val="00042AC4"/>
    <w:rsid w:val="00042C49"/>
    <w:rsid w:val="00042E4F"/>
    <w:rsid w:val="00043350"/>
    <w:rsid w:val="0004386B"/>
    <w:rsid w:val="00043B37"/>
    <w:rsid w:val="00044B21"/>
    <w:rsid w:val="00044C05"/>
    <w:rsid w:val="00045A4C"/>
    <w:rsid w:val="00046049"/>
    <w:rsid w:val="0004704E"/>
    <w:rsid w:val="000475AC"/>
    <w:rsid w:val="00047A61"/>
    <w:rsid w:val="000504BA"/>
    <w:rsid w:val="00050B7B"/>
    <w:rsid w:val="000515B3"/>
    <w:rsid w:val="0005262A"/>
    <w:rsid w:val="00052AF5"/>
    <w:rsid w:val="00052DED"/>
    <w:rsid w:val="000539CD"/>
    <w:rsid w:val="00053C76"/>
    <w:rsid w:val="00053FAD"/>
    <w:rsid w:val="00053FB0"/>
    <w:rsid w:val="0005410D"/>
    <w:rsid w:val="00054D0A"/>
    <w:rsid w:val="00054E2F"/>
    <w:rsid w:val="00055AB9"/>
    <w:rsid w:val="00055DBF"/>
    <w:rsid w:val="0005696E"/>
    <w:rsid w:val="00056B66"/>
    <w:rsid w:val="000570E5"/>
    <w:rsid w:val="0005795A"/>
    <w:rsid w:val="00060154"/>
    <w:rsid w:val="0006126A"/>
    <w:rsid w:val="0006166E"/>
    <w:rsid w:val="00061C96"/>
    <w:rsid w:val="000627E0"/>
    <w:rsid w:val="00062BBB"/>
    <w:rsid w:val="0006325F"/>
    <w:rsid w:val="00063A34"/>
    <w:rsid w:val="00063A63"/>
    <w:rsid w:val="00063CDD"/>
    <w:rsid w:val="0006453D"/>
    <w:rsid w:val="00065219"/>
    <w:rsid w:val="00065250"/>
    <w:rsid w:val="000671D9"/>
    <w:rsid w:val="0007064D"/>
    <w:rsid w:val="00071A68"/>
    <w:rsid w:val="00071B24"/>
    <w:rsid w:val="00072251"/>
    <w:rsid w:val="00072319"/>
    <w:rsid w:val="0007288E"/>
    <w:rsid w:val="00072AC5"/>
    <w:rsid w:val="00072B56"/>
    <w:rsid w:val="00073A75"/>
    <w:rsid w:val="00073AAC"/>
    <w:rsid w:val="00073D3E"/>
    <w:rsid w:val="00074011"/>
    <w:rsid w:val="0007452A"/>
    <w:rsid w:val="000753EF"/>
    <w:rsid w:val="000757CF"/>
    <w:rsid w:val="00075876"/>
    <w:rsid w:val="00075D73"/>
    <w:rsid w:val="00075F0F"/>
    <w:rsid w:val="000762CE"/>
    <w:rsid w:val="00076346"/>
    <w:rsid w:val="00077590"/>
    <w:rsid w:val="00077636"/>
    <w:rsid w:val="00077F17"/>
    <w:rsid w:val="00080085"/>
    <w:rsid w:val="0008120F"/>
    <w:rsid w:val="00082850"/>
    <w:rsid w:val="00082BA5"/>
    <w:rsid w:val="00082E2A"/>
    <w:rsid w:val="000830D0"/>
    <w:rsid w:val="000835CD"/>
    <w:rsid w:val="0008393F"/>
    <w:rsid w:val="00083ECF"/>
    <w:rsid w:val="00084185"/>
    <w:rsid w:val="00085A86"/>
    <w:rsid w:val="00085DF9"/>
    <w:rsid w:val="00086275"/>
    <w:rsid w:val="00086A9A"/>
    <w:rsid w:val="000872A3"/>
    <w:rsid w:val="00087447"/>
    <w:rsid w:val="000876A4"/>
    <w:rsid w:val="00087C41"/>
    <w:rsid w:val="000907D4"/>
    <w:rsid w:val="00090CC6"/>
    <w:rsid w:val="00091792"/>
    <w:rsid w:val="00092A55"/>
    <w:rsid w:val="00093060"/>
    <w:rsid w:val="0009317B"/>
    <w:rsid w:val="000933F0"/>
    <w:rsid w:val="000945E1"/>
    <w:rsid w:val="00096BC5"/>
    <w:rsid w:val="00096E7B"/>
    <w:rsid w:val="000977C0"/>
    <w:rsid w:val="00097C6B"/>
    <w:rsid w:val="000A09BA"/>
    <w:rsid w:val="000A10F8"/>
    <w:rsid w:val="000A126C"/>
    <w:rsid w:val="000A12E1"/>
    <w:rsid w:val="000A12FC"/>
    <w:rsid w:val="000A136C"/>
    <w:rsid w:val="000A1391"/>
    <w:rsid w:val="000A15E8"/>
    <w:rsid w:val="000A2216"/>
    <w:rsid w:val="000A2899"/>
    <w:rsid w:val="000A2BD3"/>
    <w:rsid w:val="000A3D8F"/>
    <w:rsid w:val="000A424D"/>
    <w:rsid w:val="000A4C9F"/>
    <w:rsid w:val="000A4FDF"/>
    <w:rsid w:val="000A5701"/>
    <w:rsid w:val="000A5EA0"/>
    <w:rsid w:val="000A6A2A"/>
    <w:rsid w:val="000A6FC8"/>
    <w:rsid w:val="000A725D"/>
    <w:rsid w:val="000A7333"/>
    <w:rsid w:val="000B022B"/>
    <w:rsid w:val="000B0365"/>
    <w:rsid w:val="000B0E53"/>
    <w:rsid w:val="000B1271"/>
    <w:rsid w:val="000B20CD"/>
    <w:rsid w:val="000B20E4"/>
    <w:rsid w:val="000B232B"/>
    <w:rsid w:val="000B424E"/>
    <w:rsid w:val="000B46C9"/>
    <w:rsid w:val="000B4AF4"/>
    <w:rsid w:val="000B4BA6"/>
    <w:rsid w:val="000B59DF"/>
    <w:rsid w:val="000B5DAB"/>
    <w:rsid w:val="000B7154"/>
    <w:rsid w:val="000B7446"/>
    <w:rsid w:val="000B7E9A"/>
    <w:rsid w:val="000C0A3E"/>
    <w:rsid w:val="000C0FDD"/>
    <w:rsid w:val="000C195E"/>
    <w:rsid w:val="000C21C1"/>
    <w:rsid w:val="000C2AF5"/>
    <w:rsid w:val="000C2F27"/>
    <w:rsid w:val="000C354B"/>
    <w:rsid w:val="000C3653"/>
    <w:rsid w:val="000C3AF6"/>
    <w:rsid w:val="000C43B6"/>
    <w:rsid w:val="000C4A28"/>
    <w:rsid w:val="000C5FF1"/>
    <w:rsid w:val="000C72F9"/>
    <w:rsid w:val="000C76BE"/>
    <w:rsid w:val="000C7ABD"/>
    <w:rsid w:val="000C7D57"/>
    <w:rsid w:val="000D0C4A"/>
    <w:rsid w:val="000D0F86"/>
    <w:rsid w:val="000D13A9"/>
    <w:rsid w:val="000D1E74"/>
    <w:rsid w:val="000D1F6F"/>
    <w:rsid w:val="000D246C"/>
    <w:rsid w:val="000D24BF"/>
    <w:rsid w:val="000D28E7"/>
    <w:rsid w:val="000D3066"/>
    <w:rsid w:val="000D3F15"/>
    <w:rsid w:val="000D4D0E"/>
    <w:rsid w:val="000D5967"/>
    <w:rsid w:val="000D5DC4"/>
    <w:rsid w:val="000D5EAC"/>
    <w:rsid w:val="000D6720"/>
    <w:rsid w:val="000E0006"/>
    <w:rsid w:val="000E0AA4"/>
    <w:rsid w:val="000E1115"/>
    <w:rsid w:val="000E1D09"/>
    <w:rsid w:val="000E20A7"/>
    <w:rsid w:val="000E22CE"/>
    <w:rsid w:val="000E25FC"/>
    <w:rsid w:val="000E2F46"/>
    <w:rsid w:val="000E35D8"/>
    <w:rsid w:val="000E3D0E"/>
    <w:rsid w:val="000E4332"/>
    <w:rsid w:val="000E5CAD"/>
    <w:rsid w:val="000E63E1"/>
    <w:rsid w:val="000E6711"/>
    <w:rsid w:val="000E6A58"/>
    <w:rsid w:val="000E6A67"/>
    <w:rsid w:val="000E6D2A"/>
    <w:rsid w:val="000E6DA7"/>
    <w:rsid w:val="000F0D3A"/>
    <w:rsid w:val="000F425A"/>
    <w:rsid w:val="000F45E9"/>
    <w:rsid w:val="000F4823"/>
    <w:rsid w:val="000F4F81"/>
    <w:rsid w:val="000F54F0"/>
    <w:rsid w:val="000F5639"/>
    <w:rsid w:val="000F5A6D"/>
    <w:rsid w:val="000F5C9F"/>
    <w:rsid w:val="000F5E4E"/>
    <w:rsid w:val="000F5E7F"/>
    <w:rsid w:val="000F5FF7"/>
    <w:rsid w:val="000F6269"/>
    <w:rsid w:val="000F6EC0"/>
    <w:rsid w:val="000F73BC"/>
    <w:rsid w:val="000F7C5F"/>
    <w:rsid w:val="00100384"/>
    <w:rsid w:val="00100AD0"/>
    <w:rsid w:val="00100DFF"/>
    <w:rsid w:val="001013D4"/>
    <w:rsid w:val="00101874"/>
    <w:rsid w:val="00102191"/>
    <w:rsid w:val="0010248E"/>
    <w:rsid w:val="00102830"/>
    <w:rsid w:val="0010355A"/>
    <w:rsid w:val="00103A23"/>
    <w:rsid w:val="00103DB6"/>
    <w:rsid w:val="00105115"/>
    <w:rsid w:val="00106833"/>
    <w:rsid w:val="00106BC2"/>
    <w:rsid w:val="0010736C"/>
    <w:rsid w:val="0011014C"/>
    <w:rsid w:val="00110EAA"/>
    <w:rsid w:val="0011124E"/>
    <w:rsid w:val="001112B2"/>
    <w:rsid w:val="0011157D"/>
    <w:rsid w:val="00112327"/>
    <w:rsid w:val="001136D5"/>
    <w:rsid w:val="00113ECC"/>
    <w:rsid w:val="0011415C"/>
    <w:rsid w:val="00114987"/>
    <w:rsid w:val="00114FC6"/>
    <w:rsid w:val="0011543F"/>
    <w:rsid w:val="00116970"/>
    <w:rsid w:val="00116D61"/>
    <w:rsid w:val="00120B75"/>
    <w:rsid w:val="001211BF"/>
    <w:rsid w:val="001212B1"/>
    <w:rsid w:val="001228C9"/>
    <w:rsid w:val="00123C75"/>
    <w:rsid w:val="00124257"/>
    <w:rsid w:val="001242FF"/>
    <w:rsid w:val="0012553C"/>
    <w:rsid w:val="00125B13"/>
    <w:rsid w:val="0012672D"/>
    <w:rsid w:val="00126AA3"/>
    <w:rsid w:val="001300FB"/>
    <w:rsid w:val="001303E2"/>
    <w:rsid w:val="00130511"/>
    <w:rsid w:val="00130575"/>
    <w:rsid w:val="0013180C"/>
    <w:rsid w:val="00131954"/>
    <w:rsid w:val="00132945"/>
    <w:rsid w:val="00133201"/>
    <w:rsid w:val="001335AC"/>
    <w:rsid w:val="00133811"/>
    <w:rsid w:val="001344A5"/>
    <w:rsid w:val="001344B7"/>
    <w:rsid w:val="001345F8"/>
    <w:rsid w:val="00134843"/>
    <w:rsid w:val="00134F6B"/>
    <w:rsid w:val="001350B0"/>
    <w:rsid w:val="0013664E"/>
    <w:rsid w:val="001373A8"/>
    <w:rsid w:val="001406B3"/>
    <w:rsid w:val="00143526"/>
    <w:rsid w:val="001435CD"/>
    <w:rsid w:val="0014405E"/>
    <w:rsid w:val="00144169"/>
    <w:rsid w:val="00144C84"/>
    <w:rsid w:val="00144E09"/>
    <w:rsid w:val="0014546C"/>
    <w:rsid w:val="00145A98"/>
    <w:rsid w:val="00146758"/>
    <w:rsid w:val="00147289"/>
    <w:rsid w:val="001477F8"/>
    <w:rsid w:val="0015061F"/>
    <w:rsid w:val="00150B47"/>
    <w:rsid w:val="00150D0F"/>
    <w:rsid w:val="001516C4"/>
    <w:rsid w:val="00151924"/>
    <w:rsid w:val="00151E53"/>
    <w:rsid w:val="0015257F"/>
    <w:rsid w:val="001534E3"/>
    <w:rsid w:val="001534F6"/>
    <w:rsid w:val="001545CC"/>
    <w:rsid w:val="00154749"/>
    <w:rsid w:val="00154AF5"/>
    <w:rsid w:val="00154CFA"/>
    <w:rsid w:val="001560B9"/>
    <w:rsid w:val="00156200"/>
    <w:rsid w:val="00156418"/>
    <w:rsid w:val="001570B6"/>
    <w:rsid w:val="001576AA"/>
    <w:rsid w:val="001576D0"/>
    <w:rsid w:val="00157E3B"/>
    <w:rsid w:val="00160462"/>
    <w:rsid w:val="00161A4D"/>
    <w:rsid w:val="00161D6A"/>
    <w:rsid w:val="00162314"/>
    <w:rsid w:val="001631B8"/>
    <w:rsid w:val="001633CC"/>
    <w:rsid w:val="00164403"/>
    <w:rsid w:val="00164BB8"/>
    <w:rsid w:val="00164BCF"/>
    <w:rsid w:val="001667F0"/>
    <w:rsid w:val="00166A8E"/>
    <w:rsid w:val="00167146"/>
    <w:rsid w:val="00167E93"/>
    <w:rsid w:val="00170333"/>
    <w:rsid w:val="001704D1"/>
    <w:rsid w:val="00170E6E"/>
    <w:rsid w:val="001724B0"/>
    <w:rsid w:val="001728E0"/>
    <w:rsid w:val="00172AEB"/>
    <w:rsid w:val="00173FBA"/>
    <w:rsid w:val="001742F3"/>
    <w:rsid w:val="001743BB"/>
    <w:rsid w:val="00174FD5"/>
    <w:rsid w:val="00175D93"/>
    <w:rsid w:val="00176CDE"/>
    <w:rsid w:val="001779A6"/>
    <w:rsid w:val="00177F7A"/>
    <w:rsid w:val="001809EC"/>
    <w:rsid w:val="00180AAB"/>
    <w:rsid w:val="00181785"/>
    <w:rsid w:val="0018247D"/>
    <w:rsid w:val="0018281C"/>
    <w:rsid w:val="001833D5"/>
    <w:rsid w:val="00184DE4"/>
    <w:rsid w:val="00185223"/>
    <w:rsid w:val="00185927"/>
    <w:rsid w:val="00185D8C"/>
    <w:rsid w:val="00186099"/>
    <w:rsid w:val="0018609E"/>
    <w:rsid w:val="00186E36"/>
    <w:rsid w:val="00186EC6"/>
    <w:rsid w:val="00187601"/>
    <w:rsid w:val="001876E4"/>
    <w:rsid w:val="0018792B"/>
    <w:rsid w:val="00190199"/>
    <w:rsid w:val="0019236F"/>
    <w:rsid w:val="00192B9D"/>
    <w:rsid w:val="00192E5F"/>
    <w:rsid w:val="001932B6"/>
    <w:rsid w:val="00193E7B"/>
    <w:rsid w:val="001940C3"/>
    <w:rsid w:val="00194C29"/>
    <w:rsid w:val="001950DA"/>
    <w:rsid w:val="001952F3"/>
    <w:rsid w:val="001952F6"/>
    <w:rsid w:val="0019561B"/>
    <w:rsid w:val="00195688"/>
    <w:rsid w:val="00195F35"/>
    <w:rsid w:val="0019603B"/>
    <w:rsid w:val="0019689A"/>
    <w:rsid w:val="00197A00"/>
    <w:rsid w:val="00197CE8"/>
    <w:rsid w:val="00197E71"/>
    <w:rsid w:val="001A0075"/>
    <w:rsid w:val="001A09F8"/>
    <w:rsid w:val="001A0FD0"/>
    <w:rsid w:val="001A14B7"/>
    <w:rsid w:val="001A16F9"/>
    <w:rsid w:val="001A1A19"/>
    <w:rsid w:val="001A1D6E"/>
    <w:rsid w:val="001A28DA"/>
    <w:rsid w:val="001A2ECB"/>
    <w:rsid w:val="001A2FE3"/>
    <w:rsid w:val="001A3BC6"/>
    <w:rsid w:val="001A4DD0"/>
    <w:rsid w:val="001A513F"/>
    <w:rsid w:val="001A663C"/>
    <w:rsid w:val="001A71D4"/>
    <w:rsid w:val="001A72B4"/>
    <w:rsid w:val="001A7A84"/>
    <w:rsid w:val="001A7C42"/>
    <w:rsid w:val="001B0EC5"/>
    <w:rsid w:val="001B16D9"/>
    <w:rsid w:val="001B1E82"/>
    <w:rsid w:val="001B2509"/>
    <w:rsid w:val="001B2BD7"/>
    <w:rsid w:val="001B32A8"/>
    <w:rsid w:val="001B3916"/>
    <w:rsid w:val="001B3D39"/>
    <w:rsid w:val="001B42CA"/>
    <w:rsid w:val="001B47C9"/>
    <w:rsid w:val="001B4CD5"/>
    <w:rsid w:val="001B4D14"/>
    <w:rsid w:val="001B619F"/>
    <w:rsid w:val="001B6213"/>
    <w:rsid w:val="001B6292"/>
    <w:rsid w:val="001B6494"/>
    <w:rsid w:val="001B6EB5"/>
    <w:rsid w:val="001B73FB"/>
    <w:rsid w:val="001B799D"/>
    <w:rsid w:val="001C0294"/>
    <w:rsid w:val="001C09FA"/>
    <w:rsid w:val="001C0E13"/>
    <w:rsid w:val="001C1106"/>
    <w:rsid w:val="001C14D8"/>
    <w:rsid w:val="001C1FBC"/>
    <w:rsid w:val="001C205C"/>
    <w:rsid w:val="001C32EC"/>
    <w:rsid w:val="001C33AD"/>
    <w:rsid w:val="001C4554"/>
    <w:rsid w:val="001C4DC5"/>
    <w:rsid w:val="001C5936"/>
    <w:rsid w:val="001C59F4"/>
    <w:rsid w:val="001C625D"/>
    <w:rsid w:val="001C6FD3"/>
    <w:rsid w:val="001D08CD"/>
    <w:rsid w:val="001D1650"/>
    <w:rsid w:val="001D1940"/>
    <w:rsid w:val="001D2EFE"/>
    <w:rsid w:val="001D3320"/>
    <w:rsid w:val="001D3FD4"/>
    <w:rsid w:val="001D40A8"/>
    <w:rsid w:val="001D473F"/>
    <w:rsid w:val="001D59E2"/>
    <w:rsid w:val="001D5EBA"/>
    <w:rsid w:val="001D5F47"/>
    <w:rsid w:val="001E0258"/>
    <w:rsid w:val="001E0402"/>
    <w:rsid w:val="001E09FD"/>
    <w:rsid w:val="001E1245"/>
    <w:rsid w:val="001E1988"/>
    <w:rsid w:val="001E19C0"/>
    <w:rsid w:val="001E19DD"/>
    <w:rsid w:val="001E19E3"/>
    <w:rsid w:val="001E2496"/>
    <w:rsid w:val="001E2661"/>
    <w:rsid w:val="001E368D"/>
    <w:rsid w:val="001E3AFE"/>
    <w:rsid w:val="001E3CEB"/>
    <w:rsid w:val="001E41F7"/>
    <w:rsid w:val="001E4661"/>
    <w:rsid w:val="001E4825"/>
    <w:rsid w:val="001E4882"/>
    <w:rsid w:val="001E4AC7"/>
    <w:rsid w:val="001E51EA"/>
    <w:rsid w:val="001E57CB"/>
    <w:rsid w:val="001E5877"/>
    <w:rsid w:val="001E6763"/>
    <w:rsid w:val="001E728A"/>
    <w:rsid w:val="001F16E0"/>
    <w:rsid w:val="001F1A48"/>
    <w:rsid w:val="001F1E8E"/>
    <w:rsid w:val="001F2283"/>
    <w:rsid w:val="001F2E60"/>
    <w:rsid w:val="001F3A87"/>
    <w:rsid w:val="001F46EA"/>
    <w:rsid w:val="001F50B7"/>
    <w:rsid w:val="001F50E1"/>
    <w:rsid w:val="001F6552"/>
    <w:rsid w:val="001F70E4"/>
    <w:rsid w:val="001F7745"/>
    <w:rsid w:val="001F7749"/>
    <w:rsid w:val="00200E6D"/>
    <w:rsid w:val="0020146B"/>
    <w:rsid w:val="0020208A"/>
    <w:rsid w:val="002022EB"/>
    <w:rsid w:val="00202715"/>
    <w:rsid w:val="00202CBF"/>
    <w:rsid w:val="00202FB3"/>
    <w:rsid w:val="0020307F"/>
    <w:rsid w:val="00204594"/>
    <w:rsid w:val="00204F1C"/>
    <w:rsid w:val="00205063"/>
    <w:rsid w:val="002055D7"/>
    <w:rsid w:val="00205767"/>
    <w:rsid w:val="00205FA9"/>
    <w:rsid w:val="002064D6"/>
    <w:rsid w:val="002065D0"/>
    <w:rsid w:val="00206ADD"/>
    <w:rsid w:val="0020729B"/>
    <w:rsid w:val="00207C9C"/>
    <w:rsid w:val="0021026C"/>
    <w:rsid w:val="00210AA9"/>
    <w:rsid w:val="00210B34"/>
    <w:rsid w:val="00212CC2"/>
    <w:rsid w:val="00213C2F"/>
    <w:rsid w:val="002148FF"/>
    <w:rsid w:val="00214E3A"/>
    <w:rsid w:val="00215220"/>
    <w:rsid w:val="0021650E"/>
    <w:rsid w:val="002165F3"/>
    <w:rsid w:val="00216BD2"/>
    <w:rsid w:val="0021700F"/>
    <w:rsid w:val="00217786"/>
    <w:rsid w:val="00217B83"/>
    <w:rsid w:val="00217D6C"/>
    <w:rsid w:val="00220750"/>
    <w:rsid w:val="002219A5"/>
    <w:rsid w:val="0022220F"/>
    <w:rsid w:val="00222332"/>
    <w:rsid w:val="00222C97"/>
    <w:rsid w:val="00223957"/>
    <w:rsid w:val="002242D3"/>
    <w:rsid w:val="00224CA1"/>
    <w:rsid w:val="002256B3"/>
    <w:rsid w:val="00225F51"/>
    <w:rsid w:val="0022617D"/>
    <w:rsid w:val="00226AB8"/>
    <w:rsid w:val="00227D4F"/>
    <w:rsid w:val="002308DC"/>
    <w:rsid w:val="00230F05"/>
    <w:rsid w:val="00232890"/>
    <w:rsid w:val="00232EA8"/>
    <w:rsid w:val="0023332C"/>
    <w:rsid w:val="00233DDE"/>
    <w:rsid w:val="0023420E"/>
    <w:rsid w:val="0023472A"/>
    <w:rsid w:val="0023484F"/>
    <w:rsid w:val="0023526F"/>
    <w:rsid w:val="00235389"/>
    <w:rsid w:val="002366FB"/>
    <w:rsid w:val="00236F21"/>
    <w:rsid w:val="00237687"/>
    <w:rsid w:val="00237E34"/>
    <w:rsid w:val="002409DA"/>
    <w:rsid w:val="00240F62"/>
    <w:rsid w:val="002410CB"/>
    <w:rsid w:val="002414E5"/>
    <w:rsid w:val="002420CB"/>
    <w:rsid w:val="00242530"/>
    <w:rsid w:val="00242F06"/>
    <w:rsid w:val="00244014"/>
    <w:rsid w:val="00244122"/>
    <w:rsid w:val="002449F7"/>
    <w:rsid w:val="00245996"/>
    <w:rsid w:val="002460CD"/>
    <w:rsid w:val="00246480"/>
    <w:rsid w:val="00246CF3"/>
    <w:rsid w:val="00247709"/>
    <w:rsid w:val="00247ED3"/>
    <w:rsid w:val="00250574"/>
    <w:rsid w:val="002512BB"/>
    <w:rsid w:val="0025147B"/>
    <w:rsid w:val="00251A83"/>
    <w:rsid w:val="00252696"/>
    <w:rsid w:val="002526F0"/>
    <w:rsid w:val="00252846"/>
    <w:rsid w:val="00252D13"/>
    <w:rsid w:val="00252FEA"/>
    <w:rsid w:val="00254520"/>
    <w:rsid w:val="00254CA1"/>
    <w:rsid w:val="00255193"/>
    <w:rsid w:val="00255222"/>
    <w:rsid w:val="0025576E"/>
    <w:rsid w:val="00255887"/>
    <w:rsid w:val="002560CF"/>
    <w:rsid w:val="00256B1F"/>
    <w:rsid w:val="00260C1A"/>
    <w:rsid w:val="00260FCB"/>
    <w:rsid w:val="00261CD8"/>
    <w:rsid w:val="00261D8A"/>
    <w:rsid w:val="00261FF0"/>
    <w:rsid w:val="002621EE"/>
    <w:rsid w:val="0026298A"/>
    <w:rsid w:val="0026330F"/>
    <w:rsid w:val="00263C5E"/>
    <w:rsid w:val="00264B93"/>
    <w:rsid w:val="002660B0"/>
    <w:rsid w:val="002665A6"/>
    <w:rsid w:val="00266AD1"/>
    <w:rsid w:val="00266BEB"/>
    <w:rsid w:val="00266CEC"/>
    <w:rsid w:val="00270C89"/>
    <w:rsid w:val="00270CBA"/>
    <w:rsid w:val="002710E7"/>
    <w:rsid w:val="0027169D"/>
    <w:rsid w:val="00271EE7"/>
    <w:rsid w:val="00272201"/>
    <w:rsid w:val="00273310"/>
    <w:rsid w:val="002735D5"/>
    <w:rsid w:val="00273DA8"/>
    <w:rsid w:val="00273FC6"/>
    <w:rsid w:val="00274969"/>
    <w:rsid w:val="00275027"/>
    <w:rsid w:val="00275EF7"/>
    <w:rsid w:val="00276487"/>
    <w:rsid w:val="0027700E"/>
    <w:rsid w:val="002773C2"/>
    <w:rsid w:val="00277632"/>
    <w:rsid w:val="00277769"/>
    <w:rsid w:val="002778BF"/>
    <w:rsid w:val="00277B3F"/>
    <w:rsid w:val="002801ED"/>
    <w:rsid w:val="0028027B"/>
    <w:rsid w:val="00280E41"/>
    <w:rsid w:val="002813E5"/>
    <w:rsid w:val="00281CDB"/>
    <w:rsid w:val="0028265C"/>
    <w:rsid w:val="00282A55"/>
    <w:rsid w:val="00283114"/>
    <w:rsid w:val="002835BD"/>
    <w:rsid w:val="002840A2"/>
    <w:rsid w:val="00284135"/>
    <w:rsid w:val="00284643"/>
    <w:rsid w:val="00287380"/>
    <w:rsid w:val="002875D4"/>
    <w:rsid w:val="0029104E"/>
    <w:rsid w:val="00291CC7"/>
    <w:rsid w:val="002920FC"/>
    <w:rsid w:val="0029259F"/>
    <w:rsid w:val="0029266C"/>
    <w:rsid w:val="002927D7"/>
    <w:rsid w:val="0029301C"/>
    <w:rsid w:val="00293A80"/>
    <w:rsid w:val="00293B61"/>
    <w:rsid w:val="00293D23"/>
    <w:rsid w:val="002952D8"/>
    <w:rsid w:val="00295F26"/>
    <w:rsid w:val="0029636A"/>
    <w:rsid w:val="00296807"/>
    <w:rsid w:val="00297630"/>
    <w:rsid w:val="00297E76"/>
    <w:rsid w:val="002A0BF2"/>
    <w:rsid w:val="002A0D1F"/>
    <w:rsid w:val="002A1000"/>
    <w:rsid w:val="002A1C4A"/>
    <w:rsid w:val="002A1C62"/>
    <w:rsid w:val="002A4ADB"/>
    <w:rsid w:val="002A549A"/>
    <w:rsid w:val="002A5F7A"/>
    <w:rsid w:val="002A62DA"/>
    <w:rsid w:val="002A6A74"/>
    <w:rsid w:val="002A707C"/>
    <w:rsid w:val="002A71C6"/>
    <w:rsid w:val="002A7683"/>
    <w:rsid w:val="002A7D36"/>
    <w:rsid w:val="002A7D38"/>
    <w:rsid w:val="002A7DAE"/>
    <w:rsid w:val="002A7E25"/>
    <w:rsid w:val="002B0E00"/>
    <w:rsid w:val="002B14F2"/>
    <w:rsid w:val="002B26F3"/>
    <w:rsid w:val="002B2D9F"/>
    <w:rsid w:val="002B379B"/>
    <w:rsid w:val="002B41B0"/>
    <w:rsid w:val="002B4CB5"/>
    <w:rsid w:val="002B5999"/>
    <w:rsid w:val="002B5A13"/>
    <w:rsid w:val="002B76FC"/>
    <w:rsid w:val="002B7AA6"/>
    <w:rsid w:val="002B7E33"/>
    <w:rsid w:val="002C065C"/>
    <w:rsid w:val="002C0718"/>
    <w:rsid w:val="002C08FD"/>
    <w:rsid w:val="002C0CFB"/>
    <w:rsid w:val="002C10E8"/>
    <w:rsid w:val="002C2E0E"/>
    <w:rsid w:val="002C2FE0"/>
    <w:rsid w:val="002C3DEE"/>
    <w:rsid w:val="002C569E"/>
    <w:rsid w:val="002C56EA"/>
    <w:rsid w:val="002C57A2"/>
    <w:rsid w:val="002C5922"/>
    <w:rsid w:val="002C5DF9"/>
    <w:rsid w:val="002C5E64"/>
    <w:rsid w:val="002C5F78"/>
    <w:rsid w:val="002D170B"/>
    <w:rsid w:val="002D1DE7"/>
    <w:rsid w:val="002D2973"/>
    <w:rsid w:val="002D332B"/>
    <w:rsid w:val="002D3439"/>
    <w:rsid w:val="002D48CB"/>
    <w:rsid w:val="002D5584"/>
    <w:rsid w:val="002D5F79"/>
    <w:rsid w:val="002D692D"/>
    <w:rsid w:val="002D7036"/>
    <w:rsid w:val="002E0207"/>
    <w:rsid w:val="002E0DA5"/>
    <w:rsid w:val="002E0FB4"/>
    <w:rsid w:val="002E18AE"/>
    <w:rsid w:val="002E216A"/>
    <w:rsid w:val="002E25A8"/>
    <w:rsid w:val="002E39FA"/>
    <w:rsid w:val="002E3A8C"/>
    <w:rsid w:val="002E432C"/>
    <w:rsid w:val="002E4437"/>
    <w:rsid w:val="002E49DB"/>
    <w:rsid w:val="002E53FD"/>
    <w:rsid w:val="002E54BE"/>
    <w:rsid w:val="002E555F"/>
    <w:rsid w:val="002E7B8A"/>
    <w:rsid w:val="002E7C36"/>
    <w:rsid w:val="002F0580"/>
    <w:rsid w:val="002F0794"/>
    <w:rsid w:val="002F0E20"/>
    <w:rsid w:val="002F1044"/>
    <w:rsid w:val="002F2145"/>
    <w:rsid w:val="002F291E"/>
    <w:rsid w:val="002F3450"/>
    <w:rsid w:val="002F47EF"/>
    <w:rsid w:val="002F4A64"/>
    <w:rsid w:val="002F73B6"/>
    <w:rsid w:val="002F7901"/>
    <w:rsid w:val="002F7DFF"/>
    <w:rsid w:val="003021FB"/>
    <w:rsid w:val="00302836"/>
    <w:rsid w:val="00302948"/>
    <w:rsid w:val="00302C73"/>
    <w:rsid w:val="00303281"/>
    <w:rsid w:val="00303869"/>
    <w:rsid w:val="00304C20"/>
    <w:rsid w:val="00306610"/>
    <w:rsid w:val="00306C9D"/>
    <w:rsid w:val="00307689"/>
    <w:rsid w:val="003108A4"/>
    <w:rsid w:val="0031136D"/>
    <w:rsid w:val="003117A7"/>
    <w:rsid w:val="00311A9D"/>
    <w:rsid w:val="00311EE3"/>
    <w:rsid w:val="003134D0"/>
    <w:rsid w:val="0031351E"/>
    <w:rsid w:val="0031446A"/>
    <w:rsid w:val="00314BA1"/>
    <w:rsid w:val="00314C35"/>
    <w:rsid w:val="00314E4C"/>
    <w:rsid w:val="003150ED"/>
    <w:rsid w:val="00315557"/>
    <w:rsid w:val="00315D4C"/>
    <w:rsid w:val="00316880"/>
    <w:rsid w:val="003168FD"/>
    <w:rsid w:val="00317836"/>
    <w:rsid w:val="00317BD2"/>
    <w:rsid w:val="00317EE1"/>
    <w:rsid w:val="003221C4"/>
    <w:rsid w:val="00322286"/>
    <w:rsid w:val="0032265A"/>
    <w:rsid w:val="003228B1"/>
    <w:rsid w:val="0032323F"/>
    <w:rsid w:val="0032384A"/>
    <w:rsid w:val="00323865"/>
    <w:rsid w:val="00323CD7"/>
    <w:rsid w:val="003253AB"/>
    <w:rsid w:val="00325DFB"/>
    <w:rsid w:val="00325E2F"/>
    <w:rsid w:val="00326111"/>
    <w:rsid w:val="00326C3C"/>
    <w:rsid w:val="00327A8A"/>
    <w:rsid w:val="00327D74"/>
    <w:rsid w:val="0033098A"/>
    <w:rsid w:val="00330A24"/>
    <w:rsid w:val="00330F61"/>
    <w:rsid w:val="00331B67"/>
    <w:rsid w:val="00331F72"/>
    <w:rsid w:val="00332038"/>
    <w:rsid w:val="00332088"/>
    <w:rsid w:val="00332754"/>
    <w:rsid w:val="0033354A"/>
    <w:rsid w:val="0033526C"/>
    <w:rsid w:val="00335496"/>
    <w:rsid w:val="00335577"/>
    <w:rsid w:val="0033593E"/>
    <w:rsid w:val="003359CB"/>
    <w:rsid w:val="003366E5"/>
    <w:rsid w:val="003400D9"/>
    <w:rsid w:val="00340A8B"/>
    <w:rsid w:val="00341182"/>
    <w:rsid w:val="00341201"/>
    <w:rsid w:val="00341AAD"/>
    <w:rsid w:val="0034308F"/>
    <w:rsid w:val="00343264"/>
    <w:rsid w:val="00343569"/>
    <w:rsid w:val="003439B1"/>
    <w:rsid w:val="00343B5F"/>
    <w:rsid w:val="00344A1F"/>
    <w:rsid w:val="00344B55"/>
    <w:rsid w:val="00346FF3"/>
    <w:rsid w:val="00350B3E"/>
    <w:rsid w:val="00350EC4"/>
    <w:rsid w:val="00351472"/>
    <w:rsid w:val="00351574"/>
    <w:rsid w:val="00351D93"/>
    <w:rsid w:val="0035207C"/>
    <w:rsid w:val="00352363"/>
    <w:rsid w:val="00352AAD"/>
    <w:rsid w:val="00353C37"/>
    <w:rsid w:val="00354A5D"/>
    <w:rsid w:val="00355E9F"/>
    <w:rsid w:val="0035625A"/>
    <w:rsid w:val="003568B3"/>
    <w:rsid w:val="00356B5E"/>
    <w:rsid w:val="0035705C"/>
    <w:rsid w:val="0036053B"/>
    <w:rsid w:val="00360A25"/>
    <w:rsid w:val="00360C51"/>
    <w:rsid w:val="003612C6"/>
    <w:rsid w:val="0036186F"/>
    <w:rsid w:val="00361AE0"/>
    <w:rsid w:val="0036215D"/>
    <w:rsid w:val="003644BD"/>
    <w:rsid w:val="00365C77"/>
    <w:rsid w:val="00366A80"/>
    <w:rsid w:val="003672E4"/>
    <w:rsid w:val="00367B22"/>
    <w:rsid w:val="003710E5"/>
    <w:rsid w:val="003715CB"/>
    <w:rsid w:val="003715D3"/>
    <w:rsid w:val="00371C83"/>
    <w:rsid w:val="00373328"/>
    <w:rsid w:val="00373AA7"/>
    <w:rsid w:val="00374231"/>
    <w:rsid w:val="00375AF9"/>
    <w:rsid w:val="0037612B"/>
    <w:rsid w:val="00376BF3"/>
    <w:rsid w:val="0037777A"/>
    <w:rsid w:val="00377F24"/>
    <w:rsid w:val="00381474"/>
    <w:rsid w:val="00382BDC"/>
    <w:rsid w:val="003848D1"/>
    <w:rsid w:val="003852DD"/>
    <w:rsid w:val="00385FCD"/>
    <w:rsid w:val="003866C2"/>
    <w:rsid w:val="003873C0"/>
    <w:rsid w:val="003877CB"/>
    <w:rsid w:val="00387C9D"/>
    <w:rsid w:val="00390072"/>
    <w:rsid w:val="00391186"/>
    <w:rsid w:val="00392079"/>
    <w:rsid w:val="00392F3C"/>
    <w:rsid w:val="00393396"/>
    <w:rsid w:val="00393CFD"/>
    <w:rsid w:val="0039452F"/>
    <w:rsid w:val="00395370"/>
    <w:rsid w:val="00396134"/>
    <w:rsid w:val="003968B5"/>
    <w:rsid w:val="0039760F"/>
    <w:rsid w:val="00397615"/>
    <w:rsid w:val="00397ADE"/>
    <w:rsid w:val="003A0726"/>
    <w:rsid w:val="003A074E"/>
    <w:rsid w:val="003A14AD"/>
    <w:rsid w:val="003A16AC"/>
    <w:rsid w:val="003A215A"/>
    <w:rsid w:val="003A2B0B"/>
    <w:rsid w:val="003A2D17"/>
    <w:rsid w:val="003A395A"/>
    <w:rsid w:val="003A445E"/>
    <w:rsid w:val="003A5C66"/>
    <w:rsid w:val="003B09AE"/>
    <w:rsid w:val="003B0A43"/>
    <w:rsid w:val="003B1778"/>
    <w:rsid w:val="003B1952"/>
    <w:rsid w:val="003B34E6"/>
    <w:rsid w:val="003B3990"/>
    <w:rsid w:val="003B4350"/>
    <w:rsid w:val="003B43E5"/>
    <w:rsid w:val="003B47F2"/>
    <w:rsid w:val="003B4F3A"/>
    <w:rsid w:val="003B628E"/>
    <w:rsid w:val="003B6F31"/>
    <w:rsid w:val="003B743E"/>
    <w:rsid w:val="003B7DE7"/>
    <w:rsid w:val="003C04EC"/>
    <w:rsid w:val="003C0BA8"/>
    <w:rsid w:val="003C15A6"/>
    <w:rsid w:val="003C1942"/>
    <w:rsid w:val="003C23CA"/>
    <w:rsid w:val="003C3298"/>
    <w:rsid w:val="003C3314"/>
    <w:rsid w:val="003C3C52"/>
    <w:rsid w:val="003C3E33"/>
    <w:rsid w:val="003C5249"/>
    <w:rsid w:val="003C5FA3"/>
    <w:rsid w:val="003C7303"/>
    <w:rsid w:val="003C74AE"/>
    <w:rsid w:val="003C7E66"/>
    <w:rsid w:val="003D0100"/>
    <w:rsid w:val="003D1259"/>
    <w:rsid w:val="003D1A75"/>
    <w:rsid w:val="003D3A35"/>
    <w:rsid w:val="003D3F79"/>
    <w:rsid w:val="003D3FDD"/>
    <w:rsid w:val="003D501F"/>
    <w:rsid w:val="003D5C02"/>
    <w:rsid w:val="003D61ED"/>
    <w:rsid w:val="003D6565"/>
    <w:rsid w:val="003D7B53"/>
    <w:rsid w:val="003E08E5"/>
    <w:rsid w:val="003E0EFA"/>
    <w:rsid w:val="003E10B2"/>
    <w:rsid w:val="003E1926"/>
    <w:rsid w:val="003E2525"/>
    <w:rsid w:val="003E2CF6"/>
    <w:rsid w:val="003E2F55"/>
    <w:rsid w:val="003E35BB"/>
    <w:rsid w:val="003E3693"/>
    <w:rsid w:val="003E41E5"/>
    <w:rsid w:val="003E4787"/>
    <w:rsid w:val="003E4D7B"/>
    <w:rsid w:val="003E5279"/>
    <w:rsid w:val="003E5887"/>
    <w:rsid w:val="003E6812"/>
    <w:rsid w:val="003E7E54"/>
    <w:rsid w:val="003E7F9E"/>
    <w:rsid w:val="003F0206"/>
    <w:rsid w:val="003F04FC"/>
    <w:rsid w:val="003F1C73"/>
    <w:rsid w:val="003F241D"/>
    <w:rsid w:val="003F2458"/>
    <w:rsid w:val="003F3B45"/>
    <w:rsid w:val="003F4341"/>
    <w:rsid w:val="003F45AD"/>
    <w:rsid w:val="003F4D71"/>
    <w:rsid w:val="003F5619"/>
    <w:rsid w:val="003F5E45"/>
    <w:rsid w:val="003F63F4"/>
    <w:rsid w:val="003F6516"/>
    <w:rsid w:val="003F6DF2"/>
    <w:rsid w:val="003F73C8"/>
    <w:rsid w:val="003F7A2A"/>
    <w:rsid w:val="003F7F37"/>
    <w:rsid w:val="0040015F"/>
    <w:rsid w:val="00400643"/>
    <w:rsid w:val="00401134"/>
    <w:rsid w:val="004016D8"/>
    <w:rsid w:val="004017D2"/>
    <w:rsid w:val="0040190D"/>
    <w:rsid w:val="004024AD"/>
    <w:rsid w:val="0040252D"/>
    <w:rsid w:val="00402FC1"/>
    <w:rsid w:val="00403084"/>
    <w:rsid w:val="00403479"/>
    <w:rsid w:val="004037AB"/>
    <w:rsid w:val="00403A56"/>
    <w:rsid w:val="00403DBE"/>
    <w:rsid w:val="004041E2"/>
    <w:rsid w:val="004045C7"/>
    <w:rsid w:val="00405004"/>
    <w:rsid w:val="00405258"/>
    <w:rsid w:val="00405572"/>
    <w:rsid w:val="00405EDD"/>
    <w:rsid w:val="004065E3"/>
    <w:rsid w:val="004073D1"/>
    <w:rsid w:val="004112D7"/>
    <w:rsid w:val="00411B95"/>
    <w:rsid w:val="00411BEE"/>
    <w:rsid w:val="0041213C"/>
    <w:rsid w:val="00412A6E"/>
    <w:rsid w:val="00412AAF"/>
    <w:rsid w:val="00412D84"/>
    <w:rsid w:val="00413C8C"/>
    <w:rsid w:val="00413EDF"/>
    <w:rsid w:val="00414C08"/>
    <w:rsid w:val="00414CFB"/>
    <w:rsid w:val="00415050"/>
    <w:rsid w:val="00415644"/>
    <w:rsid w:val="004206A4"/>
    <w:rsid w:val="00421431"/>
    <w:rsid w:val="004216E0"/>
    <w:rsid w:val="00421D1D"/>
    <w:rsid w:val="00422383"/>
    <w:rsid w:val="00422655"/>
    <w:rsid w:val="004227D9"/>
    <w:rsid w:val="004232FA"/>
    <w:rsid w:val="00423678"/>
    <w:rsid w:val="0042432A"/>
    <w:rsid w:val="004246D1"/>
    <w:rsid w:val="00425D38"/>
    <w:rsid w:val="0042603A"/>
    <w:rsid w:val="00426558"/>
    <w:rsid w:val="00427489"/>
    <w:rsid w:val="004278C7"/>
    <w:rsid w:val="00430A31"/>
    <w:rsid w:val="0043113D"/>
    <w:rsid w:val="004312E2"/>
    <w:rsid w:val="00431E74"/>
    <w:rsid w:val="004340BE"/>
    <w:rsid w:val="004341D4"/>
    <w:rsid w:val="004348AA"/>
    <w:rsid w:val="004354E6"/>
    <w:rsid w:val="00435DF5"/>
    <w:rsid w:val="00435ECC"/>
    <w:rsid w:val="00436025"/>
    <w:rsid w:val="00436462"/>
    <w:rsid w:val="00436933"/>
    <w:rsid w:val="00436E77"/>
    <w:rsid w:val="004373A9"/>
    <w:rsid w:val="00440285"/>
    <w:rsid w:val="00440EF7"/>
    <w:rsid w:val="004410AE"/>
    <w:rsid w:val="00441153"/>
    <w:rsid w:val="00441B20"/>
    <w:rsid w:val="00442FE7"/>
    <w:rsid w:val="0044372B"/>
    <w:rsid w:val="00443A08"/>
    <w:rsid w:val="00443B24"/>
    <w:rsid w:val="00443D7F"/>
    <w:rsid w:val="0044407B"/>
    <w:rsid w:val="00444FCF"/>
    <w:rsid w:val="00445AE1"/>
    <w:rsid w:val="00446330"/>
    <w:rsid w:val="0044640F"/>
    <w:rsid w:val="00446C59"/>
    <w:rsid w:val="00450C51"/>
    <w:rsid w:val="00450DF0"/>
    <w:rsid w:val="0045107D"/>
    <w:rsid w:val="004518BC"/>
    <w:rsid w:val="00451B26"/>
    <w:rsid w:val="00452132"/>
    <w:rsid w:val="004523A3"/>
    <w:rsid w:val="00452DEF"/>
    <w:rsid w:val="00452F57"/>
    <w:rsid w:val="00452F7D"/>
    <w:rsid w:val="0045396E"/>
    <w:rsid w:val="00453C05"/>
    <w:rsid w:val="004542A6"/>
    <w:rsid w:val="00456A72"/>
    <w:rsid w:val="00460896"/>
    <w:rsid w:val="00460AFB"/>
    <w:rsid w:val="00460C35"/>
    <w:rsid w:val="0046295A"/>
    <w:rsid w:val="00462D89"/>
    <w:rsid w:val="00462EE9"/>
    <w:rsid w:val="004653DE"/>
    <w:rsid w:val="00465D1F"/>
    <w:rsid w:val="00466461"/>
    <w:rsid w:val="00467FEF"/>
    <w:rsid w:val="00470009"/>
    <w:rsid w:val="00470576"/>
    <w:rsid w:val="004707D7"/>
    <w:rsid w:val="00471FB3"/>
    <w:rsid w:val="00472C0F"/>
    <w:rsid w:val="00472EC1"/>
    <w:rsid w:val="00473129"/>
    <w:rsid w:val="0047333D"/>
    <w:rsid w:val="00473497"/>
    <w:rsid w:val="00473750"/>
    <w:rsid w:val="004743EE"/>
    <w:rsid w:val="00474E8B"/>
    <w:rsid w:val="004759DC"/>
    <w:rsid w:val="00477336"/>
    <w:rsid w:val="004806B0"/>
    <w:rsid w:val="00481E62"/>
    <w:rsid w:val="00481F38"/>
    <w:rsid w:val="004820D8"/>
    <w:rsid w:val="004826AA"/>
    <w:rsid w:val="00483C3C"/>
    <w:rsid w:val="00483ECC"/>
    <w:rsid w:val="00484D91"/>
    <w:rsid w:val="00484E3D"/>
    <w:rsid w:val="00484E75"/>
    <w:rsid w:val="00485DFA"/>
    <w:rsid w:val="0048682F"/>
    <w:rsid w:val="0048722B"/>
    <w:rsid w:val="00491412"/>
    <w:rsid w:val="00492250"/>
    <w:rsid w:val="00493CED"/>
    <w:rsid w:val="004943D6"/>
    <w:rsid w:val="00494424"/>
    <w:rsid w:val="00495E09"/>
    <w:rsid w:val="00496016"/>
    <w:rsid w:val="004961D7"/>
    <w:rsid w:val="004963C3"/>
    <w:rsid w:val="00497564"/>
    <w:rsid w:val="004A0746"/>
    <w:rsid w:val="004A07CD"/>
    <w:rsid w:val="004A0AB3"/>
    <w:rsid w:val="004A12EB"/>
    <w:rsid w:val="004A1D2C"/>
    <w:rsid w:val="004A2195"/>
    <w:rsid w:val="004A2EAD"/>
    <w:rsid w:val="004A5177"/>
    <w:rsid w:val="004A5973"/>
    <w:rsid w:val="004A6315"/>
    <w:rsid w:val="004A637D"/>
    <w:rsid w:val="004A67A9"/>
    <w:rsid w:val="004A6EAF"/>
    <w:rsid w:val="004A7270"/>
    <w:rsid w:val="004A7479"/>
    <w:rsid w:val="004A7735"/>
    <w:rsid w:val="004A79F1"/>
    <w:rsid w:val="004B005F"/>
    <w:rsid w:val="004B009A"/>
    <w:rsid w:val="004B05FA"/>
    <w:rsid w:val="004B06E6"/>
    <w:rsid w:val="004B084E"/>
    <w:rsid w:val="004B0B27"/>
    <w:rsid w:val="004B0D16"/>
    <w:rsid w:val="004B1175"/>
    <w:rsid w:val="004B1646"/>
    <w:rsid w:val="004B18E0"/>
    <w:rsid w:val="004B3239"/>
    <w:rsid w:val="004B3A14"/>
    <w:rsid w:val="004B4DE1"/>
    <w:rsid w:val="004B4F6F"/>
    <w:rsid w:val="004B644D"/>
    <w:rsid w:val="004B6E47"/>
    <w:rsid w:val="004B74D0"/>
    <w:rsid w:val="004B75E6"/>
    <w:rsid w:val="004C0372"/>
    <w:rsid w:val="004C0444"/>
    <w:rsid w:val="004C0866"/>
    <w:rsid w:val="004C08B4"/>
    <w:rsid w:val="004C0C47"/>
    <w:rsid w:val="004C138D"/>
    <w:rsid w:val="004C2222"/>
    <w:rsid w:val="004C273C"/>
    <w:rsid w:val="004C29D3"/>
    <w:rsid w:val="004C2C33"/>
    <w:rsid w:val="004C2DF4"/>
    <w:rsid w:val="004C3387"/>
    <w:rsid w:val="004C3F2B"/>
    <w:rsid w:val="004C6EC8"/>
    <w:rsid w:val="004C7E88"/>
    <w:rsid w:val="004D03D2"/>
    <w:rsid w:val="004D03EC"/>
    <w:rsid w:val="004D06CF"/>
    <w:rsid w:val="004D1445"/>
    <w:rsid w:val="004D1541"/>
    <w:rsid w:val="004D1F2E"/>
    <w:rsid w:val="004D223C"/>
    <w:rsid w:val="004D3022"/>
    <w:rsid w:val="004D32C0"/>
    <w:rsid w:val="004D3500"/>
    <w:rsid w:val="004D3987"/>
    <w:rsid w:val="004D40CD"/>
    <w:rsid w:val="004D43BC"/>
    <w:rsid w:val="004D451B"/>
    <w:rsid w:val="004D463B"/>
    <w:rsid w:val="004D4FA8"/>
    <w:rsid w:val="004D4FBF"/>
    <w:rsid w:val="004D5AA1"/>
    <w:rsid w:val="004D5CAA"/>
    <w:rsid w:val="004D5D59"/>
    <w:rsid w:val="004D7573"/>
    <w:rsid w:val="004D799C"/>
    <w:rsid w:val="004E0D8A"/>
    <w:rsid w:val="004E1A2B"/>
    <w:rsid w:val="004E1DB0"/>
    <w:rsid w:val="004E2B41"/>
    <w:rsid w:val="004E3EE0"/>
    <w:rsid w:val="004E564E"/>
    <w:rsid w:val="004E5B38"/>
    <w:rsid w:val="004E6EAE"/>
    <w:rsid w:val="004E74F8"/>
    <w:rsid w:val="004E781C"/>
    <w:rsid w:val="004F0A10"/>
    <w:rsid w:val="004F1D13"/>
    <w:rsid w:val="004F20D2"/>
    <w:rsid w:val="004F2BED"/>
    <w:rsid w:val="004F466A"/>
    <w:rsid w:val="004F4674"/>
    <w:rsid w:val="004F4724"/>
    <w:rsid w:val="004F4779"/>
    <w:rsid w:val="004F492A"/>
    <w:rsid w:val="004F4A71"/>
    <w:rsid w:val="004F525D"/>
    <w:rsid w:val="004F5459"/>
    <w:rsid w:val="004F5549"/>
    <w:rsid w:val="004F5AC3"/>
    <w:rsid w:val="004F5FD6"/>
    <w:rsid w:val="004F6453"/>
    <w:rsid w:val="004F685B"/>
    <w:rsid w:val="004F6E46"/>
    <w:rsid w:val="004F76A0"/>
    <w:rsid w:val="004F7883"/>
    <w:rsid w:val="004F7E25"/>
    <w:rsid w:val="005000E5"/>
    <w:rsid w:val="00500312"/>
    <w:rsid w:val="00501873"/>
    <w:rsid w:val="005022BD"/>
    <w:rsid w:val="0050297F"/>
    <w:rsid w:val="00502C8D"/>
    <w:rsid w:val="00502CDB"/>
    <w:rsid w:val="00502CED"/>
    <w:rsid w:val="005033FB"/>
    <w:rsid w:val="005034A9"/>
    <w:rsid w:val="0050371D"/>
    <w:rsid w:val="00504065"/>
    <w:rsid w:val="00504418"/>
    <w:rsid w:val="00504FB3"/>
    <w:rsid w:val="00505233"/>
    <w:rsid w:val="0050530E"/>
    <w:rsid w:val="00505321"/>
    <w:rsid w:val="005074F1"/>
    <w:rsid w:val="005101A2"/>
    <w:rsid w:val="00510957"/>
    <w:rsid w:val="00510ADC"/>
    <w:rsid w:val="00510C49"/>
    <w:rsid w:val="00510C4E"/>
    <w:rsid w:val="005116F1"/>
    <w:rsid w:val="0051178A"/>
    <w:rsid w:val="005124A6"/>
    <w:rsid w:val="005127E7"/>
    <w:rsid w:val="00512A15"/>
    <w:rsid w:val="0051301E"/>
    <w:rsid w:val="005131BB"/>
    <w:rsid w:val="00513996"/>
    <w:rsid w:val="005141E3"/>
    <w:rsid w:val="00514D61"/>
    <w:rsid w:val="00515880"/>
    <w:rsid w:val="00515C8F"/>
    <w:rsid w:val="005177C0"/>
    <w:rsid w:val="00517AAC"/>
    <w:rsid w:val="00521325"/>
    <w:rsid w:val="0052201A"/>
    <w:rsid w:val="0052329D"/>
    <w:rsid w:val="00523427"/>
    <w:rsid w:val="00524888"/>
    <w:rsid w:val="0052525C"/>
    <w:rsid w:val="00525F2C"/>
    <w:rsid w:val="00526BE9"/>
    <w:rsid w:val="005303A4"/>
    <w:rsid w:val="00531382"/>
    <w:rsid w:val="005335E3"/>
    <w:rsid w:val="00533AE5"/>
    <w:rsid w:val="00533DA1"/>
    <w:rsid w:val="0053449F"/>
    <w:rsid w:val="0053470E"/>
    <w:rsid w:val="005353FE"/>
    <w:rsid w:val="0053542C"/>
    <w:rsid w:val="005357AB"/>
    <w:rsid w:val="00535CBA"/>
    <w:rsid w:val="00536265"/>
    <w:rsid w:val="005364AA"/>
    <w:rsid w:val="00536DC5"/>
    <w:rsid w:val="00537FC4"/>
    <w:rsid w:val="005402FC"/>
    <w:rsid w:val="00540585"/>
    <w:rsid w:val="005414BC"/>
    <w:rsid w:val="005417D4"/>
    <w:rsid w:val="005428B3"/>
    <w:rsid w:val="00542ACB"/>
    <w:rsid w:val="00542E3E"/>
    <w:rsid w:val="00542E5F"/>
    <w:rsid w:val="00544003"/>
    <w:rsid w:val="00544D8C"/>
    <w:rsid w:val="00545005"/>
    <w:rsid w:val="00546056"/>
    <w:rsid w:val="005470FB"/>
    <w:rsid w:val="005476CF"/>
    <w:rsid w:val="00550008"/>
    <w:rsid w:val="0055030F"/>
    <w:rsid w:val="0055112C"/>
    <w:rsid w:val="00551CAF"/>
    <w:rsid w:val="00551F71"/>
    <w:rsid w:val="00551F7D"/>
    <w:rsid w:val="0055288F"/>
    <w:rsid w:val="005529E0"/>
    <w:rsid w:val="00552CF4"/>
    <w:rsid w:val="00552F67"/>
    <w:rsid w:val="005534FE"/>
    <w:rsid w:val="00554B5A"/>
    <w:rsid w:val="00555370"/>
    <w:rsid w:val="005555E0"/>
    <w:rsid w:val="005556C1"/>
    <w:rsid w:val="005557E1"/>
    <w:rsid w:val="00555CD6"/>
    <w:rsid w:val="00555FA0"/>
    <w:rsid w:val="005562BB"/>
    <w:rsid w:val="005568D5"/>
    <w:rsid w:val="00557358"/>
    <w:rsid w:val="0055751B"/>
    <w:rsid w:val="005579DF"/>
    <w:rsid w:val="00560267"/>
    <w:rsid w:val="00561A73"/>
    <w:rsid w:val="00562877"/>
    <w:rsid w:val="00562E35"/>
    <w:rsid w:val="00563291"/>
    <w:rsid w:val="005632D7"/>
    <w:rsid w:val="005633F4"/>
    <w:rsid w:val="0056367B"/>
    <w:rsid w:val="00563909"/>
    <w:rsid w:val="00563A29"/>
    <w:rsid w:val="005650AD"/>
    <w:rsid w:val="0056543D"/>
    <w:rsid w:val="00565688"/>
    <w:rsid w:val="00565B78"/>
    <w:rsid w:val="00565D6C"/>
    <w:rsid w:val="00565EC8"/>
    <w:rsid w:val="00566618"/>
    <w:rsid w:val="005668F8"/>
    <w:rsid w:val="005670D1"/>
    <w:rsid w:val="00567330"/>
    <w:rsid w:val="005674B4"/>
    <w:rsid w:val="00571931"/>
    <w:rsid w:val="00571AF4"/>
    <w:rsid w:val="00571B46"/>
    <w:rsid w:val="00572553"/>
    <w:rsid w:val="00573BA5"/>
    <w:rsid w:val="00573DF5"/>
    <w:rsid w:val="00573F74"/>
    <w:rsid w:val="00574BDF"/>
    <w:rsid w:val="00575421"/>
    <w:rsid w:val="00575E2D"/>
    <w:rsid w:val="00575EAB"/>
    <w:rsid w:val="00580B67"/>
    <w:rsid w:val="00581C07"/>
    <w:rsid w:val="00581D3B"/>
    <w:rsid w:val="00581DAA"/>
    <w:rsid w:val="005822B7"/>
    <w:rsid w:val="0058237D"/>
    <w:rsid w:val="005825B3"/>
    <w:rsid w:val="00582A64"/>
    <w:rsid w:val="00582C65"/>
    <w:rsid w:val="005830F7"/>
    <w:rsid w:val="00583413"/>
    <w:rsid w:val="0058449C"/>
    <w:rsid w:val="005845A4"/>
    <w:rsid w:val="005847F0"/>
    <w:rsid w:val="00584EE0"/>
    <w:rsid w:val="0058565B"/>
    <w:rsid w:val="00586E29"/>
    <w:rsid w:val="00586E67"/>
    <w:rsid w:val="00587B73"/>
    <w:rsid w:val="00587C3F"/>
    <w:rsid w:val="005912DC"/>
    <w:rsid w:val="00591682"/>
    <w:rsid w:val="005920E0"/>
    <w:rsid w:val="00592ECF"/>
    <w:rsid w:val="00593AF3"/>
    <w:rsid w:val="00593B69"/>
    <w:rsid w:val="005940F2"/>
    <w:rsid w:val="005947CF"/>
    <w:rsid w:val="005951FD"/>
    <w:rsid w:val="00595308"/>
    <w:rsid w:val="00595753"/>
    <w:rsid w:val="00595B4F"/>
    <w:rsid w:val="00595CEF"/>
    <w:rsid w:val="00595D5D"/>
    <w:rsid w:val="005960A1"/>
    <w:rsid w:val="00596BFA"/>
    <w:rsid w:val="00597170"/>
    <w:rsid w:val="005A01A1"/>
    <w:rsid w:val="005A09CA"/>
    <w:rsid w:val="005A25AC"/>
    <w:rsid w:val="005A2640"/>
    <w:rsid w:val="005A2FCB"/>
    <w:rsid w:val="005A3736"/>
    <w:rsid w:val="005A3DA7"/>
    <w:rsid w:val="005A4C94"/>
    <w:rsid w:val="005A4CEB"/>
    <w:rsid w:val="005A4DB3"/>
    <w:rsid w:val="005A4E7F"/>
    <w:rsid w:val="005A50C7"/>
    <w:rsid w:val="005A542B"/>
    <w:rsid w:val="005A55B3"/>
    <w:rsid w:val="005A5995"/>
    <w:rsid w:val="005A6250"/>
    <w:rsid w:val="005A6AEA"/>
    <w:rsid w:val="005B0C0C"/>
    <w:rsid w:val="005B0D4C"/>
    <w:rsid w:val="005B1CFF"/>
    <w:rsid w:val="005B236E"/>
    <w:rsid w:val="005B25EA"/>
    <w:rsid w:val="005B2926"/>
    <w:rsid w:val="005B2D44"/>
    <w:rsid w:val="005B40A5"/>
    <w:rsid w:val="005B4887"/>
    <w:rsid w:val="005B495D"/>
    <w:rsid w:val="005B566B"/>
    <w:rsid w:val="005B65B3"/>
    <w:rsid w:val="005B730A"/>
    <w:rsid w:val="005C09D0"/>
    <w:rsid w:val="005C1288"/>
    <w:rsid w:val="005C2B85"/>
    <w:rsid w:val="005C30FB"/>
    <w:rsid w:val="005C3633"/>
    <w:rsid w:val="005C3D0A"/>
    <w:rsid w:val="005C3D28"/>
    <w:rsid w:val="005C3DBC"/>
    <w:rsid w:val="005C401F"/>
    <w:rsid w:val="005C41D1"/>
    <w:rsid w:val="005C5192"/>
    <w:rsid w:val="005C5690"/>
    <w:rsid w:val="005C5996"/>
    <w:rsid w:val="005C612A"/>
    <w:rsid w:val="005C65C6"/>
    <w:rsid w:val="005C6E14"/>
    <w:rsid w:val="005D0EEC"/>
    <w:rsid w:val="005D19D1"/>
    <w:rsid w:val="005D1EFF"/>
    <w:rsid w:val="005D23F5"/>
    <w:rsid w:val="005D286A"/>
    <w:rsid w:val="005D44B8"/>
    <w:rsid w:val="005D4680"/>
    <w:rsid w:val="005D496A"/>
    <w:rsid w:val="005D4AD5"/>
    <w:rsid w:val="005D4C61"/>
    <w:rsid w:val="005D5EE0"/>
    <w:rsid w:val="005D5F22"/>
    <w:rsid w:val="005D618F"/>
    <w:rsid w:val="005D71C3"/>
    <w:rsid w:val="005D791A"/>
    <w:rsid w:val="005D7B45"/>
    <w:rsid w:val="005E1551"/>
    <w:rsid w:val="005E1741"/>
    <w:rsid w:val="005E187F"/>
    <w:rsid w:val="005E2B21"/>
    <w:rsid w:val="005E36A0"/>
    <w:rsid w:val="005E3AAC"/>
    <w:rsid w:val="005E44DC"/>
    <w:rsid w:val="005E532B"/>
    <w:rsid w:val="005E5DC1"/>
    <w:rsid w:val="005E66E5"/>
    <w:rsid w:val="005E68EC"/>
    <w:rsid w:val="005E70CC"/>
    <w:rsid w:val="005E76C9"/>
    <w:rsid w:val="005E77B1"/>
    <w:rsid w:val="005F0CE0"/>
    <w:rsid w:val="005F2555"/>
    <w:rsid w:val="005F29E5"/>
    <w:rsid w:val="005F49A0"/>
    <w:rsid w:val="005F4F6B"/>
    <w:rsid w:val="005F5DB5"/>
    <w:rsid w:val="005F6006"/>
    <w:rsid w:val="005F68F1"/>
    <w:rsid w:val="005F7898"/>
    <w:rsid w:val="00601A9E"/>
    <w:rsid w:val="00602D59"/>
    <w:rsid w:val="00602E05"/>
    <w:rsid w:val="00605B16"/>
    <w:rsid w:val="00605EF6"/>
    <w:rsid w:val="00610AFC"/>
    <w:rsid w:val="00610CE4"/>
    <w:rsid w:val="00610D73"/>
    <w:rsid w:val="006116AE"/>
    <w:rsid w:val="00611CB7"/>
    <w:rsid w:val="00611F66"/>
    <w:rsid w:val="0061217A"/>
    <w:rsid w:val="006137CA"/>
    <w:rsid w:val="0061386A"/>
    <w:rsid w:val="0061397B"/>
    <w:rsid w:val="006139B7"/>
    <w:rsid w:val="00614951"/>
    <w:rsid w:val="00614B23"/>
    <w:rsid w:val="00614FD7"/>
    <w:rsid w:val="0061537F"/>
    <w:rsid w:val="00615D20"/>
    <w:rsid w:val="00616494"/>
    <w:rsid w:val="00616B04"/>
    <w:rsid w:val="00617317"/>
    <w:rsid w:val="0061746B"/>
    <w:rsid w:val="00617EC7"/>
    <w:rsid w:val="006204BB"/>
    <w:rsid w:val="0062207D"/>
    <w:rsid w:val="00622BE3"/>
    <w:rsid w:val="006231A4"/>
    <w:rsid w:val="006237F9"/>
    <w:rsid w:val="00623CCB"/>
    <w:rsid w:val="00623F8D"/>
    <w:rsid w:val="00625A83"/>
    <w:rsid w:val="006262D3"/>
    <w:rsid w:val="0062662C"/>
    <w:rsid w:val="006274B8"/>
    <w:rsid w:val="00627644"/>
    <w:rsid w:val="006302C0"/>
    <w:rsid w:val="00630477"/>
    <w:rsid w:val="00630543"/>
    <w:rsid w:val="006306DF"/>
    <w:rsid w:val="00631A62"/>
    <w:rsid w:val="00631AB3"/>
    <w:rsid w:val="0063259B"/>
    <w:rsid w:val="00632B26"/>
    <w:rsid w:val="00633E92"/>
    <w:rsid w:val="00634B17"/>
    <w:rsid w:val="0063557D"/>
    <w:rsid w:val="00635C89"/>
    <w:rsid w:val="00635CC7"/>
    <w:rsid w:val="00636BEB"/>
    <w:rsid w:val="006373DE"/>
    <w:rsid w:val="0063772F"/>
    <w:rsid w:val="00637AB4"/>
    <w:rsid w:val="00637B66"/>
    <w:rsid w:val="00637C1F"/>
    <w:rsid w:val="006414EF"/>
    <w:rsid w:val="00642021"/>
    <w:rsid w:val="006425E2"/>
    <w:rsid w:val="0064283B"/>
    <w:rsid w:val="00642DCB"/>
    <w:rsid w:val="0064325C"/>
    <w:rsid w:val="00643316"/>
    <w:rsid w:val="006439DC"/>
    <w:rsid w:val="00643E53"/>
    <w:rsid w:val="00643FD0"/>
    <w:rsid w:val="00644AF8"/>
    <w:rsid w:val="00644C74"/>
    <w:rsid w:val="00644C98"/>
    <w:rsid w:val="00644CAC"/>
    <w:rsid w:val="0064512D"/>
    <w:rsid w:val="0064617D"/>
    <w:rsid w:val="00646224"/>
    <w:rsid w:val="00646712"/>
    <w:rsid w:val="0064675A"/>
    <w:rsid w:val="00646A3E"/>
    <w:rsid w:val="006472E4"/>
    <w:rsid w:val="00650E6B"/>
    <w:rsid w:val="00650FF5"/>
    <w:rsid w:val="00651072"/>
    <w:rsid w:val="00651463"/>
    <w:rsid w:val="0065195C"/>
    <w:rsid w:val="00651A27"/>
    <w:rsid w:val="00651C6E"/>
    <w:rsid w:val="00651D84"/>
    <w:rsid w:val="00652155"/>
    <w:rsid w:val="00652CBE"/>
    <w:rsid w:val="00653381"/>
    <w:rsid w:val="00653957"/>
    <w:rsid w:val="00653AB2"/>
    <w:rsid w:val="00653CA8"/>
    <w:rsid w:val="00654E00"/>
    <w:rsid w:val="00655D41"/>
    <w:rsid w:val="00656261"/>
    <w:rsid w:val="00656A9F"/>
    <w:rsid w:val="00657185"/>
    <w:rsid w:val="00657C2E"/>
    <w:rsid w:val="00657E45"/>
    <w:rsid w:val="00661F6F"/>
    <w:rsid w:val="00662ADD"/>
    <w:rsid w:val="00662E7A"/>
    <w:rsid w:val="0066320D"/>
    <w:rsid w:val="00663352"/>
    <w:rsid w:val="0066432C"/>
    <w:rsid w:val="006643EC"/>
    <w:rsid w:val="00665033"/>
    <w:rsid w:val="0066558F"/>
    <w:rsid w:val="00665CEB"/>
    <w:rsid w:val="00665DC1"/>
    <w:rsid w:val="00666262"/>
    <w:rsid w:val="006663FB"/>
    <w:rsid w:val="00666664"/>
    <w:rsid w:val="0066677D"/>
    <w:rsid w:val="00666E5A"/>
    <w:rsid w:val="00667886"/>
    <w:rsid w:val="006702BA"/>
    <w:rsid w:val="006705DF"/>
    <w:rsid w:val="006716BF"/>
    <w:rsid w:val="00671915"/>
    <w:rsid w:val="00671ACF"/>
    <w:rsid w:val="006725FE"/>
    <w:rsid w:val="006733A8"/>
    <w:rsid w:val="0067348C"/>
    <w:rsid w:val="006736A4"/>
    <w:rsid w:val="006741CC"/>
    <w:rsid w:val="006743DF"/>
    <w:rsid w:val="00674999"/>
    <w:rsid w:val="00675C2C"/>
    <w:rsid w:val="00676595"/>
    <w:rsid w:val="0068130F"/>
    <w:rsid w:val="00681473"/>
    <w:rsid w:val="006817DF"/>
    <w:rsid w:val="00681D3A"/>
    <w:rsid w:val="006823A1"/>
    <w:rsid w:val="0068250A"/>
    <w:rsid w:val="0068275D"/>
    <w:rsid w:val="00682F82"/>
    <w:rsid w:val="00683496"/>
    <w:rsid w:val="00683912"/>
    <w:rsid w:val="00683E3F"/>
    <w:rsid w:val="00684965"/>
    <w:rsid w:val="00685844"/>
    <w:rsid w:val="00687563"/>
    <w:rsid w:val="00690159"/>
    <w:rsid w:val="006901F5"/>
    <w:rsid w:val="00690993"/>
    <w:rsid w:val="0069156B"/>
    <w:rsid w:val="006916DB"/>
    <w:rsid w:val="006921A5"/>
    <w:rsid w:val="00693D6A"/>
    <w:rsid w:val="006955FE"/>
    <w:rsid w:val="00695924"/>
    <w:rsid w:val="006963AB"/>
    <w:rsid w:val="00697693"/>
    <w:rsid w:val="006A033E"/>
    <w:rsid w:val="006A11E1"/>
    <w:rsid w:val="006A12C6"/>
    <w:rsid w:val="006A1734"/>
    <w:rsid w:val="006A1ED8"/>
    <w:rsid w:val="006A1F73"/>
    <w:rsid w:val="006A25D1"/>
    <w:rsid w:val="006A3251"/>
    <w:rsid w:val="006A33A1"/>
    <w:rsid w:val="006A3470"/>
    <w:rsid w:val="006A3E7E"/>
    <w:rsid w:val="006A42DB"/>
    <w:rsid w:val="006A4DCB"/>
    <w:rsid w:val="006A4FB1"/>
    <w:rsid w:val="006A543D"/>
    <w:rsid w:val="006A5BA2"/>
    <w:rsid w:val="006A6532"/>
    <w:rsid w:val="006A784A"/>
    <w:rsid w:val="006B01F7"/>
    <w:rsid w:val="006B08FB"/>
    <w:rsid w:val="006B0F2A"/>
    <w:rsid w:val="006B10A8"/>
    <w:rsid w:val="006B1CA3"/>
    <w:rsid w:val="006B2CF2"/>
    <w:rsid w:val="006B310C"/>
    <w:rsid w:val="006B343D"/>
    <w:rsid w:val="006B3557"/>
    <w:rsid w:val="006B43EA"/>
    <w:rsid w:val="006B4C7A"/>
    <w:rsid w:val="006B4C8D"/>
    <w:rsid w:val="006B5812"/>
    <w:rsid w:val="006B64A3"/>
    <w:rsid w:val="006B7240"/>
    <w:rsid w:val="006B75E4"/>
    <w:rsid w:val="006C0CA5"/>
    <w:rsid w:val="006C0F46"/>
    <w:rsid w:val="006C1512"/>
    <w:rsid w:val="006C186F"/>
    <w:rsid w:val="006C217F"/>
    <w:rsid w:val="006C257A"/>
    <w:rsid w:val="006C26A9"/>
    <w:rsid w:val="006C2734"/>
    <w:rsid w:val="006C2F10"/>
    <w:rsid w:val="006C3798"/>
    <w:rsid w:val="006C3EE9"/>
    <w:rsid w:val="006C40CB"/>
    <w:rsid w:val="006C4F0E"/>
    <w:rsid w:val="006C539B"/>
    <w:rsid w:val="006C57C6"/>
    <w:rsid w:val="006C6B77"/>
    <w:rsid w:val="006C7CB6"/>
    <w:rsid w:val="006D0951"/>
    <w:rsid w:val="006D1498"/>
    <w:rsid w:val="006D240A"/>
    <w:rsid w:val="006D2FF4"/>
    <w:rsid w:val="006D3297"/>
    <w:rsid w:val="006D39A5"/>
    <w:rsid w:val="006D4240"/>
    <w:rsid w:val="006D5CD3"/>
    <w:rsid w:val="006D603C"/>
    <w:rsid w:val="006D78E5"/>
    <w:rsid w:val="006E01B7"/>
    <w:rsid w:val="006E03A0"/>
    <w:rsid w:val="006E09C9"/>
    <w:rsid w:val="006E2194"/>
    <w:rsid w:val="006E259C"/>
    <w:rsid w:val="006E3350"/>
    <w:rsid w:val="006E3ADB"/>
    <w:rsid w:val="006E40C6"/>
    <w:rsid w:val="006E4B40"/>
    <w:rsid w:val="006E4FA1"/>
    <w:rsid w:val="006E5A43"/>
    <w:rsid w:val="006F0821"/>
    <w:rsid w:val="006F1E61"/>
    <w:rsid w:val="006F1F42"/>
    <w:rsid w:val="006F212D"/>
    <w:rsid w:val="006F218B"/>
    <w:rsid w:val="006F2E0A"/>
    <w:rsid w:val="006F3A97"/>
    <w:rsid w:val="006F41E5"/>
    <w:rsid w:val="006F6FCF"/>
    <w:rsid w:val="006F755C"/>
    <w:rsid w:val="006F7701"/>
    <w:rsid w:val="006F79E3"/>
    <w:rsid w:val="007002FC"/>
    <w:rsid w:val="0070039A"/>
    <w:rsid w:val="00702137"/>
    <w:rsid w:val="00702387"/>
    <w:rsid w:val="00702FF1"/>
    <w:rsid w:val="00703DCB"/>
    <w:rsid w:val="00704076"/>
    <w:rsid w:val="007049B4"/>
    <w:rsid w:val="00705083"/>
    <w:rsid w:val="00705766"/>
    <w:rsid w:val="00707568"/>
    <w:rsid w:val="00707DA7"/>
    <w:rsid w:val="00707FBA"/>
    <w:rsid w:val="007103E8"/>
    <w:rsid w:val="00710E19"/>
    <w:rsid w:val="007111B5"/>
    <w:rsid w:val="0071195B"/>
    <w:rsid w:val="00711F20"/>
    <w:rsid w:val="00712486"/>
    <w:rsid w:val="00712684"/>
    <w:rsid w:val="007126A2"/>
    <w:rsid w:val="00712BCB"/>
    <w:rsid w:val="00713296"/>
    <w:rsid w:val="0071384C"/>
    <w:rsid w:val="007138B4"/>
    <w:rsid w:val="00713BEA"/>
    <w:rsid w:val="00714425"/>
    <w:rsid w:val="007162A3"/>
    <w:rsid w:val="0071720A"/>
    <w:rsid w:val="00717385"/>
    <w:rsid w:val="007200E0"/>
    <w:rsid w:val="00720CAE"/>
    <w:rsid w:val="00721006"/>
    <w:rsid w:val="00721376"/>
    <w:rsid w:val="00721496"/>
    <w:rsid w:val="00721AAD"/>
    <w:rsid w:val="007223E6"/>
    <w:rsid w:val="00723769"/>
    <w:rsid w:val="0072414D"/>
    <w:rsid w:val="00724DBC"/>
    <w:rsid w:val="00725358"/>
    <w:rsid w:val="007254D4"/>
    <w:rsid w:val="00725CC2"/>
    <w:rsid w:val="00725CD7"/>
    <w:rsid w:val="00725CFC"/>
    <w:rsid w:val="00727780"/>
    <w:rsid w:val="00730B16"/>
    <w:rsid w:val="00732CB2"/>
    <w:rsid w:val="007333DA"/>
    <w:rsid w:val="007335E8"/>
    <w:rsid w:val="0073385D"/>
    <w:rsid w:val="0073394A"/>
    <w:rsid w:val="007343A4"/>
    <w:rsid w:val="007350F8"/>
    <w:rsid w:val="00735930"/>
    <w:rsid w:val="00735CF5"/>
    <w:rsid w:val="0073785F"/>
    <w:rsid w:val="00737BCB"/>
    <w:rsid w:val="00740C73"/>
    <w:rsid w:val="0074102E"/>
    <w:rsid w:val="0074105C"/>
    <w:rsid w:val="00741C0A"/>
    <w:rsid w:val="00742D10"/>
    <w:rsid w:val="007432E8"/>
    <w:rsid w:val="007433C7"/>
    <w:rsid w:val="0074390E"/>
    <w:rsid w:val="0074447C"/>
    <w:rsid w:val="00744ED5"/>
    <w:rsid w:val="00745784"/>
    <w:rsid w:val="00745954"/>
    <w:rsid w:val="00745E32"/>
    <w:rsid w:val="00746373"/>
    <w:rsid w:val="00747906"/>
    <w:rsid w:val="00747E97"/>
    <w:rsid w:val="00750866"/>
    <w:rsid w:val="007508D9"/>
    <w:rsid w:val="00750DDF"/>
    <w:rsid w:val="00751942"/>
    <w:rsid w:val="00751DE8"/>
    <w:rsid w:val="007521E9"/>
    <w:rsid w:val="007529C2"/>
    <w:rsid w:val="0075328C"/>
    <w:rsid w:val="0075422B"/>
    <w:rsid w:val="00754FD6"/>
    <w:rsid w:val="00755022"/>
    <w:rsid w:val="00755D9F"/>
    <w:rsid w:val="00756717"/>
    <w:rsid w:val="0075723F"/>
    <w:rsid w:val="00757927"/>
    <w:rsid w:val="00760F1D"/>
    <w:rsid w:val="0076111D"/>
    <w:rsid w:val="007611BE"/>
    <w:rsid w:val="00761585"/>
    <w:rsid w:val="00762B9C"/>
    <w:rsid w:val="00763878"/>
    <w:rsid w:val="007643CA"/>
    <w:rsid w:val="00764C18"/>
    <w:rsid w:val="007651FF"/>
    <w:rsid w:val="00765A6F"/>
    <w:rsid w:val="00765F0B"/>
    <w:rsid w:val="0076648B"/>
    <w:rsid w:val="007664F4"/>
    <w:rsid w:val="007674AB"/>
    <w:rsid w:val="0076785E"/>
    <w:rsid w:val="00767CC3"/>
    <w:rsid w:val="00770ED5"/>
    <w:rsid w:val="007713CA"/>
    <w:rsid w:val="00771566"/>
    <w:rsid w:val="00771A12"/>
    <w:rsid w:val="00771D5E"/>
    <w:rsid w:val="00772E03"/>
    <w:rsid w:val="00772F00"/>
    <w:rsid w:val="007734F3"/>
    <w:rsid w:val="0077423D"/>
    <w:rsid w:val="007743AA"/>
    <w:rsid w:val="0077458D"/>
    <w:rsid w:val="00774A2C"/>
    <w:rsid w:val="0077589A"/>
    <w:rsid w:val="0077727D"/>
    <w:rsid w:val="007772FA"/>
    <w:rsid w:val="0077733A"/>
    <w:rsid w:val="007773BA"/>
    <w:rsid w:val="007778C2"/>
    <w:rsid w:val="00777B7D"/>
    <w:rsid w:val="00781451"/>
    <w:rsid w:val="00781701"/>
    <w:rsid w:val="00781885"/>
    <w:rsid w:val="007824C9"/>
    <w:rsid w:val="00782778"/>
    <w:rsid w:val="00782C8A"/>
    <w:rsid w:val="00782FB2"/>
    <w:rsid w:val="0078383E"/>
    <w:rsid w:val="00783C4C"/>
    <w:rsid w:val="00783E49"/>
    <w:rsid w:val="00784B84"/>
    <w:rsid w:val="00784EC5"/>
    <w:rsid w:val="007856EA"/>
    <w:rsid w:val="0078630C"/>
    <w:rsid w:val="0078756D"/>
    <w:rsid w:val="007879A2"/>
    <w:rsid w:val="007879B8"/>
    <w:rsid w:val="00790713"/>
    <w:rsid w:val="00790F81"/>
    <w:rsid w:val="00791BA0"/>
    <w:rsid w:val="00792479"/>
    <w:rsid w:val="007926FD"/>
    <w:rsid w:val="00792AF4"/>
    <w:rsid w:val="00792C5A"/>
    <w:rsid w:val="007940CD"/>
    <w:rsid w:val="00794905"/>
    <w:rsid w:val="00794D66"/>
    <w:rsid w:val="00794D91"/>
    <w:rsid w:val="007966CE"/>
    <w:rsid w:val="007971CA"/>
    <w:rsid w:val="007975AB"/>
    <w:rsid w:val="007A031C"/>
    <w:rsid w:val="007A0376"/>
    <w:rsid w:val="007A0F33"/>
    <w:rsid w:val="007A21DA"/>
    <w:rsid w:val="007A2253"/>
    <w:rsid w:val="007A2768"/>
    <w:rsid w:val="007A299B"/>
    <w:rsid w:val="007A2C78"/>
    <w:rsid w:val="007A2EA9"/>
    <w:rsid w:val="007A2FFF"/>
    <w:rsid w:val="007A3862"/>
    <w:rsid w:val="007A3A58"/>
    <w:rsid w:val="007A4993"/>
    <w:rsid w:val="007A49E4"/>
    <w:rsid w:val="007A4E6D"/>
    <w:rsid w:val="007A4EF3"/>
    <w:rsid w:val="007A5262"/>
    <w:rsid w:val="007A5695"/>
    <w:rsid w:val="007A57C3"/>
    <w:rsid w:val="007A57F1"/>
    <w:rsid w:val="007A5C32"/>
    <w:rsid w:val="007A5D13"/>
    <w:rsid w:val="007A698E"/>
    <w:rsid w:val="007A6F84"/>
    <w:rsid w:val="007A796F"/>
    <w:rsid w:val="007B0405"/>
    <w:rsid w:val="007B0751"/>
    <w:rsid w:val="007B0871"/>
    <w:rsid w:val="007B0A2E"/>
    <w:rsid w:val="007B0CEF"/>
    <w:rsid w:val="007B1018"/>
    <w:rsid w:val="007B110E"/>
    <w:rsid w:val="007B1275"/>
    <w:rsid w:val="007B1775"/>
    <w:rsid w:val="007B3740"/>
    <w:rsid w:val="007B3863"/>
    <w:rsid w:val="007B4687"/>
    <w:rsid w:val="007B5759"/>
    <w:rsid w:val="007B5D93"/>
    <w:rsid w:val="007B7542"/>
    <w:rsid w:val="007B78B8"/>
    <w:rsid w:val="007B7FF2"/>
    <w:rsid w:val="007C1F54"/>
    <w:rsid w:val="007C24A5"/>
    <w:rsid w:val="007C324E"/>
    <w:rsid w:val="007C329C"/>
    <w:rsid w:val="007C337D"/>
    <w:rsid w:val="007C36EF"/>
    <w:rsid w:val="007C37AE"/>
    <w:rsid w:val="007C4512"/>
    <w:rsid w:val="007C4AD6"/>
    <w:rsid w:val="007C4D02"/>
    <w:rsid w:val="007C5921"/>
    <w:rsid w:val="007C5F0C"/>
    <w:rsid w:val="007C5F5E"/>
    <w:rsid w:val="007C61BA"/>
    <w:rsid w:val="007C6CAF"/>
    <w:rsid w:val="007C6FC5"/>
    <w:rsid w:val="007C763E"/>
    <w:rsid w:val="007C76BB"/>
    <w:rsid w:val="007D02F0"/>
    <w:rsid w:val="007D0CEB"/>
    <w:rsid w:val="007D0F30"/>
    <w:rsid w:val="007D19D6"/>
    <w:rsid w:val="007D1D0D"/>
    <w:rsid w:val="007D2311"/>
    <w:rsid w:val="007D2877"/>
    <w:rsid w:val="007D3662"/>
    <w:rsid w:val="007D3E35"/>
    <w:rsid w:val="007D4811"/>
    <w:rsid w:val="007D5E6A"/>
    <w:rsid w:val="007D66AF"/>
    <w:rsid w:val="007D6EC7"/>
    <w:rsid w:val="007D7649"/>
    <w:rsid w:val="007D78C0"/>
    <w:rsid w:val="007E0ECE"/>
    <w:rsid w:val="007E1367"/>
    <w:rsid w:val="007E1588"/>
    <w:rsid w:val="007E16B0"/>
    <w:rsid w:val="007E1EA7"/>
    <w:rsid w:val="007E20BC"/>
    <w:rsid w:val="007E21CA"/>
    <w:rsid w:val="007E4469"/>
    <w:rsid w:val="007E5292"/>
    <w:rsid w:val="007E55ED"/>
    <w:rsid w:val="007E58E3"/>
    <w:rsid w:val="007E59E2"/>
    <w:rsid w:val="007E5B5A"/>
    <w:rsid w:val="007E5DF1"/>
    <w:rsid w:val="007E5E9F"/>
    <w:rsid w:val="007E5EF5"/>
    <w:rsid w:val="007E607E"/>
    <w:rsid w:val="007E625C"/>
    <w:rsid w:val="007E65E7"/>
    <w:rsid w:val="007E6A60"/>
    <w:rsid w:val="007E6AF2"/>
    <w:rsid w:val="007E6B23"/>
    <w:rsid w:val="007E6B7F"/>
    <w:rsid w:val="007E6E92"/>
    <w:rsid w:val="007E78AC"/>
    <w:rsid w:val="007E7D84"/>
    <w:rsid w:val="007F04F2"/>
    <w:rsid w:val="007F0570"/>
    <w:rsid w:val="007F13D3"/>
    <w:rsid w:val="007F19BF"/>
    <w:rsid w:val="007F29F4"/>
    <w:rsid w:val="007F38BB"/>
    <w:rsid w:val="007F4421"/>
    <w:rsid w:val="007F463F"/>
    <w:rsid w:val="007F4E12"/>
    <w:rsid w:val="007F573C"/>
    <w:rsid w:val="007F60A3"/>
    <w:rsid w:val="007F6522"/>
    <w:rsid w:val="007F6A50"/>
    <w:rsid w:val="007F7387"/>
    <w:rsid w:val="007F7BA1"/>
    <w:rsid w:val="007F7FE4"/>
    <w:rsid w:val="00800F1E"/>
    <w:rsid w:val="00801733"/>
    <w:rsid w:val="00801F0D"/>
    <w:rsid w:val="0080233B"/>
    <w:rsid w:val="00803768"/>
    <w:rsid w:val="00804224"/>
    <w:rsid w:val="008054BD"/>
    <w:rsid w:val="008054E9"/>
    <w:rsid w:val="0080583D"/>
    <w:rsid w:val="00806272"/>
    <w:rsid w:val="00806CA8"/>
    <w:rsid w:val="00807345"/>
    <w:rsid w:val="008079A0"/>
    <w:rsid w:val="00807A48"/>
    <w:rsid w:val="00807C06"/>
    <w:rsid w:val="0081026A"/>
    <w:rsid w:val="00810F92"/>
    <w:rsid w:val="008111AB"/>
    <w:rsid w:val="008118A6"/>
    <w:rsid w:val="00811AA7"/>
    <w:rsid w:val="008125FF"/>
    <w:rsid w:val="00812E1A"/>
    <w:rsid w:val="008133FA"/>
    <w:rsid w:val="00813482"/>
    <w:rsid w:val="00813961"/>
    <w:rsid w:val="00813E99"/>
    <w:rsid w:val="008144FD"/>
    <w:rsid w:val="00814A23"/>
    <w:rsid w:val="00814B1C"/>
    <w:rsid w:val="00814CDF"/>
    <w:rsid w:val="00815C06"/>
    <w:rsid w:val="00815C18"/>
    <w:rsid w:val="0081660B"/>
    <w:rsid w:val="00816994"/>
    <w:rsid w:val="00816FD0"/>
    <w:rsid w:val="00817C19"/>
    <w:rsid w:val="00817CD6"/>
    <w:rsid w:val="00817D09"/>
    <w:rsid w:val="00820014"/>
    <w:rsid w:val="00820449"/>
    <w:rsid w:val="00820947"/>
    <w:rsid w:val="00821D5B"/>
    <w:rsid w:val="008220F1"/>
    <w:rsid w:val="008222EE"/>
    <w:rsid w:val="0082268A"/>
    <w:rsid w:val="00822F68"/>
    <w:rsid w:val="008239DA"/>
    <w:rsid w:val="00823AB5"/>
    <w:rsid w:val="00823F00"/>
    <w:rsid w:val="00823F17"/>
    <w:rsid w:val="0082438B"/>
    <w:rsid w:val="00824684"/>
    <w:rsid w:val="00824A53"/>
    <w:rsid w:val="00825839"/>
    <w:rsid w:val="00825AE1"/>
    <w:rsid w:val="00825FBC"/>
    <w:rsid w:val="00827443"/>
    <w:rsid w:val="008276DF"/>
    <w:rsid w:val="00827F2C"/>
    <w:rsid w:val="008307A1"/>
    <w:rsid w:val="0083086F"/>
    <w:rsid w:val="00830E4A"/>
    <w:rsid w:val="0083196A"/>
    <w:rsid w:val="00831E2C"/>
    <w:rsid w:val="0083235D"/>
    <w:rsid w:val="00832782"/>
    <w:rsid w:val="00832C74"/>
    <w:rsid w:val="00833232"/>
    <w:rsid w:val="00833943"/>
    <w:rsid w:val="00833E91"/>
    <w:rsid w:val="00833EE9"/>
    <w:rsid w:val="00834178"/>
    <w:rsid w:val="008343FB"/>
    <w:rsid w:val="008350DD"/>
    <w:rsid w:val="00835591"/>
    <w:rsid w:val="008359B9"/>
    <w:rsid w:val="00835FAB"/>
    <w:rsid w:val="00836B60"/>
    <w:rsid w:val="0083724D"/>
    <w:rsid w:val="00840059"/>
    <w:rsid w:val="008405CF"/>
    <w:rsid w:val="00841AC4"/>
    <w:rsid w:val="00841B04"/>
    <w:rsid w:val="00841F40"/>
    <w:rsid w:val="008438F4"/>
    <w:rsid w:val="0084462E"/>
    <w:rsid w:val="00844E53"/>
    <w:rsid w:val="00845643"/>
    <w:rsid w:val="00846637"/>
    <w:rsid w:val="00846A1D"/>
    <w:rsid w:val="00846EC5"/>
    <w:rsid w:val="008479B8"/>
    <w:rsid w:val="00850165"/>
    <w:rsid w:val="008504C3"/>
    <w:rsid w:val="008507D7"/>
    <w:rsid w:val="008507F7"/>
    <w:rsid w:val="00852288"/>
    <w:rsid w:val="00852337"/>
    <w:rsid w:val="008524DC"/>
    <w:rsid w:val="008524E0"/>
    <w:rsid w:val="00852783"/>
    <w:rsid w:val="00852C91"/>
    <w:rsid w:val="00854465"/>
    <w:rsid w:val="00855687"/>
    <w:rsid w:val="008556C7"/>
    <w:rsid w:val="00855E22"/>
    <w:rsid w:val="00856E0F"/>
    <w:rsid w:val="008570A5"/>
    <w:rsid w:val="00857D1E"/>
    <w:rsid w:val="008607F1"/>
    <w:rsid w:val="00861539"/>
    <w:rsid w:val="00862F72"/>
    <w:rsid w:val="00863232"/>
    <w:rsid w:val="008635C5"/>
    <w:rsid w:val="00863D8C"/>
    <w:rsid w:val="00863EB2"/>
    <w:rsid w:val="008640CF"/>
    <w:rsid w:val="0086454C"/>
    <w:rsid w:val="0086497C"/>
    <w:rsid w:val="00864DCE"/>
    <w:rsid w:val="00865D24"/>
    <w:rsid w:val="0086629C"/>
    <w:rsid w:val="00866317"/>
    <w:rsid w:val="00866386"/>
    <w:rsid w:val="0086663F"/>
    <w:rsid w:val="008672D4"/>
    <w:rsid w:val="00867BB8"/>
    <w:rsid w:val="00867FA2"/>
    <w:rsid w:val="00870AF8"/>
    <w:rsid w:val="00873B3D"/>
    <w:rsid w:val="00873F1A"/>
    <w:rsid w:val="008742F9"/>
    <w:rsid w:val="00874E8A"/>
    <w:rsid w:val="008759E4"/>
    <w:rsid w:val="00877C8C"/>
    <w:rsid w:val="00880B5D"/>
    <w:rsid w:val="00880CE8"/>
    <w:rsid w:val="00881B8A"/>
    <w:rsid w:val="00881E07"/>
    <w:rsid w:val="00882460"/>
    <w:rsid w:val="00882874"/>
    <w:rsid w:val="0088306D"/>
    <w:rsid w:val="008830E8"/>
    <w:rsid w:val="00883317"/>
    <w:rsid w:val="00884204"/>
    <w:rsid w:val="00884B69"/>
    <w:rsid w:val="0088546B"/>
    <w:rsid w:val="00885A79"/>
    <w:rsid w:val="00885D59"/>
    <w:rsid w:val="00886312"/>
    <w:rsid w:val="008868A5"/>
    <w:rsid w:val="0088742D"/>
    <w:rsid w:val="00887A8D"/>
    <w:rsid w:val="0089002B"/>
    <w:rsid w:val="008916A3"/>
    <w:rsid w:val="00891807"/>
    <w:rsid w:val="00892344"/>
    <w:rsid w:val="008925EB"/>
    <w:rsid w:val="00893350"/>
    <w:rsid w:val="00893C17"/>
    <w:rsid w:val="00894311"/>
    <w:rsid w:val="0089488E"/>
    <w:rsid w:val="00894ED3"/>
    <w:rsid w:val="0089620B"/>
    <w:rsid w:val="00896363"/>
    <w:rsid w:val="008963DB"/>
    <w:rsid w:val="008969EE"/>
    <w:rsid w:val="008A0081"/>
    <w:rsid w:val="008A0A2A"/>
    <w:rsid w:val="008A1A3B"/>
    <w:rsid w:val="008A1CC0"/>
    <w:rsid w:val="008A1F5B"/>
    <w:rsid w:val="008A2280"/>
    <w:rsid w:val="008A2FB1"/>
    <w:rsid w:val="008A2FE7"/>
    <w:rsid w:val="008A39BC"/>
    <w:rsid w:val="008A3BD3"/>
    <w:rsid w:val="008A461F"/>
    <w:rsid w:val="008A4CE4"/>
    <w:rsid w:val="008A4E20"/>
    <w:rsid w:val="008A5613"/>
    <w:rsid w:val="008A566F"/>
    <w:rsid w:val="008A56D9"/>
    <w:rsid w:val="008A6025"/>
    <w:rsid w:val="008A62F3"/>
    <w:rsid w:val="008A659B"/>
    <w:rsid w:val="008A6633"/>
    <w:rsid w:val="008A68D6"/>
    <w:rsid w:val="008A7279"/>
    <w:rsid w:val="008A77CC"/>
    <w:rsid w:val="008B039E"/>
    <w:rsid w:val="008B18D0"/>
    <w:rsid w:val="008B2A52"/>
    <w:rsid w:val="008B38ED"/>
    <w:rsid w:val="008B3A51"/>
    <w:rsid w:val="008B47FC"/>
    <w:rsid w:val="008B4C01"/>
    <w:rsid w:val="008B4CA7"/>
    <w:rsid w:val="008B597B"/>
    <w:rsid w:val="008B5E4D"/>
    <w:rsid w:val="008B64FA"/>
    <w:rsid w:val="008B65A7"/>
    <w:rsid w:val="008B6891"/>
    <w:rsid w:val="008B777B"/>
    <w:rsid w:val="008B7835"/>
    <w:rsid w:val="008C06B2"/>
    <w:rsid w:val="008C07FF"/>
    <w:rsid w:val="008C0FB0"/>
    <w:rsid w:val="008C112D"/>
    <w:rsid w:val="008C13C5"/>
    <w:rsid w:val="008C18AA"/>
    <w:rsid w:val="008C2153"/>
    <w:rsid w:val="008C21A7"/>
    <w:rsid w:val="008C29B9"/>
    <w:rsid w:val="008C301B"/>
    <w:rsid w:val="008C3759"/>
    <w:rsid w:val="008C3E10"/>
    <w:rsid w:val="008C470E"/>
    <w:rsid w:val="008C478F"/>
    <w:rsid w:val="008C5611"/>
    <w:rsid w:val="008C5AD5"/>
    <w:rsid w:val="008C6211"/>
    <w:rsid w:val="008C71B0"/>
    <w:rsid w:val="008D12BE"/>
    <w:rsid w:val="008D162A"/>
    <w:rsid w:val="008D1AFC"/>
    <w:rsid w:val="008D29D1"/>
    <w:rsid w:val="008D29F7"/>
    <w:rsid w:val="008D2E2F"/>
    <w:rsid w:val="008D337F"/>
    <w:rsid w:val="008D3861"/>
    <w:rsid w:val="008D39B2"/>
    <w:rsid w:val="008D3EAD"/>
    <w:rsid w:val="008D487B"/>
    <w:rsid w:val="008D4CC5"/>
    <w:rsid w:val="008D4E3C"/>
    <w:rsid w:val="008D5A03"/>
    <w:rsid w:val="008D6137"/>
    <w:rsid w:val="008D729A"/>
    <w:rsid w:val="008D7C72"/>
    <w:rsid w:val="008E04E1"/>
    <w:rsid w:val="008E06E4"/>
    <w:rsid w:val="008E0C05"/>
    <w:rsid w:val="008E0D6E"/>
    <w:rsid w:val="008E0FCF"/>
    <w:rsid w:val="008E1210"/>
    <w:rsid w:val="008E128E"/>
    <w:rsid w:val="008E1B71"/>
    <w:rsid w:val="008E2904"/>
    <w:rsid w:val="008E2CC1"/>
    <w:rsid w:val="008E399F"/>
    <w:rsid w:val="008E4F9B"/>
    <w:rsid w:val="008E5596"/>
    <w:rsid w:val="008E5B57"/>
    <w:rsid w:val="008E5D53"/>
    <w:rsid w:val="008E5EF4"/>
    <w:rsid w:val="008E6F52"/>
    <w:rsid w:val="008E79BA"/>
    <w:rsid w:val="008F0D8D"/>
    <w:rsid w:val="008F0DD8"/>
    <w:rsid w:val="008F14AE"/>
    <w:rsid w:val="008F19DF"/>
    <w:rsid w:val="008F1C5D"/>
    <w:rsid w:val="008F1EE2"/>
    <w:rsid w:val="008F21EA"/>
    <w:rsid w:val="008F23E8"/>
    <w:rsid w:val="008F2857"/>
    <w:rsid w:val="008F2A4D"/>
    <w:rsid w:val="008F2EB9"/>
    <w:rsid w:val="008F3B00"/>
    <w:rsid w:val="008F3E3B"/>
    <w:rsid w:val="008F582C"/>
    <w:rsid w:val="008F59DC"/>
    <w:rsid w:val="008F65AE"/>
    <w:rsid w:val="008F7094"/>
    <w:rsid w:val="008F7264"/>
    <w:rsid w:val="008F7743"/>
    <w:rsid w:val="00900846"/>
    <w:rsid w:val="00900BE5"/>
    <w:rsid w:val="00900BF0"/>
    <w:rsid w:val="00900E00"/>
    <w:rsid w:val="00900E58"/>
    <w:rsid w:val="009010E3"/>
    <w:rsid w:val="00902DE6"/>
    <w:rsid w:val="00903542"/>
    <w:rsid w:val="00903772"/>
    <w:rsid w:val="00903BF0"/>
    <w:rsid w:val="00903CFF"/>
    <w:rsid w:val="00903EA7"/>
    <w:rsid w:val="00904EDD"/>
    <w:rsid w:val="009050B8"/>
    <w:rsid w:val="009052ED"/>
    <w:rsid w:val="009055BB"/>
    <w:rsid w:val="009055E7"/>
    <w:rsid w:val="00905986"/>
    <w:rsid w:val="00905A9F"/>
    <w:rsid w:val="0090622D"/>
    <w:rsid w:val="00906719"/>
    <w:rsid w:val="00906EC0"/>
    <w:rsid w:val="0091050C"/>
    <w:rsid w:val="00910851"/>
    <w:rsid w:val="009113D0"/>
    <w:rsid w:val="00911B4E"/>
    <w:rsid w:val="00911E86"/>
    <w:rsid w:val="0091233C"/>
    <w:rsid w:val="00912799"/>
    <w:rsid w:val="009130B3"/>
    <w:rsid w:val="00913203"/>
    <w:rsid w:val="00914DEB"/>
    <w:rsid w:val="00914F86"/>
    <w:rsid w:val="00915096"/>
    <w:rsid w:val="00915D51"/>
    <w:rsid w:val="009165B2"/>
    <w:rsid w:val="00920A1B"/>
    <w:rsid w:val="00920BE4"/>
    <w:rsid w:val="00921993"/>
    <w:rsid w:val="0092236D"/>
    <w:rsid w:val="009227A3"/>
    <w:rsid w:val="00922FF9"/>
    <w:rsid w:val="009230FC"/>
    <w:rsid w:val="00924212"/>
    <w:rsid w:val="009244AA"/>
    <w:rsid w:val="00924804"/>
    <w:rsid w:val="00924822"/>
    <w:rsid w:val="0092525F"/>
    <w:rsid w:val="00925EEC"/>
    <w:rsid w:val="00926E48"/>
    <w:rsid w:val="009271EE"/>
    <w:rsid w:val="009304F9"/>
    <w:rsid w:val="009308BE"/>
    <w:rsid w:val="00930E0B"/>
    <w:rsid w:val="00931313"/>
    <w:rsid w:val="00932502"/>
    <w:rsid w:val="00933284"/>
    <w:rsid w:val="0093485F"/>
    <w:rsid w:val="0093588A"/>
    <w:rsid w:val="00935E90"/>
    <w:rsid w:val="009369E8"/>
    <w:rsid w:val="00936B22"/>
    <w:rsid w:val="00936BFB"/>
    <w:rsid w:val="00937F6E"/>
    <w:rsid w:val="0094071A"/>
    <w:rsid w:val="00940C53"/>
    <w:rsid w:val="009412C5"/>
    <w:rsid w:val="0094136D"/>
    <w:rsid w:val="00941B5C"/>
    <w:rsid w:val="009421E2"/>
    <w:rsid w:val="009428B6"/>
    <w:rsid w:val="009430EF"/>
    <w:rsid w:val="00943104"/>
    <w:rsid w:val="0094365B"/>
    <w:rsid w:val="009439B3"/>
    <w:rsid w:val="00944190"/>
    <w:rsid w:val="00944E85"/>
    <w:rsid w:val="00946207"/>
    <w:rsid w:val="00947665"/>
    <w:rsid w:val="00947717"/>
    <w:rsid w:val="00947A54"/>
    <w:rsid w:val="00947D24"/>
    <w:rsid w:val="009503D5"/>
    <w:rsid w:val="00950785"/>
    <w:rsid w:val="009507EC"/>
    <w:rsid w:val="00950B53"/>
    <w:rsid w:val="00951139"/>
    <w:rsid w:val="009511F8"/>
    <w:rsid w:val="00951380"/>
    <w:rsid w:val="00952064"/>
    <w:rsid w:val="009543DA"/>
    <w:rsid w:val="00954E7D"/>
    <w:rsid w:val="009550C2"/>
    <w:rsid w:val="009555F7"/>
    <w:rsid w:val="00955AF5"/>
    <w:rsid w:val="00956179"/>
    <w:rsid w:val="009576F0"/>
    <w:rsid w:val="0095788F"/>
    <w:rsid w:val="00960B4C"/>
    <w:rsid w:val="00961851"/>
    <w:rsid w:val="00961AD1"/>
    <w:rsid w:val="00962A23"/>
    <w:rsid w:val="00962CEC"/>
    <w:rsid w:val="00963142"/>
    <w:rsid w:val="00963D72"/>
    <w:rsid w:val="009645B6"/>
    <w:rsid w:val="00966176"/>
    <w:rsid w:val="00966A07"/>
    <w:rsid w:val="00967677"/>
    <w:rsid w:val="009700BA"/>
    <w:rsid w:val="009707F2"/>
    <w:rsid w:val="0097107D"/>
    <w:rsid w:val="00971B03"/>
    <w:rsid w:val="0097271B"/>
    <w:rsid w:val="00972EFF"/>
    <w:rsid w:val="00973522"/>
    <w:rsid w:val="009736E3"/>
    <w:rsid w:val="00973D28"/>
    <w:rsid w:val="0097557E"/>
    <w:rsid w:val="00975622"/>
    <w:rsid w:val="00975BB9"/>
    <w:rsid w:val="00975BEC"/>
    <w:rsid w:val="00976601"/>
    <w:rsid w:val="00977195"/>
    <w:rsid w:val="009773F9"/>
    <w:rsid w:val="00977D52"/>
    <w:rsid w:val="00981DB2"/>
    <w:rsid w:val="00981E9B"/>
    <w:rsid w:val="00982394"/>
    <w:rsid w:val="00982EC5"/>
    <w:rsid w:val="00982F80"/>
    <w:rsid w:val="00983D87"/>
    <w:rsid w:val="00984473"/>
    <w:rsid w:val="0098488A"/>
    <w:rsid w:val="00984CB6"/>
    <w:rsid w:val="00985002"/>
    <w:rsid w:val="00986326"/>
    <w:rsid w:val="00986C89"/>
    <w:rsid w:val="00986D0F"/>
    <w:rsid w:val="00986DD0"/>
    <w:rsid w:val="00987247"/>
    <w:rsid w:val="009900D5"/>
    <w:rsid w:val="00990682"/>
    <w:rsid w:val="00990874"/>
    <w:rsid w:val="00990E26"/>
    <w:rsid w:val="00991883"/>
    <w:rsid w:val="00991DF4"/>
    <w:rsid w:val="00993046"/>
    <w:rsid w:val="009931C3"/>
    <w:rsid w:val="009933F7"/>
    <w:rsid w:val="00995A48"/>
    <w:rsid w:val="00995F39"/>
    <w:rsid w:val="0099666F"/>
    <w:rsid w:val="00996700"/>
    <w:rsid w:val="00996906"/>
    <w:rsid w:val="0099725B"/>
    <w:rsid w:val="009A02C1"/>
    <w:rsid w:val="009A0315"/>
    <w:rsid w:val="009A0CF8"/>
    <w:rsid w:val="009A0E2B"/>
    <w:rsid w:val="009A1BB9"/>
    <w:rsid w:val="009A1C7D"/>
    <w:rsid w:val="009A31AE"/>
    <w:rsid w:val="009A3704"/>
    <w:rsid w:val="009A43FF"/>
    <w:rsid w:val="009A5E03"/>
    <w:rsid w:val="009A63FB"/>
    <w:rsid w:val="009A7041"/>
    <w:rsid w:val="009A71AC"/>
    <w:rsid w:val="009A7685"/>
    <w:rsid w:val="009B054F"/>
    <w:rsid w:val="009B1030"/>
    <w:rsid w:val="009B12CA"/>
    <w:rsid w:val="009B1A1C"/>
    <w:rsid w:val="009B2467"/>
    <w:rsid w:val="009B2468"/>
    <w:rsid w:val="009B2490"/>
    <w:rsid w:val="009B2E4E"/>
    <w:rsid w:val="009B30F7"/>
    <w:rsid w:val="009B3BCC"/>
    <w:rsid w:val="009B3F3B"/>
    <w:rsid w:val="009B40D6"/>
    <w:rsid w:val="009B4137"/>
    <w:rsid w:val="009B4D2F"/>
    <w:rsid w:val="009B5445"/>
    <w:rsid w:val="009B56BE"/>
    <w:rsid w:val="009B7328"/>
    <w:rsid w:val="009B77B3"/>
    <w:rsid w:val="009C09C3"/>
    <w:rsid w:val="009C10DF"/>
    <w:rsid w:val="009C12C1"/>
    <w:rsid w:val="009C1791"/>
    <w:rsid w:val="009C1AA0"/>
    <w:rsid w:val="009C1E28"/>
    <w:rsid w:val="009C218B"/>
    <w:rsid w:val="009C28F7"/>
    <w:rsid w:val="009C2D09"/>
    <w:rsid w:val="009C3114"/>
    <w:rsid w:val="009C5914"/>
    <w:rsid w:val="009C5955"/>
    <w:rsid w:val="009C59B4"/>
    <w:rsid w:val="009C638D"/>
    <w:rsid w:val="009C7964"/>
    <w:rsid w:val="009C7E19"/>
    <w:rsid w:val="009D0941"/>
    <w:rsid w:val="009D2857"/>
    <w:rsid w:val="009D303E"/>
    <w:rsid w:val="009D37ED"/>
    <w:rsid w:val="009D45F0"/>
    <w:rsid w:val="009D5312"/>
    <w:rsid w:val="009D57E2"/>
    <w:rsid w:val="009D6DF6"/>
    <w:rsid w:val="009D7086"/>
    <w:rsid w:val="009D728F"/>
    <w:rsid w:val="009D7A69"/>
    <w:rsid w:val="009E03F8"/>
    <w:rsid w:val="009E139A"/>
    <w:rsid w:val="009E2F9C"/>
    <w:rsid w:val="009E3AE3"/>
    <w:rsid w:val="009E4271"/>
    <w:rsid w:val="009E440B"/>
    <w:rsid w:val="009E4587"/>
    <w:rsid w:val="009E45AF"/>
    <w:rsid w:val="009E5422"/>
    <w:rsid w:val="009E55DC"/>
    <w:rsid w:val="009E64AA"/>
    <w:rsid w:val="009E64F1"/>
    <w:rsid w:val="009E6634"/>
    <w:rsid w:val="009E6890"/>
    <w:rsid w:val="009E689F"/>
    <w:rsid w:val="009E7440"/>
    <w:rsid w:val="009E7795"/>
    <w:rsid w:val="009E7983"/>
    <w:rsid w:val="009F0D4E"/>
    <w:rsid w:val="009F1E82"/>
    <w:rsid w:val="009F22B0"/>
    <w:rsid w:val="009F248C"/>
    <w:rsid w:val="009F3275"/>
    <w:rsid w:val="009F33F4"/>
    <w:rsid w:val="009F3732"/>
    <w:rsid w:val="009F3CFF"/>
    <w:rsid w:val="009F465F"/>
    <w:rsid w:val="009F4D43"/>
    <w:rsid w:val="009F4DCB"/>
    <w:rsid w:val="009F5453"/>
    <w:rsid w:val="009F5D30"/>
    <w:rsid w:val="009F68D9"/>
    <w:rsid w:val="009F755D"/>
    <w:rsid w:val="00A00BB1"/>
    <w:rsid w:val="00A00C25"/>
    <w:rsid w:val="00A025FD"/>
    <w:rsid w:val="00A027E7"/>
    <w:rsid w:val="00A029FB"/>
    <w:rsid w:val="00A02A7D"/>
    <w:rsid w:val="00A0382C"/>
    <w:rsid w:val="00A03FFF"/>
    <w:rsid w:val="00A04386"/>
    <w:rsid w:val="00A04FD3"/>
    <w:rsid w:val="00A05155"/>
    <w:rsid w:val="00A05EF1"/>
    <w:rsid w:val="00A063E2"/>
    <w:rsid w:val="00A079E0"/>
    <w:rsid w:val="00A1039B"/>
    <w:rsid w:val="00A108E1"/>
    <w:rsid w:val="00A11646"/>
    <w:rsid w:val="00A11839"/>
    <w:rsid w:val="00A1194E"/>
    <w:rsid w:val="00A12027"/>
    <w:rsid w:val="00A12F9E"/>
    <w:rsid w:val="00A13110"/>
    <w:rsid w:val="00A1353A"/>
    <w:rsid w:val="00A13EC8"/>
    <w:rsid w:val="00A15284"/>
    <w:rsid w:val="00A155AA"/>
    <w:rsid w:val="00A15722"/>
    <w:rsid w:val="00A157C8"/>
    <w:rsid w:val="00A15DB3"/>
    <w:rsid w:val="00A1631F"/>
    <w:rsid w:val="00A16C56"/>
    <w:rsid w:val="00A16E74"/>
    <w:rsid w:val="00A179AB"/>
    <w:rsid w:val="00A17A07"/>
    <w:rsid w:val="00A20230"/>
    <w:rsid w:val="00A20835"/>
    <w:rsid w:val="00A2144D"/>
    <w:rsid w:val="00A21699"/>
    <w:rsid w:val="00A22679"/>
    <w:rsid w:val="00A22A24"/>
    <w:rsid w:val="00A22D5D"/>
    <w:rsid w:val="00A23271"/>
    <w:rsid w:val="00A23687"/>
    <w:rsid w:val="00A23CB0"/>
    <w:rsid w:val="00A23D04"/>
    <w:rsid w:val="00A23EA2"/>
    <w:rsid w:val="00A23FDB"/>
    <w:rsid w:val="00A246D2"/>
    <w:rsid w:val="00A267FF"/>
    <w:rsid w:val="00A26965"/>
    <w:rsid w:val="00A2706F"/>
    <w:rsid w:val="00A2709B"/>
    <w:rsid w:val="00A271B3"/>
    <w:rsid w:val="00A27258"/>
    <w:rsid w:val="00A27951"/>
    <w:rsid w:val="00A30776"/>
    <w:rsid w:val="00A30EC2"/>
    <w:rsid w:val="00A31800"/>
    <w:rsid w:val="00A32155"/>
    <w:rsid w:val="00A3216B"/>
    <w:rsid w:val="00A32842"/>
    <w:rsid w:val="00A34A91"/>
    <w:rsid w:val="00A34B30"/>
    <w:rsid w:val="00A35656"/>
    <w:rsid w:val="00A35A1C"/>
    <w:rsid w:val="00A35B6A"/>
    <w:rsid w:val="00A35F47"/>
    <w:rsid w:val="00A361F8"/>
    <w:rsid w:val="00A3668B"/>
    <w:rsid w:val="00A366A0"/>
    <w:rsid w:val="00A36E1D"/>
    <w:rsid w:val="00A37157"/>
    <w:rsid w:val="00A379C2"/>
    <w:rsid w:val="00A37A0E"/>
    <w:rsid w:val="00A40406"/>
    <w:rsid w:val="00A40D94"/>
    <w:rsid w:val="00A4105E"/>
    <w:rsid w:val="00A4289D"/>
    <w:rsid w:val="00A43A43"/>
    <w:rsid w:val="00A43A77"/>
    <w:rsid w:val="00A44C22"/>
    <w:rsid w:val="00A45142"/>
    <w:rsid w:val="00A4519F"/>
    <w:rsid w:val="00A454FC"/>
    <w:rsid w:val="00A459C8"/>
    <w:rsid w:val="00A45EBF"/>
    <w:rsid w:val="00A46402"/>
    <w:rsid w:val="00A50A34"/>
    <w:rsid w:val="00A5184E"/>
    <w:rsid w:val="00A528BB"/>
    <w:rsid w:val="00A5361D"/>
    <w:rsid w:val="00A53C43"/>
    <w:rsid w:val="00A5404B"/>
    <w:rsid w:val="00A540D4"/>
    <w:rsid w:val="00A5488E"/>
    <w:rsid w:val="00A5552F"/>
    <w:rsid w:val="00A559F3"/>
    <w:rsid w:val="00A55D8A"/>
    <w:rsid w:val="00A55F06"/>
    <w:rsid w:val="00A56466"/>
    <w:rsid w:val="00A56735"/>
    <w:rsid w:val="00A56A03"/>
    <w:rsid w:val="00A57F3D"/>
    <w:rsid w:val="00A60074"/>
    <w:rsid w:val="00A609AB"/>
    <w:rsid w:val="00A61B04"/>
    <w:rsid w:val="00A61E5E"/>
    <w:rsid w:val="00A62C5F"/>
    <w:rsid w:val="00A62F15"/>
    <w:rsid w:val="00A6347D"/>
    <w:rsid w:val="00A63561"/>
    <w:rsid w:val="00A63688"/>
    <w:rsid w:val="00A6414E"/>
    <w:rsid w:val="00A64994"/>
    <w:rsid w:val="00A65265"/>
    <w:rsid w:val="00A6594E"/>
    <w:rsid w:val="00A6606F"/>
    <w:rsid w:val="00A662D9"/>
    <w:rsid w:val="00A668C3"/>
    <w:rsid w:val="00A67570"/>
    <w:rsid w:val="00A675D4"/>
    <w:rsid w:val="00A67632"/>
    <w:rsid w:val="00A6780A"/>
    <w:rsid w:val="00A67F0C"/>
    <w:rsid w:val="00A70387"/>
    <w:rsid w:val="00A7116E"/>
    <w:rsid w:val="00A7147B"/>
    <w:rsid w:val="00A71757"/>
    <w:rsid w:val="00A71A1D"/>
    <w:rsid w:val="00A71AC2"/>
    <w:rsid w:val="00A72814"/>
    <w:rsid w:val="00A73179"/>
    <w:rsid w:val="00A733CF"/>
    <w:rsid w:val="00A73A72"/>
    <w:rsid w:val="00A73DCB"/>
    <w:rsid w:val="00A74892"/>
    <w:rsid w:val="00A764B9"/>
    <w:rsid w:val="00A76780"/>
    <w:rsid w:val="00A76C20"/>
    <w:rsid w:val="00A7729B"/>
    <w:rsid w:val="00A77B0D"/>
    <w:rsid w:val="00A77C9A"/>
    <w:rsid w:val="00A77FF1"/>
    <w:rsid w:val="00A813B2"/>
    <w:rsid w:val="00A81EAD"/>
    <w:rsid w:val="00A8338D"/>
    <w:rsid w:val="00A83D6C"/>
    <w:rsid w:val="00A84D35"/>
    <w:rsid w:val="00A85D8F"/>
    <w:rsid w:val="00A86EDB"/>
    <w:rsid w:val="00A87C77"/>
    <w:rsid w:val="00A90103"/>
    <w:rsid w:val="00A906EA"/>
    <w:rsid w:val="00A90C4F"/>
    <w:rsid w:val="00A90E8E"/>
    <w:rsid w:val="00A910AC"/>
    <w:rsid w:val="00A92F98"/>
    <w:rsid w:val="00A93396"/>
    <w:rsid w:val="00A9399A"/>
    <w:rsid w:val="00A93F5D"/>
    <w:rsid w:val="00A94690"/>
    <w:rsid w:val="00A94749"/>
    <w:rsid w:val="00A94AA9"/>
    <w:rsid w:val="00A950BA"/>
    <w:rsid w:val="00A9686F"/>
    <w:rsid w:val="00A97004"/>
    <w:rsid w:val="00A9706F"/>
    <w:rsid w:val="00A97984"/>
    <w:rsid w:val="00AA08BD"/>
    <w:rsid w:val="00AA1DE8"/>
    <w:rsid w:val="00AA1EC7"/>
    <w:rsid w:val="00AA2C89"/>
    <w:rsid w:val="00AA347F"/>
    <w:rsid w:val="00AA37CB"/>
    <w:rsid w:val="00AA3A69"/>
    <w:rsid w:val="00AA56E9"/>
    <w:rsid w:val="00AA5977"/>
    <w:rsid w:val="00AA5B71"/>
    <w:rsid w:val="00AA6EE4"/>
    <w:rsid w:val="00AA706F"/>
    <w:rsid w:val="00AA742F"/>
    <w:rsid w:val="00AA79D7"/>
    <w:rsid w:val="00AA7D3E"/>
    <w:rsid w:val="00AB0475"/>
    <w:rsid w:val="00AB1318"/>
    <w:rsid w:val="00AB1686"/>
    <w:rsid w:val="00AB1FD7"/>
    <w:rsid w:val="00AB33D0"/>
    <w:rsid w:val="00AB46A9"/>
    <w:rsid w:val="00AB5222"/>
    <w:rsid w:val="00AB5574"/>
    <w:rsid w:val="00AB5B2D"/>
    <w:rsid w:val="00AB6186"/>
    <w:rsid w:val="00AB62AA"/>
    <w:rsid w:val="00AB6721"/>
    <w:rsid w:val="00AB74FF"/>
    <w:rsid w:val="00AB788C"/>
    <w:rsid w:val="00AC0110"/>
    <w:rsid w:val="00AC0183"/>
    <w:rsid w:val="00AC0C83"/>
    <w:rsid w:val="00AC148B"/>
    <w:rsid w:val="00AC1E39"/>
    <w:rsid w:val="00AC23F7"/>
    <w:rsid w:val="00AC29F8"/>
    <w:rsid w:val="00AC2DE5"/>
    <w:rsid w:val="00AC3235"/>
    <w:rsid w:val="00AC36B7"/>
    <w:rsid w:val="00AC3FCD"/>
    <w:rsid w:val="00AC40E5"/>
    <w:rsid w:val="00AC4C45"/>
    <w:rsid w:val="00AC4CD3"/>
    <w:rsid w:val="00AC524C"/>
    <w:rsid w:val="00AC5EF5"/>
    <w:rsid w:val="00AC64C7"/>
    <w:rsid w:val="00AC7220"/>
    <w:rsid w:val="00AC775D"/>
    <w:rsid w:val="00AD07C4"/>
    <w:rsid w:val="00AD1C65"/>
    <w:rsid w:val="00AD1ED0"/>
    <w:rsid w:val="00AD1F42"/>
    <w:rsid w:val="00AD2894"/>
    <w:rsid w:val="00AD343C"/>
    <w:rsid w:val="00AD3596"/>
    <w:rsid w:val="00AD3BB5"/>
    <w:rsid w:val="00AD5930"/>
    <w:rsid w:val="00AD5936"/>
    <w:rsid w:val="00AD6403"/>
    <w:rsid w:val="00AD730A"/>
    <w:rsid w:val="00AD7501"/>
    <w:rsid w:val="00AD792D"/>
    <w:rsid w:val="00AD7CD3"/>
    <w:rsid w:val="00AD7D41"/>
    <w:rsid w:val="00AE0208"/>
    <w:rsid w:val="00AE07FE"/>
    <w:rsid w:val="00AE094E"/>
    <w:rsid w:val="00AE1FB6"/>
    <w:rsid w:val="00AE259A"/>
    <w:rsid w:val="00AE2A9D"/>
    <w:rsid w:val="00AE2FAE"/>
    <w:rsid w:val="00AE30FC"/>
    <w:rsid w:val="00AE3572"/>
    <w:rsid w:val="00AE3CA1"/>
    <w:rsid w:val="00AE3FEA"/>
    <w:rsid w:val="00AE51AE"/>
    <w:rsid w:val="00AE582D"/>
    <w:rsid w:val="00AE5878"/>
    <w:rsid w:val="00AE6064"/>
    <w:rsid w:val="00AE60C5"/>
    <w:rsid w:val="00AE6E4D"/>
    <w:rsid w:val="00AE7C7B"/>
    <w:rsid w:val="00AF0566"/>
    <w:rsid w:val="00AF060A"/>
    <w:rsid w:val="00AF08E9"/>
    <w:rsid w:val="00AF1B9D"/>
    <w:rsid w:val="00AF211A"/>
    <w:rsid w:val="00AF57C5"/>
    <w:rsid w:val="00AF58CE"/>
    <w:rsid w:val="00AF5BFA"/>
    <w:rsid w:val="00AF5E52"/>
    <w:rsid w:val="00AF6149"/>
    <w:rsid w:val="00AF6595"/>
    <w:rsid w:val="00AF6E1C"/>
    <w:rsid w:val="00AF6F19"/>
    <w:rsid w:val="00AF7029"/>
    <w:rsid w:val="00AF75D3"/>
    <w:rsid w:val="00B021B9"/>
    <w:rsid w:val="00B03035"/>
    <w:rsid w:val="00B03A59"/>
    <w:rsid w:val="00B03F7C"/>
    <w:rsid w:val="00B04A5D"/>
    <w:rsid w:val="00B04F6D"/>
    <w:rsid w:val="00B05C04"/>
    <w:rsid w:val="00B07DE5"/>
    <w:rsid w:val="00B105A5"/>
    <w:rsid w:val="00B10A21"/>
    <w:rsid w:val="00B114EB"/>
    <w:rsid w:val="00B11B1C"/>
    <w:rsid w:val="00B12A8B"/>
    <w:rsid w:val="00B13E09"/>
    <w:rsid w:val="00B147B9"/>
    <w:rsid w:val="00B14926"/>
    <w:rsid w:val="00B154B7"/>
    <w:rsid w:val="00B1559C"/>
    <w:rsid w:val="00B158D1"/>
    <w:rsid w:val="00B159F6"/>
    <w:rsid w:val="00B15EDB"/>
    <w:rsid w:val="00B169BD"/>
    <w:rsid w:val="00B173AE"/>
    <w:rsid w:val="00B174A1"/>
    <w:rsid w:val="00B17BFF"/>
    <w:rsid w:val="00B20086"/>
    <w:rsid w:val="00B208E5"/>
    <w:rsid w:val="00B20A1F"/>
    <w:rsid w:val="00B20B85"/>
    <w:rsid w:val="00B2143A"/>
    <w:rsid w:val="00B21477"/>
    <w:rsid w:val="00B22B6D"/>
    <w:rsid w:val="00B23EBE"/>
    <w:rsid w:val="00B2457A"/>
    <w:rsid w:val="00B24755"/>
    <w:rsid w:val="00B24E43"/>
    <w:rsid w:val="00B2506F"/>
    <w:rsid w:val="00B2519B"/>
    <w:rsid w:val="00B25683"/>
    <w:rsid w:val="00B25A62"/>
    <w:rsid w:val="00B25B3E"/>
    <w:rsid w:val="00B26222"/>
    <w:rsid w:val="00B2636D"/>
    <w:rsid w:val="00B26EA2"/>
    <w:rsid w:val="00B30220"/>
    <w:rsid w:val="00B30E2B"/>
    <w:rsid w:val="00B31103"/>
    <w:rsid w:val="00B313F9"/>
    <w:rsid w:val="00B31FE9"/>
    <w:rsid w:val="00B32DF9"/>
    <w:rsid w:val="00B3327F"/>
    <w:rsid w:val="00B33579"/>
    <w:rsid w:val="00B347A2"/>
    <w:rsid w:val="00B34C65"/>
    <w:rsid w:val="00B350CB"/>
    <w:rsid w:val="00B35434"/>
    <w:rsid w:val="00B35532"/>
    <w:rsid w:val="00B3623F"/>
    <w:rsid w:val="00B37957"/>
    <w:rsid w:val="00B37DD9"/>
    <w:rsid w:val="00B40062"/>
    <w:rsid w:val="00B41CE2"/>
    <w:rsid w:val="00B42091"/>
    <w:rsid w:val="00B42724"/>
    <w:rsid w:val="00B43400"/>
    <w:rsid w:val="00B43B4D"/>
    <w:rsid w:val="00B4464A"/>
    <w:rsid w:val="00B44699"/>
    <w:rsid w:val="00B44A57"/>
    <w:rsid w:val="00B45680"/>
    <w:rsid w:val="00B457EF"/>
    <w:rsid w:val="00B47132"/>
    <w:rsid w:val="00B47C23"/>
    <w:rsid w:val="00B47FEC"/>
    <w:rsid w:val="00B500A4"/>
    <w:rsid w:val="00B510D0"/>
    <w:rsid w:val="00B52389"/>
    <w:rsid w:val="00B526C3"/>
    <w:rsid w:val="00B53667"/>
    <w:rsid w:val="00B53898"/>
    <w:rsid w:val="00B53D8F"/>
    <w:rsid w:val="00B542E7"/>
    <w:rsid w:val="00B5496D"/>
    <w:rsid w:val="00B5506E"/>
    <w:rsid w:val="00B55C45"/>
    <w:rsid w:val="00B56FEF"/>
    <w:rsid w:val="00B57079"/>
    <w:rsid w:val="00B5715B"/>
    <w:rsid w:val="00B5763C"/>
    <w:rsid w:val="00B578D0"/>
    <w:rsid w:val="00B60A97"/>
    <w:rsid w:val="00B61131"/>
    <w:rsid w:val="00B6205E"/>
    <w:rsid w:val="00B635F0"/>
    <w:rsid w:val="00B63E94"/>
    <w:rsid w:val="00B651F2"/>
    <w:rsid w:val="00B66F6B"/>
    <w:rsid w:val="00B67D2F"/>
    <w:rsid w:val="00B67DB2"/>
    <w:rsid w:val="00B70398"/>
    <w:rsid w:val="00B706AD"/>
    <w:rsid w:val="00B70B39"/>
    <w:rsid w:val="00B72BA3"/>
    <w:rsid w:val="00B73CB0"/>
    <w:rsid w:val="00B74112"/>
    <w:rsid w:val="00B7431A"/>
    <w:rsid w:val="00B747EE"/>
    <w:rsid w:val="00B754E8"/>
    <w:rsid w:val="00B75A9E"/>
    <w:rsid w:val="00B76D9C"/>
    <w:rsid w:val="00B77624"/>
    <w:rsid w:val="00B80442"/>
    <w:rsid w:val="00B8080F"/>
    <w:rsid w:val="00B80DC1"/>
    <w:rsid w:val="00B8149E"/>
    <w:rsid w:val="00B81930"/>
    <w:rsid w:val="00B83A47"/>
    <w:rsid w:val="00B83F79"/>
    <w:rsid w:val="00B8530E"/>
    <w:rsid w:val="00B853BA"/>
    <w:rsid w:val="00B85D11"/>
    <w:rsid w:val="00B87753"/>
    <w:rsid w:val="00B900EB"/>
    <w:rsid w:val="00B906E0"/>
    <w:rsid w:val="00B90839"/>
    <w:rsid w:val="00B90868"/>
    <w:rsid w:val="00B91393"/>
    <w:rsid w:val="00B91EA0"/>
    <w:rsid w:val="00B920F4"/>
    <w:rsid w:val="00B92467"/>
    <w:rsid w:val="00B935EC"/>
    <w:rsid w:val="00B93DE8"/>
    <w:rsid w:val="00B95E4F"/>
    <w:rsid w:val="00B96050"/>
    <w:rsid w:val="00BA16FB"/>
    <w:rsid w:val="00BA1E3B"/>
    <w:rsid w:val="00BA31DE"/>
    <w:rsid w:val="00BA4010"/>
    <w:rsid w:val="00BA47AA"/>
    <w:rsid w:val="00BA52B4"/>
    <w:rsid w:val="00BA53F6"/>
    <w:rsid w:val="00BA5645"/>
    <w:rsid w:val="00BA6738"/>
    <w:rsid w:val="00BA7276"/>
    <w:rsid w:val="00BA7CEE"/>
    <w:rsid w:val="00BB0C43"/>
    <w:rsid w:val="00BB166B"/>
    <w:rsid w:val="00BB2031"/>
    <w:rsid w:val="00BB2C12"/>
    <w:rsid w:val="00BB2FA9"/>
    <w:rsid w:val="00BB3A97"/>
    <w:rsid w:val="00BB4FEF"/>
    <w:rsid w:val="00BB5A94"/>
    <w:rsid w:val="00BB64C9"/>
    <w:rsid w:val="00BB6E57"/>
    <w:rsid w:val="00BB7BF2"/>
    <w:rsid w:val="00BC0973"/>
    <w:rsid w:val="00BC1516"/>
    <w:rsid w:val="00BC2BC7"/>
    <w:rsid w:val="00BC35C9"/>
    <w:rsid w:val="00BC3C6A"/>
    <w:rsid w:val="00BC5041"/>
    <w:rsid w:val="00BC5427"/>
    <w:rsid w:val="00BC6470"/>
    <w:rsid w:val="00BC67DB"/>
    <w:rsid w:val="00BC68E1"/>
    <w:rsid w:val="00BC7508"/>
    <w:rsid w:val="00BC77F7"/>
    <w:rsid w:val="00BC7D4F"/>
    <w:rsid w:val="00BD138D"/>
    <w:rsid w:val="00BD1A7C"/>
    <w:rsid w:val="00BD1E24"/>
    <w:rsid w:val="00BD2EB7"/>
    <w:rsid w:val="00BD3C1B"/>
    <w:rsid w:val="00BD487E"/>
    <w:rsid w:val="00BD521B"/>
    <w:rsid w:val="00BD5666"/>
    <w:rsid w:val="00BD607B"/>
    <w:rsid w:val="00BD62C0"/>
    <w:rsid w:val="00BD6501"/>
    <w:rsid w:val="00BD6EE2"/>
    <w:rsid w:val="00BD7A0E"/>
    <w:rsid w:val="00BE08FD"/>
    <w:rsid w:val="00BE14AC"/>
    <w:rsid w:val="00BE3406"/>
    <w:rsid w:val="00BE3501"/>
    <w:rsid w:val="00BE3659"/>
    <w:rsid w:val="00BE3B66"/>
    <w:rsid w:val="00BE3FE0"/>
    <w:rsid w:val="00BE400C"/>
    <w:rsid w:val="00BE4223"/>
    <w:rsid w:val="00BE5329"/>
    <w:rsid w:val="00BE54BE"/>
    <w:rsid w:val="00BE61D6"/>
    <w:rsid w:val="00BE6AC2"/>
    <w:rsid w:val="00BE7D95"/>
    <w:rsid w:val="00BF0BD7"/>
    <w:rsid w:val="00BF0C1D"/>
    <w:rsid w:val="00BF203E"/>
    <w:rsid w:val="00BF2375"/>
    <w:rsid w:val="00BF2672"/>
    <w:rsid w:val="00BF26EF"/>
    <w:rsid w:val="00BF35A6"/>
    <w:rsid w:val="00BF395A"/>
    <w:rsid w:val="00BF47F5"/>
    <w:rsid w:val="00BF4D99"/>
    <w:rsid w:val="00BF5EAD"/>
    <w:rsid w:val="00BF67E5"/>
    <w:rsid w:val="00BF7014"/>
    <w:rsid w:val="00BF7DA3"/>
    <w:rsid w:val="00C004A4"/>
    <w:rsid w:val="00C00CC5"/>
    <w:rsid w:val="00C012FC"/>
    <w:rsid w:val="00C01E79"/>
    <w:rsid w:val="00C025BA"/>
    <w:rsid w:val="00C02CF7"/>
    <w:rsid w:val="00C03822"/>
    <w:rsid w:val="00C041FF"/>
    <w:rsid w:val="00C049C0"/>
    <w:rsid w:val="00C04D2D"/>
    <w:rsid w:val="00C05450"/>
    <w:rsid w:val="00C06C27"/>
    <w:rsid w:val="00C071F0"/>
    <w:rsid w:val="00C07B79"/>
    <w:rsid w:val="00C1026E"/>
    <w:rsid w:val="00C10C9C"/>
    <w:rsid w:val="00C116C8"/>
    <w:rsid w:val="00C128DE"/>
    <w:rsid w:val="00C12FA1"/>
    <w:rsid w:val="00C13CB9"/>
    <w:rsid w:val="00C13F37"/>
    <w:rsid w:val="00C142C4"/>
    <w:rsid w:val="00C14CFD"/>
    <w:rsid w:val="00C14F81"/>
    <w:rsid w:val="00C155DF"/>
    <w:rsid w:val="00C156AD"/>
    <w:rsid w:val="00C15E5C"/>
    <w:rsid w:val="00C15EA0"/>
    <w:rsid w:val="00C16160"/>
    <w:rsid w:val="00C16BF1"/>
    <w:rsid w:val="00C17337"/>
    <w:rsid w:val="00C173D2"/>
    <w:rsid w:val="00C17565"/>
    <w:rsid w:val="00C17A1B"/>
    <w:rsid w:val="00C17FD1"/>
    <w:rsid w:val="00C20137"/>
    <w:rsid w:val="00C2067A"/>
    <w:rsid w:val="00C2097A"/>
    <w:rsid w:val="00C21441"/>
    <w:rsid w:val="00C2146B"/>
    <w:rsid w:val="00C21915"/>
    <w:rsid w:val="00C21FF1"/>
    <w:rsid w:val="00C22048"/>
    <w:rsid w:val="00C221DF"/>
    <w:rsid w:val="00C229E1"/>
    <w:rsid w:val="00C23335"/>
    <w:rsid w:val="00C233B7"/>
    <w:rsid w:val="00C23585"/>
    <w:rsid w:val="00C243C2"/>
    <w:rsid w:val="00C24877"/>
    <w:rsid w:val="00C24C60"/>
    <w:rsid w:val="00C24D85"/>
    <w:rsid w:val="00C25520"/>
    <w:rsid w:val="00C26AC4"/>
    <w:rsid w:val="00C26AEC"/>
    <w:rsid w:val="00C26E0F"/>
    <w:rsid w:val="00C26E6E"/>
    <w:rsid w:val="00C26FF6"/>
    <w:rsid w:val="00C27AA1"/>
    <w:rsid w:val="00C27F7E"/>
    <w:rsid w:val="00C306DF"/>
    <w:rsid w:val="00C310EA"/>
    <w:rsid w:val="00C31632"/>
    <w:rsid w:val="00C31AE8"/>
    <w:rsid w:val="00C32881"/>
    <w:rsid w:val="00C32BD0"/>
    <w:rsid w:val="00C32CE5"/>
    <w:rsid w:val="00C33BC4"/>
    <w:rsid w:val="00C343E6"/>
    <w:rsid w:val="00C3468B"/>
    <w:rsid w:val="00C34C28"/>
    <w:rsid w:val="00C35382"/>
    <w:rsid w:val="00C3547F"/>
    <w:rsid w:val="00C35A9D"/>
    <w:rsid w:val="00C35B01"/>
    <w:rsid w:val="00C35F23"/>
    <w:rsid w:val="00C35FB6"/>
    <w:rsid w:val="00C364EC"/>
    <w:rsid w:val="00C3699B"/>
    <w:rsid w:val="00C369E7"/>
    <w:rsid w:val="00C36F62"/>
    <w:rsid w:val="00C37CA3"/>
    <w:rsid w:val="00C37D8D"/>
    <w:rsid w:val="00C406DA"/>
    <w:rsid w:val="00C40A3C"/>
    <w:rsid w:val="00C416E0"/>
    <w:rsid w:val="00C41D7A"/>
    <w:rsid w:val="00C4218D"/>
    <w:rsid w:val="00C42589"/>
    <w:rsid w:val="00C43ABF"/>
    <w:rsid w:val="00C43CBE"/>
    <w:rsid w:val="00C43EA6"/>
    <w:rsid w:val="00C43F1F"/>
    <w:rsid w:val="00C441AC"/>
    <w:rsid w:val="00C443E8"/>
    <w:rsid w:val="00C45A50"/>
    <w:rsid w:val="00C46043"/>
    <w:rsid w:val="00C46B31"/>
    <w:rsid w:val="00C47BE3"/>
    <w:rsid w:val="00C47C06"/>
    <w:rsid w:val="00C50FA4"/>
    <w:rsid w:val="00C515B3"/>
    <w:rsid w:val="00C51C91"/>
    <w:rsid w:val="00C5260E"/>
    <w:rsid w:val="00C52718"/>
    <w:rsid w:val="00C52912"/>
    <w:rsid w:val="00C5301A"/>
    <w:rsid w:val="00C536C6"/>
    <w:rsid w:val="00C5394B"/>
    <w:rsid w:val="00C542E7"/>
    <w:rsid w:val="00C5530A"/>
    <w:rsid w:val="00C55427"/>
    <w:rsid w:val="00C55491"/>
    <w:rsid w:val="00C55779"/>
    <w:rsid w:val="00C56025"/>
    <w:rsid w:val="00C56382"/>
    <w:rsid w:val="00C56DAA"/>
    <w:rsid w:val="00C57197"/>
    <w:rsid w:val="00C57425"/>
    <w:rsid w:val="00C61379"/>
    <w:rsid w:val="00C61839"/>
    <w:rsid w:val="00C62029"/>
    <w:rsid w:val="00C62538"/>
    <w:rsid w:val="00C6291E"/>
    <w:rsid w:val="00C63CE2"/>
    <w:rsid w:val="00C64B17"/>
    <w:rsid w:val="00C64F31"/>
    <w:rsid w:val="00C655BC"/>
    <w:rsid w:val="00C65C48"/>
    <w:rsid w:val="00C65ECA"/>
    <w:rsid w:val="00C660E7"/>
    <w:rsid w:val="00C66528"/>
    <w:rsid w:val="00C67588"/>
    <w:rsid w:val="00C67A60"/>
    <w:rsid w:val="00C7005F"/>
    <w:rsid w:val="00C701C3"/>
    <w:rsid w:val="00C70655"/>
    <w:rsid w:val="00C71050"/>
    <w:rsid w:val="00C711D3"/>
    <w:rsid w:val="00C71472"/>
    <w:rsid w:val="00C722CF"/>
    <w:rsid w:val="00C724A1"/>
    <w:rsid w:val="00C7349F"/>
    <w:rsid w:val="00C73D9C"/>
    <w:rsid w:val="00C7697A"/>
    <w:rsid w:val="00C7716D"/>
    <w:rsid w:val="00C77A0B"/>
    <w:rsid w:val="00C803C0"/>
    <w:rsid w:val="00C808FE"/>
    <w:rsid w:val="00C81C0B"/>
    <w:rsid w:val="00C82212"/>
    <w:rsid w:val="00C824E0"/>
    <w:rsid w:val="00C8288A"/>
    <w:rsid w:val="00C831CE"/>
    <w:rsid w:val="00C83641"/>
    <w:rsid w:val="00C83A0E"/>
    <w:rsid w:val="00C83F96"/>
    <w:rsid w:val="00C84F54"/>
    <w:rsid w:val="00C85E12"/>
    <w:rsid w:val="00C86ADD"/>
    <w:rsid w:val="00C87E16"/>
    <w:rsid w:val="00C902EF"/>
    <w:rsid w:val="00C9043C"/>
    <w:rsid w:val="00C9043F"/>
    <w:rsid w:val="00C9055A"/>
    <w:rsid w:val="00C90C17"/>
    <w:rsid w:val="00C91485"/>
    <w:rsid w:val="00C917FC"/>
    <w:rsid w:val="00C91FE8"/>
    <w:rsid w:val="00C92351"/>
    <w:rsid w:val="00C926B7"/>
    <w:rsid w:val="00C9354D"/>
    <w:rsid w:val="00C93971"/>
    <w:rsid w:val="00C93F21"/>
    <w:rsid w:val="00C956CC"/>
    <w:rsid w:val="00C963C2"/>
    <w:rsid w:val="00C9712B"/>
    <w:rsid w:val="00C9730B"/>
    <w:rsid w:val="00CA004D"/>
    <w:rsid w:val="00CA0079"/>
    <w:rsid w:val="00CA00FE"/>
    <w:rsid w:val="00CA06E0"/>
    <w:rsid w:val="00CA0785"/>
    <w:rsid w:val="00CA0C1F"/>
    <w:rsid w:val="00CA24D8"/>
    <w:rsid w:val="00CA3D06"/>
    <w:rsid w:val="00CA42A5"/>
    <w:rsid w:val="00CA4396"/>
    <w:rsid w:val="00CA5BE2"/>
    <w:rsid w:val="00CA6687"/>
    <w:rsid w:val="00CA66E8"/>
    <w:rsid w:val="00CA68EA"/>
    <w:rsid w:val="00CA69CD"/>
    <w:rsid w:val="00CA6AF6"/>
    <w:rsid w:val="00CA78CA"/>
    <w:rsid w:val="00CA7923"/>
    <w:rsid w:val="00CB106F"/>
    <w:rsid w:val="00CB190A"/>
    <w:rsid w:val="00CB1DDD"/>
    <w:rsid w:val="00CB3099"/>
    <w:rsid w:val="00CB374A"/>
    <w:rsid w:val="00CB3890"/>
    <w:rsid w:val="00CB3CF3"/>
    <w:rsid w:val="00CB3E87"/>
    <w:rsid w:val="00CB4763"/>
    <w:rsid w:val="00CB48D7"/>
    <w:rsid w:val="00CB4DCE"/>
    <w:rsid w:val="00CB5266"/>
    <w:rsid w:val="00CB5AB2"/>
    <w:rsid w:val="00CB5B9A"/>
    <w:rsid w:val="00CB699B"/>
    <w:rsid w:val="00CB6BF6"/>
    <w:rsid w:val="00CB6FE4"/>
    <w:rsid w:val="00CB73E0"/>
    <w:rsid w:val="00CB7405"/>
    <w:rsid w:val="00CB786E"/>
    <w:rsid w:val="00CB7A6F"/>
    <w:rsid w:val="00CB7F69"/>
    <w:rsid w:val="00CC0434"/>
    <w:rsid w:val="00CC044A"/>
    <w:rsid w:val="00CC0BC9"/>
    <w:rsid w:val="00CC1AE3"/>
    <w:rsid w:val="00CC263E"/>
    <w:rsid w:val="00CC3016"/>
    <w:rsid w:val="00CC3201"/>
    <w:rsid w:val="00CC38AE"/>
    <w:rsid w:val="00CC3A60"/>
    <w:rsid w:val="00CC40A2"/>
    <w:rsid w:val="00CC5075"/>
    <w:rsid w:val="00CC5156"/>
    <w:rsid w:val="00CC518E"/>
    <w:rsid w:val="00CC562E"/>
    <w:rsid w:val="00CC5ED3"/>
    <w:rsid w:val="00CC6EEE"/>
    <w:rsid w:val="00CC6FB6"/>
    <w:rsid w:val="00CC72D9"/>
    <w:rsid w:val="00CC735A"/>
    <w:rsid w:val="00CC73B3"/>
    <w:rsid w:val="00CC74D8"/>
    <w:rsid w:val="00CC78BA"/>
    <w:rsid w:val="00CC798E"/>
    <w:rsid w:val="00CD0A3F"/>
    <w:rsid w:val="00CD0D1F"/>
    <w:rsid w:val="00CD0EFE"/>
    <w:rsid w:val="00CD10B0"/>
    <w:rsid w:val="00CD1356"/>
    <w:rsid w:val="00CD1DF7"/>
    <w:rsid w:val="00CD1F79"/>
    <w:rsid w:val="00CD2D14"/>
    <w:rsid w:val="00CD2FA3"/>
    <w:rsid w:val="00CD348B"/>
    <w:rsid w:val="00CD355C"/>
    <w:rsid w:val="00CD3631"/>
    <w:rsid w:val="00CD44DE"/>
    <w:rsid w:val="00CD53C5"/>
    <w:rsid w:val="00CD5545"/>
    <w:rsid w:val="00CD6041"/>
    <w:rsid w:val="00CD60B5"/>
    <w:rsid w:val="00CD63A7"/>
    <w:rsid w:val="00CD65EA"/>
    <w:rsid w:val="00CD7304"/>
    <w:rsid w:val="00CD7C57"/>
    <w:rsid w:val="00CE0489"/>
    <w:rsid w:val="00CE0639"/>
    <w:rsid w:val="00CE0A9C"/>
    <w:rsid w:val="00CE13DB"/>
    <w:rsid w:val="00CE1A20"/>
    <w:rsid w:val="00CE2282"/>
    <w:rsid w:val="00CE3D09"/>
    <w:rsid w:val="00CE47C8"/>
    <w:rsid w:val="00CE4C9A"/>
    <w:rsid w:val="00CE4F89"/>
    <w:rsid w:val="00CE6341"/>
    <w:rsid w:val="00CE74DF"/>
    <w:rsid w:val="00CF03D8"/>
    <w:rsid w:val="00CF0465"/>
    <w:rsid w:val="00CF047F"/>
    <w:rsid w:val="00CF07F5"/>
    <w:rsid w:val="00CF1E5E"/>
    <w:rsid w:val="00CF2CCA"/>
    <w:rsid w:val="00CF2D4C"/>
    <w:rsid w:val="00CF2DA6"/>
    <w:rsid w:val="00CF3631"/>
    <w:rsid w:val="00CF3ABA"/>
    <w:rsid w:val="00CF432C"/>
    <w:rsid w:val="00CF44E5"/>
    <w:rsid w:val="00CF45D0"/>
    <w:rsid w:val="00CF4A00"/>
    <w:rsid w:val="00CF4DBD"/>
    <w:rsid w:val="00CF4F02"/>
    <w:rsid w:val="00CF5271"/>
    <w:rsid w:val="00CF540F"/>
    <w:rsid w:val="00CF582C"/>
    <w:rsid w:val="00CF668C"/>
    <w:rsid w:val="00CF6DD4"/>
    <w:rsid w:val="00CF77D5"/>
    <w:rsid w:val="00D00744"/>
    <w:rsid w:val="00D00C5B"/>
    <w:rsid w:val="00D011D1"/>
    <w:rsid w:val="00D0196C"/>
    <w:rsid w:val="00D02A0D"/>
    <w:rsid w:val="00D02C4C"/>
    <w:rsid w:val="00D03D3E"/>
    <w:rsid w:val="00D05250"/>
    <w:rsid w:val="00D056BB"/>
    <w:rsid w:val="00D05CD6"/>
    <w:rsid w:val="00D061E8"/>
    <w:rsid w:val="00D075D7"/>
    <w:rsid w:val="00D076AB"/>
    <w:rsid w:val="00D077BF"/>
    <w:rsid w:val="00D07C56"/>
    <w:rsid w:val="00D07DB6"/>
    <w:rsid w:val="00D104AB"/>
    <w:rsid w:val="00D10727"/>
    <w:rsid w:val="00D10847"/>
    <w:rsid w:val="00D11435"/>
    <w:rsid w:val="00D1158C"/>
    <w:rsid w:val="00D12314"/>
    <w:rsid w:val="00D12C31"/>
    <w:rsid w:val="00D13527"/>
    <w:rsid w:val="00D13791"/>
    <w:rsid w:val="00D142C2"/>
    <w:rsid w:val="00D14669"/>
    <w:rsid w:val="00D14C92"/>
    <w:rsid w:val="00D15231"/>
    <w:rsid w:val="00D16EFD"/>
    <w:rsid w:val="00D17432"/>
    <w:rsid w:val="00D17CEC"/>
    <w:rsid w:val="00D206B6"/>
    <w:rsid w:val="00D21204"/>
    <w:rsid w:val="00D2144C"/>
    <w:rsid w:val="00D22549"/>
    <w:rsid w:val="00D22C92"/>
    <w:rsid w:val="00D2318E"/>
    <w:rsid w:val="00D235B7"/>
    <w:rsid w:val="00D25E12"/>
    <w:rsid w:val="00D2626A"/>
    <w:rsid w:val="00D26AEE"/>
    <w:rsid w:val="00D26B10"/>
    <w:rsid w:val="00D3001D"/>
    <w:rsid w:val="00D30408"/>
    <w:rsid w:val="00D30FAB"/>
    <w:rsid w:val="00D3137D"/>
    <w:rsid w:val="00D3183F"/>
    <w:rsid w:val="00D31AC4"/>
    <w:rsid w:val="00D32BA9"/>
    <w:rsid w:val="00D32C9A"/>
    <w:rsid w:val="00D34F5E"/>
    <w:rsid w:val="00D35030"/>
    <w:rsid w:val="00D3539F"/>
    <w:rsid w:val="00D353AA"/>
    <w:rsid w:val="00D35EBF"/>
    <w:rsid w:val="00D40EE6"/>
    <w:rsid w:val="00D41434"/>
    <w:rsid w:val="00D41C17"/>
    <w:rsid w:val="00D41D9D"/>
    <w:rsid w:val="00D42361"/>
    <w:rsid w:val="00D43489"/>
    <w:rsid w:val="00D43B3D"/>
    <w:rsid w:val="00D4454D"/>
    <w:rsid w:val="00D454F9"/>
    <w:rsid w:val="00D4568C"/>
    <w:rsid w:val="00D465A2"/>
    <w:rsid w:val="00D465C3"/>
    <w:rsid w:val="00D46686"/>
    <w:rsid w:val="00D47354"/>
    <w:rsid w:val="00D502DB"/>
    <w:rsid w:val="00D5091C"/>
    <w:rsid w:val="00D51CC4"/>
    <w:rsid w:val="00D520E3"/>
    <w:rsid w:val="00D52B27"/>
    <w:rsid w:val="00D52D2B"/>
    <w:rsid w:val="00D53239"/>
    <w:rsid w:val="00D53B91"/>
    <w:rsid w:val="00D55517"/>
    <w:rsid w:val="00D55CC6"/>
    <w:rsid w:val="00D56793"/>
    <w:rsid w:val="00D56A98"/>
    <w:rsid w:val="00D56D11"/>
    <w:rsid w:val="00D576E6"/>
    <w:rsid w:val="00D57E96"/>
    <w:rsid w:val="00D57F29"/>
    <w:rsid w:val="00D60179"/>
    <w:rsid w:val="00D60A65"/>
    <w:rsid w:val="00D6318B"/>
    <w:rsid w:val="00D634A1"/>
    <w:rsid w:val="00D63D50"/>
    <w:rsid w:val="00D64AA5"/>
    <w:rsid w:val="00D677CC"/>
    <w:rsid w:val="00D67826"/>
    <w:rsid w:val="00D67FA5"/>
    <w:rsid w:val="00D704E0"/>
    <w:rsid w:val="00D71AB6"/>
    <w:rsid w:val="00D7307D"/>
    <w:rsid w:val="00D74214"/>
    <w:rsid w:val="00D742E2"/>
    <w:rsid w:val="00D749C2"/>
    <w:rsid w:val="00D74CCA"/>
    <w:rsid w:val="00D74FA4"/>
    <w:rsid w:val="00D75153"/>
    <w:rsid w:val="00D75528"/>
    <w:rsid w:val="00D75955"/>
    <w:rsid w:val="00D75A42"/>
    <w:rsid w:val="00D75DA9"/>
    <w:rsid w:val="00D76F3D"/>
    <w:rsid w:val="00D77A3F"/>
    <w:rsid w:val="00D77B39"/>
    <w:rsid w:val="00D808E1"/>
    <w:rsid w:val="00D80A62"/>
    <w:rsid w:val="00D80EE1"/>
    <w:rsid w:val="00D81122"/>
    <w:rsid w:val="00D81367"/>
    <w:rsid w:val="00D82082"/>
    <w:rsid w:val="00D822E6"/>
    <w:rsid w:val="00D82E3D"/>
    <w:rsid w:val="00D8504D"/>
    <w:rsid w:val="00D85C2D"/>
    <w:rsid w:val="00D8603A"/>
    <w:rsid w:val="00D861A7"/>
    <w:rsid w:val="00D86576"/>
    <w:rsid w:val="00D86A68"/>
    <w:rsid w:val="00D86E38"/>
    <w:rsid w:val="00D909C6"/>
    <w:rsid w:val="00D90E7C"/>
    <w:rsid w:val="00D9104B"/>
    <w:rsid w:val="00D914BA"/>
    <w:rsid w:val="00D91793"/>
    <w:rsid w:val="00D9269D"/>
    <w:rsid w:val="00D92910"/>
    <w:rsid w:val="00D9332D"/>
    <w:rsid w:val="00D93680"/>
    <w:rsid w:val="00D95EEA"/>
    <w:rsid w:val="00D96073"/>
    <w:rsid w:val="00D96CEA"/>
    <w:rsid w:val="00D97DB2"/>
    <w:rsid w:val="00DA035C"/>
    <w:rsid w:val="00DA09D1"/>
    <w:rsid w:val="00DA12F1"/>
    <w:rsid w:val="00DA189E"/>
    <w:rsid w:val="00DA1D05"/>
    <w:rsid w:val="00DA24A2"/>
    <w:rsid w:val="00DA2AC8"/>
    <w:rsid w:val="00DA2BD6"/>
    <w:rsid w:val="00DA34A6"/>
    <w:rsid w:val="00DA4879"/>
    <w:rsid w:val="00DA5261"/>
    <w:rsid w:val="00DA53B6"/>
    <w:rsid w:val="00DA67EC"/>
    <w:rsid w:val="00DA77BD"/>
    <w:rsid w:val="00DB0033"/>
    <w:rsid w:val="00DB01AC"/>
    <w:rsid w:val="00DB08B0"/>
    <w:rsid w:val="00DB0ECC"/>
    <w:rsid w:val="00DB10CE"/>
    <w:rsid w:val="00DB2928"/>
    <w:rsid w:val="00DB390B"/>
    <w:rsid w:val="00DB49DD"/>
    <w:rsid w:val="00DB5089"/>
    <w:rsid w:val="00DB55CB"/>
    <w:rsid w:val="00DB669A"/>
    <w:rsid w:val="00DB71E1"/>
    <w:rsid w:val="00DB7757"/>
    <w:rsid w:val="00DB7953"/>
    <w:rsid w:val="00DB7C5D"/>
    <w:rsid w:val="00DB7F0D"/>
    <w:rsid w:val="00DC1090"/>
    <w:rsid w:val="00DC3B11"/>
    <w:rsid w:val="00DC47B1"/>
    <w:rsid w:val="00DC47C7"/>
    <w:rsid w:val="00DC49F3"/>
    <w:rsid w:val="00DC4A4F"/>
    <w:rsid w:val="00DC6497"/>
    <w:rsid w:val="00DC6819"/>
    <w:rsid w:val="00DC6856"/>
    <w:rsid w:val="00DC7A4C"/>
    <w:rsid w:val="00DC7D4E"/>
    <w:rsid w:val="00DD062D"/>
    <w:rsid w:val="00DD092E"/>
    <w:rsid w:val="00DD0E96"/>
    <w:rsid w:val="00DD1A73"/>
    <w:rsid w:val="00DD1E56"/>
    <w:rsid w:val="00DD1F88"/>
    <w:rsid w:val="00DD2573"/>
    <w:rsid w:val="00DD2F63"/>
    <w:rsid w:val="00DD43A2"/>
    <w:rsid w:val="00DD47ED"/>
    <w:rsid w:val="00DD613A"/>
    <w:rsid w:val="00DD699D"/>
    <w:rsid w:val="00DD6B22"/>
    <w:rsid w:val="00DD6D8F"/>
    <w:rsid w:val="00DD7060"/>
    <w:rsid w:val="00DD736A"/>
    <w:rsid w:val="00DD7520"/>
    <w:rsid w:val="00DE0FD4"/>
    <w:rsid w:val="00DE121F"/>
    <w:rsid w:val="00DE1393"/>
    <w:rsid w:val="00DE14E9"/>
    <w:rsid w:val="00DE2AA9"/>
    <w:rsid w:val="00DE2BDB"/>
    <w:rsid w:val="00DE2DEC"/>
    <w:rsid w:val="00DE38D1"/>
    <w:rsid w:val="00DE3E3C"/>
    <w:rsid w:val="00DE491A"/>
    <w:rsid w:val="00DE498D"/>
    <w:rsid w:val="00DE4BB4"/>
    <w:rsid w:val="00DE5A5F"/>
    <w:rsid w:val="00DE5F5D"/>
    <w:rsid w:val="00DE6966"/>
    <w:rsid w:val="00DE6A16"/>
    <w:rsid w:val="00DE76B6"/>
    <w:rsid w:val="00DF022E"/>
    <w:rsid w:val="00DF0C51"/>
    <w:rsid w:val="00DF191F"/>
    <w:rsid w:val="00DF1995"/>
    <w:rsid w:val="00DF1D86"/>
    <w:rsid w:val="00DF1F86"/>
    <w:rsid w:val="00DF33AF"/>
    <w:rsid w:val="00DF3A13"/>
    <w:rsid w:val="00DF3B6B"/>
    <w:rsid w:val="00DF40B8"/>
    <w:rsid w:val="00DF43AB"/>
    <w:rsid w:val="00DF54A7"/>
    <w:rsid w:val="00DF5C86"/>
    <w:rsid w:val="00DF5F24"/>
    <w:rsid w:val="00DF6119"/>
    <w:rsid w:val="00DF6F61"/>
    <w:rsid w:val="00DF744B"/>
    <w:rsid w:val="00DF755F"/>
    <w:rsid w:val="00DF780E"/>
    <w:rsid w:val="00E00030"/>
    <w:rsid w:val="00E01998"/>
    <w:rsid w:val="00E0245B"/>
    <w:rsid w:val="00E02D1A"/>
    <w:rsid w:val="00E03573"/>
    <w:rsid w:val="00E03A0C"/>
    <w:rsid w:val="00E0586B"/>
    <w:rsid w:val="00E0621E"/>
    <w:rsid w:val="00E06948"/>
    <w:rsid w:val="00E06DB7"/>
    <w:rsid w:val="00E075F6"/>
    <w:rsid w:val="00E07697"/>
    <w:rsid w:val="00E0798D"/>
    <w:rsid w:val="00E0799D"/>
    <w:rsid w:val="00E102C8"/>
    <w:rsid w:val="00E10D52"/>
    <w:rsid w:val="00E11EC9"/>
    <w:rsid w:val="00E1257D"/>
    <w:rsid w:val="00E142B8"/>
    <w:rsid w:val="00E14BF0"/>
    <w:rsid w:val="00E14D2B"/>
    <w:rsid w:val="00E14D8C"/>
    <w:rsid w:val="00E15192"/>
    <w:rsid w:val="00E16214"/>
    <w:rsid w:val="00E16D3C"/>
    <w:rsid w:val="00E16DE7"/>
    <w:rsid w:val="00E177CE"/>
    <w:rsid w:val="00E178C5"/>
    <w:rsid w:val="00E20446"/>
    <w:rsid w:val="00E20E3F"/>
    <w:rsid w:val="00E20FE3"/>
    <w:rsid w:val="00E215BD"/>
    <w:rsid w:val="00E2190D"/>
    <w:rsid w:val="00E21B17"/>
    <w:rsid w:val="00E224AD"/>
    <w:rsid w:val="00E22E7B"/>
    <w:rsid w:val="00E24603"/>
    <w:rsid w:val="00E2480C"/>
    <w:rsid w:val="00E251CA"/>
    <w:rsid w:val="00E25D95"/>
    <w:rsid w:val="00E26895"/>
    <w:rsid w:val="00E26F37"/>
    <w:rsid w:val="00E271AF"/>
    <w:rsid w:val="00E27433"/>
    <w:rsid w:val="00E27BBC"/>
    <w:rsid w:val="00E27D04"/>
    <w:rsid w:val="00E301F3"/>
    <w:rsid w:val="00E3066D"/>
    <w:rsid w:val="00E31B72"/>
    <w:rsid w:val="00E31C54"/>
    <w:rsid w:val="00E320CD"/>
    <w:rsid w:val="00E3278C"/>
    <w:rsid w:val="00E32B19"/>
    <w:rsid w:val="00E32B99"/>
    <w:rsid w:val="00E32CEC"/>
    <w:rsid w:val="00E32EC3"/>
    <w:rsid w:val="00E32EDD"/>
    <w:rsid w:val="00E34986"/>
    <w:rsid w:val="00E357E5"/>
    <w:rsid w:val="00E359F4"/>
    <w:rsid w:val="00E35C36"/>
    <w:rsid w:val="00E36383"/>
    <w:rsid w:val="00E3639F"/>
    <w:rsid w:val="00E366C9"/>
    <w:rsid w:val="00E36C18"/>
    <w:rsid w:val="00E40166"/>
    <w:rsid w:val="00E40913"/>
    <w:rsid w:val="00E413CA"/>
    <w:rsid w:val="00E417C1"/>
    <w:rsid w:val="00E41846"/>
    <w:rsid w:val="00E419E0"/>
    <w:rsid w:val="00E41A74"/>
    <w:rsid w:val="00E42423"/>
    <w:rsid w:val="00E426C9"/>
    <w:rsid w:val="00E42E37"/>
    <w:rsid w:val="00E43774"/>
    <w:rsid w:val="00E451D0"/>
    <w:rsid w:val="00E45B30"/>
    <w:rsid w:val="00E45C90"/>
    <w:rsid w:val="00E465DA"/>
    <w:rsid w:val="00E46EDC"/>
    <w:rsid w:val="00E47AD9"/>
    <w:rsid w:val="00E505B1"/>
    <w:rsid w:val="00E51616"/>
    <w:rsid w:val="00E525CF"/>
    <w:rsid w:val="00E52F7D"/>
    <w:rsid w:val="00E53318"/>
    <w:rsid w:val="00E5336C"/>
    <w:rsid w:val="00E535B8"/>
    <w:rsid w:val="00E53BAF"/>
    <w:rsid w:val="00E53DCB"/>
    <w:rsid w:val="00E53F62"/>
    <w:rsid w:val="00E54084"/>
    <w:rsid w:val="00E54249"/>
    <w:rsid w:val="00E54352"/>
    <w:rsid w:val="00E543AD"/>
    <w:rsid w:val="00E55098"/>
    <w:rsid w:val="00E557CD"/>
    <w:rsid w:val="00E56EF6"/>
    <w:rsid w:val="00E56F01"/>
    <w:rsid w:val="00E573C3"/>
    <w:rsid w:val="00E5791A"/>
    <w:rsid w:val="00E57D4C"/>
    <w:rsid w:val="00E606DB"/>
    <w:rsid w:val="00E617BF"/>
    <w:rsid w:val="00E6208D"/>
    <w:rsid w:val="00E62181"/>
    <w:rsid w:val="00E673B5"/>
    <w:rsid w:val="00E67BC2"/>
    <w:rsid w:val="00E67D28"/>
    <w:rsid w:val="00E7005B"/>
    <w:rsid w:val="00E70A3D"/>
    <w:rsid w:val="00E70E16"/>
    <w:rsid w:val="00E70F38"/>
    <w:rsid w:val="00E7110A"/>
    <w:rsid w:val="00E71583"/>
    <w:rsid w:val="00E71AE1"/>
    <w:rsid w:val="00E71B38"/>
    <w:rsid w:val="00E71FB5"/>
    <w:rsid w:val="00E729AB"/>
    <w:rsid w:val="00E7330A"/>
    <w:rsid w:val="00E738AB"/>
    <w:rsid w:val="00E73B1E"/>
    <w:rsid w:val="00E73D71"/>
    <w:rsid w:val="00E75256"/>
    <w:rsid w:val="00E755EC"/>
    <w:rsid w:val="00E75B02"/>
    <w:rsid w:val="00E7647B"/>
    <w:rsid w:val="00E76BFB"/>
    <w:rsid w:val="00E7720F"/>
    <w:rsid w:val="00E775EB"/>
    <w:rsid w:val="00E778D2"/>
    <w:rsid w:val="00E77996"/>
    <w:rsid w:val="00E816B8"/>
    <w:rsid w:val="00E8214A"/>
    <w:rsid w:val="00E827C7"/>
    <w:rsid w:val="00E82F07"/>
    <w:rsid w:val="00E83239"/>
    <w:rsid w:val="00E834F3"/>
    <w:rsid w:val="00E83932"/>
    <w:rsid w:val="00E83969"/>
    <w:rsid w:val="00E83ABF"/>
    <w:rsid w:val="00E83C1F"/>
    <w:rsid w:val="00E83DA3"/>
    <w:rsid w:val="00E84186"/>
    <w:rsid w:val="00E84538"/>
    <w:rsid w:val="00E84D0B"/>
    <w:rsid w:val="00E84D9E"/>
    <w:rsid w:val="00E85283"/>
    <w:rsid w:val="00E85AB0"/>
    <w:rsid w:val="00E85FBF"/>
    <w:rsid w:val="00E85FEB"/>
    <w:rsid w:val="00E86DA1"/>
    <w:rsid w:val="00E86DFB"/>
    <w:rsid w:val="00E874FD"/>
    <w:rsid w:val="00E908F2"/>
    <w:rsid w:val="00E909AB"/>
    <w:rsid w:val="00E90CE1"/>
    <w:rsid w:val="00E91027"/>
    <w:rsid w:val="00E914BC"/>
    <w:rsid w:val="00E92158"/>
    <w:rsid w:val="00E92556"/>
    <w:rsid w:val="00E92C2B"/>
    <w:rsid w:val="00E94586"/>
    <w:rsid w:val="00E94698"/>
    <w:rsid w:val="00E94931"/>
    <w:rsid w:val="00E94E2A"/>
    <w:rsid w:val="00E94E2F"/>
    <w:rsid w:val="00E9576B"/>
    <w:rsid w:val="00E95CAB"/>
    <w:rsid w:val="00E96286"/>
    <w:rsid w:val="00E9648B"/>
    <w:rsid w:val="00EA055E"/>
    <w:rsid w:val="00EA080C"/>
    <w:rsid w:val="00EA2D36"/>
    <w:rsid w:val="00EA2F37"/>
    <w:rsid w:val="00EA40CF"/>
    <w:rsid w:val="00EA43DC"/>
    <w:rsid w:val="00EA488E"/>
    <w:rsid w:val="00EA48E7"/>
    <w:rsid w:val="00EA5416"/>
    <w:rsid w:val="00EA5AC4"/>
    <w:rsid w:val="00EA5E16"/>
    <w:rsid w:val="00EA6F7D"/>
    <w:rsid w:val="00EA716E"/>
    <w:rsid w:val="00EA76FF"/>
    <w:rsid w:val="00EA7F78"/>
    <w:rsid w:val="00EB027B"/>
    <w:rsid w:val="00EB21F0"/>
    <w:rsid w:val="00EB251B"/>
    <w:rsid w:val="00EB2FFF"/>
    <w:rsid w:val="00EB3738"/>
    <w:rsid w:val="00EB3E98"/>
    <w:rsid w:val="00EB41AD"/>
    <w:rsid w:val="00EB46AF"/>
    <w:rsid w:val="00EB496F"/>
    <w:rsid w:val="00EB4B0C"/>
    <w:rsid w:val="00EB4CD0"/>
    <w:rsid w:val="00EB51D6"/>
    <w:rsid w:val="00EB54C3"/>
    <w:rsid w:val="00EB5621"/>
    <w:rsid w:val="00EB5B61"/>
    <w:rsid w:val="00EB623D"/>
    <w:rsid w:val="00EB6676"/>
    <w:rsid w:val="00EB75FD"/>
    <w:rsid w:val="00EB7C22"/>
    <w:rsid w:val="00EC0799"/>
    <w:rsid w:val="00EC08E1"/>
    <w:rsid w:val="00EC10EC"/>
    <w:rsid w:val="00EC1933"/>
    <w:rsid w:val="00EC1D26"/>
    <w:rsid w:val="00EC1DC2"/>
    <w:rsid w:val="00EC1EA5"/>
    <w:rsid w:val="00EC2526"/>
    <w:rsid w:val="00EC2AB3"/>
    <w:rsid w:val="00EC3D7C"/>
    <w:rsid w:val="00EC4655"/>
    <w:rsid w:val="00EC508D"/>
    <w:rsid w:val="00EC5131"/>
    <w:rsid w:val="00EC61F1"/>
    <w:rsid w:val="00EC7E53"/>
    <w:rsid w:val="00ED0128"/>
    <w:rsid w:val="00ED1074"/>
    <w:rsid w:val="00ED1A5C"/>
    <w:rsid w:val="00ED38E7"/>
    <w:rsid w:val="00ED3ED8"/>
    <w:rsid w:val="00ED45FA"/>
    <w:rsid w:val="00ED5B22"/>
    <w:rsid w:val="00ED5E72"/>
    <w:rsid w:val="00ED7415"/>
    <w:rsid w:val="00EE0FFC"/>
    <w:rsid w:val="00EE1426"/>
    <w:rsid w:val="00EE2750"/>
    <w:rsid w:val="00EE2B0A"/>
    <w:rsid w:val="00EE2BDB"/>
    <w:rsid w:val="00EE3209"/>
    <w:rsid w:val="00EE3574"/>
    <w:rsid w:val="00EE4888"/>
    <w:rsid w:val="00EE6104"/>
    <w:rsid w:val="00EE7165"/>
    <w:rsid w:val="00EE7CC1"/>
    <w:rsid w:val="00EF0941"/>
    <w:rsid w:val="00EF0A42"/>
    <w:rsid w:val="00EF0A90"/>
    <w:rsid w:val="00EF0E62"/>
    <w:rsid w:val="00EF1497"/>
    <w:rsid w:val="00EF1EFB"/>
    <w:rsid w:val="00EF2582"/>
    <w:rsid w:val="00EF2AC1"/>
    <w:rsid w:val="00EF2B0D"/>
    <w:rsid w:val="00EF2D30"/>
    <w:rsid w:val="00EF2D5A"/>
    <w:rsid w:val="00EF2EE5"/>
    <w:rsid w:val="00EF356B"/>
    <w:rsid w:val="00EF36D4"/>
    <w:rsid w:val="00EF3F9B"/>
    <w:rsid w:val="00EF4582"/>
    <w:rsid w:val="00EF4A16"/>
    <w:rsid w:val="00EF5F19"/>
    <w:rsid w:val="00EF65B4"/>
    <w:rsid w:val="00EF6D39"/>
    <w:rsid w:val="00F011BF"/>
    <w:rsid w:val="00F018B2"/>
    <w:rsid w:val="00F01DF4"/>
    <w:rsid w:val="00F02D53"/>
    <w:rsid w:val="00F02EE8"/>
    <w:rsid w:val="00F030B0"/>
    <w:rsid w:val="00F0332A"/>
    <w:rsid w:val="00F0370A"/>
    <w:rsid w:val="00F03891"/>
    <w:rsid w:val="00F04511"/>
    <w:rsid w:val="00F04587"/>
    <w:rsid w:val="00F05290"/>
    <w:rsid w:val="00F05603"/>
    <w:rsid w:val="00F056FC"/>
    <w:rsid w:val="00F05ED0"/>
    <w:rsid w:val="00F0761B"/>
    <w:rsid w:val="00F07731"/>
    <w:rsid w:val="00F101CA"/>
    <w:rsid w:val="00F1025C"/>
    <w:rsid w:val="00F102CF"/>
    <w:rsid w:val="00F10462"/>
    <w:rsid w:val="00F106B1"/>
    <w:rsid w:val="00F109A2"/>
    <w:rsid w:val="00F11386"/>
    <w:rsid w:val="00F11808"/>
    <w:rsid w:val="00F128D9"/>
    <w:rsid w:val="00F130A8"/>
    <w:rsid w:val="00F1366A"/>
    <w:rsid w:val="00F143D4"/>
    <w:rsid w:val="00F148D2"/>
    <w:rsid w:val="00F14B6C"/>
    <w:rsid w:val="00F15408"/>
    <w:rsid w:val="00F1548C"/>
    <w:rsid w:val="00F1659A"/>
    <w:rsid w:val="00F17DFD"/>
    <w:rsid w:val="00F17E58"/>
    <w:rsid w:val="00F2092E"/>
    <w:rsid w:val="00F20B2C"/>
    <w:rsid w:val="00F2112D"/>
    <w:rsid w:val="00F22218"/>
    <w:rsid w:val="00F22273"/>
    <w:rsid w:val="00F22C4C"/>
    <w:rsid w:val="00F248F7"/>
    <w:rsid w:val="00F25446"/>
    <w:rsid w:val="00F25915"/>
    <w:rsid w:val="00F26CCD"/>
    <w:rsid w:val="00F276DC"/>
    <w:rsid w:val="00F300DA"/>
    <w:rsid w:val="00F3047B"/>
    <w:rsid w:val="00F3076F"/>
    <w:rsid w:val="00F30D9E"/>
    <w:rsid w:val="00F31335"/>
    <w:rsid w:val="00F324FD"/>
    <w:rsid w:val="00F331F3"/>
    <w:rsid w:val="00F33648"/>
    <w:rsid w:val="00F336F2"/>
    <w:rsid w:val="00F33FFB"/>
    <w:rsid w:val="00F340F3"/>
    <w:rsid w:val="00F34F95"/>
    <w:rsid w:val="00F35796"/>
    <w:rsid w:val="00F35E58"/>
    <w:rsid w:val="00F35ECC"/>
    <w:rsid w:val="00F35EED"/>
    <w:rsid w:val="00F35F63"/>
    <w:rsid w:val="00F36099"/>
    <w:rsid w:val="00F36138"/>
    <w:rsid w:val="00F36214"/>
    <w:rsid w:val="00F3632C"/>
    <w:rsid w:val="00F37C75"/>
    <w:rsid w:val="00F37E33"/>
    <w:rsid w:val="00F37E39"/>
    <w:rsid w:val="00F40D52"/>
    <w:rsid w:val="00F41567"/>
    <w:rsid w:val="00F424AF"/>
    <w:rsid w:val="00F4268B"/>
    <w:rsid w:val="00F42EAE"/>
    <w:rsid w:val="00F43EC5"/>
    <w:rsid w:val="00F443ED"/>
    <w:rsid w:val="00F44AFB"/>
    <w:rsid w:val="00F44C10"/>
    <w:rsid w:val="00F45B8B"/>
    <w:rsid w:val="00F467E9"/>
    <w:rsid w:val="00F476B6"/>
    <w:rsid w:val="00F47818"/>
    <w:rsid w:val="00F47FAC"/>
    <w:rsid w:val="00F505B7"/>
    <w:rsid w:val="00F51801"/>
    <w:rsid w:val="00F518E9"/>
    <w:rsid w:val="00F51FB1"/>
    <w:rsid w:val="00F5264D"/>
    <w:rsid w:val="00F53BF7"/>
    <w:rsid w:val="00F53D36"/>
    <w:rsid w:val="00F5465C"/>
    <w:rsid w:val="00F546CF"/>
    <w:rsid w:val="00F5483A"/>
    <w:rsid w:val="00F5489C"/>
    <w:rsid w:val="00F548B9"/>
    <w:rsid w:val="00F54C55"/>
    <w:rsid w:val="00F55A2E"/>
    <w:rsid w:val="00F55D9F"/>
    <w:rsid w:val="00F564BB"/>
    <w:rsid w:val="00F56AA5"/>
    <w:rsid w:val="00F57150"/>
    <w:rsid w:val="00F609F3"/>
    <w:rsid w:val="00F62CB7"/>
    <w:rsid w:val="00F62E93"/>
    <w:rsid w:val="00F6359E"/>
    <w:rsid w:val="00F63D6A"/>
    <w:rsid w:val="00F649D2"/>
    <w:rsid w:val="00F65BE7"/>
    <w:rsid w:val="00F65CBE"/>
    <w:rsid w:val="00F664D0"/>
    <w:rsid w:val="00F66547"/>
    <w:rsid w:val="00F67C0A"/>
    <w:rsid w:val="00F67C46"/>
    <w:rsid w:val="00F67E01"/>
    <w:rsid w:val="00F67FCE"/>
    <w:rsid w:val="00F704F8"/>
    <w:rsid w:val="00F708D5"/>
    <w:rsid w:val="00F70ABC"/>
    <w:rsid w:val="00F70CF7"/>
    <w:rsid w:val="00F71AFE"/>
    <w:rsid w:val="00F71B36"/>
    <w:rsid w:val="00F720B8"/>
    <w:rsid w:val="00F7256B"/>
    <w:rsid w:val="00F7320D"/>
    <w:rsid w:val="00F7357A"/>
    <w:rsid w:val="00F744D9"/>
    <w:rsid w:val="00F75543"/>
    <w:rsid w:val="00F7588F"/>
    <w:rsid w:val="00F76DB7"/>
    <w:rsid w:val="00F77A82"/>
    <w:rsid w:val="00F77DE4"/>
    <w:rsid w:val="00F80F43"/>
    <w:rsid w:val="00F80F44"/>
    <w:rsid w:val="00F81DE1"/>
    <w:rsid w:val="00F81E16"/>
    <w:rsid w:val="00F822BF"/>
    <w:rsid w:val="00F826D3"/>
    <w:rsid w:val="00F82FC4"/>
    <w:rsid w:val="00F832A8"/>
    <w:rsid w:val="00F834B0"/>
    <w:rsid w:val="00F83623"/>
    <w:rsid w:val="00F843F6"/>
    <w:rsid w:val="00F865FE"/>
    <w:rsid w:val="00F86AEB"/>
    <w:rsid w:val="00F86B3A"/>
    <w:rsid w:val="00F872AA"/>
    <w:rsid w:val="00F8755C"/>
    <w:rsid w:val="00F87BF2"/>
    <w:rsid w:val="00F905B5"/>
    <w:rsid w:val="00F90DFB"/>
    <w:rsid w:val="00F911CD"/>
    <w:rsid w:val="00F913ED"/>
    <w:rsid w:val="00F916E8"/>
    <w:rsid w:val="00F917FF"/>
    <w:rsid w:val="00F92C30"/>
    <w:rsid w:val="00F93AD6"/>
    <w:rsid w:val="00F941B6"/>
    <w:rsid w:val="00F94DB4"/>
    <w:rsid w:val="00F9505A"/>
    <w:rsid w:val="00F95115"/>
    <w:rsid w:val="00F95129"/>
    <w:rsid w:val="00F951DB"/>
    <w:rsid w:val="00F95AFE"/>
    <w:rsid w:val="00F978C3"/>
    <w:rsid w:val="00FA0257"/>
    <w:rsid w:val="00FA1688"/>
    <w:rsid w:val="00FA16BA"/>
    <w:rsid w:val="00FA3342"/>
    <w:rsid w:val="00FA3DF0"/>
    <w:rsid w:val="00FA4052"/>
    <w:rsid w:val="00FA49BF"/>
    <w:rsid w:val="00FA5FCA"/>
    <w:rsid w:val="00FA62DE"/>
    <w:rsid w:val="00FA6419"/>
    <w:rsid w:val="00FA7075"/>
    <w:rsid w:val="00FA7BE6"/>
    <w:rsid w:val="00FB0480"/>
    <w:rsid w:val="00FB07D2"/>
    <w:rsid w:val="00FB0E07"/>
    <w:rsid w:val="00FB1A66"/>
    <w:rsid w:val="00FB3116"/>
    <w:rsid w:val="00FB33C0"/>
    <w:rsid w:val="00FB3D12"/>
    <w:rsid w:val="00FB3DE6"/>
    <w:rsid w:val="00FB424A"/>
    <w:rsid w:val="00FB4C22"/>
    <w:rsid w:val="00FB4C56"/>
    <w:rsid w:val="00FB4D6A"/>
    <w:rsid w:val="00FB4F15"/>
    <w:rsid w:val="00FB5FAC"/>
    <w:rsid w:val="00FB61A1"/>
    <w:rsid w:val="00FB69AF"/>
    <w:rsid w:val="00FB71C0"/>
    <w:rsid w:val="00FC007B"/>
    <w:rsid w:val="00FC1664"/>
    <w:rsid w:val="00FC188C"/>
    <w:rsid w:val="00FC1A1C"/>
    <w:rsid w:val="00FC1CD8"/>
    <w:rsid w:val="00FC2C55"/>
    <w:rsid w:val="00FC39DC"/>
    <w:rsid w:val="00FC485C"/>
    <w:rsid w:val="00FC4A99"/>
    <w:rsid w:val="00FC4B1D"/>
    <w:rsid w:val="00FC503B"/>
    <w:rsid w:val="00FC5A3A"/>
    <w:rsid w:val="00FC69CA"/>
    <w:rsid w:val="00FC6BD7"/>
    <w:rsid w:val="00FC6D7D"/>
    <w:rsid w:val="00FC6F34"/>
    <w:rsid w:val="00FC704B"/>
    <w:rsid w:val="00FD00A8"/>
    <w:rsid w:val="00FD08A3"/>
    <w:rsid w:val="00FD08BB"/>
    <w:rsid w:val="00FD0A46"/>
    <w:rsid w:val="00FD0C1B"/>
    <w:rsid w:val="00FD1047"/>
    <w:rsid w:val="00FD10C0"/>
    <w:rsid w:val="00FD12FD"/>
    <w:rsid w:val="00FD152F"/>
    <w:rsid w:val="00FD166F"/>
    <w:rsid w:val="00FD2288"/>
    <w:rsid w:val="00FD39B1"/>
    <w:rsid w:val="00FD4805"/>
    <w:rsid w:val="00FD4D7E"/>
    <w:rsid w:val="00FD60B8"/>
    <w:rsid w:val="00FD6AAD"/>
    <w:rsid w:val="00FD6AB2"/>
    <w:rsid w:val="00FD6B38"/>
    <w:rsid w:val="00FD6EF9"/>
    <w:rsid w:val="00FD6F72"/>
    <w:rsid w:val="00FD72BF"/>
    <w:rsid w:val="00FD7F4D"/>
    <w:rsid w:val="00FE0D51"/>
    <w:rsid w:val="00FE1670"/>
    <w:rsid w:val="00FE1AEE"/>
    <w:rsid w:val="00FE1C9C"/>
    <w:rsid w:val="00FE1FE4"/>
    <w:rsid w:val="00FE2805"/>
    <w:rsid w:val="00FE451A"/>
    <w:rsid w:val="00FE4B06"/>
    <w:rsid w:val="00FE4F25"/>
    <w:rsid w:val="00FE5C99"/>
    <w:rsid w:val="00FE6242"/>
    <w:rsid w:val="00FE6316"/>
    <w:rsid w:val="00FE6539"/>
    <w:rsid w:val="00FE6721"/>
    <w:rsid w:val="00FE6C65"/>
    <w:rsid w:val="00FE6D09"/>
    <w:rsid w:val="00FE6FFB"/>
    <w:rsid w:val="00FE776E"/>
    <w:rsid w:val="00FE7929"/>
    <w:rsid w:val="00FF0580"/>
    <w:rsid w:val="00FF05AB"/>
    <w:rsid w:val="00FF1302"/>
    <w:rsid w:val="00FF17D7"/>
    <w:rsid w:val="00FF1EC5"/>
    <w:rsid w:val="00FF24B4"/>
    <w:rsid w:val="00FF2F25"/>
    <w:rsid w:val="00FF3261"/>
    <w:rsid w:val="00FF337A"/>
    <w:rsid w:val="00FF3E6B"/>
    <w:rsid w:val="00FF4094"/>
    <w:rsid w:val="00FF41D2"/>
    <w:rsid w:val="00FF459F"/>
    <w:rsid w:val="00FF4A62"/>
    <w:rsid w:val="00FF5473"/>
    <w:rsid w:val="00FF569C"/>
    <w:rsid w:val="00FF58CF"/>
    <w:rsid w:val="00FF5D51"/>
    <w:rsid w:val="00FF6E79"/>
    <w:rsid w:val="00FF7063"/>
    <w:rsid w:val="00FF7226"/>
    <w:rsid w:val="00FF7324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98C8D8A"/>
  <w14:defaultImageDpi w14:val="32767"/>
  <w15:chartTrackingRefBased/>
  <w15:docId w15:val="{CB3C1C00-06C5-4E37-BB5D-DC05267E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2"/>
  </w:style>
  <w:style w:type="paragraph" w:styleId="Footer">
    <w:name w:val="footer"/>
    <w:basedOn w:val="Normal"/>
    <w:link w:val="FooterChar"/>
    <w:uiPriority w:val="99"/>
    <w:unhideWhenUsed/>
    <w:rsid w:val="00E5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2"/>
  </w:style>
  <w:style w:type="character" w:customStyle="1" w:styleId="Heading1Char">
    <w:name w:val="Heading 1 Char"/>
    <w:basedOn w:val="DefaultParagraphFont"/>
    <w:link w:val="Heading1"/>
    <w:uiPriority w:val="9"/>
    <w:rsid w:val="00BD138D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350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A3B"/>
    <w:rPr>
      <w:color w:val="4067B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0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hyperlink" Target="https://teachergeek.org/electromagnet_lab_magnetic_materials.docx" TargetMode="External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8.jpeg"/><Relationship Id="rId14" Type="http://schemas.openxmlformats.org/officeDocument/2006/relationships/hyperlink" Target="https://teachergeek.org/electromagnet_lab_magnetic_materials.docx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yperlink" Target="https://teachergeek.com/electromagnet" TargetMode="External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hyperlink" Target="https://teachergeek.com/electromagnet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eachergeek.org/electromagnet_lab_magnetic_materials.docx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com/electromagnet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teachergeek.com/electromagnet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hyperlink" Target="https://teachergeek.org/electromagnet_lab_magnetic_materials.docx" TargetMode="External"/><Relationship Id="rId55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01E4-9A65-4D43-9D0D-36EF2410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5</TotalTime>
  <Pages>6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4158</cp:revision>
  <cp:lastPrinted>2021-03-22T15:59:00Z</cp:lastPrinted>
  <dcterms:created xsi:type="dcterms:W3CDTF">2021-01-21T19:02:00Z</dcterms:created>
  <dcterms:modified xsi:type="dcterms:W3CDTF">2021-09-15T17:31:00Z</dcterms:modified>
</cp:coreProperties>
</file>